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FF2A4" w14:textId="77777777" w:rsidR="003713A7" w:rsidRDefault="003713A7" w:rsidP="003713A7">
      <w:pPr>
        <w:pStyle w:val="a3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428A4F7" wp14:editId="364D88CC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2A1C449D" w14:textId="77777777" w:rsidR="003713A7" w:rsidRPr="00DA5ED7" w:rsidRDefault="003713A7" w:rsidP="003713A7">
      <w:pPr>
        <w:pStyle w:val="a3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980F602" w14:textId="77777777" w:rsidR="003713A7" w:rsidRPr="009D4AA5" w:rsidRDefault="003713A7" w:rsidP="003713A7">
      <w:pPr>
        <w:pStyle w:val="a3"/>
        <w:rPr>
          <w:b/>
          <w:bCs/>
        </w:rPr>
      </w:pPr>
      <w:r w:rsidRPr="00DB7CB3">
        <w:rPr>
          <w:b/>
          <w:bCs/>
        </w:rPr>
        <w:t xml:space="preserve">РАЗРАБОТКА </w:t>
      </w:r>
      <w:r w:rsidR="00CF513D">
        <w:rPr>
          <w:b/>
          <w:bCs/>
        </w:rPr>
        <w:t xml:space="preserve">БИБЛИОТЕКИ </w:t>
      </w:r>
      <w:r w:rsidR="00CF513D">
        <w:rPr>
          <w:b/>
          <w:bCs/>
          <w:lang w:val="en-US"/>
        </w:rPr>
        <w:t>PYTHON</w:t>
      </w:r>
      <w:r w:rsidR="00CF513D">
        <w:rPr>
          <w:b/>
          <w:bCs/>
        </w:rPr>
        <w:t xml:space="preserve"> ДЛЯ </w:t>
      </w:r>
      <w:r w:rsidR="009D4AA5">
        <w:rPr>
          <w:b/>
          <w:bCs/>
        </w:rPr>
        <w:t>КОМПИЛЯЦИИ</w:t>
      </w:r>
      <w:r w:rsidR="007858E3">
        <w:rPr>
          <w:b/>
          <w:bCs/>
        </w:rPr>
        <w:t xml:space="preserve"> </w:t>
      </w:r>
      <w:r w:rsidR="009D4AA5">
        <w:rPr>
          <w:b/>
          <w:bCs/>
        </w:rPr>
        <w:t>И ОПТИМИЗАЦИИ</w:t>
      </w:r>
      <w:r w:rsidR="007858E3">
        <w:rPr>
          <w:b/>
          <w:bCs/>
        </w:rPr>
        <w:t xml:space="preserve"> КОДА</w:t>
      </w:r>
    </w:p>
    <w:p w14:paraId="036A5C55" w14:textId="77777777" w:rsidR="003713A7" w:rsidRPr="00D47353" w:rsidRDefault="003713A7" w:rsidP="003713A7">
      <w:pPr>
        <w:pStyle w:val="a3"/>
        <w:contextualSpacing w:val="0"/>
      </w:pPr>
      <w:r w:rsidRPr="00FB5E32">
        <w:rPr>
          <w:bCs/>
        </w:rPr>
        <w:t>КУРСОВАЯ РАБОТА</w:t>
      </w:r>
      <w:r>
        <w:br/>
        <w:t xml:space="preserve"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</w:t>
      </w:r>
      <w:r w:rsidRPr="00D47353">
        <w:t>09.03.04 «Программная инженерия»</w:t>
      </w:r>
    </w:p>
    <w:p w14:paraId="2264E5CC" w14:textId="77777777" w:rsidR="003713A7" w:rsidRPr="00DE22E8" w:rsidRDefault="003713A7" w:rsidP="003713A7">
      <w:pPr>
        <w:pStyle w:val="a3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CD3111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 Заяц</w:t>
      </w:r>
      <w:r w:rsidRPr="00D47353">
        <w:t xml:space="preserve"> </w:t>
      </w:r>
      <w:r w:rsidR="00306655">
        <w:t>А</w:t>
      </w:r>
      <w:r w:rsidRPr="00D47353">
        <w:t>.</w:t>
      </w:r>
      <w:r w:rsidR="00306655">
        <w:t>Е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</w:t>
      </w:r>
      <w:proofErr w:type="spellStart"/>
      <w:r w:rsidR="00306655">
        <w:t>Матюнин</w:t>
      </w:r>
      <w:proofErr w:type="spellEnd"/>
      <w:r>
        <w:t xml:space="preserve"> </w:t>
      </w:r>
      <w:r w:rsidR="00306655">
        <w:t>Е</w:t>
      </w:r>
      <w:r w:rsidRPr="00D47353">
        <w:t>.</w:t>
      </w:r>
      <w:r w:rsidR="00306655">
        <w:t>Я</w:t>
      </w:r>
      <w:r w:rsidRPr="00D47353">
        <w:t>.</w:t>
      </w:r>
      <w:r>
        <w:br/>
        <w:t>________________</w:t>
      </w:r>
      <w:r w:rsidR="00306655">
        <w:t>Стрелов</w:t>
      </w:r>
      <w:r>
        <w:t xml:space="preserve"> </w:t>
      </w:r>
      <w:r w:rsidR="00306655">
        <w:t>Г</w:t>
      </w:r>
      <w:r>
        <w:t>.</w:t>
      </w:r>
      <w:r w:rsidR="00306655">
        <w:t>С</w:t>
      </w:r>
      <w:r>
        <w:t>.</w:t>
      </w:r>
      <w:r>
        <w:br/>
        <w:t>________________</w:t>
      </w:r>
      <w:proofErr w:type="spellStart"/>
      <w:r w:rsidR="00306655">
        <w:t>Тимерханов</w:t>
      </w:r>
      <w:proofErr w:type="spellEnd"/>
      <w:r>
        <w:t xml:space="preserve"> </w:t>
      </w:r>
      <w:r w:rsidR="00306655">
        <w:t>Р</w:t>
      </w:r>
      <w:r>
        <w:t>.</w:t>
      </w:r>
      <w:r w:rsidR="00306655">
        <w:t>А</w:t>
      </w:r>
      <w:r>
        <w:t>.</w:t>
      </w:r>
      <w:r w:rsidR="00306655">
        <w:br/>
        <w:t>________________</w:t>
      </w:r>
      <w:proofErr w:type="spellStart"/>
      <w:r w:rsidR="00306655">
        <w:t>Ярош</w:t>
      </w:r>
      <w:proofErr w:type="spellEnd"/>
      <w:r w:rsidR="00306655">
        <w:t xml:space="preserve"> Е.Г</w:t>
      </w:r>
      <w:r>
        <w:t>.</w:t>
      </w:r>
      <w:r>
        <w:br/>
      </w:r>
      <w:r w:rsidRPr="00411009">
        <w:t>Руководитель:</w:t>
      </w:r>
      <w:r w:rsidRPr="00411009">
        <w:br/>
      </w:r>
      <w:r w:rsidR="006C65A9">
        <w:t>Старший преподаватель</w:t>
      </w:r>
      <w:r w:rsidRPr="00411009">
        <w:t xml:space="preserve"> </w:t>
      </w:r>
      <w:proofErr w:type="spellStart"/>
      <w:r w:rsidRPr="00411009">
        <w:t>ДП</w:t>
      </w:r>
      <w:r w:rsidR="00587EEA">
        <w:t>И</w:t>
      </w:r>
      <w:r w:rsidRPr="00411009">
        <w:t>иИИ</w:t>
      </w:r>
      <w:proofErr w:type="spellEnd"/>
      <w:r w:rsidRPr="00411009">
        <w:br/>
        <w:t>________________</w:t>
      </w:r>
      <w:r w:rsidR="006C67DF">
        <w:t>Иваненко</w:t>
      </w:r>
      <w:r w:rsidR="001906E0">
        <w:t xml:space="preserve"> Ю. С.</w:t>
      </w:r>
    </w:p>
    <w:p w14:paraId="13D09070" w14:textId="77777777" w:rsidR="003713A7" w:rsidRDefault="003713A7" w:rsidP="003713A7">
      <w:pPr>
        <w:pStyle w:val="a3"/>
        <w:sectPr w:rsidR="003713A7" w:rsidSect="00D06F5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</w:r>
      <w:r w:rsidRPr="00473533">
        <w:t>2024</w:t>
      </w:r>
    </w:p>
    <w:p w14:paraId="4341DD8C" w14:textId="77777777" w:rsidR="00CF513D" w:rsidRPr="00057CD2" w:rsidRDefault="00CF513D" w:rsidP="00D46B60">
      <w:pPr>
        <w:pStyle w:val="1"/>
        <w:numPr>
          <w:ilvl w:val="0"/>
          <w:numId w:val="0"/>
        </w:numPr>
        <w:jc w:val="center"/>
      </w:pPr>
      <w:bookmarkStart w:id="0" w:name="_Toc124874819"/>
      <w:r w:rsidRPr="00DB09E7">
        <w:lastRenderedPageBreak/>
        <w:t>Введение</w:t>
      </w:r>
      <w:bookmarkEnd w:id="0"/>
    </w:p>
    <w:p w14:paraId="50DD1AED" w14:textId="77777777" w:rsidR="00CF513D" w:rsidRDefault="00CF513D" w:rsidP="00CF513D">
      <w:r>
        <w:t xml:space="preserve">Промышленная </w:t>
      </w:r>
      <w:r w:rsidRPr="00512DCF">
        <w:t>разработка</w:t>
      </w:r>
      <w:r>
        <w:t xml:space="preserve"> информационных систем включает в себя множество этапов, начиная от разработки плана проекта, заканчивая тестированием проекта для чего, очевидно,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4D5ED27C" w14:textId="77777777" w:rsidR="00CF513D" w:rsidRDefault="00CF513D" w:rsidP="00CF513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9BDB776" w14:textId="77777777" w:rsidR="00CF513D" w:rsidRDefault="00CF513D" w:rsidP="00CF513D">
      <w:r>
        <w:t>В данной курсовой работе рассматривается задача коллективной разработки программного средства «</w:t>
      </w:r>
      <w:r w:rsidR="00534A73">
        <w:t xml:space="preserve">Разработка библиотеки </w:t>
      </w:r>
      <w:r w:rsidR="00534A73">
        <w:rPr>
          <w:lang w:val="en-US"/>
        </w:rPr>
        <w:t>Python</w:t>
      </w:r>
      <w:r w:rsidR="00534A73" w:rsidRPr="00534A73">
        <w:t xml:space="preserve"> </w:t>
      </w:r>
      <w:r w:rsidR="00534A73">
        <w:t xml:space="preserve">для трансляции кода в </w:t>
      </w:r>
      <w:r w:rsidR="00534A73">
        <w:rPr>
          <w:lang w:val="en-US"/>
        </w:rPr>
        <w:t>LLVM</w:t>
      </w:r>
      <w:r w:rsidR="0022188C">
        <w:t xml:space="preserve"> </w:t>
      </w:r>
      <w:r w:rsidR="0022188C">
        <w:rPr>
          <w:lang w:val="en-US"/>
        </w:rPr>
        <w:t>IR</w:t>
      </w:r>
      <w:r w:rsidRPr="00DB7CB3">
        <w:t>»</w:t>
      </w:r>
      <w:r>
        <w:t xml:space="preserve"> и составление технической документации к данному программному средству.</w:t>
      </w:r>
    </w:p>
    <w:p w14:paraId="0E341099" w14:textId="77777777" w:rsidR="00CF513D" w:rsidRPr="00FE443C" w:rsidRDefault="00CF513D" w:rsidP="00CF513D">
      <w:r>
        <w:t>Ц</w:t>
      </w:r>
      <w:r w:rsidRPr="00283C40">
        <w:t>ель</w:t>
      </w:r>
      <w:r>
        <w:t xml:space="preserve"> </w:t>
      </w:r>
      <w:r w:rsidRPr="00FB5E32">
        <w:t>курсовой работы</w:t>
      </w:r>
      <w:r>
        <w:t xml:space="preserve"> заключается в р</w:t>
      </w:r>
      <w:r w:rsidRPr="00C166A9">
        <w:t>еализ</w:t>
      </w:r>
      <w:r>
        <w:t xml:space="preserve">ации </w:t>
      </w:r>
      <w:r w:rsidR="00FB5E32">
        <w:t xml:space="preserve">библиотеки </w:t>
      </w:r>
      <w:r w:rsidR="00FB5E32">
        <w:rPr>
          <w:lang w:val="en-US"/>
        </w:rPr>
        <w:t>Python</w:t>
      </w:r>
      <w:r w:rsidR="00FB5E32" w:rsidRPr="00FB5E32">
        <w:t xml:space="preserve">, </w:t>
      </w:r>
      <w:r w:rsidR="00FB5E32">
        <w:t>которая позволит значительно ускорить работу программ за</w:t>
      </w:r>
      <w:r w:rsidR="009B515B">
        <w:t xml:space="preserve"> </w:t>
      </w:r>
      <w:r w:rsidR="00FB5E32">
        <w:t xml:space="preserve">счёт трансляции кода в </w:t>
      </w:r>
      <w:r w:rsidR="00FB5E32">
        <w:rPr>
          <w:lang w:val="en-US"/>
        </w:rPr>
        <w:t>LLVM</w:t>
      </w:r>
      <w:r w:rsidR="00FB5E32" w:rsidRPr="00FB5E32">
        <w:t xml:space="preserve"> </w:t>
      </w:r>
      <w:r w:rsidR="00FB5E32">
        <w:rPr>
          <w:lang w:val="en-US"/>
        </w:rPr>
        <w:t>IR</w:t>
      </w:r>
      <w:r w:rsidR="00FB5E32">
        <w:t xml:space="preserve"> и последующей компиляции.</w:t>
      </w:r>
    </w:p>
    <w:p w14:paraId="7E6D722E" w14:textId="77777777" w:rsidR="00CF513D" w:rsidRDefault="00CF513D" w:rsidP="00CF513D">
      <w:r w:rsidRPr="00512DCF">
        <w:t>Для достижения поставленной цели необходимо решить следующие задачи:</w:t>
      </w:r>
      <w:r>
        <w:t xml:space="preserve"> </w:t>
      </w:r>
    </w:p>
    <w:p w14:paraId="47C23C2E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проекта;</w:t>
      </w:r>
    </w:p>
    <w:p w14:paraId="018B9917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Обзор существующих решений и актуальность;</w:t>
      </w:r>
    </w:p>
    <w:p w14:paraId="637CBBCE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регламента проведения инспекции;</w:t>
      </w:r>
    </w:p>
    <w:p w14:paraId="433DAD5F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модели состояний задач;</w:t>
      </w:r>
    </w:p>
    <w:p w14:paraId="3030EB28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резентации проекта;</w:t>
      </w:r>
    </w:p>
    <w:p w14:paraId="5FBA289C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Спецификация требований проекта;</w:t>
      </w:r>
    </w:p>
    <w:p w14:paraId="489CAD01" w14:textId="585B837A" w:rsidR="00CF513D" w:rsidRPr="003A6D78" w:rsidRDefault="00CF513D" w:rsidP="003E38B2">
      <w:pPr>
        <w:pStyle w:val="a7"/>
        <w:numPr>
          <w:ilvl w:val="0"/>
          <w:numId w:val="2"/>
        </w:numPr>
        <w:ind w:firstLine="709"/>
      </w:pPr>
      <w:r>
        <w:t>Разработка архитектуры проекта;</w:t>
      </w:r>
    </w:p>
    <w:p w14:paraId="3DA5D083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лана тестирования проекта</w:t>
      </w:r>
      <w:r>
        <w:rPr>
          <w:lang w:val="en-US"/>
        </w:rPr>
        <w:t>;</w:t>
      </w:r>
    </w:p>
    <w:p w14:paraId="1D3D0091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измерений проекта;</w:t>
      </w:r>
    </w:p>
    <w:p w14:paraId="484B7F63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Разработка перечня задач проекта;</w:t>
      </w:r>
    </w:p>
    <w:p w14:paraId="1362C219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lastRenderedPageBreak/>
        <w:t>Разработка рекомендаций по кодированию;</w:t>
      </w:r>
    </w:p>
    <w:p w14:paraId="741C6C67" w14:textId="439EF952" w:rsidR="00CF513D" w:rsidRDefault="00CF513D" w:rsidP="003E38B2">
      <w:pPr>
        <w:pStyle w:val="a7"/>
        <w:numPr>
          <w:ilvl w:val="0"/>
          <w:numId w:val="2"/>
        </w:numPr>
        <w:ind w:firstLine="709"/>
      </w:pPr>
      <w:r>
        <w:t>Разработка программного кода проекта</w:t>
      </w:r>
      <w:r>
        <w:rPr>
          <w:lang w:val="en-US"/>
        </w:rPr>
        <w:t>;</w:t>
      </w:r>
    </w:p>
    <w:p w14:paraId="0177AF98" w14:textId="77777777" w:rsidR="00CF513D" w:rsidRPr="003A6D78" w:rsidRDefault="00CF513D" w:rsidP="00CF513D">
      <w:pPr>
        <w:pStyle w:val="a7"/>
        <w:numPr>
          <w:ilvl w:val="0"/>
          <w:numId w:val="2"/>
        </w:numPr>
        <w:ind w:firstLine="709"/>
      </w:pPr>
      <w:r>
        <w:t>Тестирование проекта</w:t>
      </w:r>
      <w:r>
        <w:rPr>
          <w:lang w:val="en-US"/>
        </w:rPr>
        <w:t>;</w:t>
      </w:r>
    </w:p>
    <w:p w14:paraId="67981D94" w14:textId="77777777" w:rsidR="00CF513D" w:rsidRDefault="00CF513D" w:rsidP="00CF513D">
      <w:pPr>
        <w:pStyle w:val="a7"/>
        <w:numPr>
          <w:ilvl w:val="0"/>
          <w:numId w:val="2"/>
        </w:numPr>
        <w:ind w:firstLine="709"/>
      </w:pPr>
      <w:r>
        <w:t>Выполнить необходимую работу над отчётом</w:t>
      </w:r>
      <w:r w:rsidRPr="00BF6165">
        <w:t>.</w:t>
      </w:r>
    </w:p>
    <w:p w14:paraId="51B39BEB" w14:textId="77777777" w:rsidR="00285252" w:rsidRDefault="00285252">
      <w:pPr>
        <w:spacing w:after="160" w:line="259" w:lineRule="auto"/>
        <w:ind w:firstLine="0"/>
        <w:jc w:val="left"/>
      </w:pPr>
      <w:r>
        <w:br w:type="page"/>
      </w:r>
    </w:p>
    <w:p w14:paraId="727173EA" w14:textId="77777777" w:rsidR="00285252" w:rsidRDefault="00285252" w:rsidP="00285252">
      <w:pPr>
        <w:pStyle w:val="1"/>
        <w:ind w:firstLine="709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578C748" w14:textId="77777777" w:rsidR="00285252" w:rsidRPr="00057CD2" w:rsidRDefault="00285252" w:rsidP="00285252"/>
    <w:p w14:paraId="0581BE98" w14:textId="77777777" w:rsidR="00285252" w:rsidRDefault="00285252" w:rsidP="00285252">
      <w:r w:rsidRPr="002E1C09">
        <w:t xml:space="preserve">План проекта </w:t>
      </w:r>
      <w:r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5D7991DA" w14:textId="77777777" w:rsidR="00285252" w:rsidRPr="0017083E" w:rsidRDefault="00285252" w:rsidP="00285252">
      <w:r>
        <w:t>Далее представлен список исполните</w:t>
      </w:r>
      <w:r w:rsidRPr="0017083E">
        <w:t>лей проекта:</w:t>
      </w:r>
    </w:p>
    <w:p w14:paraId="1BDD40B9" w14:textId="77777777" w:rsidR="00285252" w:rsidRPr="0005480D" w:rsidRDefault="00285252" w:rsidP="00285252">
      <w:pPr>
        <w:ind w:firstLine="0"/>
        <w:jc w:val="left"/>
      </w:pPr>
      <w:r w:rsidRPr="0017083E">
        <w:rPr>
          <w:spacing w:val="40"/>
        </w:rPr>
        <w:t>Таблица 1</w:t>
      </w:r>
      <w:r w:rsidRPr="0017083E">
        <w:t xml:space="preserve"> – Список исполнителей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5252" w14:paraId="606EA584" w14:textId="77777777" w:rsidTr="002B4085">
        <w:trPr>
          <w:trHeight w:val="547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1208BB99" w14:textId="77777777"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Роль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74118D82" w14:textId="77777777" w:rsidR="00285252" w:rsidRPr="00905A86" w:rsidRDefault="00285252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905A86">
              <w:rPr>
                <w:sz w:val="24"/>
                <w:szCs w:val="20"/>
              </w:rPr>
              <w:t>Участник</w:t>
            </w:r>
          </w:p>
        </w:tc>
      </w:tr>
      <w:tr w:rsidR="00285252" w:rsidRPr="000D0F8A" w14:paraId="03A45967" w14:textId="77777777" w:rsidTr="002B4085"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0FD0AB5F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дер команды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534B1D00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 w:rsidRPr="000D0F8A"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Е</w:t>
            </w:r>
            <w:r w:rsidRPr="000D0F8A">
              <w:rPr>
                <w:sz w:val="24"/>
                <w:szCs w:val="20"/>
                <w:lang w:val="en-US"/>
              </w:rPr>
              <w:t>.</w:t>
            </w:r>
            <w:r>
              <w:rPr>
                <w:sz w:val="24"/>
                <w:szCs w:val="20"/>
              </w:rPr>
              <w:t>Г.</w:t>
            </w:r>
          </w:p>
        </w:tc>
      </w:tr>
      <w:tr w:rsidR="00285252" w:rsidRPr="000D0F8A" w14:paraId="4140A840" w14:textId="77777777" w:rsidTr="002B4085">
        <w:tc>
          <w:tcPr>
            <w:tcW w:w="4672" w:type="dxa"/>
          </w:tcPr>
          <w:p w14:paraId="53067412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1</w:t>
            </w:r>
          </w:p>
        </w:tc>
        <w:tc>
          <w:tcPr>
            <w:tcW w:w="4672" w:type="dxa"/>
          </w:tcPr>
          <w:p w14:paraId="399FC476" w14:textId="77777777" w:rsidR="00285252" w:rsidRPr="00905A86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Заяц А.Е.</w:t>
            </w:r>
          </w:p>
        </w:tc>
      </w:tr>
      <w:tr w:rsidR="00285252" w:rsidRPr="000D0F8A" w14:paraId="30ABCBC8" w14:textId="77777777" w:rsidTr="002B4085">
        <w:tc>
          <w:tcPr>
            <w:tcW w:w="4672" w:type="dxa"/>
          </w:tcPr>
          <w:p w14:paraId="688380BB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2</w:t>
            </w:r>
          </w:p>
        </w:tc>
        <w:tc>
          <w:tcPr>
            <w:tcW w:w="4672" w:type="dxa"/>
          </w:tcPr>
          <w:p w14:paraId="17EE6BD7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Матюнин</w:t>
            </w:r>
            <w:proofErr w:type="spellEnd"/>
            <w:r>
              <w:rPr>
                <w:sz w:val="24"/>
                <w:szCs w:val="20"/>
              </w:rPr>
              <w:t xml:space="preserve"> Е.Я</w:t>
            </w:r>
          </w:p>
        </w:tc>
      </w:tr>
      <w:tr w:rsidR="00285252" w:rsidRPr="000D0F8A" w14:paraId="29609BC2" w14:textId="77777777" w:rsidTr="002B4085">
        <w:tc>
          <w:tcPr>
            <w:tcW w:w="4672" w:type="dxa"/>
          </w:tcPr>
          <w:p w14:paraId="49B585BB" w14:textId="77777777" w:rsidR="00285252" w:rsidRPr="000D0F8A" w:rsidRDefault="001B3F47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граммист</w:t>
            </w:r>
            <w:r w:rsidR="004D3C9B">
              <w:rPr>
                <w:sz w:val="24"/>
                <w:szCs w:val="20"/>
              </w:rPr>
              <w:t xml:space="preserve"> 3</w:t>
            </w:r>
          </w:p>
        </w:tc>
        <w:tc>
          <w:tcPr>
            <w:tcW w:w="4672" w:type="dxa"/>
          </w:tcPr>
          <w:p w14:paraId="53D83B1D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елов Г.С.</w:t>
            </w:r>
          </w:p>
        </w:tc>
      </w:tr>
      <w:tr w:rsidR="009F024A" w:rsidRPr="000D0F8A" w14:paraId="2DE7E36B" w14:textId="77777777" w:rsidTr="002B4085">
        <w:tc>
          <w:tcPr>
            <w:tcW w:w="4672" w:type="dxa"/>
          </w:tcPr>
          <w:p w14:paraId="7A441B3E" w14:textId="77777777" w:rsidR="009F024A" w:rsidRP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женер сборки</w:t>
            </w:r>
          </w:p>
        </w:tc>
        <w:tc>
          <w:tcPr>
            <w:tcW w:w="4672" w:type="dxa"/>
          </w:tcPr>
          <w:p w14:paraId="21D61B74" w14:textId="77777777" w:rsidR="009F024A" w:rsidRDefault="009F024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рош</w:t>
            </w:r>
            <w:proofErr w:type="spellEnd"/>
            <w:r>
              <w:rPr>
                <w:sz w:val="24"/>
                <w:szCs w:val="20"/>
              </w:rPr>
              <w:t xml:space="preserve"> Е.Г</w:t>
            </w:r>
          </w:p>
        </w:tc>
      </w:tr>
      <w:tr w:rsidR="00285252" w14:paraId="07C51F72" w14:textId="77777777" w:rsidTr="002B4085">
        <w:tc>
          <w:tcPr>
            <w:tcW w:w="4672" w:type="dxa"/>
          </w:tcPr>
          <w:p w14:paraId="340C5524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хнический писатель</w:t>
            </w:r>
          </w:p>
        </w:tc>
        <w:tc>
          <w:tcPr>
            <w:tcW w:w="4672" w:type="dxa"/>
          </w:tcPr>
          <w:p w14:paraId="582B14AD" w14:textId="77777777" w:rsidR="00285252" w:rsidRPr="000D0F8A" w:rsidRDefault="000D0F8A" w:rsidP="002B408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Тимерханов</w:t>
            </w:r>
            <w:proofErr w:type="spellEnd"/>
            <w:r>
              <w:rPr>
                <w:sz w:val="24"/>
                <w:szCs w:val="20"/>
              </w:rPr>
              <w:t xml:space="preserve"> Р.А.</w:t>
            </w:r>
          </w:p>
        </w:tc>
      </w:tr>
    </w:tbl>
    <w:p w14:paraId="30540FCA" w14:textId="77777777" w:rsidR="00285252" w:rsidRPr="000D0F8A" w:rsidRDefault="00285252" w:rsidP="00285252">
      <w:pPr>
        <w:ind w:firstLine="0"/>
      </w:pPr>
    </w:p>
    <w:p w14:paraId="23EE74C7" w14:textId="77777777" w:rsidR="00285252" w:rsidRDefault="00285252" w:rsidP="00285252">
      <w:r w:rsidRPr="00F16A01">
        <w:t>Был разработан перечень задач для выполнения и примерные сроки их реализации</w:t>
      </w:r>
      <w:r>
        <w:t xml:space="preserve">. Описанные данные отображены на диаграмме </w:t>
      </w:r>
      <w:proofErr w:type="spellStart"/>
      <w:r>
        <w:t>Ганта</w:t>
      </w:r>
      <w:proofErr w:type="spellEnd"/>
      <w:r w:rsidRPr="00F16A01">
        <w:t xml:space="preserve"> (</w:t>
      </w:r>
      <w:r>
        <w:t>р</w:t>
      </w:r>
      <w:r w:rsidRPr="00F16A01">
        <w:fldChar w:fldCharType="begin"/>
      </w:r>
      <w:r w:rsidRPr="00F16A01">
        <w:instrText xml:space="preserve"> REF _Ref124852039 \h  \* MERGEFORMAT </w:instrText>
      </w:r>
      <w:r w:rsidRPr="00F16A01">
        <w:fldChar w:fldCharType="separate"/>
      </w:r>
      <w:r w:rsidRPr="00F16A01">
        <w:t xml:space="preserve">исунок </w:t>
      </w:r>
      <w:r w:rsidRPr="00F16A01">
        <w:rPr>
          <w:noProof/>
        </w:rPr>
        <w:t>1</w:t>
      </w:r>
      <w:r w:rsidRPr="00F16A01">
        <w:fldChar w:fldCharType="end"/>
      </w:r>
      <w:r w:rsidRPr="00F16A01">
        <w:t>).</w:t>
      </w:r>
    </w:p>
    <w:p w14:paraId="0E02B935" w14:textId="77777777" w:rsidR="00285252" w:rsidRDefault="00FC293C" w:rsidP="00285252">
      <w:pPr>
        <w:ind w:firstLine="0"/>
      </w:pPr>
      <w:r w:rsidRPr="00FC293C">
        <w:rPr>
          <w:noProof/>
          <w:lang w:eastAsia="ru-RU"/>
        </w:rPr>
        <w:drawing>
          <wp:inline distT="0" distB="0" distL="0" distR="0" wp14:anchorId="5785D79E" wp14:editId="44ADBC9D">
            <wp:extent cx="5940425" cy="1024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E19A" w14:textId="77777777" w:rsidR="00FC293C" w:rsidRPr="003F7FA6" w:rsidRDefault="00FC293C" w:rsidP="007154A4">
      <w:pPr>
        <w:ind w:firstLine="0"/>
        <w:jc w:val="center"/>
      </w:pPr>
      <w:r w:rsidRPr="003F7FA6">
        <w:t xml:space="preserve">Рисунок 1. Диаграмма </w:t>
      </w:r>
      <w:proofErr w:type="spellStart"/>
      <w:r w:rsidRPr="003F7FA6">
        <w:t>Ганта</w:t>
      </w:r>
      <w:proofErr w:type="spellEnd"/>
    </w:p>
    <w:p w14:paraId="0CE67F08" w14:textId="77777777" w:rsidR="000D0F8A" w:rsidRDefault="000D0F8A">
      <w:pPr>
        <w:spacing w:after="160" w:line="259" w:lineRule="auto"/>
        <w:ind w:firstLine="0"/>
        <w:jc w:val="left"/>
      </w:pPr>
      <w:r>
        <w:br w:type="page"/>
      </w:r>
    </w:p>
    <w:p w14:paraId="01A3FE39" w14:textId="77777777" w:rsidR="000D0F8A" w:rsidRDefault="000D0F8A" w:rsidP="000D0F8A">
      <w:pPr>
        <w:pStyle w:val="1"/>
        <w:ind w:firstLine="709"/>
      </w:pPr>
      <w:bookmarkStart w:id="2" w:name="_Toc124874821"/>
      <w:r>
        <w:lastRenderedPageBreak/>
        <w:t xml:space="preserve">Разработка регламента проведения </w:t>
      </w:r>
      <w:r w:rsidRPr="00057CD2">
        <w:t>инспекции</w:t>
      </w:r>
      <w:bookmarkEnd w:id="2"/>
    </w:p>
    <w:p w14:paraId="0B5C798C" w14:textId="77777777" w:rsidR="000D0F8A" w:rsidRDefault="000D0F8A" w:rsidP="000D0F8A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9860DC">
        <w:rPr>
          <w:i/>
          <w:iCs/>
          <w:lang w:val="en-US"/>
        </w:rPr>
        <w:t>peer</w:t>
      </w:r>
      <w:r w:rsidRPr="009860DC">
        <w:rPr>
          <w:i/>
          <w:iCs/>
        </w:rPr>
        <w:t xml:space="preserve"> </w:t>
      </w:r>
      <w:r w:rsidRPr="009860DC">
        <w:rPr>
          <w:i/>
          <w:iCs/>
          <w:lang w:val="en-US"/>
        </w:rPr>
        <w:t>reviews</w:t>
      </w:r>
      <w:r>
        <w:t>).</w:t>
      </w:r>
    </w:p>
    <w:p w14:paraId="75AFA31C" w14:textId="77777777" w:rsidR="000D0F8A" w:rsidRDefault="000D0F8A" w:rsidP="000D0F8A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 Концептуально инспекция имеет следующие цели:</w:t>
      </w:r>
    </w:p>
    <w:p w14:paraId="6E1157CD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A6247FD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77079C6" w14:textId="77777777" w:rsidR="000D0F8A" w:rsidRDefault="000D0F8A" w:rsidP="000D0F8A">
      <w:pPr>
        <w:pStyle w:val="a7"/>
        <w:numPr>
          <w:ilvl w:val="0"/>
          <w:numId w:val="2"/>
        </w:numPr>
        <w:ind w:firstLine="709"/>
      </w:pPr>
      <w:r>
        <w:t>Оптимизировать, оценить или улучшить рабочий продукт.</w:t>
      </w:r>
    </w:p>
    <w:p w14:paraId="50FC51A2" w14:textId="77777777" w:rsidR="000D0F8A" w:rsidRDefault="000D0F8A" w:rsidP="000D0F8A"/>
    <w:p w14:paraId="7AD4903C" w14:textId="77777777" w:rsidR="000D0F8A" w:rsidRPr="00057CD2" w:rsidRDefault="000D0F8A" w:rsidP="000D0F8A">
      <w:pPr>
        <w:pStyle w:val="2"/>
        <w:spacing w:before="0"/>
        <w:ind w:firstLine="709"/>
      </w:pPr>
      <w:r w:rsidRPr="00057CD2">
        <w:t>Критерии формальности инспекции</w:t>
      </w:r>
    </w:p>
    <w:p w14:paraId="47AE4C93" w14:textId="77777777" w:rsidR="000D0F8A" w:rsidRDefault="000D0F8A" w:rsidP="000D0F8A">
      <w:r>
        <w:t>Неформальная инспекция проводится:</w:t>
      </w:r>
    </w:p>
    <w:p w14:paraId="04BC8A22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участка документа, содержащего </w:t>
      </w:r>
      <w:r w:rsidR="00FE443C">
        <w:t>не более</w:t>
      </w:r>
      <w:r w:rsidR="000D0F8A">
        <w:t xml:space="preserve"> 5 страниц</w:t>
      </w:r>
      <w:r w:rsidR="005E5FBA">
        <w:t xml:space="preserve"> или 10% рабочего продукта</w:t>
      </w:r>
      <w:r w:rsidR="000D0F8A">
        <w:t>, для текстовых документов;</w:t>
      </w:r>
    </w:p>
    <w:p w14:paraId="500BEEF3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</w:t>
      </w:r>
      <w:r w:rsidR="00766632">
        <w:t xml:space="preserve"> </w:t>
      </w:r>
      <w:r w:rsidR="000D0F8A">
        <w:t xml:space="preserve">не более 5 </w:t>
      </w:r>
      <w:r w:rsidR="00FE443C">
        <w:t>страниц или 10% рабочего продукта</w:t>
      </w:r>
      <w:r w:rsidR="000D0F8A">
        <w:t xml:space="preserve"> для документов дизайна</w:t>
      </w:r>
      <w:r w:rsidR="000D0F8A" w:rsidRPr="00C664C0">
        <w:t>;</w:t>
      </w:r>
    </w:p>
    <w:p w14:paraId="74DACDBF" w14:textId="77777777" w:rsidR="000D0F8A" w:rsidRDefault="005767CC" w:rsidP="000D0F8A">
      <w:pPr>
        <w:pStyle w:val="a7"/>
        <w:numPr>
          <w:ilvl w:val="0"/>
          <w:numId w:val="2"/>
        </w:numPr>
        <w:ind w:firstLine="709"/>
      </w:pPr>
      <w:r>
        <w:t>в</w:t>
      </w:r>
      <w:r w:rsidR="000D0F8A">
        <w:t xml:space="preserve"> случае изменения программного кода в размере не более </w:t>
      </w:r>
      <w:r w:rsidR="00FE443C" w:rsidRPr="00FE443C">
        <w:t>50</w:t>
      </w:r>
      <w:r w:rsidR="000D0F8A">
        <w:t xml:space="preserve"> строк</w:t>
      </w:r>
      <w:r w:rsidR="000D0F8A" w:rsidRPr="00C664C0">
        <w:t>;</w:t>
      </w:r>
    </w:p>
    <w:p w14:paraId="091400B1" w14:textId="77777777" w:rsidR="000D0F8A" w:rsidRDefault="000D0F8A" w:rsidP="000D0F8A">
      <w:r>
        <w:t>Формальная инспекция проводится в случае невозможности проведения неформальной инспекции.</w:t>
      </w:r>
    </w:p>
    <w:p w14:paraId="5F6B33C8" w14:textId="77777777" w:rsidR="000D0F8A" w:rsidRDefault="000D0F8A" w:rsidP="000D0F8A"/>
    <w:p w14:paraId="2EAE6350" w14:textId="77777777" w:rsidR="000D0F8A" w:rsidRPr="00057CD2" w:rsidRDefault="000D0F8A" w:rsidP="000D0F8A">
      <w:pPr>
        <w:pStyle w:val="2"/>
        <w:spacing w:before="0"/>
        <w:ind w:firstLine="709"/>
      </w:pPr>
      <w:r w:rsidRPr="00057CD2">
        <w:t>Участники инспекции</w:t>
      </w:r>
    </w:p>
    <w:p w14:paraId="7324BDDD" w14:textId="77777777" w:rsidR="000D0F8A" w:rsidRDefault="000D0F8A" w:rsidP="000D0F8A">
      <w:r>
        <w:t>Участники могут иметь следующие роли:</w:t>
      </w:r>
    </w:p>
    <w:p w14:paraId="6394C444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автор (</w:t>
      </w:r>
      <w:r>
        <w:rPr>
          <w:rFonts w:eastAsiaTheme="minorEastAsia"/>
          <w:lang w:val="en-US"/>
        </w:rPr>
        <w:t>a</w:t>
      </w:r>
      <w:proofErr w:type="spellStart"/>
      <w:r w:rsidRPr="00BB113A">
        <w:rPr>
          <w:rFonts w:eastAsiaTheme="minorEastAsia"/>
        </w:rPr>
        <w:t>uthor</w:t>
      </w:r>
      <w:proofErr w:type="spellEnd"/>
      <w:r w:rsidRPr="00BB113A">
        <w:rPr>
          <w:rFonts w:eastAsiaTheme="minorEastAsia"/>
        </w:rPr>
        <w:t>) –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14:paraId="5D3A3DA4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председатель (</w:t>
      </w:r>
      <w:proofErr w:type="spellStart"/>
      <w:r>
        <w:rPr>
          <w:rFonts w:eastAsiaTheme="minorEastAsia"/>
        </w:rPr>
        <w:t>m</w:t>
      </w:r>
      <w:r w:rsidRPr="00BB113A">
        <w:rPr>
          <w:rFonts w:eastAsiaTheme="minorEastAsia"/>
        </w:rPr>
        <w:t>oderator</w:t>
      </w:r>
      <w:proofErr w:type="spellEnd"/>
      <w:r w:rsidRPr="00BB113A">
        <w:rPr>
          <w:rFonts w:eastAsiaTheme="minorEastAsia"/>
        </w:rPr>
        <w:t>) – ответственный сотрудник, выполняющий роль председателя инспекции;</w:t>
      </w:r>
    </w:p>
    <w:p w14:paraId="1E5BADB9" w14:textId="77777777" w:rsidR="00BB113A" w:rsidRPr="00BB113A" w:rsidRDefault="00BB113A" w:rsidP="00BB113A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rPr>
          <w:rFonts w:eastAsiaTheme="minorEastAsia"/>
        </w:rPr>
      </w:pPr>
      <w:r>
        <w:rPr>
          <w:rFonts w:eastAsiaTheme="minorEastAsia"/>
        </w:rPr>
        <w:t>инспектор (</w:t>
      </w:r>
      <w:proofErr w:type="spellStart"/>
      <w:r>
        <w:rPr>
          <w:rFonts w:eastAsiaTheme="minorEastAsia"/>
          <w:lang w:val="en-US"/>
        </w:rPr>
        <w:t>i</w:t>
      </w:r>
      <w:r w:rsidRPr="00BB113A">
        <w:rPr>
          <w:rFonts w:eastAsiaTheme="minorEastAsia"/>
        </w:rPr>
        <w:t>nspector</w:t>
      </w:r>
      <w:proofErr w:type="spellEnd"/>
      <w:r w:rsidRPr="00BB113A">
        <w:rPr>
          <w:rFonts w:eastAsiaTheme="minorEastAsia"/>
        </w:rPr>
        <w:t>) – сотрудник, ответственный за эффективную проверку инспектируемого рабочего продукта.</w:t>
      </w:r>
    </w:p>
    <w:p w14:paraId="3E245053" w14:textId="77777777" w:rsidR="00BB113A" w:rsidRPr="00BB113A" w:rsidRDefault="00BB113A" w:rsidP="00BB113A">
      <w:pPr>
        <w:rPr>
          <w:rFonts w:eastAsiaTheme="minorEastAsia"/>
        </w:rPr>
      </w:pPr>
      <w:r w:rsidRPr="00BB113A">
        <w:rPr>
          <w:rFonts w:eastAsiaTheme="minorEastAsia"/>
        </w:rPr>
        <w:t>В инспекции в обязательном порядке присутствуют три участника, имеющие следующие роли: один автор и два инспектора, один из инспекторов может быть председателем.</w:t>
      </w:r>
    </w:p>
    <w:p w14:paraId="122A49E3" w14:textId="77777777" w:rsidR="000D0F8A" w:rsidRDefault="000D0F8A" w:rsidP="000D0F8A"/>
    <w:p w14:paraId="7B6132BF" w14:textId="77777777" w:rsidR="000D0F8A" w:rsidRDefault="000D0F8A" w:rsidP="000D0F8A">
      <w:pPr>
        <w:pStyle w:val="2"/>
        <w:spacing w:before="0"/>
        <w:ind w:firstLine="709"/>
      </w:pPr>
      <w:r>
        <w:t>Этапы инспекции</w:t>
      </w:r>
    </w:p>
    <w:p w14:paraId="5AE4CCCF" w14:textId="77777777"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Инициация — создание автором запроса на внесение изменений в продукт и назначение инспектора.</w:t>
      </w:r>
    </w:p>
    <w:p w14:paraId="1692121E" w14:textId="77777777" w:rsidR="000D0F8A" w:rsidRPr="00B85BC8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Подготовка и проведение — анализ изменений и внесение замечаний инспектором</w:t>
      </w:r>
      <w:r w:rsidR="00C078CC">
        <w:rPr>
          <w:rFonts w:eastAsiaTheme="minorEastAsia"/>
        </w:rPr>
        <w:t>, если необходимо</w:t>
      </w:r>
      <w:r w:rsidRPr="00B85BC8">
        <w:rPr>
          <w:rFonts w:eastAsiaTheme="minorEastAsia"/>
        </w:rPr>
        <w:t>.</w:t>
      </w:r>
    </w:p>
    <w:p w14:paraId="7CCDD878" w14:textId="77777777" w:rsidR="000D0F8A" w:rsidRDefault="000D0F8A" w:rsidP="000D0F8A">
      <w:pPr>
        <w:pStyle w:val="a7"/>
        <w:numPr>
          <w:ilvl w:val="0"/>
          <w:numId w:val="5"/>
        </w:numPr>
        <w:ind w:firstLine="709"/>
        <w:rPr>
          <w:rFonts w:eastAsiaTheme="minorEastAsia"/>
        </w:rPr>
      </w:pPr>
      <w:r w:rsidRPr="00B85BC8">
        <w:rPr>
          <w:rFonts w:eastAsiaTheme="minorEastAsia"/>
        </w:rPr>
        <w:t>Завершение — вынесение вердикта о внесении изменений в продукт.</w:t>
      </w:r>
    </w:p>
    <w:p w14:paraId="7FF6700C" w14:textId="77777777"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14:paraId="2C357153" w14:textId="77777777" w:rsidR="000D0F8A" w:rsidRDefault="000D0F8A" w:rsidP="000D0F8A">
      <w:pPr>
        <w:pStyle w:val="2"/>
        <w:spacing w:before="0"/>
        <w:ind w:firstLine="709"/>
      </w:pPr>
      <w:r>
        <w:t>Порядок организации инспекции</w:t>
      </w:r>
    </w:p>
    <w:p w14:paraId="19494576" w14:textId="77777777" w:rsidR="00536263" w:rsidRPr="005A45AA" w:rsidRDefault="00536263" w:rsidP="00536263">
      <w:pPr>
        <w:rPr>
          <w:lang w:eastAsia="ru-RU"/>
        </w:rPr>
      </w:pPr>
      <w:r>
        <w:rPr>
          <w:lang w:eastAsia="ru-RU"/>
        </w:rPr>
        <w:t xml:space="preserve">Работа над проектом ведётся в системе контроля версий </w:t>
      </w:r>
      <w:r>
        <w:rPr>
          <w:lang w:val="en-US" w:eastAsia="ru-RU"/>
        </w:rPr>
        <w:t>GIT</w:t>
      </w:r>
      <w:r>
        <w:rPr>
          <w:lang w:eastAsia="ru-RU"/>
        </w:rPr>
        <w:t xml:space="preserve">. Автор изменений оформляет </w:t>
      </w:r>
      <w:r>
        <w:rPr>
          <w:lang w:val="en-US" w:eastAsia="ru-RU"/>
        </w:rPr>
        <w:t>Pull</w:t>
      </w:r>
      <w:r w:rsidRPr="00C946BC">
        <w:rPr>
          <w:lang w:eastAsia="ru-RU"/>
        </w:rPr>
        <w:t xml:space="preserve"> </w:t>
      </w:r>
      <w:r>
        <w:rPr>
          <w:lang w:val="en-US" w:eastAsia="ru-RU"/>
        </w:rPr>
        <w:t>Request</w:t>
      </w:r>
      <w:r w:rsidRPr="005A45AA">
        <w:rPr>
          <w:lang w:eastAsia="ru-RU"/>
        </w:rPr>
        <w:t xml:space="preserve"> </w:t>
      </w:r>
      <w:r>
        <w:rPr>
          <w:lang w:eastAsia="ru-RU"/>
        </w:rPr>
        <w:t>и выбирает двух инспекторов</w:t>
      </w:r>
      <w:r w:rsidR="00A9739E">
        <w:rPr>
          <w:lang w:eastAsia="ru-RU"/>
        </w:rPr>
        <w:t xml:space="preserve"> посредством</w:t>
      </w:r>
      <w:r>
        <w:rPr>
          <w:lang w:eastAsia="ru-RU"/>
        </w:rPr>
        <w:t xml:space="preserve"> </w:t>
      </w:r>
      <w:r w:rsidR="00A9739E">
        <w:rPr>
          <w:lang w:eastAsia="ru-RU"/>
        </w:rPr>
        <w:t>рабочего</w:t>
      </w:r>
      <w:r>
        <w:rPr>
          <w:lang w:eastAsia="ru-RU"/>
        </w:rPr>
        <w:t xml:space="preserve"> чат</w:t>
      </w:r>
      <w:r w:rsidR="00A9739E">
        <w:rPr>
          <w:lang w:eastAsia="ru-RU"/>
        </w:rPr>
        <w:t>а</w:t>
      </w:r>
      <w:r>
        <w:rPr>
          <w:lang w:eastAsia="ru-RU"/>
        </w:rPr>
        <w:t xml:space="preserve"> социальной сети </w:t>
      </w:r>
      <w:proofErr w:type="spellStart"/>
      <w:r w:rsidRPr="00536263">
        <w:rPr>
          <w:lang w:eastAsia="ru-RU"/>
        </w:rPr>
        <w:t>ВКонтакте</w:t>
      </w:r>
      <w:proofErr w:type="spellEnd"/>
      <w:r>
        <w:rPr>
          <w:lang w:eastAsia="ru-RU"/>
        </w:rPr>
        <w:t>, при этом упоминая инспекторов.</w:t>
      </w:r>
    </w:p>
    <w:p w14:paraId="2AFA7E36" w14:textId="77777777" w:rsidR="000D0F8A" w:rsidRDefault="000D0F8A" w:rsidP="000D0F8A">
      <w:r>
        <w:t>Столкнувшись с изменением дизайна проекта, инспектор обращается к председателю инспекции в рабочем чате в</w:t>
      </w:r>
      <w:r w:rsidR="005B6F1F">
        <w:t>о</w:t>
      </w:r>
      <w:r>
        <w:t xml:space="preserve"> </w:t>
      </w:r>
      <w:proofErr w:type="spellStart"/>
      <w:r w:rsidR="005B6F1F">
        <w:rPr>
          <w:i/>
          <w:iCs/>
        </w:rPr>
        <w:t>ВКонтакте</w:t>
      </w:r>
      <w:proofErr w:type="spellEnd"/>
      <w:r>
        <w:t xml:space="preserve">. По окончании своей работы инспектор одобряет </w:t>
      </w:r>
      <w:proofErr w:type="spellStart"/>
      <w:r w:rsidRPr="006548A9">
        <w:rPr>
          <w:i/>
          <w:iCs/>
        </w:rPr>
        <w:t>Pull</w:t>
      </w:r>
      <w:proofErr w:type="spellEnd"/>
      <w:r w:rsidRPr="006548A9">
        <w:rPr>
          <w:i/>
          <w:iCs/>
        </w:rPr>
        <w:t xml:space="preserve"> </w:t>
      </w:r>
      <w:r w:rsidRPr="006548A9">
        <w:rPr>
          <w:i/>
          <w:iCs/>
          <w:lang w:val="en-US"/>
        </w:rPr>
        <w:t>Request</w:t>
      </w:r>
      <w:r>
        <w:t xml:space="preserve"> или отправляет на доработку автору, уведомляя его в рабочем чате в</w:t>
      </w:r>
      <w:r w:rsidR="0086413A">
        <w:t>о</w:t>
      </w:r>
      <w:r>
        <w:t xml:space="preserve"> </w:t>
      </w:r>
      <w:proofErr w:type="spellStart"/>
      <w:r w:rsidR="0086413A">
        <w:rPr>
          <w:i/>
          <w:iCs/>
        </w:rPr>
        <w:t>ВКонтакте</w:t>
      </w:r>
      <w:proofErr w:type="spellEnd"/>
      <w:r>
        <w:t>.</w:t>
      </w:r>
    </w:p>
    <w:p w14:paraId="66C895E3" w14:textId="77777777" w:rsidR="000D0F8A" w:rsidRDefault="000D0F8A" w:rsidP="000D0F8A"/>
    <w:p w14:paraId="382B0F1D" w14:textId="77777777" w:rsidR="000D0F8A" w:rsidRDefault="000D0F8A" w:rsidP="000D0F8A">
      <w:pPr>
        <w:pStyle w:val="2"/>
        <w:spacing w:before="0"/>
        <w:ind w:firstLine="709"/>
      </w:pPr>
      <w:r>
        <w:lastRenderedPageBreak/>
        <w:t>Порядок подготовки и проведения инспекции</w:t>
      </w:r>
    </w:p>
    <w:p w14:paraId="66EFA9B8" w14:textId="77777777" w:rsidR="000D0F8A" w:rsidRDefault="000D0F8A" w:rsidP="000D0F8A">
      <w:r>
        <w:t xml:space="preserve">Инспекция должна быть проведена в течение семи дней с момента её </w:t>
      </w:r>
      <w:r w:rsidR="008B2E1F">
        <w:t>объявления</w:t>
      </w:r>
      <w:r>
        <w:t>.</w:t>
      </w:r>
    </w:p>
    <w:p w14:paraId="134EDE0D" w14:textId="77777777" w:rsidR="000D0F8A" w:rsidRDefault="000D0F8A" w:rsidP="00952BA1">
      <w:pPr>
        <w:rPr>
          <w:lang w:eastAsia="ru-RU"/>
        </w:rPr>
      </w:pPr>
      <w:r>
        <w:t xml:space="preserve">После анализа изменений инспектор оставляет в </w:t>
      </w:r>
      <w:r w:rsidR="00E206DD">
        <w:rPr>
          <w:lang w:val="en-US"/>
        </w:rPr>
        <w:t>GIT</w:t>
      </w:r>
      <w:r>
        <w:t xml:space="preserve"> замечания, обозначая степень их важности. </w:t>
      </w:r>
      <w:r w:rsidR="00E4504B">
        <w:rPr>
          <w:lang w:eastAsia="ru-RU"/>
        </w:rPr>
        <w:t>При наличии серьёзных замечаний автору необходимо их исправить. Иначе инспекция считается завершённой и изменения вступают в силу.</w:t>
      </w:r>
    </w:p>
    <w:p w14:paraId="53A942E8" w14:textId="77777777" w:rsidR="000D0F8A" w:rsidRDefault="000D0F8A" w:rsidP="000D0F8A"/>
    <w:p w14:paraId="1F78A23D" w14:textId="77777777" w:rsidR="000D0F8A" w:rsidRPr="00905A86" w:rsidRDefault="000D0F8A" w:rsidP="000D0F8A">
      <w:pPr>
        <w:pStyle w:val="2"/>
        <w:spacing w:before="0"/>
        <w:ind w:firstLine="709"/>
      </w:pPr>
      <w:r w:rsidRPr="00905A86">
        <w:t>Перечень статусов и степени важности замечаний</w:t>
      </w:r>
    </w:p>
    <w:p w14:paraId="71F4BD79" w14:textId="77777777"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  <w:szCs w:val="28"/>
        </w:rPr>
      </w:pPr>
      <w:r w:rsidRPr="007A4BA0">
        <w:rPr>
          <w:rFonts w:eastAsiaTheme="minorEastAsia" w:cs="Times New Roman"/>
          <w:szCs w:val="28"/>
        </w:rPr>
        <w:t xml:space="preserve">Комментарий — </w:t>
      </w:r>
      <w:r w:rsidR="00952BA1">
        <w:rPr>
          <w:rFonts w:cs="Times New Roman"/>
        </w:rPr>
        <w:t>замечание по оптимизации продукта,</w:t>
      </w:r>
      <w:r w:rsidR="0099604F">
        <w:rPr>
          <w:rFonts w:cs="Times New Roman"/>
        </w:rPr>
        <w:t xml:space="preserve"> не требующее</w:t>
      </w:r>
      <w:r w:rsidR="00952BA1">
        <w:rPr>
          <w:rFonts w:cs="Times New Roman"/>
        </w:rPr>
        <w:t xml:space="preserve"> обязательных изменений.</w:t>
      </w:r>
    </w:p>
    <w:p w14:paraId="5515B774" w14:textId="77777777" w:rsidR="000D0F8A" w:rsidRPr="007A4BA0" w:rsidRDefault="000D0F8A" w:rsidP="000D0F8A">
      <w:pPr>
        <w:pStyle w:val="a7"/>
        <w:numPr>
          <w:ilvl w:val="0"/>
          <w:numId w:val="6"/>
        </w:numPr>
        <w:ind w:firstLine="709"/>
        <w:rPr>
          <w:rFonts w:eastAsiaTheme="minorEastAsia" w:cs="Times New Roman"/>
        </w:rPr>
      </w:pPr>
      <w:r w:rsidRPr="007A4BA0">
        <w:rPr>
          <w:rFonts w:eastAsiaTheme="minorEastAsia" w:cs="Times New Roman"/>
        </w:rPr>
        <w:t xml:space="preserve">Ошибка — </w:t>
      </w:r>
      <w:r w:rsidR="00952BA1">
        <w:rPr>
          <w:rFonts w:eastAsiaTheme="minorEastAsia" w:cs="Times New Roman"/>
        </w:rPr>
        <w:t>замечание</w:t>
      </w:r>
      <w:r w:rsidR="0099604F">
        <w:rPr>
          <w:rFonts w:eastAsiaTheme="minorEastAsia" w:cs="Times New Roman"/>
        </w:rPr>
        <w:t>, требующее срочных исправлений.</w:t>
      </w:r>
    </w:p>
    <w:p w14:paraId="3D2BB794" w14:textId="77777777" w:rsidR="000D0F8A" w:rsidRPr="00B85BC8" w:rsidRDefault="000D0F8A" w:rsidP="000D0F8A">
      <w:pPr>
        <w:pStyle w:val="a7"/>
        <w:ind w:left="709"/>
        <w:rPr>
          <w:rFonts w:eastAsiaTheme="minorEastAsia"/>
        </w:rPr>
      </w:pPr>
    </w:p>
    <w:p w14:paraId="512E8BD2" w14:textId="77777777" w:rsidR="000D0F8A" w:rsidRDefault="000D0F8A" w:rsidP="000D0F8A">
      <w:pPr>
        <w:pStyle w:val="2"/>
        <w:spacing w:before="0"/>
        <w:ind w:firstLine="709"/>
      </w:pPr>
      <w:r>
        <w:t>Порядок верификации учёта замечаний</w:t>
      </w:r>
    </w:p>
    <w:p w14:paraId="01B6D614" w14:textId="77777777" w:rsidR="00734190" w:rsidRDefault="00734190" w:rsidP="00734190">
      <w:pPr>
        <w:rPr>
          <w:lang w:eastAsia="ru-RU"/>
        </w:rPr>
      </w:pPr>
      <w:r>
        <w:rPr>
          <w:lang w:eastAsia="ru-RU"/>
        </w:rPr>
        <w:t>После вынесения повторных изменений инспектор сравнивает изменения и вынесенные замечания. Если нет дополнительных замечаний, то выносится вердикт верификации и изменения вступают в силу, иначе назначаются новые замечания.</w:t>
      </w:r>
    </w:p>
    <w:p w14:paraId="5E3F6820" w14:textId="77777777" w:rsidR="000D0F8A" w:rsidRDefault="000D0F8A" w:rsidP="000D0F8A"/>
    <w:p w14:paraId="418A6992" w14:textId="77777777" w:rsidR="000D0F8A" w:rsidRPr="007464D5" w:rsidRDefault="000D0F8A" w:rsidP="000D0F8A">
      <w:pPr>
        <w:pStyle w:val="2"/>
        <w:spacing w:before="0"/>
      </w:pPr>
      <w:r w:rsidRPr="007464D5">
        <w:t>Метрики, характеризующие эффективность инспекций</w:t>
      </w:r>
    </w:p>
    <w:p w14:paraId="7600DDA1" w14:textId="77777777" w:rsidR="00B422F5" w:rsidRDefault="00B422F5" w:rsidP="00B422F5">
      <w:pPr>
        <w:rPr>
          <w:lang w:eastAsia="ru-RU"/>
        </w:rPr>
      </w:pPr>
      <w:r>
        <w:rPr>
          <w:lang w:val="en-US" w:eastAsia="ru-RU"/>
        </w:rPr>
        <w:t>Inspection</w:t>
      </w:r>
      <w:r w:rsidRPr="003109DA">
        <w:rPr>
          <w:lang w:eastAsia="ru-RU"/>
        </w:rPr>
        <w:t xml:space="preserve"> </w:t>
      </w:r>
      <w:r>
        <w:rPr>
          <w:lang w:val="en-US" w:eastAsia="ru-RU"/>
        </w:rPr>
        <w:t>Efficiency</w:t>
      </w:r>
      <w:r w:rsidRPr="003109DA">
        <w:rPr>
          <w:lang w:eastAsia="ru-RU"/>
        </w:rPr>
        <w:t xml:space="preserve"> (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): </w:t>
      </w:r>
      <w:r>
        <w:rPr>
          <w:lang w:val="en-US" w:eastAsia="ru-RU"/>
        </w:rPr>
        <w:t>IE</w:t>
      </w:r>
      <w:r w:rsidRPr="003109DA">
        <w:rPr>
          <w:lang w:eastAsia="ru-RU"/>
        </w:rPr>
        <w:t xml:space="preserve"> = </w:t>
      </w:r>
      <w:r>
        <w:rPr>
          <w:lang w:eastAsia="ru-RU"/>
        </w:rPr>
        <w:t>Размер</w:t>
      </w:r>
      <w:r w:rsidRPr="003109DA">
        <w:rPr>
          <w:lang w:eastAsia="ru-RU"/>
        </w:rPr>
        <w:t xml:space="preserve"> </w:t>
      </w:r>
      <w:r>
        <w:rPr>
          <w:lang w:eastAsia="ru-RU"/>
        </w:rPr>
        <w:t>продукта</w:t>
      </w:r>
      <w:r w:rsidRPr="003109DA">
        <w:rPr>
          <w:lang w:eastAsia="ru-RU"/>
        </w:rPr>
        <w:t xml:space="preserve"> / (</w:t>
      </w:r>
      <w:r>
        <w:rPr>
          <w:lang w:eastAsia="ru-RU"/>
        </w:rPr>
        <w:t>Общее время инспекции (в часах) * Количество исправлений</w:t>
      </w:r>
      <w:r w:rsidRPr="003109DA">
        <w:rPr>
          <w:lang w:eastAsia="ru-RU"/>
        </w:rPr>
        <w:t>)</w:t>
      </w:r>
      <w:r>
        <w:rPr>
          <w:lang w:eastAsia="ru-RU"/>
        </w:rPr>
        <w:t>.</w:t>
      </w:r>
    </w:p>
    <w:p w14:paraId="1A43504B" w14:textId="77777777" w:rsidR="00B422F5" w:rsidRPr="003109DA" w:rsidRDefault="00B422F5" w:rsidP="00B422F5">
      <w:pPr>
        <w:rPr>
          <w:lang w:eastAsia="ru-RU"/>
        </w:rPr>
      </w:pPr>
      <w:proofErr w:type="spellStart"/>
      <w:r>
        <w:rPr>
          <w:lang w:eastAsia="ru-RU"/>
        </w:rPr>
        <w:t>Insp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ul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nsity</w:t>
      </w:r>
      <w:proofErr w:type="spellEnd"/>
      <w:r>
        <w:rPr>
          <w:lang w:eastAsia="ru-RU"/>
        </w:rPr>
        <w:t xml:space="preserve"> (IFD)</w:t>
      </w:r>
      <w:r w:rsidRPr="00E4592D">
        <w:rPr>
          <w:lang w:eastAsia="ru-RU"/>
        </w:rPr>
        <w:t>:</w:t>
      </w:r>
      <w:r w:rsidRPr="00DF5153">
        <w:rPr>
          <w:lang w:eastAsia="ru-RU"/>
        </w:rPr>
        <w:t xml:space="preserve"> </w:t>
      </w:r>
      <w:r>
        <w:rPr>
          <w:lang w:eastAsia="ru-RU"/>
        </w:rPr>
        <w:t>IFD = (Количество найденных ошибок / Размер рабочего продукта)</w:t>
      </w:r>
    </w:p>
    <w:p w14:paraId="236C08D1" w14:textId="77777777" w:rsidR="00A228BD" w:rsidRDefault="00A228BD">
      <w:pPr>
        <w:spacing w:after="160" w:line="259" w:lineRule="auto"/>
        <w:ind w:firstLine="0"/>
        <w:jc w:val="left"/>
      </w:pPr>
      <w:r>
        <w:br w:type="page"/>
      </w:r>
    </w:p>
    <w:p w14:paraId="029AFCEA" w14:textId="77777777" w:rsidR="00A228BD" w:rsidRPr="00C77F12" w:rsidRDefault="00A228BD" w:rsidP="00A228BD">
      <w:pPr>
        <w:pStyle w:val="1"/>
        <w:ind w:firstLine="709"/>
      </w:pPr>
      <w:bookmarkStart w:id="3" w:name="_Toc124874822"/>
      <w:r w:rsidRPr="00C77F12">
        <w:lastRenderedPageBreak/>
        <w:t>Разработка модели состояний задач</w:t>
      </w:r>
      <w:bookmarkEnd w:id="3"/>
    </w:p>
    <w:p w14:paraId="0EE55F53" w14:textId="77777777" w:rsidR="00A228BD" w:rsidRDefault="00A228BD" w:rsidP="00046A84">
      <w:r w:rsidRPr="00504FF8">
        <w:t>Каждая задача</w:t>
      </w:r>
      <w:r w:rsidRPr="0045056A">
        <w:t xml:space="preserve"> </w:t>
      </w:r>
      <w:r w:rsidRPr="00504FF8">
        <w:t>отраж</w:t>
      </w:r>
      <w:r>
        <w:t>а</w:t>
      </w:r>
      <w:r w:rsidRPr="00504FF8">
        <w:t>е</w:t>
      </w:r>
      <w:r>
        <w:t>т проходящий</w:t>
      </w:r>
      <w:r w:rsidRPr="00504FF8">
        <w:t xml:space="preserve"> делово</w:t>
      </w:r>
      <w:r>
        <w:t>й</w:t>
      </w:r>
      <w:r w:rsidRPr="00504FF8">
        <w:t xml:space="preserve"> процесс</w:t>
      </w:r>
      <w:r>
        <w:t xml:space="preserve"> и</w:t>
      </w:r>
      <w:r w:rsidRPr="00504FF8">
        <w:t xml:space="preserve"> проходит определенные состояния. Сначала </w:t>
      </w:r>
      <w:r>
        <w:t>требуется</w:t>
      </w:r>
      <w:r w:rsidRPr="00504FF8">
        <w:t xml:space="preserve"> созда</w:t>
      </w:r>
      <w:r>
        <w:t>ть</w:t>
      </w:r>
      <w:r w:rsidRPr="00504FF8">
        <w:t xml:space="preserve"> задач</w:t>
      </w:r>
      <w:r>
        <w:t>у</w:t>
      </w:r>
      <w:r w:rsidRPr="00504FF8">
        <w:t xml:space="preserve">, </w:t>
      </w:r>
      <w:r>
        <w:t>затем</w:t>
      </w:r>
      <w:r w:rsidRPr="00504FF8">
        <w:t xml:space="preserve"> идет выполнение работ по задаче, после выполнения </w:t>
      </w:r>
      <w:r>
        <w:t xml:space="preserve">всех работ </w:t>
      </w:r>
      <w:r w:rsidRPr="00504FF8">
        <w:t>задача завершается.</w:t>
      </w:r>
    </w:p>
    <w:p w14:paraId="10869D1E" w14:textId="77777777" w:rsidR="00A228BD" w:rsidRPr="00504FF8" w:rsidRDefault="00A228BD" w:rsidP="00A228BD"/>
    <w:p w14:paraId="17464797" w14:textId="77777777" w:rsidR="00A228BD" w:rsidRPr="00DF6255" w:rsidRDefault="00A228BD" w:rsidP="00A228BD">
      <w:pPr>
        <w:pStyle w:val="2"/>
        <w:spacing w:before="0"/>
        <w:ind w:firstLine="709"/>
      </w:pPr>
      <w:r w:rsidRPr="00DF6255">
        <w:t>Перечень возможных состояний задач и их интерпретация</w:t>
      </w:r>
    </w:p>
    <w:p w14:paraId="7E352E77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 — новые задачи, которые в дальнейшем необходимо выполнить.</w:t>
      </w:r>
    </w:p>
    <w:p w14:paraId="5944776D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 xml:space="preserve"> — задачи, выполнением которых уже занимается участник(-и).</w:t>
      </w:r>
    </w:p>
    <w:p w14:paraId="32A67587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esting</w:t>
      </w:r>
      <w:proofErr w:type="spellEnd"/>
      <w:r>
        <w:t xml:space="preserve"> — задачи, нуждающиеся в проверке работоспособности изменений.</w:t>
      </w:r>
    </w:p>
    <w:p w14:paraId="36F78938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15806A1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proofErr w:type="spellStart"/>
      <w:r w:rsidRPr="00512DCF">
        <w:rPr>
          <w:i/>
          <w:iCs/>
        </w:rPr>
        <w:t>Done</w:t>
      </w:r>
      <w:proofErr w:type="spellEnd"/>
      <w:r>
        <w:t xml:space="preserve"> — выполненные задачи.</w:t>
      </w:r>
    </w:p>
    <w:p w14:paraId="39032DCC" w14:textId="77777777" w:rsidR="00A228BD" w:rsidRPr="009161AF" w:rsidRDefault="00A228BD" w:rsidP="00A228BD">
      <w:pPr>
        <w:pStyle w:val="a7"/>
        <w:ind w:left="709"/>
      </w:pPr>
    </w:p>
    <w:p w14:paraId="4A00C6BF" w14:textId="77777777" w:rsidR="00A228BD" w:rsidRPr="00DF6255" w:rsidRDefault="00A228BD" w:rsidP="00A228BD">
      <w:pPr>
        <w:pStyle w:val="2"/>
        <w:spacing w:before="0"/>
        <w:ind w:firstLine="709"/>
      </w:pPr>
      <w:r w:rsidRPr="00DF6255">
        <w:t>Правила создания новой задачи</w:t>
      </w:r>
    </w:p>
    <w:p w14:paraId="1AD56CD9" w14:textId="77777777" w:rsidR="00A228BD" w:rsidRDefault="00A228BD" w:rsidP="00A228BD">
      <w:r w:rsidRPr="00DF6255">
        <w:t>Любой участник команды разработки может в любое время создавать задачи в рамках назначенной ему части проекта.</w:t>
      </w:r>
    </w:p>
    <w:p w14:paraId="08BD840C" w14:textId="77777777" w:rsidR="00A228BD" w:rsidRPr="00DF6255" w:rsidRDefault="00A228BD" w:rsidP="00A228BD"/>
    <w:p w14:paraId="697F7136" w14:textId="77777777" w:rsidR="00A228BD" w:rsidRDefault="00A228BD" w:rsidP="00A228BD">
      <w:pPr>
        <w:pStyle w:val="2"/>
        <w:spacing w:before="0"/>
        <w:ind w:firstLine="709"/>
      </w:pPr>
      <w:r w:rsidRPr="00DF6255">
        <w:t>Правила перехода задачи из состояния в состояние</w:t>
      </w:r>
    </w:p>
    <w:p w14:paraId="59270EF0" w14:textId="77777777" w:rsidR="00B216DA" w:rsidRDefault="00B216DA" w:rsidP="00B216DA">
      <w:r>
        <w:t xml:space="preserve">В качестве системы отслеживания задач используется </w:t>
      </w:r>
      <w:proofErr w:type="spellStart"/>
      <w:r w:rsidRPr="000D1C5B">
        <w:rPr>
          <w:i/>
          <w:iCs/>
        </w:rPr>
        <w:t>GitHub</w:t>
      </w:r>
      <w:proofErr w:type="spellEnd"/>
      <w:r w:rsidRPr="000D1C5B">
        <w:rPr>
          <w:i/>
          <w:iCs/>
        </w:rPr>
        <w:t xml:space="preserve"> </w:t>
      </w:r>
      <w:proofErr w:type="spellStart"/>
      <w:r w:rsidRPr="000D1C5B">
        <w:rPr>
          <w:i/>
          <w:iCs/>
        </w:rPr>
        <w:t>Projects</w:t>
      </w:r>
      <w:proofErr w:type="spellEnd"/>
      <w:r>
        <w:t>.</w:t>
      </w:r>
    </w:p>
    <w:p w14:paraId="4A7503B9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При создании задача имеет состояние «</w:t>
      </w:r>
      <w:proofErr w:type="spellStart"/>
      <w:r w:rsidRPr="00512DCF">
        <w:rPr>
          <w:i/>
          <w:iCs/>
          <w:lang w:val="en-US"/>
        </w:rPr>
        <w:t>Todo</w:t>
      </w:r>
      <w:proofErr w:type="spellEnd"/>
      <w:r>
        <w:t xml:space="preserve">». Участник с ролью </w:t>
      </w:r>
      <w:proofErr w:type="spellStart"/>
      <w:r w:rsidRPr="00512DCF">
        <w:rPr>
          <w:i/>
          <w:iCs/>
        </w:rPr>
        <w:t>Team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61CB7B0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ак только участник команды разработки готов приступить к выполнению задачи, на которую он был назначен, задача переводится им в состояние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. На этом этапе исполнитель выполняет задачу.</w:t>
      </w:r>
    </w:p>
    <w:p w14:paraId="16BF887F" w14:textId="77777777" w:rsidR="00B216DA" w:rsidRDefault="00B216DA" w:rsidP="00B216DA">
      <w:pPr>
        <w:pStyle w:val="a7"/>
        <w:numPr>
          <w:ilvl w:val="0"/>
          <w:numId w:val="2"/>
        </w:numPr>
        <w:ind w:firstLine="709"/>
      </w:pPr>
      <w:r>
        <w:t>Когда задача выполнена, участник завершивший ее переводит состояние задачи в «</w:t>
      </w:r>
      <w:proofErr w:type="spellStart"/>
      <w:r w:rsidRPr="00512DCF">
        <w:rPr>
          <w:i/>
          <w:iCs/>
        </w:rPr>
        <w:t>Testing</w:t>
      </w:r>
      <w:proofErr w:type="spellEnd"/>
      <w:r>
        <w:t xml:space="preserve">». На этом этапе исполнителю необходимо </w:t>
      </w:r>
      <w:r>
        <w:lastRenderedPageBreak/>
        <w:t>проверить работоспособность изменений на наборе тестов, иначе говоря, выполнить тестирование.</w:t>
      </w:r>
    </w:p>
    <w:p w14:paraId="4CE43465" w14:textId="77777777" w:rsidR="00B216DA" w:rsidRPr="00B85BC8" w:rsidRDefault="00B216DA" w:rsidP="00B216DA">
      <w:pPr>
        <w:pStyle w:val="a7"/>
        <w:numPr>
          <w:ilvl w:val="0"/>
          <w:numId w:val="2"/>
        </w:numPr>
        <w:ind w:firstLine="709"/>
      </w:pPr>
      <w:r>
        <w:t>По завершении процесса тестирования, задача переходит в состояние «</w:t>
      </w:r>
      <w:proofErr w:type="spellStart"/>
      <w:r w:rsidRPr="00512DCF">
        <w:rPr>
          <w:i/>
          <w:iCs/>
        </w:rPr>
        <w:t>To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review</w:t>
      </w:r>
      <w:proofErr w:type="spellEnd"/>
      <w:r>
        <w:t>». На этом этапе проходит инспекция изменений. При необходимости внесения изменений состояние задачи необходимо изменить на «</w:t>
      </w:r>
      <w:proofErr w:type="spellStart"/>
      <w:r w:rsidRPr="00512DCF">
        <w:rPr>
          <w:i/>
          <w:iCs/>
        </w:rPr>
        <w:t>In</w:t>
      </w:r>
      <w:proofErr w:type="spellEnd"/>
      <w:r w:rsidRPr="00512DCF">
        <w:rPr>
          <w:i/>
          <w:iCs/>
        </w:rPr>
        <w:t xml:space="preserve"> </w:t>
      </w:r>
      <w:proofErr w:type="spellStart"/>
      <w:r w:rsidRPr="00512DCF">
        <w:rPr>
          <w:i/>
          <w:iCs/>
        </w:rPr>
        <w:t>progress</w:t>
      </w:r>
      <w:proofErr w:type="spellEnd"/>
      <w:r>
        <w:t>», иначе – на «</w:t>
      </w:r>
      <w:proofErr w:type="spellStart"/>
      <w:r w:rsidRPr="00512DCF">
        <w:rPr>
          <w:i/>
          <w:iCs/>
        </w:rPr>
        <w:t>Done</w:t>
      </w:r>
      <w:proofErr w:type="spellEnd"/>
      <w:r>
        <w:t>».</w:t>
      </w:r>
    </w:p>
    <w:p w14:paraId="69BAF2BC" w14:textId="77777777" w:rsidR="00B216DA" w:rsidRPr="00B216DA" w:rsidRDefault="00B216DA" w:rsidP="00B216DA"/>
    <w:p w14:paraId="43FF13A7" w14:textId="77777777" w:rsidR="00A228BD" w:rsidRPr="00992A94" w:rsidRDefault="00A228BD" w:rsidP="00A228BD">
      <w:pPr>
        <w:pStyle w:val="1"/>
        <w:ind w:firstLine="709"/>
      </w:pPr>
      <w:bookmarkStart w:id="4" w:name="_Toc124874823"/>
      <w:r w:rsidRPr="00992A94">
        <w:lastRenderedPageBreak/>
        <w:t>Разработка презентации проекта</w:t>
      </w:r>
      <w:bookmarkEnd w:id="4"/>
    </w:p>
    <w:p w14:paraId="2BA1C316" w14:textId="77777777" w:rsidR="00A228BD" w:rsidRPr="00DF6255" w:rsidRDefault="00A228BD" w:rsidP="00A228BD">
      <w:pPr>
        <w:rPr>
          <w:highlight w:val="yellow"/>
        </w:rPr>
      </w:pPr>
    </w:p>
    <w:p w14:paraId="77C5FF87" w14:textId="77777777" w:rsidR="00A228BD" w:rsidRDefault="00A228BD" w:rsidP="00A228BD">
      <w:pPr>
        <w:rPr>
          <w:rFonts w:eastAsiaTheme="minorEastAsia"/>
        </w:rPr>
      </w:pPr>
      <w:r>
        <w:rPr>
          <w:rFonts w:eastAsiaTheme="minorEastAsia"/>
        </w:rPr>
        <w:t>В рамках работ над проектом была разработана п</w:t>
      </w:r>
      <w:r w:rsidR="00C82D09">
        <w:rPr>
          <w:rFonts w:eastAsiaTheme="minorEastAsia"/>
        </w:rPr>
        <w:t>резентация,</w:t>
      </w:r>
      <w:r w:rsidR="00663907">
        <w:rPr>
          <w:rFonts w:eastAsiaTheme="minorEastAsia"/>
        </w:rPr>
        <w:t xml:space="preserve"> которая состоит из 20</w:t>
      </w:r>
      <w:r w:rsidR="00FC394E">
        <w:rPr>
          <w:rFonts w:eastAsiaTheme="minorEastAsia"/>
        </w:rPr>
        <w:t xml:space="preserve"> слайд</w:t>
      </w:r>
      <w:r w:rsidR="00CA0882">
        <w:rPr>
          <w:rFonts w:eastAsiaTheme="minorEastAsia"/>
        </w:rPr>
        <w:t xml:space="preserve">ов. На рисунках 2 – </w:t>
      </w:r>
      <w:r w:rsidR="00663907">
        <w:rPr>
          <w:rFonts w:eastAsiaTheme="minorEastAsia"/>
        </w:rPr>
        <w:t>21</w:t>
      </w:r>
      <w:r w:rsidR="009349BE">
        <w:rPr>
          <w:rFonts w:eastAsiaTheme="minorEastAsia"/>
        </w:rPr>
        <w:t xml:space="preserve"> </w:t>
      </w:r>
      <w:r>
        <w:rPr>
          <w:rFonts w:eastAsiaTheme="minorEastAsia"/>
        </w:rPr>
        <w:t>продемонстрированы слайды данной презентации</w:t>
      </w:r>
      <w:r w:rsidR="004D7DEC" w:rsidRPr="00C82D09">
        <w:rPr>
          <w:rFonts w:eastAsiaTheme="minorEastAsia"/>
        </w:rPr>
        <w:t>.</w:t>
      </w:r>
    </w:p>
    <w:p w14:paraId="01E8C466" w14:textId="77777777" w:rsidR="00796255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5829A24F" wp14:editId="50449148">
            <wp:extent cx="4992125" cy="2807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8" cy="28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553" w14:textId="77777777" w:rsidR="00796255" w:rsidRPr="007154A4" w:rsidRDefault="00796255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2</w:t>
      </w:r>
      <w:r w:rsidRPr="007154A4">
        <w:rPr>
          <w:noProof/>
          <w:lang w:eastAsia="ru-RU"/>
        </w:rPr>
        <w:t>. Титульный слайд</w:t>
      </w:r>
    </w:p>
    <w:p w14:paraId="30E19ACE" w14:textId="77777777" w:rsidR="00796255" w:rsidRDefault="00796255" w:rsidP="00C82D09">
      <w:pPr>
        <w:jc w:val="center"/>
        <w:rPr>
          <w:noProof/>
          <w:lang w:eastAsia="ru-RU"/>
        </w:rPr>
      </w:pPr>
    </w:p>
    <w:p w14:paraId="59FC9FA9" w14:textId="77777777" w:rsidR="00796255" w:rsidRDefault="00796255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drawing>
          <wp:inline distT="0" distB="0" distL="0" distR="0" wp14:anchorId="7186562A" wp14:editId="49A46F63">
            <wp:extent cx="4741502" cy="26670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346" cy="26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F388" w14:textId="77777777" w:rsidR="00796255" w:rsidRPr="007154A4" w:rsidRDefault="00796255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3</w:t>
      </w:r>
      <w:r w:rsidRPr="007154A4">
        <w:rPr>
          <w:noProof/>
          <w:lang w:eastAsia="ru-RU"/>
        </w:rPr>
        <w:t>. Команда разработки</w:t>
      </w:r>
    </w:p>
    <w:p w14:paraId="6CDC79C7" w14:textId="77777777" w:rsidR="00947DAC" w:rsidRDefault="00C82D09" w:rsidP="00C82D09">
      <w:pPr>
        <w:jc w:val="center"/>
        <w:rPr>
          <w:noProof/>
          <w:lang w:eastAsia="ru-RU"/>
        </w:rPr>
      </w:pPr>
      <w:r w:rsidRPr="00C82D0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51F29F" wp14:editId="16D58672">
            <wp:extent cx="4783666" cy="26907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542" cy="26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6138AB2C" w14:textId="77777777" w:rsidR="00947DAC" w:rsidRPr="007154A4" w:rsidRDefault="00947DAC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4</w:t>
      </w:r>
      <w:r w:rsidRPr="007154A4">
        <w:rPr>
          <w:noProof/>
          <w:lang w:eastAsia="ru-RU"/>
        </w:rPr>
        <w:t>. Заинтересованные группы пользователей</w:t>
      </w:r>
    </w:p>
    <w:p w14:paraId="560B95C5" w14:textId="77777777" w:rsidR="00947DAC" w:rsidRDefault="00947DAC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8937E3C" wp14:editId="6D5E8DD3">
            <wp:extent cx="4809066" cy="270500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455" cy="27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7CB" w14:textId="77777777" w:rsidR="00947DAC" w:rsidRPr="007154A4" w:rsidRDefault="00947DAC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5</w:t>
      </w:r>
      <w:r w:rsidRPr="007154A4">
        <w:rPr>
          <w:noProof/>
          <w:lang w:eastAsia="ru-RU"/>
        </w:rPr>
        <w:t>. Цель проекта</w:t>
      </w:r>
    </w:p>
    <w:p w14:paraId="09695654" w14:textId="77777777" w:rsidR="002B3379" w:rsidRDefault="002B3379" w:rsidP="00C82D09">
      <w:pPr>
        <w:jc w:val="center"/>
        <w:rPr>
          <w:noProof/>
          <w:lang w:eastAsia="ru-RU"/>
        </w:rPr>
      </w:pPr>
    </w:p>
    <w:p w14:paraId="2921951B" w14:textId="77777777"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5F73C32C" wp14:editId="771361FF">
            <wp:extent cx="4997392" cy="28109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802" cy="2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0861F651" w14:textId="77777777" w:rsidR="002B3379" w:rsidRPr="007154A4" w:rsidRDefault="002B337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6</w:t>
      </w:r>
      <w:r w:rsidRPr="007154A4">
        <w:rPr>
          <w:noProof/>
          <w:lang w:eastAsia="ru-RU"/>
        </w:rPr>
        <w:t>. Задачи проекта</w:t>
      </w:r>
    </w:p>
    <w:p w14:paraId="31333C2C" w14:textId="77777777"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DA36CDF" wp14:editId="41947CF4">
            <wp:extent cx="5139266" cy="2890734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073" cy="28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270C" w14:textId="77777777" w:rsidR="002B3379" w:rsidRPr="007154A4" w:rsidRDefault="002B337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7</w:t>
      </w:r>
      <w:r w:rsidRPr="007154A4">
        <w:rPr>
          <w:noProof/>
          <w:lang w:eastAsia="ru-RU"/>
        </w:rPr>
        <w:t>. План работ</w:t>
      </w:r>
    </w:p>
    <w:p w14:paraId="091EC0A5" w14:textId="77777777" w:rsidR="002B337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88A8397" wp14:editId="74E727B8">
            <wp:extent cx="4922131" cy="276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724" cy="2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7BD11FC7" w14:textId="77777777" w:rsidR="002B3379" w:rsidRPr="007154A4" w:rsidRDefault="002B337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8</w:t>
      </w:r>
      <w:r w:rsidRPr="007154A4">
        <w:rPr>
          <w:noProof/>
          <w:lang w:eastAsia="ru-RU"/>
        </w:rPr>
        <w:t>. Функциональные требования</w:t>
      </w:r>
    </w:p>
    <w:p w14:paraId="20BD0B15" w14:textId="77777777" w:rsidR="002B3379" w:rsidRDefault="002B337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62EBC563" wp14:editId="0A005770">
            <wp:extent cx="5418860" cy="3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28" cy="30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CCA" w14:textId="77777777" w:rsidR="002B3379" w:rsidRPr="007154A4" w:rsidRDefault="002B337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9</w:t>
      </w:r>
      <w:r w:rsidRPr="007154A4">
        <w:rPr>
          <w:noProof/>
          <w:lang w:eastAsia="ru-RU"/>
        </w:rPr>
        <w:t>. Нефункциональные требования</w:t>
      </w:r>
    </w:p>
    <w:p w14:paraId="47AEB1C9" w14:textId="77777777" w:rsidR="00DB6B99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A270973" wp14:editId="56A26F98">
            <wp:extent cx="5238231" cy="29464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40" cy="2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13E752E6" w14:textId="77777777" w:rsidR="00DB6B99" w:rsidRPr="007154A4" w:rsidRDefault="00DB6B9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0</w:t>
      </w:r>
      <w:r w:rsidRPr="007154A4">
        <w:rPr>
          <w:noProof/>
          <w:lang w:eastAsia="ru-RU"/>
        </w:rPr>
        <w:t>. Подсистемы проекта</w:t>
      </w:r>
    </w:p>
    <w:p w14:paraId="2C640418" w14:textId="77777777" w:rsidR="00DB6B99" w:rsidRDefault="00DB6B9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0A00CDC" wp14:editId="071A2A51">
            <wp:extent cx="5328545" cy="2997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439" cy="3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CB96" w14:textId="77777777" w:rsidR="00DB6B99" w:rsidRPr="007154A4" w:rsidRDefault="00DB6B99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1</w:t>
      </w:r>
      <w:r w:rsidRPr="007154A4">
        <w:rPr>
          <w:noProof/>
          <w:lang w:eastAsia="ru-RU"/>
        </w:rPr>
        <w:t>. Архитектура проекта</w:t>
      </w:r>
    </w:p>
    <w:p w14:paraId="0A77FC2F" w14:textId="77777777"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11D62977" wp14:editId="60016B02">
            <wp:extent cx="5464017" cy="3073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544" cy="3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38123D83" w14:textId="77777777" w:rsidR="00A949F6" w:rsidRPr="007154A4" w:rsidRDefault="00A949F6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2</w:t>
      </w:r>
      <w:r w:rsidRPr="007154A4">
        <w:rPr>
          <w:noProof/>
          <w:lang w:eastAsia="ru-RU"/>
        </w:rPr>
        <w:t>. Метрики эффективности процесса разработки</w:t>
      </w:r>
    </w:p>
    <w:p w14:paraId="2ECEAB66" w14:textId="77777777" w:rsidR="00A949F6" w:rsidRDefault="00A949F6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31730F15" wp14:editId="26166CED">
            <wp:extent cx="5274733" cy="2966932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02" cy="2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359B" w14:textId="77777777" w:rsidR="00A949F6" w:rsidRPr="007154A4" w:rsidRDefault="00A949F6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3</w:t>
      </w:r>
      <w:r w:rsidRPr="007154A4">
        <w:rPr>
          <w:noProof/>
          <w:lang w:eastAsia="ru-RU"/>
        </w:rPr>
        <w:t>. Метрики качества программного продукта</w:t>
      </w:r>
    </w:p>
    <w:p w14:paraId="091F5514" w14:textId="77777777" w:rsidR="00A949F6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55D80D6" wp14:editId="2F24692F">
            <wp:extent cx="5238231" cy="2946400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684" cy="29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120F849C" w14:textId="77777777" w:rsidR="00A949F6" w:rsidRPr="007154A4" w:rsidRDefault="00A949F6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4</w:t>
      </w:r>
      <w:r w:rsidRPr="007154A4">
        <w:rPr>
          <w:noProof/>
          <w:lang w:eastAsia="ru-RU"/>
        </w:rPr>
        <w:t>. Рекомендации по кодированию – заголовок раздела</w:t>
      </w:r>
    </w:p>
    <w:p w14:paraId="785F0BD1" w14:textId="77777777"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2E408F1" wp14:editId="2137C95D">
            <wp:extent cx="5232400" cy="29431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154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4523" w14:textId="77777777" w:rsidR="006A4D71" w:rsidRPr="007154A4" w:rsidRDefault="006A4D71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5</w:t>
      </w:r>
      <w:r w:rsidRPr="007154A4">
        <w:rPr>
          <w:noProof/>
          <w:lang w:eastAsia="ru-RU"/>
        </w:rPr>
        <w:t>. Запреты к оформлению кода</w:t>
      </w:r>
    </w:p>
    <w:p w14:paraId="6F4A456D" w14:textId="77777777" w:rsidR="006A4D71" w:rsidRDefault="00C82D09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7434B705" wp14:editId="255E2A89">
            <wp:extent cx="5193073" cy="2921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827" cy="29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D09">
        <w:rPr>
          <w:noProof/>
          <w:lang w:eastAsia="ru-RU"/>
        </w:rPr>
        <w:t xml:space="preserve"> </w:t>
      </w:r>
    </w:p>
    <w:p w14:paraId="0F564E3A" w14:textId="77777777" w:rsidR="006A4D71" w:rsidRPr="007154A4" w:rsidRDefault="006A4D71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6</w:t>
      </w:r>
      <w:r w:rsidRPr="007154A4">
        <w:rPr>
          <w:noProof/>
          <w:lang w:eastAsia="ru-RU"/>
        </w:rPr>
        <w:t>. Требования к оформлению кода 1</w:t>
      </w:r>
    </w:p>
    <w:p w14:paraId="7D03C2A3" w14:textId="77777777" w:rsidR="006A4D71" w:rsidRDefault="006A4D71" w:rsidP="00C82D09">
      <w:pPr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28929D04" wp14:editId="1B9E74BA">
            <wp:extent cx="5433911" cy="30564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2879" cy="30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091" w14:textId="77777777" w:rsidR="006A4D71" w:rsidRPr="007154A4" w:rsidRDefault="006A4D71" w:rsidP="00C82D09">
      <w:pPr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7</w:t>
      </w:r>
      <w:r w:rsidRPr="007154A4">
        <w:rPr>
          <w:noProof/>
          <w:lang w:eastAsia="ru-RU"/>
        </w:rPr>
        <w:t>. Требования к оформлению кода 2</w:t>
      </w:r>
    </w:p>
    <w:p w14:paraId="2EA40D23" w14:textId="77777777"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28F0C7FB" wp14:editId="3834BBCE">
            <wp:extent cx="5162968" cy="29040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063" cy="2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5F9" w14:textId="77777777" w:rsidR="006A4D71" w:rsidRPr="007154A4" w:rsidRDefault="006A4D71" w:rsidP="006A4D71">
      <w:pPr>
        <w:ind w:firstLine="0"/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8</w:t>
      </w:r>
      <w:r w:rsidRPr="007154A4">
        <w:rPr>
          <w:noProof/>
          <w:lang w:eastAsia="ru-RU"/>
        </w:rPr>
        <w:t>. Требования к оформлению кода 3</w:t>
      </w:r>
    </w:p>
    <w:p w14:paraId="10559EA1" w14:textId="77777777" w:rsidR="006A4D71" w:rsidRDefault="006A4D71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5A159C96" wp14:editId="0A24FCAA">
            <wp:extent cx="5157700" cy="2901103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32" cy="2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2EA" w14:textId="77777777" w:rsidR="006A4D71" w:rsidRPr="007154A4" w:rsidRDefault="006A4D71" w:rsidP="006A4D71">
      <w:pPr>
        <w:ind w:firstLine="0"/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19</w:t>
      </w:r>
      <w:r w:rsidRPr="007154A4">
        <w:rPr>
          <w:noProof/>
          <w:lang w:eastAsia="ru-RU"/>
        </w:rPr>
        <w:t>. Требования к оформлению кода 4</w:t>
      </w:r>
    </w:p>
    <w:p w14:paraId="5D80BF56" w14:textId="77777777" w:rsidR="006A4D71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lastRenderedPageBreak/>
        <w:drawing>
          <wp:inline distT="0" distB="0" distL="0" distR="0" wp14:anchorId="47FDB4E3" wp14:editId="6B114BF8">
            <wp:extent cx="5257800" cy="295740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343" cy="29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2866" w14:textId="77777777" w:rsidR="006A4D71" w:rsidRPr="007154A4" w:rsidRDefault="006A4D71" w:rsidP="006A4D71">
      <w:pPr>
        <w:ind w:firstLine="0"/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20</w:t>
      </w:r>
      <w:r w:rsidRPr="007154A4">
        <w:rPr>
          <w:noProof/>
          <w:lang w:eastAsia="ru-RU"/>
        </w:rPr>
        <w:t>. Рекомендации к оформлению кода</w:t>
      </w:r>
    </w:p>
    <w:p w14:paraId="3ECFA8F2" w14:textId="77777777" w:rsidR="00C82D09" w:rsidRDefault="00C82D09" w:rsidP="006A4D71">
      <w:pPr>
        <w:ind w:firstLine="0"/>
        <w:jc w:val="center"/>
        <w:rPr>
          <w:noProof/>
          <w:lang w:eastAsia="ru-RU"/>
        </w:rPr>
      </w:pPr>
      <w:r w:rsidRPr="00C82D09">
        <w:rPr>
          <w:noProof/>
          <w:lang w:eastAsia="ru-RU"/>
        </w:rPr>
        <w:drawing>
          <wp:inline distT="0" distB="0" distL="0" distR="0" wp14:anchorId="119C4B54" wp14:editId="34028E16">
            <wp:extent cx="5599488" cy="31496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7032" cy="3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83A" w14:textId="77777777" w:rsidR="006A4D71" w:rsidRPr="007154A4" w:rsidRDefault="006A4D71" w:rsidP="006A4D71">
      <w:pPr>
        <w:ind w:firstLine="0"/>
        <w:jc w:val="center"/>
        <w:rPr>
          <w:noProof/>
          <w:lang w:eastAsia="ru-RU"/>
        </w:rPr>
      </w:pPr>
      <w:r w:rsidRPr="007154A4">
        <w:rPr>
          <w:noProof/>
          <w:lang w:eastAsia="ru-RU"/>
        </w:rPr>
        <w:t>Рисунок</w:t>
      </w:r>
      <w:r w:rsidR="002700C1" w:rsidRPr="007154A4">
        <w:rPr>
          <w:noProof/>
          <w:lang w:eastAsia="ru-RU"/>
        </w:rPr>
        <w:t xml:space="preserve"> 21</w:t>
      </w:r>
      <w:r w:rsidRPr="007154A4">
        <w:rPr>
          <w:noProof/>
          <w:lang w:eastAsia="ru-RU"/>
        </w:rPr>
        <w:t>. Спасибо за внимание!</w:t>
      </w:r>
    </w:p>
    <w:p w14:paraId="3EC10A85" w14:textId="77777777" w:rsidR="00C82D09" w:rsidRPr="00C82D09" w:rsidRDefault="00C82D09" w:rsidP="00C82D09">
      <w:pPr>
        <w:jc w:val="center"/>
        <w:rPr>
          <w:rFonts w:eastAsiaTheme="minorEastAsia"/>
        </w:rPr>
      </w:pPr>
    </w:p>
    <w:p w14:paraId="0EBD54CE" w14:textId="77777777" w:rsidR="00A228BD" w:rsidRPr="00EB315A" w:rsidRDefault="00A228BD" w:rsidP="00A228BD">
      <w:pPr>
        <w:pStyle w:val="1"/>
        <w:ind w:firstLine="709"/>
      </w:pPr>
      <w:bookmarkStart w:id="5" w:name="_Toc124874824"/>
      <w:r w:rsidRPr="00EB315A">
        <w:lastRenderedPageBreak/>
        <w:t>Разработка требований к проекту</w:t>
      </w:r>
      <w:bookmarkEnd w:id="5"/>
    </w:p>
    <w:p w14:paraId="106B1710" w14:textId="77777777" w:rsidR="00A228BD" w:rsidRPr="0096516F" w:rsidRDefault="00A228BD" w:rsidP="00E20C26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:</w:t>
      </w:r>
      <w:r w:rsidR="0096516F">
        <w:rPr>
          <w:rFonts w:eastAsiaTheme="minorEastAsia"/>
        </w:rPr>
        <w:t xml:space="preserve"> библиотека </w:t>
      </w:r>
      <w:r w:rsidR="0096516F">
        <w:rPr>
          <w:rFonts w:eastAsiaTheme="minorEastAsia"/>
          <w:lang w:val="en-US"/>
        </w:rPr>
        <w:t>Python</w:t>
      </w:r>
      <w:r w:rsidR="0096516F" w:rsidRPr="0096516F">
        <w:rPr>
          <w:rFonts w:eastAsiaTheme="minorEastAsia"/>
        </w:rPr>
        <w:t xml:space="preserve"> </w:t>
      </w:r>
      <w:r w:rsidR="0096516F">
        <w:rPr>
          <w:rFonts w:eastAsiaTheme="minorEastAsia"/>
        </w:rPr>
        <w:t>для компиляции и оптимизации кода.</w:t>
      </w:r>
    </w:p>
    <w:p w14:paraId="77608B70" w14:textId="77777777" w:rsidR="00A228BD" w:rsidRPr="00CF3EFF" w:rsidRDefault="00A228BD" w:rsidP="00A228BD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предназначен для</w:t>
      </w:r>
      <w:r>
        <w:rPr>
          <w:rFonts w:eastAsiaTheme="minorEastAsia"/>
        </w:rPr>
        <w:t xml:space="preserve"> </w:t>
      </w:r>
      <w:r w:rsidR="00CF3EFF">
        <w:rPr>
          <w:rFonts w:eastAsiaTheme="minorEastAsia"/>
        </w:rPr>
        <w:t xml:space="preserve">компиляции и оптимизации кода на </w:t>
      </w:r>
      <w:r w:rsidR="00CF3EFF">
        <w:rPr>
          <w:rFonts w:eastAsiaTheme="minorEastAsia"/>
          <w:lang w:val="en-US"/>
        </w:rPr>
        <w:t>Python</w:t>
      </w:r>
      <w:r w:rsidR="00CF3EFF" w:rsidRPr="00CF3EFF">
        <w:rPr>
          <w:rFonts w:eastAsiaTheme="minorEastAsia"/>
        </w:rPr>
        <w:t>.</w:t>
      </w:r>
    </w:p>
    <w:p w14:paraId="4DD24498" w14:textId="77777777" w:rsidR="00A228BD" w:rsidRDefault="00A228BD" w:rsidP="00EB315A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состоит из </w:t>
      </w:r>
      <w:r w:rsidRPr="00F066AE">
        <w:rPr>
          <w:rFonts w:eastAsiaTheme="minorEastAsia"/>
        </w:rPr>
        <w:t>следующих подсистем:</w:t>
      </w:r>
    </w:p>
    <w:p w14:paraId="169E4D45" w14:textId="77777777" w:rsidR="001904C3" w:rsidRDefault="001904C3" w:rsidP="001904C3">
      <w:pPr>
        <w:pStyle w:val="a7"/>
        <w:numPr>
          <w:ilvl w:val="0"/>
          <w:numId w:val="19"/>
        </w:numPr>
        <w:rPr>
          <w:lang w:val="en-US"/>
        </w:rPr>
      </w:pPr>
      <w:r>
        <w:rPr>
          <w:lang w:val="en-US"/>
        </w:rPr>
        <w:t>TUMBA API</w:t>
      </w:r>
    </w:p>
    <w:p w14:paraId="5206FF92" w14:textId="77777777" w:rsidR="001904C3" w:rsidRPr="00755DFE" w:rsidRDefault="0042438F" w:rsidP="001904C3">
      <w:pPr>
        <w:pStyle w:val="a7"/>
        <w:numPr>
          <w:ilvl w:val="0"/>
          <w:numId w:val="19"/>
        </w:numPr>
        <w:rPr>
          <w:lang w:val="en-US"/>
        </w:rPr>
      </w:pPr>
      <w:r>
        <w:t>Т</w:t>
      </w:r>
      <w:r w:rsidR="001904C3">
        <w:t>ранслятор</w:t>
      </w:r>
      <w:r>
        <w:t xml:space="preserve"> </w:t>
      </w:r>
      <w:r>
        <w:rPr>
          <w:lang w:val="en-US"/>
        </w:rPr>
        <w:t xml:space="preserve">Python </w:t>
      </w:r>
      <w:r>
        <w:t xml:space="preserve">в </w:t>
      </w:r>
      <w:r>
        <w:rPr>
          <w:lang w:val="en-US"/>
        </w:rPr>
        <w:t>LLVM IR</w:t>
      </w:r>
    </w:p>
    <w:p w14:paraId="71876405" w14:textId="77777777" w:rsidR="001904C3" w:rsidRPr="0042438F" w:rsidRDefault="0042438F" w:rsidP="001904C3">
      <w:pPr>
        <w:pStyle w:val="a7"/>
        <w:numPr>
          <w:ilvl w:val="0"/>
          <w:numId w:val="19"/>
        </w:numPr>
      </w:pPr>
      <w:r>
        <w:t xml:space="preserve">Компилятор и оптимизатор </w:t>
      </w:r>
      <w:r w:rsidR="001904C3">
        <w:rPr>
          <w:lang w:val="en-US"/>
        </w:rPr>
        <w:t>LLVM</w:t>
      </w:r>
      <w:r w:rsidR="001904C3" w:rsidRPr="0042438F">
        <w:t xml:space="preserve"> </w:t>
      </w:r>
    </w:p>
    <w:p w14:paraId="721507CD" w14:textId="77777777" w:rsidR="00A228BD" w:rsidRPr="008F5FA8" w:rsidRDefault="00A228BD" w:rsidP="00A228BD">
      <w:pPr>
        <w:pStyle w:val="a7"/>
        <w:ind w:left="709"/>
        <w:rPr>
          <w:rFonts w:eastAsiaTheme="minorEastAsia"/>
        </w:rPr>
      </w:pPr>
    </w:p>
    <w:p w14:paraId="2BD94A92" w14:textId="77777777" w:rsidR="00A228BD" w:rsidRPr="00F167D4" w:rsidRDefault="00A228BD" w:rsidP="00A228BD">
      <w:pPr>
        <w:pStyle w:val="2"/>
        <w:spacing w:before="0"/>
        <w:ind w:firstLine="709"/>
        <w:rPr>
          <w:rFonts w:eastAsiaTheme="minorEastAsia"/>
        </w:rPr>
      </w:pPr>
      <w:r w:rsidRPr="00F167D4">
        <w:rPr>
          <w:rFonts w:eastAsiaTheme="minorEastAsia"/>
        </w:rPr>
        <w:t>Общие требования</w:t>
      </w:r>
    </w:p>
    <w:p w14:paraId="4A0E89B2" w14:textId="77777777" w:rsidR="00A228BD" w:rsidRDefault="00A228BD" w:rsidP="00A228BD">
      <w:r w:rsidRPr="00F167D4">
        <w:t>В данном разделе описываются функциональные и нефункциональные требования к проекту.</w:t>
      </w:r>
    </w:p>
    <w:p w14:paraId="2AC55685" w14:textId="77777777" w:rsidR="00A228BD" w:rsidRPr="000A1614" w:rsidRDefault="00A228BD" w:rsidP="00A228BD"/>
    <w:p w14:paraId="6F94F286" w14:textId="77777777" w:rsidR="00A228BD" w:rsidRPr="008F5FA8" w:rsidRDefault="00A228BD" w:rsidP="00A228BD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4028E016" w14:textId="77777777" w:rsidR="00221777" w:rsidRDefault="00221777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221777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221777">
        <w:rPr>
          <w:rFonts w:eastAsiaTheme="minorEastAsia"/>
          <w:i/>
        </w:rPr>
        <w:t>1</w:t>
      </w:r>
      <w:r w:rsidRPr="00221777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предоставить декоратор для обёртки функций </w:t>
      </w:r>
      <w:r>
        <w:rPr>
          <w:rFonts w:eastAsiaTheme="minorEastAsia"/>
          <w:lang w:val="en-US"/>
        </w:rPr>
        <w:t>Python</w:t>
      </w:r>
      <w:r w:rsidRPr="00221777">
        <w:rPr>
          <w:rFonts w:eastAsiaTheme="minorEastAsia"/>
        </w:rPr>
        <w:t>.</w:t>
      </w:r>
    </w:p>
    <w:p w14:paraId="7B298AEC" w14:textId="77777777" w:rsidR="00240D39" w:rsidRPr="00240D39" w:rsidRDefault="00240D39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0B0626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Pr="000B0626">
        <w:rPr>
          <w:rFonts w:eastAsiaTheme="minorEastAsia"/>
          <w:i/>
        </w:rPr>
        <w:t>2</w:t>
      </w:r>
      <w:r w:rsidRPr="00240D3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транслировать код </w:t>
      </w:r>
      <w:r>
        <w:rPr>
          <w:rFonts w:eastAsiaTheme="minorEastAsia"/>
          <w:lang w:val="en-US"/>
        </w:rPr>
        <w:t>Python</w:t>
      </w:r>
      <w:r w:rsidRPr="00240D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эквивалентный код на </w:t>
      </w:r>
      <w:r>
        <w:rPr>
          <w:rFonts w:eastAsiaTheme="minorEastAsia"/>
          <w:lang w:val="en-US"/>
        </w:rPr>
        <w:t>LLVM</w:t>
      </w:r>
      <w:r w:rsidRPr="00240D39">
        <w:rPr>
          <w:rFonts w:eastAsiaTheme="minorEastAsia"/>
        </w:rPr>
        <w:t>.</w:t>
      </w:r>
    </w:p>
    <w:p w14:paraId="03C38543" w14:textId="77777777" w:rsidR="00A228BD" w:rsidRDefault="00B44B9D" w:rsidP="00A228BD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="0062574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3</w:t>
      </w:r>
      <w:r w:rsidRPr="00DF0494">
        <w:rPr>
          <w:rFonts w:eastAsiaTheme="minorEastAsia"/>
        </w:rPr>
        <w:t xml:space="preserve">: </w:t>
      </w:r>
      <w:r w:rsidR="00D55D2A">
        <w:rPr>
          <w:rFonts w:eastAsiaTheme="minorEastAsia"/>
        </w:rPr>
        <w:t>Продукт должен позволять</w:t>
      </w:r>
      <w:r w:rsidR="007D3482">
        <w:rPr>
          <w:rFonts w:eastAsiaTheme="minorEastAsia"/>
        </w:rPr>
        <w:t xml:space="preserve"> осуществлять </w:t>
      </w:r>
      <w:r w:rsidR="00DF0494">
        <w:rPr>
          <w:rFonts w:eastAsiaTheme="minorEastAsia"/>
        </w:rPr>
        <w:t>оптимизацию</w:t>
      </w:r>
      <w:r w:rsidR="007D3482">
        <w:rPr>
          <w:rFonts w:eastAsiaTheme="minorEastAsia"/>
        </w:rPr>
        <w:t>, компиляцию и запуск</w:t>
      </w:r>
      <w:r w:rsidR="00EC3180" w:rsidRPr="00EC3180">
        <w:rPr>
          <w:rFonts w:eastAsiaTheme="minorEastAsia"/>
        </w:rPr>
        <w:t xml:space="preserve"> </w:t>
      </w:r>
      <w:r w:rsidR="00EC3180">
        <w:rPr>
          <w:rFonts w:eastAsiaTheme="minorEastAsia"/>
        </w:rPr>
        <w:t>эквивалентного</w:t>
      </w:r>
      <w:r w:rsidR="00DF0494">
        <w:rPr>
          <w:rFonts w:eastAsiaTheme="minorEastAsia"/>
        </w:rPr>
        <w:t xml:space="preserve"> </w:t>
      </w:r>
      <w:r w:rsidR="00EC3180">
        <w:rPr>
          <w:rFonts w:eastAsiaTheme="minorEastAsia"/>
        </w:rPr>
        <w:t xml:space="preserve">кода на </w:t>
      </w:r>
      <w:r w:rsidR="00EC3180">
        <w:rPr>
          <w:rFonts w:eastAsiaTheme="minorEastAsia"/>
          <w:lang w:val="en-US"/>
        </w:rPr>
        <w:t>LLVM</w:t>
      </w:r>
      <w:r w:rsidR="00DF0494">
        <w:rPr>
          <w:rFonts w:eastAsiaTheme="minorEastAsia"/>
        </w:rPr>
        <w:t>, отмеченным пользователем с помощью декоратора.</w:t>
      </w:r>
    </w:p>
    <w:p w14:paraId="7EDC02D3" w14:textId="77777777" w:rsidR="00CF5735" w:rsidRPr="007D6F20" w:rsidRDefault="00CF5735" w:rsidP="00CF5735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 w:rsidRPr="00B44B9D">
        <w:rPr>
          <w:rFonts w:eastAsiaTheme="minorEastAsia"/>
          <w:i/>
          <w:lang w:val="en-US"/>
        </w:rPr>
        <w:t>F</w:t>
      </w:r>
      <w:r w:rsidRPr="00DF0494">
        <w:rPr>
          <w:rFonts w:eastAsiaTheme="minorEastAsia"/>
          <w:i/>
        </w:rPr>
        <w:t>_</w:t>
      </w:r>
      <w:r w:rsidR="000B0626">
        <w:rPr>
          <w:rFonts w:eastAsiaTheme="minorEastAsia"/>
          <w:i/>
        </w:rPr>
        <w:t>4</w:t>
      </w:r>
      <w:r w:rsidRPr="00DF049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</w:t>
      </w:r>
      <w:r w:rsidR="007D6F20">
        <w:rPr>
          <w:rFonts w:eastAsiaTheme="minorEastAsia"/>
        </w:rPr>
        <w:t xml:space="preserve">уведомлять программиста об ошибках, возникших в процессе компиляции и оптимизации функций на </w:t>
      </w:r>
      <w:r w:rsidR="007D6F20">
        <w:rPr>
          <w:rFonts w:eastAsiaTheme="minorEastAsia"/>
          <w:lang w:val="en-US"/>
        </w:rPr>
        <w:t>Python</w:t>
      </w:r>
      <w:r w:rsidR="007D6F20" w:rsidRPr="007D6F20">
        <w:rPr>
          <w:rFonts w:eastAsiaTheme="minorEastAsia"/>
        </w:rPr>
        <w:t>.</w:t>
      </w:r>
    </w:p>
    <w:p w14:paraId="59654E4A" w14:textId="77777777" w:rsidR="00CF5735" w:rsidRPr="00DF0494" w:rsidRDefault="00CF5735" w:rsidP="00A228BD">
      <w:pPr>
        <w:rPr>
          <w:rFonts w:eastAsiaTheme="minorEastAsia"/>
        </w:rPr>
      </w:pPr>
    </w:p>
    <w:p w14:paraId="1E794D9E" w14:textId="77777777" w:rsidR="00A228BD" w:rsidRDefault="00A228BD" w:rsidP="008B672E">
      <w:pPr>
        <w:pStyle w:val="3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2EA36CFB" w14:textId="77777777"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Pr="007C010A">
        <w:rPr>
          <w:rFonts w:eastAsiaTheme="minorEastAsia"/>
          <w:i/>
          <w:iCs/>
        </w:rPr>
        <w:t>1</w:t>
      </w:r>
      <w:r w:rsidRPr="00B44B9D">
        <w:rPr>
          <w:rFonts w:eastAsiaTheme="minorEastAsia"/>
          <w:iCs/>
        </w:rPr>
        <w:t>:</w:t>
      </w:r>
      <w:r w:rsidRPr="008F5F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ота ошибок, которые допускают пользователи при работе с </w:t>
      </w:r>
      <w:r w:rsidR="00935E42">
        <w:rPr>
          <w:rFonts w:eastAsiaTheme="minorEastAsia"/>
          <w:lang w:val="en-US"/>
        </w:rPr>
        <w:t>API</w:t>
      </w:r>
      <w:r>
        <w:rPr>
          <w:rFonts w:eastAsiaTheme="minorEastAsia"/>
        </w:rPr>
        <w:t>, не должна превышать 15%.</w:t>
      </w:r>
    </w:p>
    <w:p w14:paraId="4E98B711" w14:textId="77777777" w:rsidR="0021009E" w:rsidRPr="00600D70" w:rsidRDefault="0021009E" w:rsidP="006C48D4">
      <w:pPr>
        <w:rPr>
          <w:rFonts w:cs="Times New Roman"/>
          <w:szCs w:val="28"/>
        </w:rPr>
      </w:pPr>
      <w:r w:rsidRPr="008F5FA8">
        <w:rPr>
          <w:rFonts w:eastAsiaTheme="minorEastAsia"/>
        </w:rPr>
        <w:lastRenderedPageBreak/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>: Для доступа к продукту пользователям не требуется никакая регистрация в системе.</w:t>
      </w:r>
    </w:p>
    <w:p w14:paraId="53B3F7DE" w14:textId="77777777" w:rsidR="0021009E" w:rsidRPr="008F5FA8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3</w:t>
      </w:r>
      <w:r>
        <w:rPr>
          <w:rFonts w:eastAsiaTheme="minorEastAsia"/>
        </w:rPr>
        <w:t>: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7C010A">
        <w:rPr>
          <w:rFonts w:eastAsiaTheme="minorEastAsia"/>
          <w:i/>
          <w:iCs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8E0AE" w14:textId="77777777" w:rsidR="0021009E" w:rsidRDefault="0021009E" w:rsidP="0021009E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6C48D4">
        <w:rPr>
          <w:rFonts w:eastAsiaTheme="minorEastAsia"/>
          <w:i/>
          <w:iCs/>
        </w:rPr>
        <w:t>4</w:t>
      </w:r>
      <w:r>
        <w:rPr>
          <w:rFonts w:eastAsiaTheme="minorEastAsia"/>
        </w:rPr>
        <w:t xml:space="preserve">: </w:t>
      </w:r>
      <w:r w:rsidRPr="00996D39">
        <w:rPr>
          <w:rFonts w:eastAsiaTheme="minorEastAsia"/>
        </w:rPr>
        <w:t xml:space="preserve">Для каждой подсистемы должны быть подготовлены </w:t>
      </w:r>
      <w:r w:rsidRPr="00996D39">
        <w:rPr>
          <w:rFonts w:eastAsiaTheme="minorEastAsia"/>
          <w:i/>
          <w:iCs/>
          <w:lang w:val="en-US"/>
        </w:rPr>
        <w:t>U</w:t>
      </w:r>
      <w:proofErr w:type="spellStart"/>
      <w:r w:rsidRPr="00996D39">
        <w:rPr>
          <w:rFonts w:eastAsiaTheme="minorEastAsia"/>
          <w:i/>
          <w:iCs/>
        </w:rPr>
        <w:t>nit</w:t>
      </w:r>
      <w:proofErr w:type="spellEnd"/>
      <w:r w:rsidRPr="00996D39">
        <w:rPr>
          <w:rFonts w:eastAsiaTheme="minorEastAsia"/>
        </w:rPr>
        <w:t>-тесты.</w:t>
      </w:r>
    </w:p>
    <w:p w14:paraId="331055AB" w14:textId="77777777" w:rsidR="00B44B9D" w:rsidRPr="00B44B9D" w:rsidRDefault="00B44B9D" w:rsidP="0021009E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NF</w:t>
      </w:r>
      <w:r w:rsidR="00625744">
        <w:rPr>
          <w:rFonts w:eastAsiaTheme="minorEastAsia"/>
        </w:rPr>
        <w:t>_5</w:t>
      </w:r>
      <w:r w:rsidRPr="00B44B9D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родукт должен быть доступен для установки посредством системы управления пакетами </w:t>
      </w:r>
      <w:r>
        <w:rPr>
          <w:rFonts w:eastAsiaTheme="minorEastAsia"/>
          <w:lang w:val="en-US"/>
        </w:rPr>
        <w:t>pip</w:t>
      </w:r>
      <w:r w:rsidRPr="00B44B9D">
        <w:rPr>
          <w:rFonts w:eastAsiaTheme="minorEastAsia"/>
        </w:rPr>
        <w:t>.</w:t>
      </w:r>
    </w:p>
    <w:p w14:paraId="14B34E86" w14:textId="77777777" w:rsidR="0021009E" w:rsidRPr="00AC6A2E" w:rsidRDefault="0021009E" w:rsidP="0021009E">
      <w:pPr>
        <w:pStyle w:val="a7"/>
        <w:ind w:firstLine="709"/>
        <w:rPr>
          <w:rFonts w:cs="Times New Roman"/>
          <w:szCs w:val="28"/>
        </w:rPr>
      </w:pPr>
      <w:r w:rsidRPr="005B3401">
        <w:rPr>
          <w:rFonts w:eastAsiaTheme="minorEastAsia"/>
        </w:rPr>
        <w:t xml:space="preserve">Требование </w:t>
      </w:r>
      <w:r w:rsidR="002B4EBF">
        <w:rPr>
          <w:rFonts w:eastAsiaTheme="minorEastAsia"/>
          <w:i/>
          <w:iCs/>
          <w:lang w:val="en-US"/>
        </w:rPr>
        <w:t>N</w:t>
      </w:r>
      <w:r w:rsidR="00625744">
        <w:rPr>
          <w:rFonts w:eastAsiaTheme="minorEastAsia"/>
          <w:i/>
          <w:iCs/>
        </w:rPr>
        <w:t>F_</w:t>
      </w:r>
      <w:r w:rsidR="00B44B9D">
        <w:rPr>
          <w:rFonts w:eastAsiaTheme="minorEastAsia"/>
          <w:i/>
          <w:iCs/>
        </w:rPr>
        <w:t>6</w:t>
      </w:r>
      <w:r>
        <w:rPr>
          <w:rFonts w:eastAsiaTheme="minorEastAsia"/>
        </w:rPr>
        <w:t>:</w:t>
      </w:r>
      <w:r w:rsidRPr="005B3401">
        <w:rPr>
          <w:rFonts w:eastAsiaTheme="minorEastAsia"/>
        </w:rPr>
        <w:t xml:space="preserve"> </w:t>
      </w:r>
      <w:r w:rsidRPr="008F2225">
        <w:rPr>
          <w:rFonts w:cs="Times New Roman"/>
          <w:szCs w:val="28"/>
        </w:rPr>
        <w:t>Требования к аппаратным и операционным системам, на которых должно работать программное средство:</w:t>
      </w:r>
    </w:p>
    <w:p w14:paraId="3DD83682" w14:textId="77777777" w:rsidR="008B672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LLVM</w:t>
      </w:r>
      <w:r w:rsidR="00600D70">
        <w:rPr>
          <w:lang w:val="en-US"/>
        </w:rPr>
        <w:t xml:space="preserve"> 17.0.6</w:t>
      </w:r>
    </w:p>
    <w:p w14:paraId="2AAFEC2C" w14:textId="77777777" w:rsidR="0021009E" w:rsidRDefault="0056172D" w:rsidP="0021009E">
      <w:pPr>
        <w:pStyle w:val="a7"/>
        <w:numPr>
          <w:ilvl w:val="0"/>
          <w:numId w:val="20"/>
        </w:numPr>
        <w:rPr>
          <w:lang w:val="en-US"/>
        </w:rPr>
      </w:pPr>
      <w:r>
        <w:t xml:space="preserve">Наличие </w:t>
      </w:r>
      <w:r w:rsidR="0021009E">
        <w:rPr>
          <w:lang w:val="en-US"/>
        </w:rPr>
        <w:t>Python 3.12</w:t>
      </w:r>
    </w:p>
    <w:p w14:paraId="3A0430BF" w14:textId="77777777" w:rsidR="00AA02ED" w:rsidRPr="00AA02ED" w:rsidRDefault="00AA02ED" w:rsidP="00AA02ED">
      <w:pPr>
        <w:ind w:firstLine="0"/>
        <w:rPr>
          <w:lang w:val="en-US"/>
        </w:rPr>
      </w:pPr>
    </w:p>
    <w:p w14:paraId="4DCEE448" w14:textId="77777777" w:rsidR="00A228BD" w:rsidRDefault="00A228BD" w:rsidP="008B672E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1904C3">
        <w:rPr>
          <w:lang w:val="en-US"/>
        </w:rPr>
        <w:t>TUMBA</w:t>
      </w:r>
      <w:r w:rsidR="001904C3">
        <w:t xml:space="preserve"> </w:t>
      </w:r>
      <w:r w:rsidR="001904C3">
        <w:rPr>
          <w:lang w:val="en-US"/>
        </w:rPr>
        <w:t>API</w:t>
      </w:r>
      <w:r>
        <w:rPr>
          <w:rFonts w:eastAsiaTheme="minorEastAsia"/>
        </w:rPr>
        <w:t>»</w:t>
      </w:r>
    </w:p>
    <w:p w14:paraId="15187048" w14:textId="77777777" w:rsidR="00BC4160" w:rsidRDefault="00BC4160" w:rsidP="00BC4160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 w:rsidR="00E57674"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 w:rsidRPr="00A7347D">
        <w:rPr>
          <w:rFonts w:eastAsiaTheme="minorEastAsia"/>
          <w:i/>
          <w:iCs/>
        </w:rPr>
        <w:t>1</w:t>
      </w:r>
      <w:r>
        <w:rPr>
          <w:rFonts w:eastAsiaTheme="minorEastAsia"/>
        </w:rPr>
        <w:t>:</w:t>
      </w:r>
      <w:r w:rsidR="00E57674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Данная подсистема должна передавать код отмеченной функции подсистеме «Транслятор </w:t>
      </w:r>
      <w:r w:rsidR="005B228A">
        <w:rPr>
          <w:rFonts w:eastAsiaTheme="minorEastAsia"/>
          <w:lang w:val="en-US"/>
        </w:rPr>
        <w:t>Python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</w:t>
      </w:r>
      <w:r w:rsidR="005B228A">
        <w:rPr>
          <w:rFonts w:eastAsiaTheme="minorEastAsia"/>
          <w:lang w:val="en-US"/>
        </w:rPr>
        <w:t>LLVM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  <w:lang w:val="en-US"/>
        </w:rPr>
        <w:t>IR</w:t>
      </w:r>
      <w:r w:rsidR="005B228A">
        <w:rPr>
          <w:rFonts w:eastAsiaTheme="minorEastAsia"/>
        </w:rPr>
        <w:t>»</w:t>
      </w:r>
      <w:r w:rsidR="005B228A" w:rsidRPr="005B228A">
        <w:rPr>
          <w:rFonts w:eastAsiaTheme="minorEastAsia"/>
        </w:rPr>
        <w:t xml:space="preserve"> </w:t>
      </w:r>
      <w:r w:rsidR="005B228A">
        <w:rPr>
          <w:rFonts w:eastAsiaTheme="minorEastAsia"/>
        </w:rPr>
        <w:t xml:space="preserve">в корректном виде.  </w:t>
      </w:r>
    </w:p>
    <w:p w14:paraId="659830A1" w14:textId="77777777" w:rsidR="005D537A" w:rsidRDefault="005D537A" w:rsidP="0076589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</w:t>
      </w:r>
      <w:r>
        <w:rPr>
          <w:rFonts w:eastAsiaTheme="minorEastAsia"/>
          <w:i/>
          <w:iCs/>
          <w:lang w:val="en-US"/>
        </w:rPr>
        <w:t>API</w:t>
      </w:r>
      <w:r w:rsidR="00625744">
        <w:rPr>
          <w:rFonts w:eastAsiaTheme="minorEastAsia"/>
          <w:i/>
          <w:iCs/>
        </w:rPr>
        <w:t>_</w:t>
      </w:r>
      <w:r>
        <w:rPr>
          <w:rFonts w:eastAsiaTheme="minorEastAsia"/>
          <w:i/>
          <w:iCs/>
        </w:rPr>
        <w:t>2</w:t>
      </w:r>
      <w:r>
        <w:rPr>
          <w:rFonts w:eastAsiaTheme="minorEastAsia"/>
        </w:rPr>
        <w:t xml:space="preserve">: Данная подсистема должна возвращать информацию о завершении работы прочих подсистем.  </w:t>
      </w:r>
    </w:p>
    <w:p w14:paraId="1A8E6C5A" w14:textId="77777777" w:rsidR="008670B4" w:rsidRPr="00E57674" w:rsidRDefault="008670B4" w:rsidP="00BC4160"/>
    <w:p w14:paraId="64DF86B2" w14:textId="77777777" w:rsidR="001904C3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</w:t>
      </w:r>
      <w:r w:rsidR="00340D41">
        <w:t xml:space="preserve">Транслятор </w:t>
      </w:r>
      <w:r w:rsidR="00340D41">
        <w:rPr>
          <w:lang w:val="en-US"/>
        </w:rPr>
        <w:t>Python</w:t>
      </w:r>
      <w:r w:rsidR="00340D41" w:rsidRPr="003F6C86">
        <w:t xml:space="preserve"> </w:t>
      </w:r>
      <w:r w:rsidR="00340D41">
        <w:t xml:space="preserve">в </w:t>
      </w:r>
      <w:r w:rsidR="00340D41">
        <w:rPr>
          <w:lang w:val="en-US"/>
        </w:rPr>
        <w:t>LLVM</w:t>
      </w:r>
      <w:r w:rsidR="00340D41" w:rsidRPr="003F6C86">
        <w:t xml:space="preserve"> </w:t>
      </w:r>
      <w:r w:rsidR="00340D41">
        <w:rPr>
          <w:lang w:val="en-US"/>
        </w:rPr>
        <w:t>IR</w:t>
      </w:r>
      <w:r>
        <w:rPr>
          <w:rFonts w:eastAsiaTheme="minorEastAsia"/>
        </w:rPr>
        <w:t>»</w:t>
      </w:r>
    </w:p>
    <w:p w14:paraId="6E3F37DF" w14:textId="77777777" w:rsidR="00E57674" w:rsidRPr="00F30B52" w:rsidRDefault="00E57674" w:rsidP="00E57674">
      <w:r>
        <w:t xml:space="preserve">Требование </w:t>
      </w:r>
      <w:r w:rsidR="00257A00" w:rsidRPr="0092599D">
        <w:rPr>
          <w:i/>
          <w:lang w:val="en-US"/>
        </w:rPr>
        <w:t>TRANS</w:t>
      </w:r>
      <w:r w:rsidR="00625744">
        <w:rPr>
          <w:i/>
        </w:rPr>
        <w:t>_</w:t>
      </w:r>
      <w:r w:rsidRPr="00F30B52">
        <w:rPr>
          <w:i/>
        </w:rPr>
        <w:t>1</w:t>
      </w:r>
      <w:r w:rsidRPr="00F30B52">
        <w:t xml:space="preserve">: </w:t>
      </w:r>
      <w:r w:rsidR="00F30B52">
        <w:t>Подсистема должна</w:t>
      </w:r>
      <w:r w:rsidR="00681C72">
        <w:t xml:space="preserve"> обеспечивать корректные</w:t>
      </w:r>
      <w:r w:rsidR="00F30B52">
        <w:t xml:space="preserve"> </w:t>
      </w:r>
      <w:r w:rsidR="00681C72">
        <w:t>лексический анализ входного кода и передачу лексем синтаксическому анализатору.</w:t>
      </w:r>
    </w:p>
    <w:p w14:paraId="0A4F64B8" w14:textId="77777777"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2</w:t>
      </w:r>
      <w:r w:rsidRPr="008670B4">
        <w:t xml:space="preserve">: </w:t>
      </w:r>
      <w:r w:rsidR="00132B5D">
        <w:t>Подсистема должна обеспечивать корректные синтаксический анализ лексем и передачу синтаксического древа семантическому анализатору и генератору кода</w:t>
      </w:r>
      <w:r w:rsidR="003956DC">
        <w:t>, либо передачу ошибки синтаксиса подсистеме «</w:t>
      </w:r>
      <w:r w:rsidR="003956DC">
        <w:rPr>
          <w:lang w:val="en-US"/>
        </w:rPr>
        <w:t>TUMBA</w:t>
      </w:r>
      <w:r w:rsidR="003956DC" w:rsidRPr="003956DC">
        <w:t xml:space="preserve"> </w:t>
      </w:r>
      <w:r w:rsidR="003956DC">
        <w:rPr>
          <w:lang w:val="en-US"/>
        </w:rPr>
        <w:t>API</w:t>
      </w:r>
      <w:r w:rsidR="003956DC">
        <w:t>»</w:t>
      </w:r>
      <w:r w:rsidR="00132B5D">
        <w:t>.</w:t>
      </w:r>
    </w:p>
    <w:p w14:paraId="22D7A051" w14:textId="77777777" w:rsidR="008670B4" w:rsidRPr="008670B4" w:rsidRDefault="008670B4" w:rsidP="008670B4">
      <w:r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3</w:t>
      </w:r>
      <w:r w:rsidRPr="008670B4">
        <w:t xml:space="preserve">: </w:t>
      </w:r>
      <w:r w:rsidR="00132B5D">
        <w:t>Подсистема должна обеспечивать</w:t>
      </w:r>
      <w:r w:rsidR="00674D0E">
        <w:t xml:space="preserve"> корректный</w:t>
      </w:r>
      <w:r w:rsidR="00132B5D">
        <w:t xml:space="preserve"> семантический анали</w:t>
      </w:r>
      <w:r w:rsidR="00674D0E">
        <w:t>з синтаксического древа.</w:t>
      </w:r>
    </w:p>
    <w:p w14:paraId="452E031D" w14:textId="77777777" w:rsidR="004D0CFF" w:rsidRPr="0076373F" w:rsidRDefault="008670B4" w:rsidP="004D0CFF">
      <w:r>
        <w:lastRenderedPageBreak/>
        <w:t xml:space="preserve">Требование </w:t>
      </w:r>
      <w:r w:rsidRPr="0092599D">
        <w:rPr>
          <w:i/>
          <w:lang w:val="en-US"/>
        </w:rPr>
        <w:t>TRANS</w:t>
      </w:r>
      <w:r w:rsidR="00625744">
        <w:rPr>
          <w:i/>
        </w:rPr>
        <w:t>_</w:t>
      </w:r>
      <w:r>
        <w:rPr>
          <w:i/>
        </w:rPr>
        <w:t>4</w:t>
      </w:r>
      <w:r w:rsidRPr="008670B4">
        <w:t xml:space="preserve">: </w:t>
      </w:r>
      <w:r w:rsidR="00674D0E">
        <w:t>Подсистема должна обеспеч</w:t>
      </w:r>
      <w:r w:rsidR="004D0CFF">
        <w:t>ивать корректные</w:t>
      </w:r>
      <w:r w:rsidR="00674D0E">
        <w:t xml:space="preserve"> генерацию кода </w:t>
      </w:r>
      <w:r w:rsidR="00674D0E">
        <w:rPr>
          <w:lang w:val="en-US"/>
        </w:rPr>
        <w:t>LLVM</w:t>
      </w:r>
      <w:r w:rsidR="00674D0E" w:rsidRPr="00674D0E">
        <w:t xml:space="preserve"> </w:t>
      </w:r>
      <w:r w:rsidR="004D0CFF">
        <w:t xml:space="preserve">на основе синтаксического древа и </w:t>
      </w:r>
      <w:r w:rsidR="0076373F">
        <w:t xml:space="preserve">передачу кода подсистеме «Компилятор и оптимизатор </w:t>
      </w:r>
      <w:r w:rsidR="0076373F">
        <w:rPr>
          <w:lang w:val="en-US"/>
        </w:rPr>
        <w:t>LLVM</w:t>
      </w:r>
      <w:r w:rsidR="0076373F">
        <w:t>»</w:t>
      </w:r>
      <w:r w:rsidR="0076373F" w:rsidRPr="0076373F">
        <w:t>.</w:t>
      </w:r>
    </w:p>
    <w:p w14:paraId="113A5883" w14:textId="77777777" w:rsidR="008670B4" w:rsidRPr="008670B4" w:rsidRDefault="008670B4" w:rsidP="008670B4">
      <w:pPr>
        <w:ind w:firstLine="0"/>
      </w:pPr>
    </w:p>
    <w:p w14:paraId="06625F6D" w14:textId="77777777" w:rsidR="001904C3" w:rsidRPr="00DA4A7D" w:rsidRDefault="001904C3" w:rsidP="001904C3">
      <w:pPr>
        <w:pStyle w:val="2"/>
        <w:spacing w:before="0"/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я к </w:t>
      </w:r>
      <w:r w:rsidRPr="00257A00">
        <w:rPr>
          <w:rFonts w:eastAsiaTheme="minorEastAsia"/>
        </w:rPr>
        <w:t>подсистеме «</w:t>
      </w:r>
      <w:r w:rsidR="003F6C86" w:rsidRPr="00257A00">
        <w:t xml:space="preserve">Компилятор и оптимизатор </w:t>
      </w:r>
      <w:r w:rsidR="003F6C86" w:rsidRPr="00257A00">
        <w:rPr>
          <w:lang w:val="en-US"/>
        </w:rPr>
        <w:t>LLVM</w:t>
      </w:r>
      <w:r w:rsidRPr="00257A00">
        <w:rPr>
          <w:rFonts w:eastAsiaTheme="minorEastAsia"/>
        </w:rPr>
        <w:t>»</w:t>
      </w:r>
    </w:p>
    <w:p w14:paraId="06F3972B" w14:textId="77777777" w:rsidR="00E57674" w:rsidRPr="00E96E90" w:rsidRDefault="00E57674" w:rsidP="00E57674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1</w:t>
      </w:r>
      <w:r w:rsidRPr="00E57674">
        <w:t xml:space="preserve">: </w:t>
      </w:r>
      <w:r w:rsidR="004D0CFF">
        <w:t xml:space="preserve">Подсистема должна обеспечивать корректную компиляцию </w:t>
      </w:r>
      <w:r w:rsidR="00E96E90">
        <w:t xml:space="preserve">кода на </w:t>
      </w:r>
      <w:r w:rsidR="00E96E90">
        <w:rPr>
          <w:lang w:val="en-US"/>
        </w:rPr>
        <w:t>LLVM</w:t>
      </w:r>
      <w:r w:rsidR="00E96E90" w:rsidRPr="00E96E90">
        <w:t xml:space="preserve"> </w:t>
      </w:r>
      <w:r w:rsidR="00E96E90">
        <w:t xml:space="preserve">и все возникающие при компиляции ошибки выводить </w:t>
      </w:r>
      <w:r w:rsidR="005532CC">
        <w:t>в консоль.</w:t>
      </w:r>
    </w:p>
    <w:p w14:paraId="49FAF36F" w14:textId="77777777" w:rsidR="001904C3" w:rsidRDefault="00E57674" w:rsidP="001904C3">
      <w:r>
        <w:t xml:space="preserve">Требование </w:t>
      </w:r>
      <w:r w:rsidRPr="0092599D">
        <w:rPr>
          <w:i/>
          <w:lang w:val="en-US"/>
        </w:rPr>
        <w:t>CUM</w:t>
      </w:r>
      <w:r w:rsidR="00625744">
        <w:rPr>
          <w:i/>
        </w:rPr>
        <w:t>_</w:t>
      </w:r>
      <w:r w:rsidRPr="0092599D">
        <w:rPr>
          <w:i/>
        </w:rPr>
        <w:t>2</w:t>
      </w:r>
      <w:r w:rsidRPr="00E57674">
        <w:t xml:space="preserve">: </w:t>
      </w:r>
      <w:r w:rsidR="00977F47">
        <w:t>Подсистема должна обеспечивать корректную оптимизацию кода</w:t>
      </w:r>
      <w:r w:rsidR="00625744">
        <w:t xml:space="preserve"> (сокр</w:t>
      </w:r>
      <w:r w:rsidR="00934AFB">
        <w:t>ащение арифметических выражений, избавление от</w:t>
      </w:r>
      <w:r w:rsidR="00625744">
        <w:t xml:space="preserve"> строчек кода</w:t>
      </w:r>
      <w:r w:rsidR="00934AFB">
        <w:t xml:space="preserve"> с неиспользуемыми данными</w:t>
      </w:r>
      <w:r w:rsidR="00625744">
        <w:t>)</w:t>
      </w:r>
      <w:r w:rsidR="00977F47">
        <w:t>.</w:t>
      </w:r>
    </w:p>
    <w:p w14:paraId="3B59C69C" w14:textId="77777777" w:rsidR="00E57674" w:rsidRPr="00E57674" w:rsidRDefault="00E57674" w:rsidP="001904C3"/>
    <w:p w14:paraId="7E252DFA" w14:textId="77777777" w:rsidR="00E57674" w:rsidRPr="00E57674" w:rsidRDefault="00E57674" w:rsidP="001904C3"/>
    <w:p w14:paraId="7361D1D1" w14:textId="77777777" w:rsidR="00A228BD" w:rsidRDefault="00A228BD" w:rsidP="00A228BD">
      <w:pPr>
        <w:pStyle w:val="1"/>
        <w:ind w:firstLine="709"/>
      </w:pPr>
      <w:bookmarkStart w:id="6" w:name="_Toc124874825"/>
      <w:r>
        <w:lastRenderedPageBreak/>
        <w:t>Разработка архитектуры проекта</w:t>
      </w:r>
      <w:bookmarkEnd w:id="6"/>
    </w:p>
    <w:p w14:paraId="0ABB44D4" w14:textId="77777777" w:rsidR="00A228BD" w:rsidRDefault="00A228BD" w:rsidP="00C75AE8">
      <w:r>
        <w:t>Разработка архитектуры проекта – важный этап в рамках процесса описания и создания любого продукта, в том числе и программного. Архитектура определяет структуру проекта и взаимодействия между его компонентами.</w:t>
      </w:r>
    </w:p>
    <w:p w14:paraId="4D4C1CE8" w14:textId="77777777" w:rsidR="00A228BD" w:rsidRDefault="00A228BD" w:rsidP="00A228BD">
      <w:r>
        <w:t xml:space="preserve">Архитектурно-контекстная диаграмма (АКД) используется для представления взаимодействия различных подсистем проекта между собой, также она позволяет показать обмен данными между ними, что, в свою очередь, </w:t>
      </w:r>
    </w:p>
    <w:p w14:paraId="7BFDCA57" w14:textId="77777777" w:rsidR="00A228BD" w:rsidRDefault="00A228BD" w:rsidP="00A228BD">
      <w:r>
        <w:t>Конкретно для разрабатываемой системы была разработана АКД, изображенная на рисунке</w:t>
      </w:r>
      <w:r w:rsidR="008A7D50">
        <w:t xml:space="preserve"> 22</w:t>
      </w:r>
      <w:r>
        <w:t>.</w:t>
      </w:r>
    </w:p>
    <w:p w14:paraId="5248788B" w14:textId="77777777" w:rsidR="00A228BD" w:rsidRDefault="00A228BD" w:rsidP="00A228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1C126" wp14:editId="012BC2DF">
            <wp:extent cx="5156780" cy="2351399"/>
            <wp:effectExtent l="0" t="0" r="6350" b="0"/>
            <wp:docPr id="135732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0" cy="23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5FF6" w14:textId="77777777" w:rsidR="00A228BD" w:rsidRPr="007154A4" w:rsidRDefault="008A7D50" w:rsidP="00A228BD">
      <w:pPr>
        <w:ind w:firstLine="0"/>
        <w:jc w:val="center"/>
      </w:pPr>
      <w:r w:rsidRPr="007154A4">
        <w:t>Рисунок 22.</w:t>
      </w:r>
      <w:r w:rsidR="00A228BD" w:rsidRPr="007154A4">
        <w:t xml:space="preserve"> Архитектурно-контекстная диаграмма проекта</w:t>
      </w:r>
    </w:p>
    <w:p w14:paraId="1D7F36B0" w14:textId="77777777" w:rsidR="00C010BF" w:rsidRDefault="00C010BF" w:rsidP="00A228BD">
      <w:pPr>
        <w:rPr>
          <w:i/>
        </w:rPr>
      </w:pPr>
    </w:p>
    <w:p w14:paraId="3461BB01" w14:textId="77777777" w:rsidR="00100071" w:rsidRDefault="00100071" w:rsidP="00A228BD">
      <w:r>
        <w:t xml:space="preserve">С помощью декоратора, предоставляемого </w:t>
      </w:r>
      <w:r w:rsidRPr="00100071">
        <w:rPr>
          <w:i/>
          <w:lang w:val="en-US"/>
        </w:rPr>
        <w:t>TUMBA</w:t>
      </w:r>
      <w:r w:rsidRPr="00100071">
        <w:rPr>
          <w:i/>
        </w:rPr>
        <w:t xml:space="preserve"> </w:t>
      </w:r>
      <w:r w:rsidRPr="00100071">
        <w:rPr>
          <w:i/>
          <w:lang w:val="en-US"/>
        </w:rPr>
        <w:t>API</w:t>
      </w:r>
      <w:r>
        <w:t>,</w:t>
      </w:r>
      <w:r w:rsidRPr="00100071">
        <w:t xml:space="preserve"> </w:t>
      </w:r>
      <w:r>
        <w:t xml:space="preserve">программист сможет выбрать функции в коде на </w:t>
      </w:r>
      <w:r>
        <w:rPr>
          <w:lang w:val="en-US"/>
        </w:rPr>
        <w:t>Python</w:t>
      </w:r>
      <w:r>
        <w:t>, которые необходимо компилировать и оптимизировать.</w:t>
      </w:r>
    </w:p>
    <w:p w14:paraId="244FF0A1" w14:textId="77777777" w:rsidR="00100071" w:rsidRDefault="00100071" w:rsidP="00A228BD">
      <w:r>
        <w:t xml:space="preserve">Обёрнутые декоратором функции обрабатываются транслятором </w:t>
      </w:r>
      <w:r>
        <w:rPr>
          <w:lang w:val="en-US"/>
        </w:rPr>
        <w:t>Python</w:t>
      </w:r>
      <w:r>
        <w:t xml:space="preserve"> в </w:t>
      </w:r>
      <w:r>
        <w:rPr>
          <w:lang w:val="en-US"/>
        </w:rPr>
        <w:t>LLVM</w:t>
      </w:r>
      <w:r w:rsidRPr="00100071">
        <w:t xml:space="preserve"> </w:t>
      </w:r>
      <w:r>
        <w:rPr>
          <w:lang w:val="en-US"/>
        </w:rPr>
        <w:t>IR</w:t>
      </w:r>
      <w:r w:rsidRPr="00100071">
        <w:t xml:space="preserve">, </w:t>
      </w:r>
      <w:r>
        <w:t>где код функции транслируется в соответствующее представление.</w:t>
      </w:r>
    </w:p>
    <w:p w14:paraId="29CF0D1B" w14:textId="77777777" w:rsidR="00C010BF" w:rsidRDefault="00C010BF" w:rsidP="00A228BD">
      <w:r>
        <w:t xml:space="preserve">Результат трансляции затем обрабатывается </w:t>
      </w:r>
      <w:r w:rsidRPr="00C010BF">
        <w:rPr>
          <w:i/>
        </w:rPr>
        <w:t xml:space="preserve">компилятором и оптимизатором </w:t>
      </w:r>
      <w:r w:rsidRPr="00C010BF">
        <w:rPr>
          <w:i/>
          <w:lang w:val="en-US"/>
        </w:rPr>
        <w:t>LLVM</w:t>
      </w:r>
      <w:r>
        <w:t xml:space="preserve">, где код на </w:t>
      </w:r>
      <w:r>
        <w:rPr>
          <w:lang w:val="en-US"/>
        </w:rPr>
        <w:t>LLVM</w:t>
      </w:r>
      <w:r w:rsidRPr="00C010BF">
        <w:t xml:space="preserve"> </w:t>
      </w:r>
      <w:r>
        <w:rPr>
          <w:lang w:val="en-US"/>
        </w:rPr>
        <w:t>IR</w:t>
      </w:r>
      <w:r w:rsidRPr="00C010BF">
        <w:t xml:space="preserve"> </w:t>
      </w:r>
      <w:r>
        <w:t>подвергается оптимизации и компилируется.</w:t>
      </w:r>
    </w:p>
    <w:p w14:paraId="07369CA1" w14:textId="77777777" w:rsidR="00100071" w:rsidRPr="00100071" w:rsidRDefault="00C010BF" w:rsidP="0041744A">
      <w:r>
        <w:lastRenderedPageBreak/>
        <w:t xml:space="preserve">Декоратор, предоставленный </w:t>
      </w:r>
      <w:r w:rsidRPr="008A7D50">
        <w:rPr>
          <w:i/>
          <w:lang w:val="en-US"/>
        </w:rPr>
        <w:t>TUMBA</w:t>
      </w:r>
      <w:r w:rsidRPr="008A7D50">
        <w:rPr>
          <w:i/>
        </w:rPr>
        <w:t xml:space="preserve"> </w:t>
      </w:r>
      <w:r w:rsidRPr="008A7D50">
        <w:rPr>
          <w:i/>
          <w:lang w:val="en-US"/>
        </w:rPr>
        <w:t>API</w:t>
      </w:r>
      <w:r>
        <w:t>,</w:t>
      </w:r>
      <w:r w:rsidRPr="00C010BF">
        <w:t xml:space="preserve"> </w:t>
      </w:r>
      <w:r w:rsidR="001661ED">
        <w:t>завершая работу, у</w:t>
      </w:r>
      <w:r>
        <w:t>ведомляет</w:t>
      </w:r>
      <w:r w:rsidR="001661ED">
        <w:t xml:space="preserve"> программиста об успешной или неуспешной компиляции кода.</w:t>
      </w:r>
    </w:p>
    <w:p w14:paraId="55237B78" w14:textId="77777777" w:rsidR="00A228BD" w:rsidRDefault="00A228BD" w:rsidP="00A228BD">
      <w:r>
        <w:t xml:space="preserve">Помимо АКД системы, была построена диаграмма потоков данных. Диаграммы потоков данных используются для представления иерархии функциональных процессов и потоков данных в программной системе. Они демонстрируют, как каждый процесс преобразует входные данные в выходные и отображают отношения между этими процессами. </w:t>
      </w:r>
    </w:p>
    <w:p w14:paraId="4D448029" w14:textId="77777777" w:rsidR="00A228BD" w:rsidRDefault="00B76732" w:rsidP="00A228BD">
      <w:r>
        <w:t>Д</w:t>
      </w:r>
      <w:r w:rsidR="00A228BD">
        <w:t>ля разрабатываемой системы была разработана</w:t>
      </w:r>
      <w:r>
        <w:t xml:space="preserve"> следующая</w:t>
      </w:r>
      <w:r w:rsidR="00A228BD">
        <w:t xml:space="preserve"> диаграмма потоков данных (рисунок </w:t>
      </w:r>
      <w:r w:rsidR="008A7D50">
        <w:t>23</w:t>
      </w:r>
      <w:r w:rsidR="00A228BD">
        <w:t>).</w:t>
      </w:r>
    </w:p>
    <w:p w14:paraId="57F58F5E" w14:textId="77777777" w:rsidR="00AC0DDE" w:rsidRDefault="00AC0DDE" w:rsidP="00AC0DD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DFA65A" wp14:editId="4CFD8D28">
            <wp:extent cx="5974122" cy="2328333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7" cy="23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743" w14:textId="77777777" w:rsidR="00AC0DDE" w:rsidRPr="007154A4" w:rsidRDefault="00AC0DDE" w:rsidP="00AC0DDE">
      <w:pPr>
        <w:ind w:firstLine="0"/>
        <w:jc w:val="center"/>
      </w:pPr>
      <w:r w:rsidRPr="007154A4">
        <w:t xml:space="preserve">Рисунок </w:t>
      </w:r>
      <w:r w:rsidR="008A7D50" w:rsidRPr="007154A4">
        <w:t>23.</w:t>
      </w:r>
      <w:r w:rsidRPr="007154A4">
        <w:t xml:space="preserve"> Диаграмма потоков данных</w:t>
      </w:r>
    </w:p>
    <w:p w14:paraId="7F79AE35" w14:textId="77777777" w:rsidR="00AC0DDE" w:rsidRPr="008A7D50" w:rsidRDefault="00AC0DDE" w:rsidP="00A228BD"/>
    <w:p w14:paraId="7A1D2249" w14:textId="77777777" w:rsidR="00A228BD" w:rsidRPr="008A7D50" w:rsidRDefault="00A228BD" w:rsidP="00A228BD">
      <w:pPr>
        <w:pStyle w:val="1"/>
        <w:ind w:firstLine="709"/>
      </w:pPr>
      <w:bookmarkStart w:id="7" w:name="_Toc124874826"/>
      <w:r>
        <w:lastRenderedPageBreak/>
        <w:t>Разработка</w:t>
      </w:r>
      <w:r w:rsidRPr="008A7D50">
        <w:t xml:space="preserve"> </w:t>
      </w:r>
      <w:r>
        <w:t>измерений</w:t>
      </w:r>
      <w:r w:rsidRPr="008A7D50">
        <w:t xml:space="preserve"> </w:t>
      </w:r>
      <w:r>
        <w:t>проекта</w:t>
      </w:r>
      <w:bookmarkEnd w:id="7"/>
    </w:p>
    <w:p w14:paraId="4AB9452D" w14:textId="77777777" w:rsidR="00A228BD" w:rsidRDefault="00A228BD" w:rsidP="005F2AA2">
      <w:r w:rsidRPr="00DE04E2">
        <w:t>Мониторинг</w:t>
      </w:r>
      <w:r w:rsidRPr="00411009">
        <w:t xml:space="preserve"> </w:t>
      </w:r>
      <w:r w:rsidRPr="00DE04E2">
        <w:t>производственного</w:t>
      </w:r>
      <w:r w:rsidRPr="00411009">
        <w:t xml:space="preserve"> </w:t>
      </w:r>
      <w:r w:rsidRPr="00DE04E2">
        <w:t>процесса</w:t>
      </w:r>
      <w:r w:rsidRPr="00411009">
        <w:t xml:space="preserve"> </w:t>
      </w:r>
      <w:r w:rsidRPr="00DE04E2">
        <w:t>и</w:t>
      </w:r>
      <w:r w:rsidRPr="00411009">
        <w:t xml:space="preserve"> </w:t>
      </w:r>
      <w:r w:rsidRPr="00DE04E2">
        <w:t>его</w:t>
      </w:r>
      <w:r w:rsidRPr="00411009">
        <w:t xml:space="preserve"> </w:t>
      </w:r>
      <w:r w:rsidRPr="00DE04E2">
        <w:t>результатов</w:t>
      </w:r>
      <w:r w:rsidRPr="00411009">
        <w:t xml:space="preserve"> </w:t>
      </w:r>
      <w:r w:rsidRPr="00DE04E2">
        <w:t>является</w:t>
      </w:r>
      <w:r w:rsidRPr="00411009">
        <w:t xml:space="preserve"> </w:t>
      </w:r>
      <w:r w:rsidRPr="00DE04E2">
        <w:t>одним</w:t>
      </w:r>
      <w:r w:rsidRPr="00411009">
        <w:t xml:space="preserve"> </w:t>
      </w:r>
      <w:r w:rsidRPr="00DE04E2">
        <w:t>из</w:t>
      </w:r>
      <w:r w:rsidRPr="00411009">
        <w:t xml:space="preserve"> </w:t>
      </w:r>
      <w:r w:rsidRPr="00DE04E2">
        <w:t>важных</w:t>
      </w:r>
      <w:r w:rsidRPr="00411009">
        <w:t xml:space="preserve"> </w:t>
      </w:r>
      <w:r w:rsidRPr="00DE04E2">
        <w:t>аспектов</w:t>
      </w:r>
      <w:r w:rsidRPr="00411009">
        <w:t xml:space="preserve"> </w:t>
      </w:r>
      <w:r w:rsidRPr="00DE04E2">
        <w:t>работы</w:t>
      </w:r>
      <w:r w:rsidRPr="00411009">
        <w:t xml:space="preserve"> </w:t>
      </w:r>
      <w:r>
        <w:t>при</w:t>
      </w:r>
      <w:r w:rsidRPr="00411009">
        <w:t xml:space="preserve"> </w:t>
      </w:r>
      <w:r>
        <w:t>разработке</w:t>
      </w:r>
      <w:r w:rsidRPr="00411009">
        <w:t xml:space="preserve"> </w:t>
      </w:r>
      <w:r>
        <w:t>программного</w:t>
      </w:r>
      <w:r w:rsidRPr="00411009">
        <w:t xml:space="preserve"> </w:t>
      </w:r>
      <w:r>
        <w:t>средства</w:t>
      </w:r>
      <w:r w:rsidRPr="00411009">
        <w:t xml:space="preserve">. </w:t>
      </w:r>
      <w:r w:rsidRPr="00DE04E2">
        <w:t xml:space="preserve">Из-за специфики программного продукта для оценки эффективности процесса и качества конечного продукта используются специальные методы. Набор действий, направленных на количественную оценку работы компании, называется программой измерений компании. </w:t>
      </w:r>
      <w:r>
        <w:t>Измерения</w:t>
      </w:r>
      <w:r w:rsidRPr="00DE04E2">
        <w:t xml:space="preserve"> провод</w:t>
      </w:r>
      <w:r>
        <w:t>я</w:t>
      </w:r>
      <w:r w:rsidRPr="00DE04E2">
        <w:t>тся как в рамках отдельных проектов, так и в отношении конкретных аспектов работы компании.</w:t>
      </w:r>
    </w:p>
    <w:p w14:paraId="409FB686" w14:textId="77777777" w:rsidR="00A228BD" w:rsidRDefault="00A228BD" w:rsidP="00A228BD"/>
    <w:p w14:paraId="4A2A1117" w14:textId="77777777"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t>Метрики эффективности процесса разработки</w:t>
      </w:r>
    </w:p>
    <w:p w14:paraId="4ADE7419" w14:textId="77777777" w:rsidR="00E20C26" w:rsidRDefault="00E20C26" w:rsidP="00E20C26">
      <w:r>
        <w:t xml:space="preserve">1. </w:t>
      </w:r>
      <w:proofErr w:type="spellStart"/>
      <w:r w:rsidRPr="00DE04E2">
        <w:rPr>
          <w:i/>
          <w:iCs/>
        </w:rPr>
        <w:t>Problem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esolution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Rate</w:t>
      </w:r>
      <w:proofErr w:type="spellEnd"/>
      <w:r w:rsidRPr="00DE04E2">
        <w:rPr>
          <w:i/>
          <w:iCs/>
        </w:rPr>
        <w:t xml:space="preserve"> (PRR)</w:t>
      </w:r>
    </w:p>
    <w:p w14:paraId="5318CDA1" w14:textId="77777777" w:rsidR="00E20C26" w:rsidRPr="00215DE1" w:rsidRDefault="00E20C26" w:rsidP="00E20C26">
      <w:r>
        <w:t>PRR = Количество дней на обработку задачи</w:t>
      </w:r>
      <w:r w:rsidR="00215DE1" w:rsidRPr="00215DE1">
        <w:t>.</w:t>
      </w:r>
    </w:p>
    <w:p w14:paraId="79957E90" w14:textId="77777777" w:rsidR="00E20C26" w:rsidRDefault="00E20C26" w:rsidP="00E20C26">
      <w:r>
        <w:t>Стратегическая цель метрики — сократить сроки разработки модулей ПО.</w:t>
      </w:r>
    </w:p>
    <w:p w14:paraId="77255BC9" w14:textId="77777777" w:rsidR="00E20C26" w:rsidRDefault="00E20C26" w:rsidP="00E20C26">
      <w:r>
        <w:t>Изучаемый объект метрики — задача.</w:t>
      </w:r>
    </w:p>
    <w:p w14:paraId="6F3F296D" w14:textId="77777777" w:rsidR="00E20C26" w:rsidRDefault="00E20C26" w:rsidP="00E20C26">
      <w:r>
        <w:t>Измеряемый атрибут — время обработки.</w:t>
      </w:r>
    </w:p>
    <w:p w14:paraId="3EB5E780" w14:textId="6A5CE7EA" w:rsidR="00205CB2" w:rsidRPr="00205CB2" w:rsidRDefault="00E20C26" w:rsidP="003E38B2">
      <w:r>
        <w:t>Единица измерения — день.</w:t>
      </w:r>
    </w:p>
    <w:p w14:paraId="637EDCB5" w14:textId="77777777" w:rsidR="00DA7ABA" w:rsidRDefault="00DA7ABA" w:rsidP="00E20C26"/>
    <w:p w14:paraId="14E60956" w14:textId="77777777" w:rsidR="00E20C26" w:rsidRDefault="00E20C26" w:rsidP="00E20C26">
      <w:r>
        <w:t xml:space="preserve">2.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Screening</w:t>
      </w:r>
      <w:proofErr w:type="spellEnd"/>
      <w:r w:rsidRPr="00DE04E2">
        <w:rPr>
          <w:i/>
          <w:iCs/>
        </w:rPr>
        <w:t xml:space="preserve"> (FS)</w:t>
      </w:r>
    </w:p>
    <w:p w14:paraId="5800EC33" w14:textId="77777777" w:rsidR="00E20C26" w:rsidRDefault="00E20C26" w:rsidP="00E20C26">
      <w:r>
        <w:t>FS = (Общее количество ошибок − Число ошибок</w:t>
      </w:r>
      <w:r w:rsidR="00E8360A">
        <w:t>,</w:t>
      </w:r>
      <w:r>
        <w:t xml:space="preserve"> найденных до бета-тестирования) × 100% / Общее количество ошибок</w:t>
      </w:r>
    </w:p>
    <w:p w14:paraId="36725711" w14:textId="77777777" w:rsidR="00E20C26" w:rsidRDefault="00E20C26" w:rsidP="00E20C26">
      <w:r>
        <w:t>Стратегическая цель метрики — повысить качество разрабатываемого ПО.</w:t>
      </w:r>
    </w:p>
    <w:p w14:paraId="5B82E84A" w14:textId="77777777" w:rsidR="00E20C26" w:rsidRDefault="00E20C26" w:rsidP="00E20C26">
      <w:r>
        <w:t>Изучаемый объект метрики — проект.</w:t>
      </w:r>
    </w:p>
    <w:p w14:paraId="481632CD" w14:textId="77777777" w:rsidR="00E20C26" w:rsidRDefault="00E20C26" w:rsidP="00E20C26">
      <w:r>
        <w:t>Измеряемый атрибут — эффективность обнаружения дефектов.</w:t>
      </w:r>
    </w:p>
    <w:p w14:paraId="16A7CD19" w14:textId="77777777" w:rsidR="005F442E" w:rsidRDefault="00E20C26" w:rsidP="005F442E">
      <w:r>
        <w:t>Единица измерения — %.</w:t>
      </w:r>
    </w:p>
    <w:p w14:paraId="71CCC7C5" w14:textId="71473D8C" w:rsidR="00AA02ED" w:rsidRPr="005F442E" w:rsidRDefault="003E38B2" w:rsidP="003E38B2">
      <w:pPr>
        <w:spacing w:after="160" w:line="259" w:lineRule="auto"/>
        <w:ind w:firstLine="0"/>
        <w:jc w:val="left"/>
      </w:pPr>
      <w:r>
        <w:br w:type="page"/>
      </w:r>
    </w:p>
    <w:p w14:paraId="1AC5AEAC" w14:textId="77777777" w:rsidR="00A228BD" w:rsidRDefault="00A228BD" w:rsidP="00A228BD">
      <w:pPr>
        <w:pStyle w:val="2"/>
        <w:numPr>
          <w:ilvl w:val="1"/>
          <w:numId w:val="10"/>
        </w:numPr>
        <w:spacing w:before="0"/>
        <w:ind w:left="0" w:firstLine="709"/>
      </w:pPr>
      <w:r>
        <w:lastRenderedPageBreak/>
        <w:t>Метрики качества программного продукта</w:t>
      </w:r>
    </w:p>
    <w:p w14:paraId="2CCAAD1D" w14:textId="77777777" w:rsidR="00E20C26" w:rsidRPr="00DE04E2" w:rsidRDefault="00E20C26" w:rsidP="00E20C26">
      <w:pPr>
        <w:rPr>
          <w:i/>
          <w:iCs/>
        </w:rPr>
      </w:pPr>
      <w:proofErr w:type="spellStart"/>
      <w:r w:rsidRPr="00DE04E2">
        <w:rPr>
          <w:i/>
          <w:iCs/>
        </w:rPr>
        <w:t>Beta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Testing</w:t>
      </w:r>
      <w:proofErr w:type="spellEnd"/>
      <w:r w:rsidRPr="00DE04E2">
        <w:rPr>
          <w:i/>
          <w:iCs/>
        </w:rPr>
        <w:t xml:space="preserve"> </w:t>
      </w:r>
      <w:proofErr w:type="spellStart"/>
      <w:r w:rsidRPr="00DE04E2">
        <w:rPr>
          <w:i/>
          <w:iCs/>
        </w:rPr>
        <w:t>Faults</w:t>
      </w:r>
      <w:proofErr w:type="spellEnd"/>
      <w:r w:rsidRPr="00DE04E2">
        <w:rPr>
          <w:i/>
          <w:iCs/>
        </w:rPr>
        <w:t xml:space="preserve"> (BTF)</w:t>
      </w:r>
    </w:p>
    <w:p w14:paraId="766006F3" w14:textId="77777777" w:rsidR="00E20C26" w:rsidRDefault="00E20C26" w:rsidP="00E20C26">
      <w:r>
        <w:t>BTF = Число обнаруженных на этапе бета-тестирования ошибок / LOC</w:t>
      </w:r>
    </w:p>
    <w:p w14:paraId="5CF79B2D" w14:textId="77777777" w:rsidR="00E20C26" w:rsidRDefault="00E20C26" w:rsidP="00E20C26">
      <w:r>
        <w:t>Стратегическая цель метрики — повысить качество разрабатываемого ПО.</w:t>
      </w:r>
    </w:p>
    <w:p w14:paraId="2208F3C7" w14:textId="77777777" w:rsidR="00E20C26" w:rsidRDefault="00E20C26" w:rsidP="00E20C26">
      <w:r>
        <w:t>Изучаемый объект метрики — продукт.</w:t>
      </w:r>
    </w:p>
    <w:p w14:paraId="4C7CD862" w14:textId="77777777" w:rsidR="00E20C26" w:rsidRDefault="00E20C26" w:rsidP="00E20C26">
      <w:r>
        <w:t>Измеряемый атрибут — плотность неполадок.</w:t>
      </w:r>
    </w:p>
    <w:p w14:paraId="6C85FF31" w14:textId="77777777" w:rsidR="00E20C26" w:rsidRDefault="00E20C26" w:rsidP="00E20C26">
      <w:r>
        <w:t>Единица измерения — неполадка / LOC.</w:t>
      </w:r>
    </w:p>
    <w:p w14:paraId="6B9BE19A" w14:textId="77777777" w:rsidR="00205CB2" w:rsidRDefault="00205CB2" w:rsidP="00E20C26"/>
    <w:p w14:paraId="562AB2E0" w14:textId="77777777" w:rsidR="00205CB2" w:rsidRPr="00205CB2" w:rsidRDefault="00205CB2" w:rsidP="00E20C26">
      <w:r>
        <w:rPr>
          <w:lang w:val="en-US"/>
        </w:rPr>
        <w:t>BTF</w:t>
      </w:r>
      <w:r w:rsidRPr="00205CB2">
        <w:t xml:space="preserve"> = 54 </w:t>
      </w:r>
      <w:r>
        <w:t xml:space="preserve">ошибки на бета-тесте / 2850 </w:t>
      </w:r>
      <w:r>
        <w:rPr>
          <w:lang w:val="en-US"/>
        </w:rPr>
        <w:t>LOC</w:t>
      </w:r>
      <w:r w:rsidRPr="00205CB2">
        <w:t xml:space="preserve"> = </w:t>
      </w:r>
      <w:r>
        <w:t xml:space="preserve">0,001894 </w:t>
      </w:r>
    </w:p>
    <w:p w14:paraId="3F1D24CD" w14:textId="77777777" w:rsidR="00A228BD" w:rsidRPr="00205CB2" w:rsidRDefault="00A228BD" w:rsidP="00A228BD"/>
    <w:p w14:paraId="5C1995C0" w14:textId="77777777" w:rsidR="00A228BD" w:rsidRDefault="00A228BD" w:rsidP="00A228BD">
      <w:pPr>
        <w:pStyle w:val="1"/>
      </w:pPr>
      <w:bookmarkStart w:id="8" w:name="_Toc124874827"/>
      <w:r>
        <w:lastRenderedPageBreak/>
        <w:t>Разработка перечня задач проекта</w:t>
      </w:r>
      <w:bookmarkEnd w:id="8"/>
    </w:p>
    <w:p w14:paraId="0C5BFA8D" w14:textId="31A69C97" w:rsidR="007F3295" w:rsidRPr="007F3295" w:rsidRDefault="007F3295" w:rsidP="007F3295">
      <w:pPr>
        <w:rPr>
          <w:b/>
        </w:rPr>
      </w:pPr>
      <w:r w:rsidRPr="007F3295">
        <w:rPr>
          <w:b/>
        </w:rPr>
        <w:t>Подсистема «</w:t>
      </w:r>
      <w:r w:rsidRPr="007F3295">
        <w:rPr>
          <w:b/>
          <w:lang w:val="en-US"/>
        </w:rPr>
        <w:t>TUMBA API</w:t>
      </w:r>
      <w:r w:rsidRPr="007F3295">
        <w:rPr>
          <w:b/>
        </w:rPr>
        <w:t>»</w:t>
      </w:r>
    </w:p>
    <w:p w14:paraId="5FD22A97" w14:textId="3E4C49D9" w:rsidR="007F3295" w:rsidRPr="00622706" w:rsidRDefault="007F3295" w:rsidP="007F3295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API</w:t>
      </w:r>
      <w:r w:rsidRPr="00622706">
        <w:rPr>
          <w:u w:val="single"/>
        </w:rPr>
        <w:t>-1</w:t>
      </w:r>
    </w:p>
    <w:p w14:paraId="7FACAD38" w14:textId="3218F672" w:rsidR="007F3295" w:rsidRDefault="007F3295" w:rsidP="00622706">
      <w:pPr>
        <w:rPr>
          <w:rFonts w:eastAsiaTheme="minorEastAsia"/>
        </w:rPr>
      </w:pPr>
      <w:r>
        <w:rPr>
          <w:rFonts w:eastAsiaTheme="minorEastAsia"/>
        </w:rPr>
        <w:t xml:space="preserve">До 01.03.2024 реализовать передачу кода отмеченной функции подсистеме «Транслятор </w:t>
      </w:r>
      <w:r>
        <w:rPr>
          <w:rFonts w:eastAsiaTheme="minorEastAsia"/>
          <w:lang w:val="en-US"/>
        </w:rPr>
        <w:t>Python</w:t>
      </w:r>
      <w:r w:rsidRPr="005B22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LVM</w:t>
      </w:r>
      <w:r w:rsidRPr="005B228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R</w:t>
      </w:r>
      <w:r>
        <w:rPr>
          <w:rFonts w:eastAsiaTheme="minorEastAsia"/>
        </w:rPr>
        <w:t>»</w:t>
      </w:r>
      <w:r w:rsidRPr="005B228A">
        <w:rPr>
          <w:rFonts w:eastAsiaTheme="minorEastAsia"/>
        </w:rPr>
        <w:t xml:space="preserve"> </w:t>
      </w:r>
      <w:r>
        <w:rPr>
          <w:rFonts w:eastAsiaTheme="minorEastAsia"/>
        </w:rPr>
        <w:t>в корректном виде.</w:t>
      </w:r>
    </w:p>
    <w:p w14:paraId="057C24FE" w14:textId="74FFE41F" w:rsidR="007F3295" w:rsidRPr="00290735" w:rsidRDefault="007F3295" w:rsidP="007F3295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290735">
        <w:rPr>
          <w:u w:val="single"/>
        </w:rPr>
        <w:t>-</w:t>
      </w:r>
      <w:r w:rsidRPr="00622706">
        <w:rPr>
          <w:u w:val="single"/>
          <w:lang w:val="en-US"/>
        </w:rPr>
        <w:t>API</w:t>
      </w:r>
      <w:r w:rsidRPr="00290735">
        <w:rPr>
          <w:u w:val="single"/>
        </w:rPr>
        <w:t>-2</w:t>
      </w:r>
    </w:p>
    <w:p w14:paraId="7E064B34" w14:textId="137B2C0E" w:rsidR="007F3295" w:rsidRDefault="007F3295" w:rsidP="007F3295">
      <w:pPr>
        <w:rPr>
          <w:rFonts w:eastAsiaTheme="minorEastAsia"/>
        </w:rPr>
      </w:pPr>
      <w:r>
        <w:rPr>
          <w:rFonts w:eastAsiaTheme="minorEastAsia"/>
        </w:rPr>
        <w:t xml:space="preserve">До 01.04.2024 реализовать отображение информации о завершении работы прочих подсистем пользователю.  </w:t>
      </w:r>
    </w:p>
    <w:p w14:paraId="140093BE" w14:textId="77777777" w:rsidR="007F3295" w:rsidRPr="007F3295" w:rsidRDefault="007F3295" w:rsidP="007F3295"/>
    <w:p w14:paraId="3FA7AF64" w14:textId="62EB14A3" w:rsidR="007F3295" w:rsidRPr="007F3295" w:rsidRDefault="007F3295" w:rsidP="007F3295">
      <w:pPr>
        <w:rPr>
          <w:b/>
        </w:rPr>
      </w:pPr>
      <w:r w:rsidRPr="007F3295">
        <w:rPr>
          <w:b/>
        </w:rPr>
        <w:t xml:space="preserve">Подсистема «Транслятор </w:t>
      </w:r>
      <w:r w:rsidRPr="007F3295">
        <w:rPr>
          <w:b/>
          <w:lang w:val="en-US"/>
        </w:rPr>
        <w:t>Python</w:t>
      </w:r>
      <w:r w:rsidRPr="007F3295">
        <w:rPr>
          <w:b/>
        </w:rPr>
        <w:t xml:space="preserve"> в </w:t>
      </w:r>
      <w:r w:rsidRPr="007F3295">
        <w:rPr>
          <w:b/>
          <w:lang w:val="en-US"/>
        </w:rPr>
        <w:t>LLVM</w:t>
      </w:r>
      <w:r w:rsidRPr="007F3295">
        <w:rPr>
          <w:b/>
        </w:rPr>
        <w:t xml:space="preserve"> </w:t>
      </w:r>
      <w:r w:rsidRPr="007F3295">
        <w:rPr>
          <w:b/>
          <w:lang w:val="en-US"/>
        </w:rPr>
        <w:t>IR</w:t>
      </w:r>
      <w:r w:rsidRPr="007F3295">
        <w:rPr>
          <w:b/>
        </w:rPr>
        <w:t>»</w:t>
      </w:r>
    </w:p>
    <w:p w14:paraId="51198E9D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TRANS</w:t>
      </w:r>
      <w:r w:rsidRPr="00622706">
        <w:rPr>
          <w:u w:val="single"/>
        </w:rPr>
        <w:t xml:space="preserve">-1 </w:t>
      </w:r>
    </w:p>
    <w:p w14:paraId="4C707CA0" w14:textId="45F3267B" w:rsidR="00622706" w:rsidRPr="00F30B52" w:rsidRDefault="00622706" w:rsidP="00622706">
      <w:r>
        <w:t>До 06.11.2023 реализовать корректный лексический анализ входного кода и передачу лексем синтаксическому анализатору.</w:t>
      </w:r>
    </w:p>
    <w:p w14:paraId="28B97033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TRANS</w:t>
      </w:r>
      <w:r w:rsidRPr="00622706">
        <w:rPr>
          <w:u w:val="single"/>
        </w:rPr>
        <w:t xml:space="preserve">-2 </w:t>
      </w:r>
    </w:p>
    <w:p w14:paraId="1269F6BF" w14:textId="5EFBD5BF" w:rsidR="00622706" w:rsidRPr="008670B4" w:rsidRDefault="00622706" w:rsidP="00622706">
      <w:r>
        <w:t>До 20.11.2023 реализовать корректные синтаксический анализ лексем и передачу синтаксического древа семантическому анализатору и генератору кода, либо передачу ошибки синтаксиса подсистеме «</w:t>
      </w:r>
      <w:r>
        <w:rPr>
          <w:lang w:val="en-US"/>
        </w:rPr>
        <w:t>TUMBA</w:t>
      </w:r>
      <w:r w:rsidRPr="003956DC">
        <w:t xml:space="preserve"> </w:t>
      </w:r>
      <w:r>
        <w:rPr>
          <w:lang w:val="en-US"/>
        </w:rPr>
        <w:t>API</w:t>
      </w:r>
      <w:r>
        <w:t>».</w:t>
      </w:r>
    </w:p>
    <w:p w14:paraId="13919D8A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TRANS</w:t>
      </w:r>
      <w:r w:rsidRPr="00622706">
        <w:rPr>
          <w:u w:val="single"/>
        </w:rPr>
        <w:t xml:space="preserve">-3 </w:t>
      </w:r>
    </w:p>
    <w:p w14:paraId="062BB117" w14:textId="0DD1D54F" w:rsidR="00622706" w:rsidRPr="008670B4" w:rsidRDefault="00622706" w:rsidP="00622706">
      <w:r>
        <w:t>До 04.12.2023 реализовать корректный семантический анализ синтаксического древа.</w:t>
      </w:r>
    </w:p>
    <w:p w14:paraId="6D6ACA4F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TRANS</w:t>
      </w:r>
      <w:r w:rsidRPr="00622706">
        <w:rPr>
          <w:u w:val="single"/>
        </w:rPr>
        <w:t xml:space="preserve">-4 </w:t>
      </w:r>
    </w:p>
    <w:p w14:paraId="36C09172" w14:textId="38687C57" w:rsidR="007F3295" w:rsidRDefault="00622706" w:rsidP="00622706">
      <w:r>
        <w:t xml:space="preserve">До 18.12.2023 реализовать корректные генерацию кода </w:t>
      </w:r>
      <w:r>
        <w:rPr>
          <w:lang w:val="en-US"/>
        </w:rPr>
        <w:t>LLVM</w:t>
      </w:r>
      <w:r w:rsidRPr="00674D0E">
        <w:t xml:space="preserve"> </w:t>
      </w:r>
      <w:r>
        <w:t xml:space="preserve">на основе синтаксического древа и передачу кода подсистеме «Компилятор и оптимизатор </w:t>
      </w:r>
      <w:r>
        <w:rPr>
          <w:lang w:val="en-US"/>
        </w:rPr>
        <w:t>LLVM</w:t>
      </w:r>
      <w:r>
        <w:t>»</w:t>
      </w:r>
      <w:r w:rsidRPr="0076373F">
        <w:t>.</w:t>
      </w:r>
    </w:p>
    <w:p w14:paraId="1B76E435" w14:textId="77777777" w:rsidR="00622706" w:rsidRPr="007F3295" w:rsidRDefault="00622706" w:rsidP="00622706"/>
    <w:p w14:paraId="5272FCC1" w14:textId="77777777" w:rsidR="00622706" w:rsidRDefault="0062270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F0063B3" w14:textId="156B5A46" w:rsidR="007F3295" w:rsidRPr="00622706" w:rsidRDefault="007F3295" w:rsidP="007F3295">
      <w:pPr>
        <w:rPr>
          <w:b/>
        </w:rPr>
      </w:pPr>
      <w:r w:rsidRPr="00622706">
        <w:rPr>
          <w:b/>
        </w:rPr>
        <w:lastRenderedPageBreak/>
        <w:t xml:space="preserve">Подсистема «Компилятор и оптимизатор </w:t>
      </w:r>
      <w:r w:rsidRPr="00622706">
        <w:rPr>
          <w:b/>
          <w:lang w:val="en-US"/>
        </w:rPr>
        <w:t>LLVM</w:t>
      </w:r>
      <w:r w:rsidRPr="00622706">
        <w:rPr>
          <w:b/>
        </w:rPr>
        <w:t xml:space="preserve">» </w:t>
      </w:r>
    </w:p>
    <w:p w14:paraId="4B7CFFC1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CUM</w:t>
      </w:r>
      <w:r w:rsidRPr="00622706">
        <w:rPr>
          <w:u w:val="single"/>
        </w:rPr>
        <w:t xml:space="preserve">-1 </w:t>
      </w:r>
    </w:p>
    <w:p w14:paraId="3518941F" w14:textId="0F0710B6" w:rsidR="00622706" w:rsidRPr="00E96E90" w:rsidRDefault="00622706" w:rsidP="00622706">
      <w:r>
        <w:t xml:space="preserve">До 01.02.2024 реализовать корректную компиляцию кода на </w:t>
      </w:r>
      <w:r>
        <w:rPr>
          <w:lang w:val="en-US"/>
        </w:rPr>
        <w:t>LLVM</w:t>
      </w:r>
      <w:r w:rsidRPr="00E96E90">
        <w:t xml:space="preserve"> </w:t>
      </w:r>
      <w:r>
        <w:t>и вывод всех возникающих при компиляции ошибок в консоль.</w:t>
      </w:r>
    </w:p>
    <w:p w14:paraId="0F596A0E" w14:textId="77777777" w:rsidR="00622706" w:rsidRPr="00622706" w:rsidRDefault="00622706" w:rsidP="00622706">
      <w:pPr>
        <w:rPr>
          <w:u w:val="single"/>
        </w:rPr>
      </w:pPr>
      <w:r w:rsidRPr="00622706">
        <w:rPr>
          <w:u w:val="single"/>
          <w:lang w:val="en-US"/>
        </w:rPr>
        <w:t>TASK</w:t>
      </w:r>
      <w:r w:rsidRPr="00622706">
        <w:rPr>
          <w:u w:val="single"/>
        </w:rPr>
        <w:t>-</w:t>
      </w:r>
      <w:r w:rsidRPr="00622706">
        <w:rPr>
          <w:u w:val="single"/>
          <w:lang w:val="en-US"/>
        </w:rPr>
        <w:t>CUM</w:t>
      </w:r>
      <w:r w:rsidRPr="00622706">
        <w:rPr>
          <w:u w:val="single"/>
        </w:rPr>
        <w:t xml:space="preserve">-2 </w:t>
      </w:r>
    </w:p>
    <w:p w14:paraId="0AF72AFA" w14:textId="5808B0A0" w:rsidR="00622706" w:rsidRDefault="00622706" w:rsidP="00622706">
      <w:r>
        <w:t>До 15.02.2024 реализовать корректную оптимизацию кода (сокращение арифметических выражений, избавление от строчек кода с неиспользуемыми данными).</w:t>
      </w:r>
    </w:p>
    <w:p w14:paraId="5C92D950" w14:textId="64FDDD57" w:rsidR="00625744" w:rsidRPr="00622706" w:rsidRDefault="00625744" w:rsidP="007154A4">
      <w:pPr>
        <w:tabs>
          <w:tab w:val="left" w:pos="993"/>
        </w:tabs>
      </w:pPr>
    </w:p>
    <w:p w14:paraId="08A7C7DA" w14:textId="77777777" w:rsidR="00A228BD" w:rsidRDefault="00A228BD" w:rsidP="00A228BD">
      <w:pPr>
        <w:pStyle w:val="1"/>
        <w:ind w:firstLine="709"/>
      </w:pPr>
      <w:bookmarkStart w:id="9" w:name="_Toc124874828"/>
      <w:r>
        <w:lastRenderedPageBreak/>
        <w:t>Разработка рекомендаций по кодированию</w:t>
      </w:r>
      <w:bookmarkEnd w:id="9"/>
    </w:p>
    <w:p w14:paraId="5C555976" w14:textId="06F49977" w:rsidR="00A228BD" w:rsidRPr="00235421" w:rsidRDefault="00A228BD" w:rsidP="00622706">
      <w:r w:rsidRPr="00960C10">
        <w:t xml:space="preserve">Для разработки </w:t>
      </w:r>
      <w:r>
        <w:t xml:space="preserve">качественного, </w:t>
      </w:r>
      <w:r w:rsidRPr="00960C10">
        <w:t>легко читаем</w:t>
      </w:r>
      <w:r>
        <w:t>ого</w:t>
      </w:r>
      <w:r w:rsidRPr="00960C10">
        <w:t xml:space="preserve"> и понятн</w:t>
      </w:r>
      <w:r>
        <w:t>ого</w:t>
      </w:r>
      <w:r w:rsidRPr="00960C10">
        <w:t xml:space="preserve"> кода на любом языке программирования, важно придерживаться установленных стандартов и принципов. Это особенно важно при совместной разработке программного обеспечения. Целью любого стандарта кодирования является установление набора правил, которые способствуют более последовательному стилю кода и снижению вероятности распространенных ошибок</w:t>
      </w:r>
      <w:r>
        <w:t>.</w:t>
      </w:r>
    </w:p>
    <w:p w14:paraId="5155EABE" w14:textId="77777777" w:rsidR="00A228BD" w:rsidRPr="00432700" w:rsidRDefault="00A228BD" w:rsidP="00A228BD"/>
    <w:p w14:paraId="681B63EC" w14:textId="77777777" w:rsidR="00A228BD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Запреты</w:t>
      </w:r>
      <w:r w:rsidR="00A228BD">
        <w:t xml:space="preserve"> к оформлению кода</w:t>
      </w:r>
    </w:p>
    <w:p w14:paraId="7DD539F6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24874829"/>
      <w:r w:rsidRPr="000601BF">
        <w:rPr>
          <w:sz w:val="28"/>
          <w:szCs w:val="28"/>
        </w:rPr>
        <w:t>Запрещается использовать макросы для переименования операторов и ключевых слов С/С++.</w:t>
      </w:r>
    </w:p>
    <w:p w14:paraId="781D7B6A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создавать глобальные идентификаторы, которые начинаются с подчерка или содержат "__" (два подчерка).</w:t>
      </w:r>
    </w:p>
    <w:p w14:paraId="1E1484D3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При написании комментариев запрещается использовать какой-либо язык, отличный от английского.</w:t>
      </w:r>
    </w:p>
    <w:p w14:paraId="14385B1C" w14:textId="77777777" w:rsidR="000601BF" w:rsidRP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>Запрещается проверять логические переменные и результаты логических выражений на равенство с константами.</w:t>
      </w:r>
    </w:p>
    <w:p w14:paraId="510C0D73" w14:textId="77777777" w:rsidR="000601BF" w:rsidRDefault="000601BF" w:rsidP="000601BF">
      <w:pPr>
        <w:pStyle w:val="ad"/>
        <w:numPr>
          <w:ilvl w:val="0"/>
          <w:numId w:val="16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1BF">
        <w:rPr>
          <w:sz w:val="28"/>
          <w:szCs w:val="28"/>
        </w:rPr>
        <w:t xml:space="preserve">Запрещается использовать оператор </w:t>
      </w:r>
      <w:proofErr w:type="spellStart"/>
      <w:r w:rsidRPr="00AA02ED">
        <w:rPr>
          <w:rStyle w:val="HTML"/>
          <w:rFonts w:ascii="Times New Roman" w:hAnsi="Times New Roman" w:cs="Times New Roman"/>
          <w:i/>
          <w:sz w:val="28"/>
          <w:szCs w:val="28"/>
        </w:rPr>
        <w:t>goto</w:t>
      </w:r>
      <w:proofErr w:type="spellEnd"/>
      <w:r w:rsidRPr="000601BF">
        <w:rPr>
          <w:sz w:val="28"/>
          <w:szCs w:val="28"/>
        </w:rPr>
        <w:t>.</w:t>
      </w:r>
    </w:p>
    <w:p w14:paraId="566CCB2B" w14:textId="77777777" w:rsid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6BB1B05" w14:textId="77777777"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Требования к оформлению кода</w:t>
      </w:r>
    </w:p>
    <w:p w14:paraId="730865F5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репроцессорные константы, используемые для разрешения или запрета компиляции группы операторов, должны использоваться в директивах условной компиляции, а не в операторах управления последовательностью действий.</w:t>
      </w:r>
    </w:p>
    <w:p w14:paraId="243C4B5C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Перечислимые типы данных (</w:t>
      </w:r>
      <w:proofErr w:type="spellStart"/>
      <w:r w:rsidRPr="00AA02ED">
        <w:rPr>
          <w:rFonts w:eastAsia="Times New Roman" w:cs="Times New Roman"/>
          <w:i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использоваться вместо препроцессорных констант там, где это возможно. Если числовые значения констант важны, их следует указывать при определении перечислимого типа.</w:t>
      </w:r>
    </w:p>
    <w:p w14:paraId="3823DCDE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Запрещается использовать в исходных текстах числовые константы. Тем более запрещается использовать числовые константы, если они должны встречаться в различных частях программы.</w:t>
      </w:r>
    </w:p>
    <w:p w14:paraId="52DCFF53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lastRenderedPageBreak/>
        <w:t>Необходимо инициализировать локальные переменные перед их использованием.</w:t>
      </w:r>
    </w:p>
    <w:p w14:paraId="033BE25B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глобальные переменные и константы должны быть определены в одном месте.</w:t>
      </w:r>
    </w:p>
    <w:p w14:paraId="2B67705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Идентификаторы, определенные разработчиком, не должны конфликтовать с системными идентификаторами.</w:t>
      </w:r>
    </w:p>
    <w:p w14:paraId="3A4C69D5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азные идентификаторы должны отличаться более, чем только регистром букв.</w:t>
      </w:r>
    </w:p>
    <w:p w14:paraId="2084E6C6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макросов должны быть в верхнем регистре.</w:t>
      </w:r>
    </w:p>
    <w:p w14:paraId="2595FDF7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всех функций и методов должны быть указаны типы возвращаемых значений. При программировании на C, функции, возвращающие указатели, должны возвращать NULL в случае сбоя.</w:t>
      </w:r>
    </w:p>
    <w:p w14:paraId="063CC3E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 объявлении функции или метода обязательно должны присутствовать имена аргументов.</w:t>
      </w:r>
    </w:p>
    <w:p w14:paraId="6433255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объявления функций должны начинаться с первой позиции в строке. Все макроопределения (#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defin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начинаться с первой позиции в строке.</w:t>
      </w:r>
    </w:p>
    <w:p w14:paraId="192D5B72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парные фигурные скобки расставлять только друг под другом</w:t>
      </w:r>
      <w:r w:rsidR="00060ED8">
        <w:rPr>
          <w:rFonts w:eastAsia="Times New Roman" w:cs="Times New Roman"/>
          <w:szCs w:val="28"/>
          <w:lang w:eastAsia="ru-RU"/>
        </w:rPr>
        <w:t>.</w:t>
      </w:r>
    </w:p>
    <w:p w14:paraId="7C19E526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Объявления переменных должны начинаться с той же позиции в строке, что и код в текущем блоке.</w:t>
      </w:r>
    </w:p>
    <w:p w14:paraId="0878E09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ина строк в исходных текстах не должна превышать 100 символов.</w:t>
      </w:r>
    </w:p>
    <w:p w14:paraId="204D999D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Члены структур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truct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, объединений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unio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и класс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lass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объявляться по одному на строке.</w:t>
      </w:r>
    </w:p>
    <w:p w14:paraId="5C0AE6D0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в операторе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switch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 заканчивается оператором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break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, то необходимо разместить соответствующий комментарий, подчеркивающий, что это было сделано умышленно. Исключение может быть сделано только в том случае, когда между двумя секциями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case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 xml:space="preserve"> нет кода.</w:t>
      </w:r>
    </w:p>
    <w:p w14:paraId="29459E0B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lastRenderedPageBreak/>
        <w:t>Для исключения блоков кода из процесса компиляции нужно использовать директивы условной компиляции или построчные комментарии C++ (//), а не комментирование блока /* .. */.</w:t>
      </w:r>
    </w:p>
    <w:p w14:paraId="6ECCD5B9" w14:textId="77777777" w:rsidR="000601BF" w:rsidRPr="000601BF" w:rsidRDefault="000601BF" w:rsidP="000601BF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константы перечислимых типов (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enum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) должны быть в верхнем регистре.</w:t>
      </w:r>
    </w:p>
    <w:p w14:paraId="43301038" w14:textId="77777777" w:rsidR="00C20F6E" w:rsidRPr="00C20F6E" w:rsidRDefault="000601BF" w:rsidP="00C20F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Все имена классов должны начинаться с большой буквы, все</w:t>
      </w:r>
      <w:r>
        <w:rPr>
          <w:rFonts w:eastAsia="Times New Roman" w:cs="Times New Roman"/>
          <w:szCs w:val="28"/>
          <w:lang w:eastAsia="ru-RU"/>
        </w:rPr>
        <w:t xml:space="preserve"> слова в имени класса должны бы</w:t>
      </w:r>
      <w:r w:rsidRPr="000601BF">
        <w:rPr>
          <w:rFonts w:eastAsia="Times New Roman" w:cs="Times New Roman"/>
          <w:szCs w:val="28"/>
          <w:lang w:eastAsia="ru-RU"/>
        </w:rPr>
        <w:t>ть написаны слитно, и каждое слово начинаться с большой буквы.</w:t>
      </w:r>
    </w:p>
    <w:p w14:paraId="25EB117B" w14:textId="77777777" w:rsidR="000601BF" w:rsidRPr="000601BF" w:rsidRDefault="000601BF" w:rsidP="000601BF">
      <w:pPr>
        <w:ind w:left="709" w:firstLine="0"/>
        <w:rPr>
          <w:rFonts w:eastAsia="Times New Roman" w:cs="Times New Roman"/>
          <w:szCs w:val="28"/>
          <w:lang w:eastAsia="ru-RU"/>
        </w:rPr>
      </w:pPr>
    </w:p>
    <w:p w14:paraId="460A6D0E" w14:textId="77777777" w:rsidR="000601BF" w:rsidRDefault="000601BF" w:rsidP="000601BF">
      <w:pPr>
        <w:pStyle w:val="2"/>
        <w:numPr>
          <w:ilvl w:val="1"/>
          <w:numId w:val="10"/>
        </w:numPr>
        <w:spacing w:before="0"/>
        <w:ind w:left="0" w:firstLine="709"/>
      </w:pPr>
      <w:r>
        <w:t>Рекомендации к оформлению кода</w:t>
      </w:r>
    </w:p>
    <w:p w14:paraId="190695F8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ко</w:t>
      </w:r>
      <w:r w:rsidRPr="000601BF">
        <w:rPr>
          <w:rFonts w:eastAsia="Times New Roman" w:cs="Times New Roman"/>
          <w:szCs w:val="28"/>
          <w:lang w:eastAsia="ru-RU"/>
        </w:rPr>
        <w:t>мендуется размещать не более одного оператора или выражения на одной строке.</w:t>
      </w:r>
    </w:p>
    <w:p w14:paraId="2CB40371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збегать использования макросов для обозначения констант – лучше для этой цели использовать типизированные константы.</w:t>
      </w:r>
    </w:p>
    <w:p w14:paraId="10F4D04F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Для обеспечения переносимости установку всех битов переменной в 1 рекомендуется выполнять с использованием ~0.</w:t>
      </w:r>
    </w:p>
    <w:p w14:paraId="1AE81A67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давать файлам имена, сходные с именами функций или классов C++, объявленных или определенных в этих файлах.</w:t>
      </w:r>
    </w:p>
    <w:p w14:paraId="5549A1A1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использовать только маленькие буквы в именах переменных, аргументов и членов-данных различных типов данных.</w:t>
      </w:r>
    </w:p>
    <w:p w14:paraId="04CA90E2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 xml:space="preserve">Во всех функциях и методах рекомендуется делать не более одного оператора </w:t>
      </w:r>
      <w:proofErr w:type="spellStart"/>
      <w:r w:rsidRPr="000601BF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0601BF">
        <w:rPr>
          <w:rFonts w:eastAsia="Times New Roman" w:cs="Times New Roman"/>
          <w:szCs w:val="28"/>
          <w:lang w:eastAsia="ru-RU"/>
        </w:rPr>
        <w:t>.</w:t>
      </w:r>
    </w:p>
    <w:p w14:paraId="6A24D716" w14:textId="77777777" w:rsidR="000601BF" w:rsidRPr="000601BF" w:rsidRDefault="000601BF" w:rsidP="000601BF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0601BF">
        <w:rPr>
          <w:rFonts w:eastAsia="Times New Roman" w:cs="Times New Roman"/>
          <w:szCs w:val="28"/>
          <w:lang w:eastAsia="ru-RU"/>
        </w:rPr>
        <w:t>Рекомендуется объявлять переменные некоторого типа и указатели на объекты этого типа в разных строках.</w:t>
      </w:r>
    </w:p>
    <w:p w14:paraId="225C4E8C" w14:textId="77777777" w:rsidR="000601BF" w:rsidRPr="000601BF" w:rsidRDefault="000601BF" w:rsidP="000601BF">
      <w:pPr>
        <w:pStyle w:val="ad"/>
        <w:tabs>
          <w:tab w:val="left" w:pos="993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A3E0562" w14:textId="77777777" w:rsidR="00A228BD" w:rsidRDefault="00A228BD" w:rsidP="00A228BD">
      <w:pPr>
        <w:pStyle w:val="1"/>
      </w:pPr>
      <w:r>
        <w:lastRenderedPageBreak/>
        <w:t>Разработка плана тестирования проекта</w:t>
      </w:r>
      <w:bookmarkEnd w:id="10"/>
    </w:p>
    <w:p w14:paraId="4861671A" w14:textId="5CC6C327" w:rsidR="00657C45" w:rsidRPr="00881532" w:rsidRDefault="00657C45" w:rsidP="00657C45">
      <w:pPr>
        <w:ind w:firstLine="0"/>
      </w:pPr>
      <w:r w:rsidRPr="00881532">
        <w:rPr>
          <w:spacing w:val="20"/>
        </w:rPr>
        <w:t>Таблица</w:t>
      </w:r>
      <w:r w:rsidRPr="00881532">
        <w:t xml:space="preserve"> </w:t>
      </w:r>
      <w:r w:rsidR="007101B5">
        <w:t>2 –</w:t>
      </w:r>
      <w:r w:rsidRPr="00881532">
        <w:t xml:space="preserve"> Матрица покрытия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22526E" w14:paraId="53403A13" w14:textId="77777777" w:rsidTr="007101B5">
        <w:trPr>
          <w:trHeight w:val="489"/>
        </w:trPr>
        <w:tc>
          <w:tcPr>
            <w:tcW w:w="2689" w:type="dxa"/>
            <w:tcBorders>
              <w:bottom w:val="double" w:sz="4" w:space="0" w:color="auto"/>
            </w:tcBorders>
          </w:tcPr>
          <w:p w14:paraId="5BBD3CDD" w14:textId="77777777" w:rsidR="0022526E" w:rsidRDefault="0022526E" w:rsidP="0022526E">
            <w:pPr>
              <w:ind w:firstLine="0"/>
            </w:pPr>
            <w:r>
              <w:t>Тестовые ситуации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5D4E41F" w14:textId="77777777" w:rsidR="0022526E" w:rsidRDefault="0022526E" w:rsidP="0022526E">
            <w:pPr>
              <w:ind w:firstLine="0"/>
            </w:pPr>
            <w:r>
              <w:t xml:space="preserve"> Тестируемые требования</w:t>
            </w:r>
          </w:p>
        </w:tc>
      </w:tr>
      <w:tr w:rsidR="0022526E" w14:paraId="20388763" w14:textId="77777777" w:rsidTr="007101B5">
        <w:trPr>
          <w:trHeight w:val="489"/>
        </w:trPr>
        <w:tc>
          <w:tcPr>
            <w:tcW w:w="2689" w:type="dxa"/>
            <w:tcBorders>
              <w:top w:val="double" w:sz="4" w:space="0" w:color="auto"/>
            </w:tcBorders>
          </w:tcPr>
          <w:p w14:paraId="6200C94F" w14:textId="77777777" w:rsidR="00657C45" w:rsidRPr="00657C45" w:rsidRDefault="00657C45" w:rsidP="00657C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</w:t>
            </w:r>
            <w:r w:rsidR="004F24B6">
              <w:rPr>
                <w:lang w:val="en-US"/>
              </w:rPr>
              <w:t>PIP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5337D6CE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F_5</w:t>
            </w:r>
          </w:p>
        </w:tc>
      </w:tr>
      <w:tr w:rsidR="0022526E" w:rsidRPr="00290735" w14:paraId="600F9232" w14:textId="77777777" w:rsidTr="00636999">
        <w:trPr>
          <w:trHeight w:val="489"/>
        </w:trPr>
        <w:tc>
          <w:tcPr>
            <w:tcW w:w="2689" w:type="dxa"/>
          </w:tcPr>
          <w:p w14:paraId="33AE9FAE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API</w:t>
            </w:r>
          </w:p>
        </w:tc>
        <w:tc>
          <w:tcPr>
            <w:tcW w:w="6662" w:type="dxa"/>
          </w:tcPr>
          <w:p w14:paraId="4D30B153" w14:textId="77777777" w:rsidR="0022526E" w:rsidRPr="00C50A87" w:rsidRDefault="00C50A87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_1, API_2</w:t>
            </w:r>
            <w:r w:rsidR="009740B3">
              <w:rPr>
                <w:lang w:val="en-US"/>
              </w:rPr>
              <w:t>, NF_1</w:t>
            </w:r>
            <w:r w:rsidR="009C2E0D">
              <w:rPr>
                <w:lang w:val="en-US"/>
              </w:rPr>
              <w:t>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</w:t>
            </w:r>
          </w:p>
        </w:tc>
      </w:tr>
      <w:tr w:rsidR="0022526E" w:rsidRPr="00290735" w14:paraId="6CB79195" w14:textId="77777777" w:rsidTr="00636999">
        <w:trPr>
          <w:trHeight w:val="489"/>
        </w:trPr>
        <w:tc>
          <w:tcPr>
            <w:tcW w:w="2689" w:type="dxa"/>
          </w:tcPr>
          <w:p w14:paraId="50686839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LEX</w:t>
            </w:r>
          </w:p>
        </w:tc>
        <w:tc>
          <w:tcPr>
            <w:tcW w:w="6662" w:type="dxa"/>
          </w:tcPr>
          <w:p w14:paraId="5073274D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1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F318EB">
              <w:rPr>
                <w:lang w:val="en-US"/>
              </w:rPr>
              <w:t>, F_1, F_2</w:t>
            </w:r>
          </w:p>
        </w:tc>
      </w:tr>
      <w:tr w:rsidR="0022526E" w:rsidRPr="00290735" w14:paraId="4CCFFD09" w14:textId="77777777" w:rsidTr="00636999">
        <w:trPr>
          <w:trHeight w:val="489"/>
        </w:trPr>
        <w:tc>
          <w:tcPr>
            <w:tcW w:w="2689" w:type="dxa"/>
          </w:tcPr>
          <w:p w14:paraId="5958EE73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PARSE</w:t>
            </w:r>
          </w:p>
        </w:tc>
        <w:tc>
          <w:tcPr>
            <w:tcW w:w="6662" w:type="dxa"/>
          </w:tcPr>
          <w:p w14:paraId="43C08C37" w14:textId="77777777" w:rsidR="0022526E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290735" w14:paraId="307997A5" w14:textId="77777777" w:rsidTr="00636999">
        <w:trPr>
          <w:trHeight w:val="489"/>
        </w:trPr>
        <w:tc>
          <w:tcPr>
            <w:tcW w:w="2689" w:type="dxa"/>
          </w:tcPr>
          <w:p w14:paraId="622B210D" w14:textId="77777777" w:rsidR="003C7C3B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SEM</w:t>
            </w:r>
          </w:p>
        </w:tc>
        <w:tc>
          <w:tcPr>
            <w:tcW w:w="6662" w:type="dxa"/>
          </w:tcPr>
          <w:p w14:paraId="2B9FE74F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3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C50A87" w:rsidRPr="00290735" w14:paraId="494ECAC0" w14:textId="77777777" w:rsidTr="00636999">
        <w:trPr>
          <w:trHeight w:val="489"/>
        </w:trPr>
        <w:tc>
          <w:tcPr>
            <w:tcW w:w="2689" w:type="dxa"/>
          </w:tcPr>
          <w:p w14:paraId="43BB5588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GEN</w:t>
            </w:r>
          </w:p>
        </w:tc>
        <w:tc>
          <w:tcPr>
            <w:tcW w:w="6662" w:type="dxa"/>
          </w:tcPr>
          <w:p w14:paraId="04CD0BEA" w14:textId="77777777" w:rsidR="00C50A87" w:rsidRP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_4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</w:t>
            </w:r>
          </w:p>
        </w:tc>
      </w:tr>
      <w:tr w:rsidR="003C7C3B" w:rsidRPr="00290735" w14:paraId="7C8E50D6" w14:textId="77777777" w:rsidTr="00636999">
        <w:trPr>
          <w:trHeight w:val="489"/>
        </w:trPr>
        <w:tc>
          <w:tcPr>
            <w:tcW w:w="2689" w:type="dxa"/>
          </w:tcPr>
          <w:p w14:paraId="6EC5112C" w14:textId="77777777" w:rsidR="003C7C3B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_CUM_1</w:t>
            </w:r>
          </w:p>
        </w:tc>
        <w:tc>
          <w:tcPr>
            <w:tcW w:w="6662" w:type="dxa"/>
          </w:tcPr>
          <w:p w14:paraId="1930B4A1" w14:textId="77777777" w:rsidR="003C7C3B" w:rsidRPr="00267568" w:rsidRDefault="003C7C3B" w:rsidP="009740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267568">
              <w:rPr>
                <w:lang w:val="en-US"/>
              </w:rPr>
              <w:t>_1</w:t>
            </w:r>
            <w:r w:rsidR="009740B3" w:rsidRPr="00267568">
              <w:rPr>
                <w:lang w:val="en-US"/>
              </w:rPr>
              <w:t>,</w:t>
            </w:r>
            <w:r w:rsidR="009C2E0D" w:rsidRPr="00267568">
              <w:rPr>
                <w:lang w:val="en-US"/>
              </w:rPr>
              <w:t xml:space="preserve"> </w:t>
            </w:r>
            <w:r w:rsidR="009C2E0D">
              <w:rPr>
                <w:lang w:val="en-US"/>
              </w:rPr>
              <w:t>NF_1,</w:t>
            </w:r>
            <w:r w:rsidR="009740B3" w:rsidRPr="00267568">
              <w:rPr>
                <w:lang w:val="en-US"/>
              </w:rPr>
              <w:t xml:space="preserve"> </w:t>
            </w:r>
            <w:r w:rsidR="009740B3">
              <w:rPr>
                <w:lang w:val="en-US"/>
              </w:rPr>
              <w:t>NF</w:t>
            </w:r>
            <w:r w:rsidR="009740B3" w:rsidRPr="00267568">
              <w:rPr>
                <w:lang w:val="en-US"/>
              </w:rPr>
              <w:t xml:space="preserve">_2, </w:t>
            </w:r>
            <w:r w:rsidR="009740B3">
              <w:rPr>
                <w:lang w:val="en-US"/>
              </w:rPr>
              <w:t>NF</w:t>
            </w:r>
            <w:r w:rsidR="00267568">
              <w:rPr>
                <w:lang w:val="en-US"/>
              </w:rPr>
              <w:t>_</w:t>
            </w:r>
            <w:r w:rsidR="009740B3" w:rsidRPr="00267568">
              <w:rPr>
                <w:lang w:val="en-US"/>
              </w:rPr>
              <w:t>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  <w:tr w:rsidR="003C7C3B" w:rsidRPr="00290735" w14:paraId="5C400E8F" w14:textId="77777777" w:rsidTr="00636999">
        <w:trPr>
          <w:trHeight w:val="489"/>
        </w:trPr>
        <w:tc>
          <w:tcPr>
            <w:tcW w:w="2689" w:type="dxa"/>
          </w:tcPr>
          <w:p w14:paraId="7AC02576" w14:textId="77777777" w:rsidR="003C7C3B" w:rsidRPr="009C2E0D" w:rsidRDefault="003C7C3B" w:rsidP="0022526E">
            <w:pPr>
              <w:ind w:firstLine="0"/>
            </w:pPr>
            <w:r>
              <w:rPr>
                <w:lang w:val="en-US"/>
              </w:rPr>
              <w:t>TEST</w:t>
            </w:r>
            <w:r w:rsidRPr="009C2E0D">
              <w:t>_</w:t>
            </w:r>
            <w:r>
              <w:rPr>
                <w:lang w:val="en-US"/>
              </w:rPr>
              <w:t>CUM</w:t>
            </w:r>
            <w:r w:rsidRPr="009C2E0D">
              <w:t>_2</w:t>
            </w:r>
          </w:p>
        </w:tc>
        <w:tc>
          <w:tcPr>
            <w:tcW w:w="6662" w:type="dxa"/>
          </w:tcPr>
          <w:p w14:paraId="386A2CA9" w14:textId="77777777" w:rsidR="003C7C3B" w:rsidRPr="009C2E0D" w:rsidRDefault="003C7C3B" w:rsidP="002252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M</w:t>
            </w:r>
            <w:r w:rsidRPr="0071224D">
              <w:rPr>
                <w:lang w:val="en-US"/>
              </w:rPr>
              <w:t>_2</w:t>
            </w:r>
            <w:r w:rsidR="009C2E0D">
              <w:rPr>
                <w:lang w:val="en-US"/>
              </w:rPr>
              <w:t>, NF_1, NF_2</w:t>
            </w:r>
            <w:r w:rsidR="00267568">
              <w:rPr>
                <w:lang w:val="en-US"/>
              </w:rPr>
              <w:t>, NF_6</w:t>
            </w:r>
            <w:r w:rsidR="0071224D">
              <w:rPr>
                <w:lang w:val="en-US"/>
              </w:rPr>
              <w:t>, F_1, F_2, F_3</w:t>
            </w:r>
            <w:r w:rsidR="00F24EA0">
              <w:rPr>
                <w:lang w:val="en-US"/>
              </w:rPr>
              <w:t>, F_4</w:t>
            </w:r>
          </w:p>
        </w:tc>
      </w:tr>
    </w:tbl>
    <w:p w14:paraId="207B6283" w14:textId="77777777" w:rsidR="0022526E" w:rsidRPr="0071224D" w:rsidRDefault="0022526E" w:rsidP="0022526E">
      <w:pPr>
        <w:rPr>
          <w:lang w:val="en-US"/>
        </w:rPr>
      </w:pPr>
    </w:p>
    <w:p w14:paraId="387EF7E8" w14:textId="77777777" w:rsidR="00C50A87" w:rsidRPr="009C2E0D" w:rsidRDefault="00C50A87" w:rsidP="0022526E">
      <w:r w:rsidRPr="00C50A87">
        <w:rPr>
          <w:i/>
        </w:rPr>
        <w:t>Код</w:t>
      </w:r>
      <w:r w:rsidRPr="009C2E0D">
        <w:rPr>
          <w:i/>
        </w:rPr>
        <w:t xml:space="preserve"> </w:t>
      </w:r>
      <w:r w:rsidRPr="00C50A87">
        <w:rPr>
          <w:i/>
        </w:rPr>
        <w:t>тестовой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:</w:t>
      </w:r>
      <w:r w:rsidRPr="009C2E0D">
        <w:t xml:space="preserve"> </w:t>
      </w:r>
      <w:r>
        <w:rPr>
          <w:lang w:val="en-US"/>
        </w:rPr>
        <w:t>TEST</w:t>
      </w:r>
      <w:r w:rsidRPr="009C2E0D">
        <w:t>_</w:t>
      </w:r>
      <w:r w:rsidR="00640C15">
        <w:rPr>
          <w:lang w:val="en-US"/>
        </w:rPr>
        <w:t>PIP</w:t>
      </w:r>
      <w:r w:rsidR="00640C15" w:rsidRPr="00640C15">
        <w:t>.</w:t>
      </w:r>
    </w:p>
    <w:p w14:paraId="79F96195" w14:textId="77777777" w:rsidR="00657C45" w:rsidRPr="00640C15" w:rsidRDefault="00C50A87" w:rsidP="0022526E">
      <w:r w:rsidRPr="00C50A87">
        <w:rPr>
          <w:i/>
        </w:rPr>
        <w:t>Смысл</w:t>
      </w:r>
      <w:r w:rsidRPr="009C2E0D">
        <w:rPr>
          <w:i/>
        </w:rPr>
        <w:t xml:space="preserve"> </w:t>
      </w:r>
      <w:r w:rsidRPr="00C50A87">
        <w:rPr>
          <w:i/>
        </w:rPr>
        <w:t>ситуации</w:t>
      </w:r>
      <w:r w:rsidRPr="009C2E0D">
        <w:rPr>
          <w:i/>
        </w:rPr>
        <w:t>.</w:t>
      </w:r>
      <w:r w:rsidRPr="009C2E0D">
        <w:t xml:space="preserve"> </w:t>
      </w:r>
      <w:r>
        <w:t>Попытка</w:t>
      </w:r>
      <w:r w:rsidRPr="009C2E0D">
        <w:t xml:space="preserve"> </w:t>
      </w:r>
      <w:r>
        <w:t xml:space="preserve">установить продукт посредством </w:t>
      </w:r>
      <w:r>
        <w:rPr>
          <w:lang w:val="en-US"/>
        </w:rPr>
        <w:t>pip</w:t>
      </w:r>
      <w:r w:rsidR="00640C15">
        <w:t>.</w:t>
      </w:r>
    </w:p>
    <w:p w14:paraId="6F219D51" w14:textId="77777777" w:rsidR="00C50A87" w:rsidRPr="00636999" w:rsidRDefault="00C50A87" w:rsidP="00934AFB">
      <w:r w:rsidRPr="00640C15">
        <w:rPr>
          <w:i/>
        </w:rPr>
        <w:t>Ход проведения теста</w:t>
      </w:r>
      <w:r>
        <w:t xml:space="preserve">. Открываем терминал, </w:t>
      </w:r>
      <w:r w:rsidR="00636999">
        <w:t>вводим</w:t>
      </w:r>
      <w:r>
        <w:t xml:space="preserve"> «</w:t>
      </w:r>
      <w:r>
        <w:rPr>
          <w:lang w:val="en-US"/>
        </w:rPr>
        <w:t>pip</w:t>
      </w:r>
      <w:r w:rsidRPr="00C50A87">
        <w:t xml:space="preserve"> </w:t>
      </w:r>
      <w:r>
        <w:rPr>
          <w:lang w:val="en-US"/>
        </w:rPr>
        <w:t>install</w:t>
      </w:r>
      <w:r w:rsidRPr="00C50A87">
        <w:t xml:space="preserve"> </w:t>
      </w:r>
      <w:proofErr w:type="spellStart"/>
      <w:r>
        <w:rPr>
          <w:lang w:val="en-US"/>
        </w:rPr>
        <w:t>tumba</w:t>
      </w:r>
      <w:proofErr w:type="spellEnd"/>
      <w:r>
        <w:t>»</w:t>
      </w:r>
      <w:r w:rsidR="00934AFB">
        <w:t>, ожидаем результат выполнения команды</w:t>
      </w:r>
      <w:r>
        <w:t>.</w:t>
      </w:r>
      <w:r w:rsidR="00636999" w:rsidRPr="00636999">
        <w:t xml:space="preserve"> </w:t>
      </w:r>
    </w:p>
    <w:p w14:paraId="779D26EE" w14:textId="77777777" w:rsidR="00640C15" w:rsidRPr="00636999" w:rsidRDefault="00934AFB" w:rsidP="00C50A87">
      <w:r w:rsidRPr="004131FA">
        <w:rPr>
          <w:i/>
        </w:rPr>
        <w:t>Ожидаемый результат.</w:t>
      </w:r>
      <w:r>
        <w:t xml:space="preserve"> </w:t>
      </w:r>
      <w:r w:rsidR="004131FA">
        <w:t>Продукт установлен.</w:t>
      </w:r>
    </w:p>
    <w:p w14:paraId="62EB7810" w14:textId="77777777" w:rsidR="00C50A87" w:rsidRDefault="00C50A87" w:rsidP="00C50A87"/>
    <w:p w14:paraId="7E69E489" w14:textId="77777777" w:rsidR="00C50A87" w:rsidRPr="00C50A87" w:rsidRDefault="00C50A87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C50A87">
        <w:t>_</w:t>
      </w:r>
      <w:r>
        <w:rPr>
          <w:lang w:val="en-US"/>
        </w:rPr>
        <w:t>API</w:t>
      </w:r>
      <w:r>
        <w:t>.</w:t>
      </w:r>
    </w:p>
    <w:p w14:paraId="3F715D19" w14:textId="77777777" w:rsidR="00C50A87" w:rsidRDefault="00C50A87" w:rsidP="00C50A87">
      <w:r w:rsidRPr="004131FA">
        <w:rPr>
          <w:i/>
        </w:rPr>
        <w:t>Смысл</w:t>
      </w:r>
      <w:r w:rsidR="009821E6" w:rsidRPr="004131FA">
        <w:rPr>
          <w:i/>
        </w:rPr>
        <w:t xml:space="preserve"> ситуации</w:t>
      </w:r>
      <w:r>
        <w:t xml:space="preserve">. Попытка получить сообщения о завершении работы подсистем и состоянии переданного транслятору кода от </w:t>
      </w:r>
      <w:r>
        <w:rPr>
          <w:lang w:val="en-US"/>
        </w:rPr>
        <w:t>API</w:t>
      </w:r>
      <w:r>
        <w:t>.</w:t>
      </w:r>
    </w:p>
    <w:p w14:paraId="7B0D4F56" w14:textId="77777777" w:rsidR="004131FA" w:rsidRDefault="004131FA" w:rsidP="00C50A87">
      <w:r w:rsidRPr="00B737F1">
        <w:rPr>
          <w:i/>
        </w:rPr>
        <w:t>Ход проведения теста.</w:t>
      </w:r>
      <w:r>
        <w:t xml:space="preserve"> Запускаем программу с </w:t>
      </w:r>
      <w:r w:rsidR="00B737F1">
        <w:t>функцией, обёрнутой декоратором, в режиме отладки. Ожидаем сообщения.</w:t>
      </w:r>
    </w:p>
    <w:p w14:paraId="48A98C7B" w14:textId="77777777" w:rsidR="00B737F1" w:rsidRPr="00B737F1" w:rsidRDefault="00B737F1" w:rsidP="00C50A87">
      <w:r w:rsidRPr="00B737F1">
        <w:rPr>
          <w:i/>
        </w:rPr>
        <w:t xml:space="preserve">Ожидаемый результат. </w:t>
      </w:r>
      <w:r>
        <w:t>Сообщения о завершении работы подсистем соответствуют действительности – сообщение об ошибке при ошибке, сообщение об успешном завершении работы при отсутствии ошибок.</w:t>
      </w:r>
    </w:p>
    <w:p w14:paraId="2B7F1670" w14:textId="77777777" w:rsidR="00C50A87" w:rsidRDefault="00C50A87" w:rsidP="00C50A87"/>
    <w:p w14:paraId="458C92AA" w14:textId="77777777" w:rsidR="00C50A87" w:rsidRDefault="00C50A87" w:rsidP="00C50A87">
      <w:r w:rsidRPr="004131FA">
        <w:rPr>
          <w:i/>
        </w:rPr>
        <w:t xml:space="preserve">Код </w:t>
      </w:r>
      <w:r w:rsidR="00640C15" w:rsidRPr="004131FA">
        <w:rPr>
          <w:i/>
        </w:rPr>
        <w:t>тестовой ситуации</w:t>
      </w:r>
      <w:r w:rsidR="00640C15">
        <w:t xml:space="preserve">: </w:t>
      </w:r>
      <w:r w:rsidR="00640C15">
        <w:rPr>
          <w:lang w:val="en-US"/>
        </w:rPr>
        <w:t>TEST</w:t>
      </w:r>
      <w:r w:rsidR="00640C15" w:rsidRPr="00640C15">
        <w:t>_</w:t>
      </w:r>
      <w:r w:rsidR="00640C15">
        <w:rPr>
          <w:lang w:val="en-US"/>
        </w:rPr>
        <w:t>LEX</w:t>
      </w:r>
      <w:r w:rsidR="00640C15" w:rsidRPr="00640C15">
        <w:t>.</w:t>
      </w:r>
    </w:p>
    <w:p w14:paraId="3CE364A4" w14:textId="77777777" w:rsidR="00636999" w:rsidRDefault="00636999" w:rsidP="00C50A87">
      <w:r w:rsidRPr="004131FA">
        <w:rPr>
          <w:i/>
        </w:rPr>
        <w:lastRenderedPageBreak/>
        <w:t>Смысл ситуации</w:t>
      </w:r>
      <w:r>
        <w:t xml:space="preserve">. </w:t>
      </w:r>
      <w:r w:rsidR="009821E6">
        <w:t>Проверить</w:t>
      </w:r>
      <w:r>
        <w:t xml:space="preserve"> </w:t>
      </w:r>
      <w:r w:rsidR="009821E6">
        <w:t>корректность</w:t>
      </w:r>
      <w:r>
        <w:t xml:space="preserve"> </w:t>
      </w:r>
      <w:r w:rsidR="009821E6">
        <w:t>лексического</w:t>
      </w:r>
      <w:r>
        <w:t xml:space="preserve"> анализ</w:t>
      </w:r>
      <w:r w:rsidR="009821E6">
        <w:t>а входного кода и передачи</w:t>
      </w:r>
      <w:r>
        <w:t xml:space="preserve"> лексем синтаксическому анализатору.</w:t>
      </w:r>
    </w:p>
    <w:p w14:paraId="7A98BC18" w14:textId="77777777"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оследовательность лексем.</w:t>
      </w:r>
    </w:p>
    <w:p w14:paraId="5074E0B9" w14:textId="77777777" w:rsidR="00B737F1" w:rsidRDefault="00B737F1" w:rsidP="00881532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Последовательность лексем имеет требуемый для корректной работы и соответствующий действительности вид.</w:t>
      </w:r>
    </w:p>
    <w:p w14:paraId="2EDE0ABA" w14:textId="77777777" w:rsidR="00640C15" w:rsidRDefault="00640C15" w:rsidP="00C50A87"/>
    <w:p w14:paraId="174E3C2B" w14:textId="77777777" w:rsidR="00640C15" w:rsidRDefault="00640C15" w:rsidP="00C50A87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PARSE</w:t>
      </w:r>
      <w:r w:rsidRPr="00640C15">
        <w:t>.</w:t>
      </w:r>
    </w:p>
    <w:p w14:paraId="2F66F2BF" w14:textId="77777777" w:rsidR="009821E6" w:rsidRDefault="009821E6" w:rsidP="00C50A87">
      <w:r w:rsidRPr="004131FA">
        <w:rPr>
          <w:i/>
        </w:rPr>
        <w:t>Смысл ситуации</w:t>
      </w:r>
      <w:r>
        <w:t>.</w:t>
      </w:r>
      <w:r w:rsidRPr="009821E6">
        <w:t xml:space="preserve"> </w:t>
      </w:r>
      <w:r>
        <w:t>Проверить корректность синтаксического анализа лексем и передачи синтаксического древа семантическому анализатору и генератору кода, либо передачи ошибки синтаксиса подсистеме «</w:t>
      </w:r>
      <w:r>
        <w:rPr>
          <w:lang w:val="en-US"/>
        </w:rPr>
        <w:t>TUMBA</w:t>
      </w:r>
      <w:r w:rsidRPr="003956DC">
        <w:t xml:space="preserve"> </w:t>
      </w:r>
      <w:r>
        <w:rPr>
          <w:lang w:val="en-US"/>
        </w:rPr>
        <w:t>API</w:t>
      </w:r>
      <w:r>
        <w:t>».</w:t>
      </w:r>
    </w:p>
    <w:p w14:paraId="1B7B5AE9" w14:textId="77777777" w:rsidR="00B737F1" w:rsidRDefault="00B737F1" w:rsidP="00B737F1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</w:t>
      </w:r>
      <w:r w:rsidR="00AC44A5">
        <w:t>представление синтаксического древа.</w:t>
      </w:r>
    </w:p>
    <w:p w14:paraId="665B6818" w14:textId="77777777" w:rsidR="00B737F1" w:rsidRPr="00B737F1" w:rsidRDefault="00B737F1" w:rsidP="00B737F1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</w:t>
      </w:r>
      <w:r w:rsidR="00AC44A5">
        <w:t>Синтаксическое древо</w:t>
      </w:r>
      <w:r>
        <w:t xml:space="preserve"> имеет требуемый для корректной работы и соответствующий действительности вид.</w:t>
      </w:r>
    </w:p>
    <w:p w14:paraId="5BB55D8C" w14:textId="77777777" w:rsidR="00640C15" w:rsidRDefault="00640C15" w:rsidP="00881532">
      <w:pPr>
        <w:ind w:firstLine="0"/>
      </w:pPr>
    </w:p>
    <w:p w14:paraId="57D2B53A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SEM</w:t>
      </w:r>
      <w:r w:rsidRPr="00640C15">
        <w:t>.</w:t>
      </w:r>
    </w:p>
    <w:p w14:paraId="497F4517" w14:textId="77777777" w:rsidR="009821E6" w:rsidRDefault="009821E6" w:rsidP="00640C15">
      <w:r w:rsidRPr="004131FA">
        <w:rPr>
          <w:i/>
        </w:rPr>
        <w:t>Смысл ситуации</w:t>
      </w:r>
      <w:r>
        <w:t>. Проверка корректности семантического анализа синтаксического древа.</w:t>
      </w:r>
    </w:p>
    <w:p w14:paraId="328A6716" w14:textId="77777777" w:rsidR="00AC44A5" w:rsidRDefault="00AC44A5" w:rsidP="00AC44A5">
      <w:r w:rsidRPr="00B737F1">
        <w:rPr>
          <w:i/>
        </w:rPr>
        <w:lastRenderedPageBreak/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представление размеченного синтаксического древа.</w:t>
      </w:r>
    </w:p>
    <w:p w14:paraId="02A187C5" w14:textId="77777777" w:rsidR="00AC44A5" w:rsidRPr="00640C15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Размеченное синтаксическое древо имеет требуемый для корректной работы и соответствующий действительности вид.</w:t>
      </w:r>
    </w:p>
    <w:p w14:paraId="09E23CB4" w14:textId="77777777" w:rsidR="00640C15" w:rsidRDefault="00640C15" w:rsidP="00C50A87"/>
    <w:p w14:paraId="473F7858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GEN</w:t>
      </w:r>
      <w:r w:rsidRPr="00640C15">
        <w:t>.</w:t>
      </w:r>
    </w:p>
    <w:p w14:paraId="68F8A638" w14:textId="77777777" w:rsidR="009821E6" w:rsidRDefault="009821E6" w:rsidP="00640C15">
      <w:r w:rsidRPr="004131FA">
        <w:rPr>
          <w:i/>
        </w:rPr>
        <w:t>Смысл ситуации</w:t>
      </w:r>
      <w:r>
        <w:t xml:space="preserve">. Проверка корректности генерации кода </w:t>
      </w:r>
      <w:r>
        <w:rPr>
          <w:lang w:val="en-US"/>
        </w:rPr>
        <w:t>LLVM</w:t>
      </w:r>
      <w:r w:rsidRPr="00674D0E">
        <w:t xml:space="preserve"> </w:t>
      </w:r>
      <w:r>
        <w:t xml:space="preserve">на основе синтаксического древа и передачи кода подсистеме «Компилятор и оптимизатор </w:t>
      </w:r>
      <w:r>
        <w:rPr>
          <w:lang w:val="en-US"/>
        </w:rPr>
        <w:t>LLVM</w:t>
      </w:r>
      <w:r>
        <w:t>»</w:t>
      </w:r>
      <w:r w:rsidRPr="0076373F">
        <w:t>.</w:t>
      </w:r>
    </w:p>
    <w:p w14:paraId="260D903B" w14:textId="77777777"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7162F1C3" w14:textId="77777777" w:rsidR="00AC44A5" w:rsidRPr="00B737F1" w:rsidRDefault="00AC44A5" w:rsidP="00AC44A5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14:paraId="7BE1A6DE" w14:textId="77777777" w:rsidR="009821E6" w:rsidRPr="00640C15" w:rsidRDefault="009821E6" w:rsidP="00AC44A5">
      <w:pPr>
        <w:ind w:firstLine="0"/>
      </w:pPr>
    </w:p>
    <w:p w14:paraId="1ACB9B8C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1.</w:t>
      </w:r>
    </w:p>
    <w:p w14:paraId="101AF7F2" w14:textId="77777777" w:rsidR="009821E6" w:rsidRDefault="009821E6" w:rsidP="009821E6">
      <w:r w:rsidRPr="004131FA">
        <w:rPr>
          <w:i/>
        </w:rPr>
        <w:t>Смысл ситуации</w:t>
      </w:r>
      <w:r>
        <w:t xml:space="preserve">. Проверка корректности компиляции кода на </w:t>
      </w:r>
      <w:r>
        <w:rPr>
          <w:lang w:val="en-US"/>
        </w:rPr>
        <w:t>LLVM</w:t>
      </w:r>
      <w:r w:rsidRPr="00E96E90">
        <w:t xml:space="preserve"> </w:t>
      </w:r>
      <w:r>
        <w:t>и вывода всех возникающих при компиляции ошибок в консоль.</w:t>
      </w:r>
    </w:p>
    <w:p w14:paraId="75A6A739" w14:textId="77777777" w:rsidR="00AC44A5" w:rsidRDefault="00AC44A5" w:rsidP="00AC44A5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156A2B46" w14:textId="77777777" w:rsidR="00AC44A5" w:rsidRPr="00E96E90" w:rsidRDefault="00AC44A5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</w:t>
      </w:r>
      <w:r w:rsidR="00786FB7">
        <w:t>ы</w:t>
      </w:r>
      <w:r>
        <w:t xml:space="preserve"> соответствуют действительности – сообщение об ошибке при ошибке, </w:t>
      </w:r>
      <w:r>
        <w:lastRenderedPageBreak/>
        <w:t>сообщение об успешном завершении работы при отсутствии ошибок. Сгенерированный код на целевом языке эквивалентен исходному коду на исходном языке.</w:t>
      </w:r>
    </w:p>
    <w:p w14:paraId="250ACFC2" w14:textId="77777777" w:rsidR="00640C15" w:rsidRDefault="00640C15" w:rsidP="009821E6">
      <w:pPr>
        <w:ind w:firstLine="0"/>
      </w:pPr>
    </w:p>
    <w:p w14:paraId="2AD10937" w14:textId="77777777" w:rsidR="00640C15" w:rsidRDefault="00640C15" w:rsidP="00640C15">
      <w:r w:rsidRPr="004131FA">
        <w:rPr>
          <w:i/>
        </w:rPr>
        <w:t>Код тестовой ситуации</w:t>
      </w:r>
      <w:r>
        <w:t xml:space="preserve">: </w:t>
      </w:r>
      <w:r>
        <w:rPr>
          <w:lang w:val="en-US"/>
        </w:rPr>
        <w:t>TEST</w:t>
      </w:r>
      <w:r w:rsidRPr="00640C15">
        <w:t>_</w:t>
      </w:r>
      <w:r>
        <w:rPr>
          <w:lang w:val="en-US"/>
        </w:rPr>
        <w:t>CUM</w:t>
      </w:r>
      <w:r w:rsidRPr="00640C15">
        <w:t>_2.</w:t>
      </w:r>
    </w:p>
    <w:p w14:paraId="305B3E40" w14:textId="77777777" w:rsidR="00934AFB" w:rsidRDefault="00934AFB" w:rsidP="00934AFB">
      <w:r w:rsidRPr="004131FA">
        <w:rPr>
          <w:i/>
        </w:rPr>
        <w:t>Смысл ситуации</w:t>
      </w:r>
      <w:r>
        <w:t>. Проверка корректности оптимизации кода.</w:t>
      </w:r>
    </w:p>
    <w:p w14:paraId="376FEABA" w14:textId="77777777" w:rsidR="00786FB7" w:rsidRDefault="00786FB7" w:rsidP="00786FB7">
      <w:r w:rsidRPr="00B737F1">
        <w:rPr>
          <w:i/>
        </w:rPr>
        <w:t>Ход проведения теста.</w:t>
      </w:r>
      <w:r>
        <w:t xml:space="preserve"> Запускаем программу с функцией, обёрнутой декоратором, в режиме отладки. Ожидаем сообщения о работе и сгенерированный код.</w:t>
      </w:r>
    </w:p>
    <w:p w14:paraId="5B8CB45D" w14:textId="77777777" w:rsidR="009821E6" w:rsidRPr="00640C15" w:rsidRDefault="00786FB7" w:rsidP="00786FB7">
      <w:r w:rsidRPr="00B737F1">
        <w:rPr>
          <w:i/>
        </w:rPr>
        <w:t xml:space="preserve">Ожидаемый результат. </w:t>
      </w:r>
      <w:r>
        <w:t>Сообщения о завершении работы подсистемы соответствуют действительности – сообщение об ошибке при ошибке, сообщение об успешном завершении работы при отсутствии ошибок.</w:t>
      </w:r>
      <w:r w:rsidR="00A55A7B">
        <w:t xml:space="preserve"> Оптимизационные изменения внесены в сгенерированный код, при этом</w:t>
      </w:r>
      <w:r>
        <w:t xml:space="preserve"> </w:t>
      </w:r>
      <w:r w:rsidR="00A55A7B">
        <w:t>оптимизированный сгенерированный</w:t>
      </w:r>
      <w:r>
        <w:t xml:space="preserve"> код эквивалентен </w:t>
      </w:r>
      <w:r w:rsidR="00A55A7B">
        <w:t>неоптимизированному сгенерированному коду.</w:t>
      </w:r>
    </w:p>
    <w:p w14:paraId="3FF048F9" w14:textId="77777777" w:rsidR="00640C15" w:rsidRPr="00640C15" w:rsidRDefault="00640C15" w:rsidP="00C50A87"/>
    <w:p w14:paraId="002C5599" w14:textId="77777777" w:rsidR="00A228BD" w:rsidRDefault="00A228BD" w:rsidP="00D46B60">
      <w:pPr>
        <w:pStyle w:val="1"/>
        <w:ind w:firstLine="709"/>
      </w:pPr>
      <w:bookmarkStart w:id="11" w:name="_Toc124874830"/>
      <w:r>
        <w:lastRenderedPageBreak/>
        <w:t>Тестирование проекта</w:t>
      </w:r>
      <w:bookmarkEnd w:id="11"/>
    </w:p>
    <w:p w14:paraId="3FDC7997" w14:textId="77777777" w:rsidR="00D46B60" w:rsidRDefault="00C75AE8" w:rsidP="00D46B60">
      <w:pPr>
        <w:tabs>
          <w:tab w:val="left" w:pos="993"/>
        </w:tabs>
      </w:pPr>
      <w:r>
        <w:t>В данном разделе приведены наборы тестов для каждой тестовой ситуации из описанных в прошлом разделе.</w:t>
      </w:r>
    </w:p>
    <w:p w14:paraId="083179BD" w14:textId="77777777" w:rsidR="00546BB2" w:rsidRPr="008C1450" w:rsidRDefault="00546BB2" w:rsidP="00D46B60">
      <w:pPr>
        <w:tabs>
          <w:tab w:val="left" w:pos="993"/>
        </w:tabs>
        <w:rPr>
          <w:b/>
        </w:rPr>
      </w:pPr>
      <w:r w:rsidRPr="00546BB2">
        <w:rPr>
          <w:b/>
        </w:rPr>
        <w:t xml:space="preserve">11.1. </w:t>
      </w:r>
      <w:r w:rsidRPr="00546BB2">
        <w:rPr>
          <w:b/>
          <w:lang w:val="en-US"/>
        </w:rPr>
        <w:t>TEST</w:t>
      </w:r>
      <w:r w:rsidRPr="008C1450">
        <w:rPr>
          <w:b/>
        </w:rPr>
        <w:t>_</w:t>
      </w:r>
      <w:r w:rsidRPr="00546BB2">
        <w:rPr>
          <w:b/>
          <w:lang w:val="en-US"/>
        </w:rPr>
        <w:t>PIP</w:t>
      </w:r>
    </w:p>
    <w:p w14:paraId="6D180E64" w14:textId="3EB18825" w:rsidR="00546BB2" w:rsidRPr="00546BB2" w:rsidRDefault="00546BB2" w:rsidP="00D46B60">
      <w:pPr>
        <w:tabs>
          <w:tab w:val="left" w:pos="993"/>
        </w:tabs>
      </w:pPr>
      <w:r>
        <w:t xml:space="preserve">Все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 xml:space="preserve">приведены на таблице </w:t>
      </w:r>
      <w:r w:rsidR="003C2EB1">
        <w:t>3.</w:t>
      </w:r>
    </w:p>
    <w:p w14:paraId="4EECFE26" w14:textId="727B6F00"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</w:t>
      </w:r>
      <w:r w:rsidR="007101B5">
        <w:t>3 –</w:t>
      </w:r>
      <w:r>
        <w:t xml:space="preserve"> Тестовая ситуация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10"/>
        <w:gridCol w:w="1418"/>
      </w:tblGrid>
      <w:tr w:rsidR="00546BB2" w14:paraId="1F689183" w14:textId="77777777" w:rsidTr="007101B5"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74DEE054" w14:textId="77777777" w:rsidR="00546BB2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14:paraId="2550DF44" w14:textId="77777777" w:rsidR="00546BB2" w:rsidRPr="00546BB2" w:rsidRDefault="00546BB2" w:rsidP="004E4CAA">
            <w:pPr>
              <w:tabs>
                <w:tab w:val="left" w:pos="99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омандная строка</w:t>
            </w:r>
            <w:r>
              <w:rPr>
                <w:lang w:val="en-US"/>
              </w:rPr>
              <w:t>)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14:paraId="2A920B25" w14:textId="77777777"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FC2634F" w14:textId="77777777" w:rsidR="00546BB2" w:rsidRPr="00C75AE8" w:rsidRDefault="00546BB2" w:rsidP="004E4CAA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14:paraId="6E0BB72E" w14:textId="77777777" w:rsidTr="007101B5">
        <w:tc>
          <w:tcPr>
            <w:tcW w:w="3823" w:type="dxa"/>
            <w:tcBorders>
              <w:top w:val="double" w:sz="4" w:space="0" w:color="auto"/>
            </w:tcBorders>
          </w:tcPr>
          <w:p w14:paraId="09A310D5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pip install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4FC95E5F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Collecting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  <w:p w14:paraId="7B3635AE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2"/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>…</w:t>
            </w:r>
          </w:p>
          <w:p w14:paraId="69B645E0" w14:textId="77777777" w:rsidR="00546BB2" w:rsidRPr="004E4CAA" w:rsidRDefault="00546BB2" w:rsidP="000F5D9D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4E4CAA">
              <w:rPr>
                <w:rFonts w:ascii="Consolas" w:hAnsi="Consolas"/>
                <w:sz w:val="22"/>
                <w:lang w:val="en-US"/>
              </w:rPr>
              <w:t xml:space="preserve">Successfully installed </w:t>
            </w:r>
            <w:proofErr w:type="spellStart"/>
            <w:r w:rsidRPr="004E4CAA">
              <w:rPr>
                <w:rFonts w:ascii="Consolas" w:hAnsi="Consolas"/>
                <w:sz w:val="22"/>
                <w:lang w:val="en-US"/>
              </w:rPr>
              <w:t>tumba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0A39159" w14:textId="625930AF" w:rsidR="00546BB2" w:rsidRPr="004E4CAA" w:rsidRDefault="007101B5" w:rsidP="004E4CAA">
            <w:pPr>
              <w:tabs>
                <w:tab w:val="left" w:pos="993"/>
              </w:tabs>
              <w:ind w:firstLine="0"/>
              <w:jc w:val="center"/>
            </w:pPr>
            <w:r>
              <w:t>+</w:t>
            </w:r>
          </w:p>
        </w:tc>
      </w:tr>
    </w:tbl>
    <w:p w14:paraId="527F5439" w14:textId="77777777" w:rsidR="00C75AE8" w:rsidRDefault="00C75AE8" w:rsidP="00546BB2">
      <w:pPr>
        <w:tabs>
          <w:tab w:val="left" w:pos="993"/>
        </w:tabs>
        <w:rPr>
          <w:lang w:val="en-US"/>
        </w:rPr>
      </w:pPr>
    </w:p>
    <w:p w14:paraId="79CEF9ED" w14:textId="77777777" w:rsidR="00546BB2" w:rsidRDefault="00546BB2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1456F688" w14:textId="77777777" w:rsidR="00546BB2" w:rsidRPr="00546BB2" w:rsidRDefault="00546BB2" w:rsidP="00546BB2">
      <w:pPr>
        <w:tabs>
          <w:tab w:val="left" w:pos="993"/>
        </w:tabs>
        <w:rPr>
          <w:b/>
          <w:lang w:val="en-US"/>
        </w:rPr>
      </w:pPr>
      <w:r w:rsidRPr="00546BB2">
        <w:rPr>
          <w:b/>
          <w:lang w:val="en-US"/>
        </w:rPr>
        <w:lastRenderedPageBreak/>
        <w:t>11.2. TEST_API</w:t>
      </w:r>
    </w:p>
    <w:p w14:paraId="673C7594" w14:textId="77777777" w:rsidR="00546BB2" w:rsidRPr="00546BB2" w:rsidRDefault="00546BB2" w:rsidP="00546BB2">
      <w:pPr>
        <w:tabs>
          <w:tab w:val="left" w:pos="993"/>
        </w:tabs>
      </w:pPr>
      <w:r>
        <w:t xml:space="preserve">Все тесты для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IP</w:t>
      </w:r>
      <w:r w:rsidRPr="00546BB2">
        <w:t xml:space="preserve"> </w:t>
      </w:r>
      <w:r>
        <w:t>приведены на таблице …</w:t>
      </w:r>
    </w:p>
    <w:p w14:paraId="1577951F" w14:textId="37514A68" w:rsidR="00C75AE8" w:rsidRPr="00546BB2" w:rsidRDefault="00C75AE8" w:rsidP="00C75AE8">
      <w:pPr>
        <w:tabs>
          <w:tab w:val="left" w:pos="993"/>
        </w:tabs>
        <w:ind w:firstLine="0"/>
      </w:pPr>
      <w:r w:rsidRPr="00C75AE8">
        <w:rPr>
          <w:spacing w:val="20"/>
        </w:rPr>
        <w:t>Таблица</w:t>
      </w:r>
      <w:r>
        <w:t xml:space="preserve"> </w:t>
      </w:r>
      <w:r w:rsidR="007101B5">
        <w:t>4 –</w:t>
      </w:r>
      <w:r>
        <w:t xml:space="preserve"> Тестовая ситуация </w:t>
      </w:r>
      <w:r>
        <w:rPr>
          <w:lang w:val="en-US"/>
        </w:rPr>
        <w:t>TEST</w:t>
      </w:r>
      <w:r w:rsidRPr="00C75AE8">
        <w:t>_</w:t>
      </w:r>
      <w:r>
        <w:rPr>
          <w:lang w:val="en-US"/>
        </w:rPr>
        <w:t>API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4139"/>
        <w:gridCol w:w="1389"/>
      </w:tblGrid>
      <w:tr w:rsidR="00546BB2" w:rsidRPr="00C75AE8" w14:paraId="7466E5E0" w14:textId="77777777" w:rsidTr="007101B5"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14:paraId="27A07E63" w14:textId="77777777" w:rsidR="00546BB2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Входные данные</w:t>
            </w:r>
          </w:p>
          <w:p w14:paraId="531D5150" w14:textId="77777777" w:rsidR="00546BB2" w:rsidRPr="00C75AE8" w:rsidRDefault="00546BB2" w:rsidP="00546BB2">
            <w:pPr>
              <w:tabs>
                <w:tab w:val="left" w:pos="993"/>
              </w:tabs>
              <w:ind w:firstLine="0"/>
              <w:jc w:val="center"/>
            </w:pPr>
            <w:r>
              <w:t>(код программы)</w:t>
            </w:r>
          </w:p>
        </w:tc>
        <w:tc>
          <w:tcPr>
            <w:tcW w:w="4139" w:type="dxa"/>
            <w:tcBorders>
              <w:bottom w:val="double" w:sz="4" w:space="0" w:color="auto"/>
            </w:tcBorders>
            <w:vAlign w:val="center"/>
          </w:tcPr>
          <w:p w14:paraId="26C5507E" w14:textId="77777777"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Ожидаемый вывод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7AADB0DC" w14:textId="77777777" w:rsidR="00546BB2" w:rsidRPr="00C75AE8" w:rsidRDefault="00546BB2" w:rsidP="002B4085">
            <w:pPr>
              <w:tabs>
                <w:tab w:val="left" w:pos="993"/>
              </w:tabs>
              <w:ind w:firstLine="0"/>
              <w:jc w:val="center"/>
            </w:pPr>
            <w:r>
              <w:t>Пройден? (+/–)</w:t>
            </w:r>
          </w:p>
        </w:tc>
      </w:tr>
      <w:tr w:rsidR="00546BB2" w:rsidRPr="004E4CAA" w14:paraId="4D2485DD" w14:textId="77777777" w:rsidTr="007101B5">
        <w:tc>
          <w:tcPr>
            <w:tcW w:w="3823" w:type="dxa"/>
            <w:tcBorders>
              <w:top w:val="double" w:sz="4" w:space="0" w:color="auto"/>
            </w:tcBorders>
          </w:tcPr>
          <w:p w14:paraId="2A8DA941" w14:textId="77777777"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@</w:t>
            </w:r>
            <w:proofErr w:type="spellStart"/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tumba</w:t>
            </w:r>
            <w:proofErr w:type="spellEnd"/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>(DEBUG=True)</w:t>
            </w:r>
          </w:p>
          <w:p w14:paraId="17A2E53A" w14:textId="77777777" w:rsidR="00546BB2" w:rsidRPr="002413CB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def</w:t>
            </w:r>
            <w:proofErr w:type="spell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bubble_sort</w:t>
            </w:r>
            <w:proofErr w:type="spellEnd"/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(bubble, sort)</w:t>
            </w:r>
            <w:r w:rsidR="002413CB" w:rsidRPr="002413CB">
              <w:rPr>
                <w:rFonts w:ascii="Consolas" w:hAnsi="Consolas"/>
                <w:sz w:val="18"/>
                <w:szCs w:val="20"/>
                <w:lang w:val="en-US"/>
              </w:rPr>
              <w:t xml:space="preserve"> -&gt; float</w:t>
            </w:r>
            <w:r w:rsidRPr="002413CB">
              <w:rPr>
                <w:rFonts w:ascii="Consolas" w:hAnsi="Consolas"/>
                <w:sz w:val="18"/>
                <w:szCs w:val="20"/>
                <w:lang w:val="en-US"/>
              </w:rPr>
              <w:t>:</w:t>
            </w:r>
          </w:p>
          <w:p w14:paraId="5F40A7E7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4E4CAA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range(0, sort):</w:t>
            </w:r>
          </w:p>
          <w:p w14:paraId="4E762DD9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print(“God, I love sorting bubbles SO MUCH!”)</w:t>
            </w:r>
          </w:p>
          <w:p w14:paraId="26C9AB03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print(“Who da hell is sorting bubbles…”)</w:t>
            </w:r>
          </w:p>
          <w:p w14:paraId="21B24904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return bubble*sort</w:t>
            </w:r>
          </w:p>
          <w:p w14:paraId="4FA7D766" w14:textId="77777777" w:rsidR="00546BB2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4FF3FB0" w14:textId="77777777" w:rsidR="00546BB2" w:rsidRPr="004E4CAA" w:rsidRDefault="00546BB2" w:rsidP="00CE7E7D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bubble_sort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(6, 9)</w:t>
            </w:r>
          </w:p>
        </w:tc>
        <w:tc>
          <w:tcPr>
            <w:tcW w:w="4139" w:type="dxa"/>
            <w:tcBorders>
              <w:top w:val="double" w:sz="4" w:space="0" w:color="auto"/>
            </w:tcBorders>
          </w:tcPr>
          <w:p w14:paraId="7F3B48C2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bubble = 6</w:t>
            </w:r>
          </w:p>
          <w:p w14:paraId="20632434" w14:textId="77777777" w:rsidR="00546BB2" w:rsidRPr="00C30D3F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sort = 9</w:t>
            </w:r>
          </w:p>
          <w:p w14:paraId="16709DC2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for </w:t>
            </w: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in range(0, sort):</w:t>
            </w:r>
          </w:p>
          <w:p w14:paraId="7960DE29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print(“God, I love sorting bubbles SO MUCH!”)</w:t>
            </w:r>
          </w:p>
          <w:p w14:paraId="1437BE10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print(“Who da hell is sorting bubbles…”) </w:t>
            </w:r>
          </w:p>
          <w:p w14:paraId="39832655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  <w:r w:rsidRPr="00546BB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bubble</w:t>
            </w:r>
            <w:r w:rsidRPr="00546BB2">
              <w:rPr>
                <w:rFonts w:ascii="Consolas" w:hAnsi="Consolas"/>
                <w:sz w:val="20"/>
                <w:szCs w:val="20"/>
              </w:rPr>
              <w:t>*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sort</w:t>
            </w:r>
          </w:p>
          <w:p w14:paraId="77625F65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3F2A1B3" w14:textId="77777777" w:rsidR="00546BB2" w:rsidRP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546BB2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>сообщение о работе модуля 1</w:t>
            </w:r>
            <w:r w:rsidRPr="00546BB2">
              <w:rPr>
                <w:rFonts w:ascii="Consolas" w:hAnsi="Consolas"/>
                <w:sz w:val="20"/>
                <w:szCs w:val="20"/>
              </w:rPr>
              <w:t>&gt;</w:t>
            </w:r>
          </w:p>
          <w:p w14:paraId="5E321B2E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…</w:t>
            </w:r>
          </w:p>
          <w:p w14:paraId="434994AB" w14:textId="77777777"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2B4085">
              <w:rPr>
                <w:rFonts w:ascii="Consolas" w:hAnsi="Consolas"/>
                <w:sz w:val="20"/>
                <w:szCs w:val="20"/>
              </w:rPr>
              <w:t>&lt;</w:t>
            </w:r>
            <w:r>
              <w:rPr>
                <w:rFonts w:ascii="Consolas" w:hAnsi="Consolas"/>
                <w:sz w:val="20"/>
                <w:szCs w:val="20"/>
              </w:rPr>
              <w:t xml:space="preserve">сообщение о работе модуля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2B4085">
              <w:rPr>
                <w:rFonts w:ascii="Consolas" w:hAnsi="Consolas"/>
                <w:sz w:val="20"/>
                <w:szCs w:val="20"/>
              </w:rPr>
              <w:t>&gt;</w:t>
            </w:r>
          </w:p>
          <w:p w14:paraId="78D93F9B" w14:textId="77777777" w:rsidR="00546BB2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416A1532" w14:textId="77777777" w:rsidR="00546BB2" w:rsidRPr="002B4085" w:rsidRDefault="00546BB2" w:rsidP="002B4085">
            <w:pPr>
              <w:tabs>
                <w:tab w:val="left" w:pos="993"/>
              </w:tabs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Работа успешно завершена!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vAlign w:val="center"/>
          </w:tcPr>
          <w:p w14:paraId="1DBBEA9F" w14:textId="1505B23C" w:rsidR="00546BB2" w:rsidRPr="004E4CAA" w:rsidRDefault="007101B5" w:rsidP="002B4085">
            <w:pPr>
              <w:tabs>
                <w:tab w:val="left" w:pos="993"/>
              </w:tabs>
              <w:ind w:firstLine="0"/>
              <w:jc w:val="center"/>
            </w:pPr>
            <w:r>
              <w:t>+</w:t>
            </w:r>
          </w:p>
        </w:tc>
      </w:tr>
    </w:tbl>
    <w:p w14:paraId="0D3060A8" w14:textId="77777777" w:rsidR="004E4CAA" w:rsidRDefault="004E4CAA" w:rsidP="00C75AE8">
      <w:pPr>
        <w:tabs>
          <w:tab w:val="left" w:pos="993"/>
        </w:tabs>
        <w:ind w:firstLine="0"/>
      </w:pPr>
    </w:p>
    <w:p w14:paraId="13F8B9B1" w14:textId="77777777" w:rsidR="00546BB2" w:rsidRDefault="00546BB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F878AB" w14:textId="77777777" w:rsidR="00546BB2" w:rsidRPr="00546BB2" w:rsidRDefault="00780187" w:rsidP="00546BB2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3</w:t>
      </w:r>
      <w:r w:rsidR="00546BB2" w:rsidRPr="00546BB2">
        <w:rPr>
          <w:b/>
        </w:rPr>
        <w:t xml:space="preserve">. </w:t>
      </w:r>
      <w:r w:rsidR="00546BB2" w:rsidRPr="00546BB2">
        <w:rPr>
          <w:b/>
          <w:lang w:val="en-US"/>
        </w:rPr>
        <w:t>TEST</w:t>
      </w:r>
      <w:r w:rsidR="00546BB2" w:rsidRPr="00546BB2">
        <w:rPr>
          <w:b/>
        </w:rPr>
        <w:t>_</w:t>
      </w:r>
      <w:r w:rsidR="00546BB2">
        <w:rPr>
          <w:b/>
          <w:lang w:val="en-US"/>
        </w:rPr>
        <w:t>LEX</w:t>
      </w:r>
    </w:p>
    <w:p w14:paraId="223A08E5" w14:textId="3B7354B9" w:rsidR="00C75AE8" w:rsidRPr="00546BB2" w:rsidRDefault="00546BB2" w:rsidP="00546BB2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LEX</w:t>
      </w:r>
      <w:r w:rsidRPr="00546BB2">
        <w:t xml:space="preserve"> </w:t>
      </w:r>
      <w:r w:rsidR="007101B5">
        <w:t>приведены на таблицах 5-12.</w:t>
      </w:r>
    </w:p>
    <w:p w14:paraId="27740BB0" w14:textId="2AA218B4" w:rsidR="00546BB2" w:rsidRPr="007101B5" w:rsidRDefault="00546BB2" w:rsidP="00546BB2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5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1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2607DCDF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9F13841" w14:textId="77777777" w:rsidR="00546BB2" w:rsidRDefault="00546BB2" w:rsidP="00546BB2">
            <w:pPr>
              <w:ind w:firstLine="0"/>
              <w:jc w:val="center"/>
            </w:pPr>
            <w:r>
              <w:t>Обработка идентификатора из различных символов</w:t>
            </w:r>
          </w:p>
        </w:tc>
      </w:tr>
      <w:tr w:rsidR="00546BB2" w14:paraId="7AD5D4E3" w14:textId="77777777" w:rsidTr="007101B5">
        <w:tc>
          <w:tcPr>
            <w:tcW w:w="2689" w:type="dxa"/>
            <w:tcBorders>
              <w:bottom w:val="double" w:sz="4" w:space="0" w:color="auto"/>
            </w:tcBorders>
          </w:tcPr>
          <w:p w14:paraId="16B126E3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252D9E12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6215D694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18F7523F" w14:textId="77777777" w:rsidTr="007101B5">
        <w:tc>
          <w:tcPr>
            <w:tcW w:w="2689" w:type="dxa"/>
            <w:tcBorders>
              <w:top w:val="double" w:sz="4" w:space="0" w:color="auto"/>
            </w:tcBorders>
          </w:tcPr>
          <w:p w14:paraId="78550298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7051846A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0251D8D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2C288AD" w14:textId="77777777" w:rsidTr="00546BB2">
        <w:tc>
          <w:tcPr>
            <w:tcW w:w="2689" w:type="dxa"/>
          </w:tcPr>
          <w:p w14:paraId="631AF495" w14:textId="77777777" w:rsidR="00546BB2" w:rsidRDefault="00546BB2" w:rsidP="00546BB2">
            <w:pPr>
              <w:ind w:firstLine="0"/>
            </w:pPr>
            <w:proofErr w:type="spellStart"/>
            <w:r w:rsidRPr="00AB3E1F">
              <w:t>abba</w:t>
            </w:r>
            <w:proofErr w:type="spellEnd"/>
          </w:p>
        </w:tc>
        <w:tc>
          <w:tcPr>
            <w:tcW w:w="4677" w:type="dxa"/>
          </w:tcPr>
          <w:p w14:paraId="1C25E3BA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bb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749E2A1D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0AF884" w14:textId="77777777" w:rsidTr="00546BB2">
        <w:tc>
          <w:tcPr>
            <w:tcW w:w="2689" w:type="dxa"/>
          </w:tcPr>
          <w:p w14:paraId="2C0255A7" w14:textId="77777777" w:rsidR="00546BB2" w:rsidRDefault="00546BB2" w:rsidP="00546BB2">
            <w:pPr>
              <w:ind w:firstLine="0"/>
            </w:pPr>
            <w:proofErr w:type="spellStart"/>
            <w:r w:rsidRPr="00AB3E1F">
              <w:t>aa</w:t>
            </w:r>
            <w:proofErr w:type="spellEnd"/>
          </w:p>
        </w:tc>
        <w:tc>
          <w:tcPr>
            <w:tcW w:w="4677" w:type="dxa"/>
          </w:tcPr>
          <w:p w14:paraId="709CA46F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a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445D1C1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2AB400C0" w14:textId="77777777" w:rsidTr="00546BB2">
        <w:tc>
          <w:tcPr>
            <w:tcW w:w="2689" w:type="dxa"/>
          </w:tcPr>
          <w:p w14:paraId="16ECC436" w14:textId="77777777" w:rsidR="00546BB2" w:rsidRDefault="00546BB2" w:rsidP="00546BB2">
            <w:pPr>
              <w:ind w:firstLine="0"/>
            </w:pPr>
            <w:r w:rsidRPr="00AB3E1F">
              <w:t>a</w:t>
            </w:r>
          </w:p>
        </w:tc>
        <w:tc>
          <w:tcPr>
            <w:tcW w:w="4677" w:type="dxa"/>
          </w:tcPr>
          <w:p w14:paraId="14300072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108DCB1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2B3F45E" w14:textId="77777777" w:rsidTr="00546BB2">
        <w:tc>
          <w:tcPr>
            <w:tcW w:w="2689" w:type="dxa"/>
          </w:tcPr>
          <w:p w14:paraId="568D9AB8" w14:textId="77777777" w:rsidR="00546BB2" w:rsidRDefault="00546BB2" w:rsidP="00546BB2">
            <w:pPr>
              <w:ind w:firstLine="0"/>
            </w:pPr>
            <w:r w:rsidRPr="00AB3E1F">
              <w:t>folga123</w:t>
            </w:r>
          </w:p>
        </w:tc>
        <w:tc>
          <w:tcPr>
            <w:tcW w:w="4677" w:type="dxa"/>
          </w:tcPr>
          <w:p w14:paraId="11755DF0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ga123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5EA1728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FE2A984" w14:textId="77777777" w:rsidTr="00546BB2">
        <w:tc>
          <w:tcPr>
            <w:tcW w:w="2689" w:type="dxa"/>
          </w:tcPr>
          <w:p w14:paraId="7CB2AAFD" w14:textId="77777777" w:rsidR="00546BB2" w:rsidRDefault="00546BB2" w:rsidP="00546BB2">
            <w:pPr>
              <w:ind w:firstLine="0"/>
            </w:pPr>
            <w:r w:rsidRPr="00AB3E1F">
              <w:t>folg123a</w:t>
            </w:r>
          </w:p>
        </w:tc>
        <w:tc>
          <w:tcPr>
            <w:tcW w:w="4677" w:type="dxa"/>
          </w:tcPr>
          <w:p w14:paraId="6D569B07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g123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2E8643C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94B31EB" w14:textId="77777777" w:rsidTr="00546BB2">
        <w:tc>
          <w:tcPr>
            <w:tcW w:w="2689" w:type="dxa"/>
          </w:tcPr>
          <w:p w14:paraId="658E1BB2" w14:textId="77777777" w:rsidR="00546BB2" w:rsidRDefault="00546BB2" w:rsidP="00546BB2">
            <w:pPr>
              <w:ind w:firstLine="0"/>
            </w:pPr>
            <w:r w:rsidRPr="00AB3E1F">
              <w:t>f123olga</w:t>
            </w:r>
          </w:p>
        </w:tc>
        <w:tc>
          <w:tcPr>
            <w:tcW w:w="4677" w:type="dxa"/>
          </w:tcPr>
          <w:p w14:paraId="17C9677D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123olg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2493E88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2F6E56EA" w14:textId="77777777" w:rsidTr="00546BB2">
        <w:tc>
          <w:tcPr>
            <w:tcW w:w="2689" w:type="dxa"/>
          </w:tcPr>
          <w:p w14:paraId="34C6DFC9" w14:textId="77777777" w:rsidR="00546BB2" w:rsidRDefault="00546BB2" w:rsidP="00546BB2">
            <w:pPr>
              <w:ind w:firstLine="0"/>
            </w:pPr>
            <w:r w:rsidRPr="00AB3E1F">
              <w:t>fol1ga</w:t>
            </w:r>
          </w:p>
        </w:tc>
        <w:tc>
          <w:tcPr>
            <w:tcW w:w="4677" w:type="dxa"/>
          </w:tcPr>
          <w:p w14:paraId="4C83EC93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 xml:space="preserve">("fol1ga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7C1792F9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968917F" w14:textId="77777777" w:rsidTr="00546BB2">
        <w:tc>
          <w:tcPr>
            <w:tcW w:w="2689" w:type="dxa"/>
          </w:tcPr>
          <w:p w14:paraId="37091D9C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</w:t>
            </w:r>
          </w:p>
        </w:tc>
        <w:tc>
          <w:tcPr>
            <w:tcW w:w="4677" w:type="dxa"/>
          </w:tcPr>
          <w:p w14:paraId="73C1B1E6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_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68D2C8A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6C9D6E4" w14:textId="77777777" w:rsidTr="00546BB2">
        <w:tc>
          <w:tcPr>
            <w:tcW w:w="2689" w:type="dxa"/>
          </w:tcPr>
          <w:p w14:paraId="3BA2A561" w14:textId="77777777" w:rsidR="00546BB2" w:rsidRDefault="00546BB2" w:rsidP="00546BB2">
            <w:pPr>
              <w:ind w:firstLine="0"/>
            </w:pPr>
            <w:proofErr w:type="spellStart"/>
            <w:r w:rsidRPr="00AB3E1F">
              <w:t>folga</w:t>
            </w:r>
            <w:proofErr w:type="spellEnd"/>
            <w:r w:rsidRPr="00AB3E1F">
              <w:t>__</w:t>
            </w:r>
          </w:p>
        </w:tc>
        <w:tc>
          <w:tcPr>
            <w:tcW w:w="4677" w:type="dxa"/>
          </w:tcPr>
          <w:p w14:paraId="69AF57F9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__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06CECE3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:rsidRPr="00AB3E1F" w14:paraId="10DD863C" w14:textId="77777777" w:rsidTr="00546BB2">
        <w:tc>
          <w:tcPr>
            <w:tcW w:w="2689" w:type="dxa"/>
          </w:tcPr>
          <w:p w14:paraId="4845CA89" w14:textId="77777777" w:rsidR="00546BB2" w:rsidRPr="00AB3E1F" w:rsidRDefault="00546BB2" w:rsidP="00546BB2">
            <w:pPr>
              <w:ind w:firstLine="0"/>
            </w:pPr>
            <w:proofErr w:type="spellStart"/>
            <w:r w:rsidRPr="00AB3E1F">
              <w:t>fol</w:t>
            </w:r>
            <w:proofErr w:type="spellEnd"/>
            <w:r w:rsidRPr="00AB3E1F">
              <w:t>__</w:t>
            </w:r>
            <w:proofErr w:type="spellStart"/>
            <w:r w:rsidRPr="00AB3E1F">
              <w:t>ga</w:t>
            </w:r>
            <w:proofErr w:type="spellEnd"/>
          </w:p>
        </w:tc>
        <w:tc>
          <w:tcPr>
            <w:tcW w:w="4677" w:type="dxa"/>
          </w:tcPr>
          <w:p w14:paraId="3877BE37" w14:textId="77777777" w:rsidR="00546BB2" w:rsidRPr="00AB3E1F" w:rsidRDefault="00546BB2" w:rsidP="00546BB2">
            <w:pPr>
              <w:ind w:firstLine="0"/>
              <w:rPr>
                <w:lang w:val="en-US"/>
              </w:rPr>
            </w:pPr>
            <w:r w:rsidRPr="00AB3E1F">
              <w:rPr>
                <w:lang w:val="en-US"/>
              </w:rPr>
              <w:t>Token("</w:t>
            </w:r>
            <w:proofErr w:type="spellStart"/>
            <w:r w:rsidRPr="00AB3E1F">
              <w:rPr>
                <w:lang w:val="en-US"/>
              </w:rPr>
              <w:t>fol</w:t>
            </w:r>
            <w:proofErr w:type="spellEnd"/>
            <w:r w:rsidRPr="00AB3E1F">
              <w:rPr>
                <w:lang w:val="en-US"/>
              </w:rPr>
              <w:t>__</w:t>
            </w:r>
            <w:proofErr w:type="spellStart"/>
            <w:r w:rsidRPr="00AB3E1F">
              <w:rPr>
                <w:lang w:val="en-US"/>
              </w:rPr>
              <w:t>ga</w:t>
            </w:r>
            <w:proofErr w:type="spellEnd"/>
            <w:r w:rsidRPr="00AB3E1F">
              <w:rPr>
                <w:lang w:val="en-US"/>
              </w:rPr>
              <w:t>", Type::id, 1, 1)))</w:t>
            </w:r>
          </w:p>
        </w:tc>
        <w:tc>
          <w:tcPr>
            <w:tcW w:w="1979" w:type="dxa"/>
          </w:tcPr>
          <w:p w14:paraId="64C912A7" w14:textId="77777777" w:rsidR="00546BB2" w:rsidRPr="00AB3E1F" w:rsidRDefault="00546BB2" w:rsidP="00546BB2">
            <w:pPr>
              <w:ind w:firstLine="0"/>
              <w:rPr>
                <w:lang w:val="en-US"/>
              </w:rPr>
            </w:pPr>
            <w:r>
              <w:t>+</w:t>
            </w:r>
          </w:p>
        </w:tc>
      </w:tr>
      <w:tr w:rsidR="00546BB2" w14:paraId="50A9D782" w14:textId="77777777" w:rsidTr="00546BB2">
        <w:tc>
          <w:tcPr>
            <w:tcW w:w="2689" w:type="dxa"/>
          </w:tcPr>
          <w:p w14:paraId="1D735F0D" w14:textId="77777777" w:rsidR="00546BB2" w:rsidRPr="00AB3E1F" w:rsidRDefault="00546BB2" w:rsidP="00546BB2">
            <w:pPr>
              <w:ind w:firstLine="0"/>
              <w:jc w:val="left"/>
            </w:pPr>
            <w:r w:rsidRPr="00AB3E1F">
              <w:t>__</w:t>
            </w:r>
            <w:proofErr w:type="spellStart"/>
            <w:r w:rsidRPr="00AB3E1F">
              <w:t>folga</w:t>
            </w:r>
            <w:proofErr w:type="spellEnd"/>
          </w:p>
        </w:tc>
        <w:tc>
          <w:tcPr>
            <w:tcW w:w="4677" w:type="dxa"/>
          </w:tcPr>
          <w:p w14:paraId="6E12327D" w14:textId="77777777" w:rsidR="00546BB2" w:rsidRDefault="00546BB2" w:rsidP="00546BB2">
            <w:pPr>
              <w:ind w:firstLine="0"/>
            </w:pPr>
            <w:proofErr w:type="spellStart"/>
            <w:r w:rsidRPr="00AB3E1F">
              <w:t>Token</w:t>
            </w:r>
            <w:proofErr w:type="spellEnd"/>
            <w:r w:rsidRPr="00AB3E1F">
              <w:t>("__</w:t>
            </w:r>
            <w:proofErr w:type="spellStart"/>
            <w:r w:rsidRPr="00AB3E1F">
              <w:t>folga</w:t>
            </w:r>
            <w:proofErr w:type="spellEnd"/>
            <w:r w:rsidRPr="00AB3E1F">
              <w:t xml:space="preserve">", </w:t>
            </w:r>
            <w:proofErr w:type="spellStart"/>
            <w:r w:rsidRPr="00AB3E1F">
              <w:t>Type</w:t>
            </w:r>
            <w:proofErr w:type="spellEnd"/>
            <w:r w:rsidRPr="00AB3E1F">
              <w:t>::</w:t>
            </w:r>
            <w:proofErr w:type="spellStart"/>
            <w:r w:rsidRPr="00AB3E1F">
              <w:t>id</w:t>
            </w:r>
            <w:proofErr w:type="spellEnd"/>
            <w:r w:rsidRPr="00AB3E1F">
              <w:t>, 1, 1)))</w:t>
            </w:r>
          </w:p>
        </w:tc>
        <w:tc>
          <w:tcPr>
            <w:tcW w:w="1979" w:type="dxa"/>
          </w:tcPr>
          <w:p w14:paraId="4B27CB2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1EBD7A7C" w14:textId="77777777" w:rsidR="00546BB2" w:rsidRDefault="00546BB2" w:rsidP="00546BB2"/>
    <w:p w14:paraId="66109BDF" w14:textId="640ED4BB" w:rsidR="00546BB2" w:rsidRPr="007101B5" w:rsidRDefault="00546BB2" w:rsidP="00546BB2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6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2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63E0401D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6389607" w14:textId="77777777" w:rsidR="00546BB2" w:rsidRDefault="00546BB2" w:rsidP="00546BB2">
            <w:pPr>
              <w:ind w:firstLine="0"/>
              <w:jc w:val="center"/>
            </w:pPr>
            <w:r>
              <w:t>Обработка целых чисел</w:t>
            </w:r>
          </w:p>
        </w:tc>
      </w:tr>
      <w:tr w:rsidR="00546BB2" w14:paraId="5812821C" w14:textId="77777777" w:rsidTr="007101B5">
        <w:tc>
          <w:tcPr>
            <w:tcW w:w="2689" w:type="dxa"/>
            <w:tcBorders>
              <w:bottom w:val="double" w:sz="4" w:space="0" w:color="auto"/>
            </w:tcBorders>
          </w:tcPr>
          <w:p w14:paraId="2D0893DE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3D1D84BD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307A1F60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474C1FE8" w14:textId="77777777" w:rsidTr="007101B5">
        <w:tc>
          <w:tcPr>
            <w:tcW w:w="2689" w:type="dxa"/>
            <w:tcBorders>
              <w:top w:val="double" w:sz="4" w:space="0" w:color="auto"/>
            </w:tcBorders>
          </w:tcPr>
          <w:p w14:paraId="59165D03" w14:textId="77777777" w:rsidR="00546BB2" w:rsidRDefault="00546BB2" w:rsidP="00546BB2">
            <w:pPr>
              <w:ind w:firstLine="0"/>
            </w:pPr>
            <w:r w:rsidRPr="00A86C40">
              <w:t>221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49FB2B0F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22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43AFB8A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8AB380C" w14:textId="77777777" w:rsidTr="00546BB2">
        <w:tc>
          <w:tcPr>
            <w:tcW w:w="2689" w:type="dxa"/>
          </w:tcPr>
          <w:p w14:paraId="4E70F26E" w14:textId="77777777" w:rsidR="00546BB2" w:rsidRDefault="00546BB2" w:rsidP="00546BB2">
            <w:pPr>
              <w:ind w:firstLine="0"/>
            </w:pPr>
            <w:r w:rsidRPr="00A86C40">
              <w:t>2281</w:t>
            </w:r>
          </w:p>
        </w:tc>
        <w:tc>
          <w:tcPr>
            <w:tcW w:w="4677" w:type="dxa"/>
          </w:tcPr>
          <w:p w14:paraId="5E11360F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228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5553BDF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0503F2F" w14:textId="77777777" w:rsidTr="00546BB2">
        <w:tc>
          <w:tcPr>
            <w:tcW w:w="2689" w:type="dxa"/>
          </w:tcPr>
          <w:p w14:paraId="2B91E83F" w14:textId="77777777" w:rsidR="00546BB2" w:rsidRDefault="00546BB2" w:rsidP="00546BB2">
            <w:pPr>
              <w:ind w:firstLine="0"/>
            </w:pPr>
            <w:r w:rsidRPr="00A86C40">
              <w:t>0</w:t>
            </w:r>
          </w:p>
        </w:tc>
        <w:tc>
          <w:tcPr>
            <w:tcW w:w="4677" w:type="dxa"/>
          </w:tcPr>
          <w:p w14:paraId="17878218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 xml:space="preserve">("0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449697F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0194DC39" w14:textId="77777777" w:rsidR="00546BB2" w:rsidRDefault="00546BB2" w:rsidP="00546BB2"/>
    <w:p w14:paraId="46D12AA2" w14:textId="77777777" w:rsidR="00546BB2" w:rsidRDefault="00546BB2" w:rsidP="00546BB2"/>
    <w:p w14:paraId="615D5DF8" w14:textId="77777777" w:rsidR="00546BB2" w:rsidRDefault="00546BB2" w:rsidP="00546BB2"/>
    <w:p w14:paraId="55EAE595" w14:textId="77777777" w:rsidR="00546BB2" w:rsidRDefault="00546BB2" w:rsidP="00546BB2"/>
    <w:p w14:paraId="2F7673F3" w14:textId="0524600D" w:rsidR="00546BB2" w:rsidRPr="007101B5" w:rsidRDefault="00546BB2" w:rsidP="00546BB2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7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3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1979"/>
      </w:tblGrid>
      <w:tr w:rsidR="00546BB2" w14:paraId="4DEE06FA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6E4AFD8D" w14:textId="77777777" w:rsidR="00546BB2" w:rsidRDefault="00546BB2" w:rsidP="00546BB2">
            <w:pPr>
              <w:ind w:firstLine="0"/>
              <w:jc w:val="center"/>
            </w:pPr>
            <w:r>
              <w:t>Обработка чисел с плавающей точкой</w:t>
            </w:r>
          </w:p>
        </w:tc>
      </w:tr>
      <w:tr w:rsidR="00546BB2" w14:paraId="146249EB" w14:textId="77777777" w:rsidTr="007101B5">
        <w:tc>
          <w:tcPr>
            <w:tcW w:w="2689" w:type="dxa"/>
            <w:tcBorders>
              <w:bottom w:val="double" w:sz="4" w:space="0" w:color="auto"/>
            </w:tcBorders>
          </w:tcPr>
          <w:p w14:paraId="3F8E8F4B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5B1C0E5B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5E5F984A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06CEAD34" w14:textId="77777777" w:rsidTr="007101B5">
        <w:tc>
          <w:tcPr>
            <w:tcW w:w="2689" w:type="dxa"/>
            <w:tcBorders>
              <w:top w:val="double" w:sz="4" w:space="0" w:color="auto"/>
            </w:tcBorders>
          </w:tcPr>
          <w:p w14:paraId="19BA7997" w14:textId="77777777" w:rsidR="00546BB2" w:rsidRDefault="00546BB2" w:rsidP="00546BB2">
            <w:pPr>
              <w:ind w:firstLine="0"/>
            </w:pPr>
            <w:r w:rsidRPr="00A86C40">
              <w:t>22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21D758B2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</w:t>
            </w:r>
            <w:r>
              <w:t>.</w:t>
            </w:r>
            <w:r w:rsidRPr="00A86C40">
              <w:t xml:space="preserve">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5D72590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A352149" w14:textId="77777777" w:rsidTr="00546BB2">
        <w:tc>
          <w:tcPr>
            <w:tcW w:w="2689" w:type="dxa"/>
          </w:tcPr>
          <w:p w14:paraId="41D74BD4" w14:textId="77777777" w:rsidR="00546BB2" w:rsidRDefault="00546BB2" w:rsidP="00546BB2">
            <w:pPr>
              <w:ind w:firstLine="0"/>
            </w:pPr>
            <w:r w:rsidRPr="00A86C40">
              <w:t>228</w:t>
            </w:r>
            <w:r>
              <w:t>.</w:t>
            </w:r>
            <w:r w:rsidRPr="00A86C40">
              <w:t>1</w:t>
            </w:r>
          </w:p>
        </w:tc>
        <w:tc>
          <w:tcPr>
            <w:tcW w:w="4677" w:type="dxa"/>
          </w:tcPr>
          <w:p w14:paraId="7B84D6BC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228</w:t>
            </w:r>
            <w:r>
              <w:t>.</w:t>
            </w:r>
            <w:r w:rsidRPr="00A86C40">
              <w:t xml:space="preserve">1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322ED88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0C60B33" w14:textId="77777777" w:rsidTr="00546BB2">
        <w:tc>
          <w:tcPr>
            <w:tcW w:w="2689" w:type="dxa"/>
          </w:tcPr>
          <w:p w14:paraId="734AC57C" w14:textId="77777777" w:rsidR="00546BB2" w:rsidRDefault="00546BB2" w:rsidP="00546BB2">
            <w:pPr>
              <w:ind w:firstLine="0"/>
            </w:pPr>
            <w:r w:rsidRPr="00A86C40">
              <w:t>0</w:t>
            </w:r>
            <w:r>
              <w:t>.0</w:t>
            </w:r>
          </w:p>
        </w:tc>
        <w:tc>
          <w:tcPr>
            <w:tcW w:w="4677" w:type="dxa"/>
          </w:tcPr>
          <w:p w14:paraId="16870954" w14:textId="77777777" w:rsidR="00546BB2" w:rsidRDefault="00546BB2" w:rsidP="00546BB2">
            <w:pPr>
              <w:ind w:firstLine="0"/>
            </w:pPr>
            <w:proofErr w:type="spellStart"/>
            <w:r w:rsidRPr="00A86C40">
              <w:t>Token</w:t>
            </w:r>
            <w:proofErr w:type="spellEnd"/>
            <w:r w:rsidRPr="00A86C40">
              <w:t>("0</w:t>
            </w:r>
            <w:r>
              <w:t>.0</w:t>
            </w:r>
            <w:r w:rsidRPr="00A86C40">
              <w:t xml:space="preserve">", </w:t>
            </w:r>
            <w:proofErr w:type="spellStart"/>
            <w:r w:rsidRPr="00A86C40">
              <w:t>Type</w:t>
            </w:r>
            <w:proofErr w:type="spellEnd"/>
            <w:r w:rsidRPr="00A86C40">
              <w:t>::</w:t>
            </w:r>
            <w:proofErr w:type="spellStart"/>
            <w:r w:rsidRPr="00A86C40">
              <w:t>number</w:t>
            </w:r>
            <w:proofErr w:type="spellEnd"/>
            <w:r w:rsidRPr="00A86C40">
              <w:t>, 1, 1)))</w:t>
            </w:r>
          </w:p>
        </w:tc>
        <w:tc>
          <w:tcPr>
            <w:tcW w:w="1979" w:type="dxa"/>
          </w:tcPr>
          <w:p w14:paraId="557DA8E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58A87679" w14:textId="77777777" w:rsidR="00546BB2" w:rsidRDefault="00546BB2" w:rsidP="00546BB2"/>
    <w:p w14:paraId="51D5DCB8" w14:textId="238B5CE1" w:rsidR="00546BB2" w:rsidRPr="007101B5" w:rsidRDefault="00546BB2" w:rsidP="00546BB2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8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4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979"/>
      </w:tblGrid>
      <w:tr w:rsidR="00546BB2" w14:paraId="40764BC8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48153BE" w14:textId="77777777" w:rsidR="00546BB2" w:rsidRDefault="00546BB2" w:rsidP="00546BB2">
            <w:pPr>
              <w:ind w:firstLine="0"/>
              <w:jc w:val="center"/>
            </w:pPr>
            <w:r>
              <w:t>Обработка ключевых слов</w:t>
            </w:r>
          </w:p>
        </w:tc>
      </w:tr>
      <w:tr w:rsidR="00546BB2" w14:paraId="61D05331" w14:textId="77777777" w:rsidTr="007101B5">
        <w:tc>
          <w:tcPr>
            <w:tcW w:w="1696" w:type="dxa"/>
            <w:tcBorders>
              <w:bottom w:val="double" w:sz="4" w:space="0" w:color="auto"/>
            </w:tcBorders>
          </w:tcPr>
          <w:p w14:paraId="1546147F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14:paraId="3C8D01A3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08849838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0908D2D4" w14:textId="77777777" w:rsidTr="007101B5">
        <w:tc>
          <w:tcPr>
            <w:tcW w:w="1696" w:type="dxa"/>
            <w:tcBorders>
              <w:top w:val="double" w:sz="4" w:space="0" w:color="auto"/>
            </w:tcBorders>
          </w:tcPr>
          <w:p w14:paraId="10145725" w14:textId="77777777" w:rsidR="00546BB2" w:rsidRDefault="00546BB2" w:rsidP="00546BB2">
            <w:pPr>
              <w:ind w:firstLine="0"/>
            </w:pPr>
            <w:proofErr w:type="spellStart"/>
            <w:r w:rsidRPr="00905509">
              <w:t>def</w:t>
            </w:r>
            <w:proofErr w:type="spellEnd"/>
          </w:p>
        </w:tc>
        <w:tc>
          <w:tcPr>
            <w:tcW w:w="5670" w:type="dxa"/>
            <w:tcBorders>
              <w:top w:val="double" w:sz="4" w:space="0" w:color="auto"/>
            </w:tcBorders>
          </w:tcPr>
          <w:p w14:paraId="775FDFD5" w14:textId="77777777" w:rsidR="00546BB2" w:rsidRDefault="00546BB2" w:rsidP="00546BB2">
            <w:pPr>
              <w:ind w:firstLine="0"/>
            </w:pPr>
            <w:proofErr w:type="spellStart"/>
            <w:r w:rsidRPr="00905509">
              <w:t>To</w:t>
            </w:r>
            <w:r>
              <w:t>ken</w:t>
            </w:r>
            <w:proofErr w:type="spellEnd"/>
            <w:r>
              <w:t>("</w:t>
            </w:r>
            <w:proofErr w:type="spellStart"/>
            <w:r>
              <w:t>def</w:t>
            </w:r>
            <w:proofErr w:type="spellEnd"/>
            <w:r>
              <w:t xml:space="preserve">", </w:t>
            </w:r>
            <w:proofErr w:type="spellStart"/>
            <w:r>
              <w:t>Type</w:t>
            </w:r>
            <w:proofErr w:type="spellEnd"/>
            <w:r>
              <w:t>::</w:t>
            </w:r>
            <w:proofErr w:type="spellStart"/>
            <w:r>
              <w:t>defkw</w:t>
            </w:r>
            <w:proofErr w:type="spellEnd"/>
            <w:r>
              <w:t>, 1, 1)))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341AF3D4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25D63C4" w14:textId="77777777" w:rsidTr="00546BB2">
        <w:tc>
          <w:tcPr>
            <w:tcW w:w="1696" w:type="dxa"/>
          </w:tcPr>
          <w:p w14:paraId="328CB515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5670" w:type="dxa"/>
          </w:tcPr>
          <w:p w14:paraId="5B0BA498" w14:textId="77777777"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f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8B63D5F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08B1A81" w14:textId="77777777" w:rsidTr="00546BB2">
        <w:tc>
          <w:tcPr>
            <w:tcW w:w="1696" w:type="dxa"/>
          </w:tcPr>
          <w:p w14:paraId="43C93284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</w:p>
        </w:tc>
        <w:tc>
          <w:tcPr>
            <w:tcW w:w="5670" w:type="dxa"/>
          </w:tcPr>
          <w:p w14:paraId="18A3C367" w14:textId="77777777" w:rsidR="00546BB2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if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elif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D8C0AE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4C9CDC5" w14:textId="77777777" w:rsidTr="00546BB2">
        <w:tc>
          <w:tcPr>
            <w:tcW w:w="1696" w:type="dxa"/>
          </w:tcPr>
          <w:p w14:paraId="5384B7D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5670" w:type="dxa"/>
          </w:tcPr>
          <w:p w14:paraId="258E231A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els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els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8E56E6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9578147" w14:textId="77777777" w:rsidTr="00546BB2">
        <w:tc>
          <w:tcPr>
            <w:tcW w:w="1696" w:type="dxa"/>
          </w:tcPr>
          <w:p w14:paraId="7CE7E2A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5670" w:type="dxa"/>
          </w:tcPr>
          <w:p w14:paraId="66EFADBC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for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for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13E8E9A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486D34E" w14:textId="77777777" w:rsidTr="00546BB2">
        <w:tc>
          <w:tcPr>
            <w:tcW w:w="1696" w:type="dxa"/>
          </w:tcPr>
          <w:p w14:paraId="5D077F0C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5670" w:type="dxa"/>
          </w:tcPr>
          <w:p w14:paraId="03A1CBAD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whil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whil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710F56EE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826CD7D" w14:textId="77777777" w:rsidTr="00546BB2">
        <w:tc>
          <w:tcPr>
            <w:tcW w:w="1696" w:type="dxa"/>
          </w:tcPr>
          <w:p w14:paraId="7365586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670" w:type="dxa"/>
          </w:tcPr>
          <w:p w14:paraId="11FE9955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las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cl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F4D00DB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35A1A29" w14:textId="77777777" w:rsidTr="00546BB2">
        <w:tc>
          <w:tcPr>
            <w:tcW w:w="1696" w:type="dxa"/>
          </w:tcPr>
          <w:p w14:paraId="03A61F0A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ield</w:t>
            </w:r>
          </w:p>
        </w:tc>
        <w:tc>
          <w:tcPr>
            <w:tcW w:w="5670" w:type="dxa"/>
          </w:tcPr>
          <w:p w14:paraId="17016208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yield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yield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B1A848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DC12796" w14:textId="77777777" w:rsidTr="00546BB2">
        <w:tc>
          <w:tcPr>
            <w:tcW w:w="1696" w:type="dxa"/>
          </w:tcPr>
          <w:p w14:paraId="22AA73C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5670" w:type="dxa"/>
          </w:tcPr>
          <w:p w14:paraId="002988AC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return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return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46CD200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74499B" w14:textId="77777777" w:rsidTr="00546BB2">
        <w:tc>
          <w:tcPr>
            <w:tcW w:w="1696" w:type="dxa"/>
          </w:tcPr>
          <w:p w14:paraId="261888B3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5670" w:type="dxa"/>
          </w:tcPr>
          <w:p w14:paraId="16410163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continue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continue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6DEFBF2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776549C3" w14:textId="77777777" w:rsidTr="00546BB2">
        <w:tc>
          <w:tcPr>
            <w:tcW w:w="1696" w:type="dxa"/>
          </w:tcPr>
          <w:p w14:paraId="5F389F37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670" w:type="dxa"/>
          </w:tcPr>
          <w:p w14:paraId="1A40EE01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pas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pass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47F75AD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9CD2E4C" w14:textId="77777777" w:rsidTr="00546BB2">
        <w:tc>
          <w:tcPr>
            <w:tcW w:w="1696" w:type="dxa"/>
          </w:tcPr>
          <w:p w14:paraId="03CBC59D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5670" w:type="dxa"/>
          </w:tcPr>
          <w:p w14:paraId="3B68D09B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break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breakkw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3F17A97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EFB628A" w14:textId="77777777" w:rsidTr="00546BB2">
        <w:tc>
          <w:tcPr>
            <w:tcW w:w="1696" w:type="dxa"/>
          </w:tcPr>
          <w:p w14:paraId="1F75DAF3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5670" w:type="dxa"/>
          </w:tcPr>
          <w:p w14:paraId="075D5EBE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not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not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40856EC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1837C0FD" w14:textId="77777777" w:rsidTr="00546BB2">
        <w:tc>
          <w:tcPr>
            <w:tcW w:w="1696" w:type="dxa"/>
          </w:tcPr>
          <w:p w14:paraId="3D003AEC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670" w:type="dxa"/>
          </w:tcPr>
          <w:p w14:paraId="4CE15410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n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n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7B62CBF7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699F0D80" w14:textId="77777777" w:rsidTr="00546BB2">
        <w:tc>
          <w:tcPr>
            <w:tcW w:w="1696" w:type="dxa"/>
          </w:tcPr>
          <w:p w14:paraId="2DF35FE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5670" w:type="dxa"/>
          </w:tcPr>
          <w:p w14:paraId="6CB42C3D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is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is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571206E3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3EE3248" w14:textId="77777777" w:rsidTr="00546BB2">
        <w:tc>
          <w:tcPr>
            <w:tcW w:w="1696" w:type="dxa"/>
          </w:tcPr>
          <w:p w14:paraId="15D5DBF1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5670" w:type="dxa"/>
          </w:tcPr>
          <w:p w14:paraId="48636A5E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and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and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28F46C5F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14:paraId="4C5FAE3E" w14:textId="77777777" w:rsidTr="00546BB2">
        <w:tc>
          <w:tcPr>
            <w:tcW w:w="1696" w:type="dxa"/>
          </w:tcPr>
          <w:p w14:paraId="240BCFB8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5670" w:type="dxa"/>
          </w:tcPr>
          <w:p w14:paraId="742C9E55" w14:textId="77777777" w:rsidR="00546BB2" w:rsidRPr="00A86C40" w:rsidRDefault="00546BB2" w:rsidP="00546BB2">
            <w:pPr>
              <w:ind w:firstLine="0"/>
            </w:pPr>
            <w:proofErr w:type="spellStart"/>
            <w:r w:rsidRPr="00905509">
              <w:t>Token</w:t>
            </w:r>
            <w:proofErr w:type="spellEnd"/>
            <w:r w:rsidRPr="00905509">
              <w:t>("</w:t>
            </w:r>
            <w:proofErr w:type="spellStart"/>
            <w:r w:rsidRPr="00905509">
              <w:t>or</w:t>
            </w:r>
            <w:proofErr w:type="spellEnd"/>
            <w:r w:rsidRPr="00905509">
              <w:t xml:space="preserve">", </w:t>
            </w:r>
            <w:proofErr w:type="spellStart"/>
            <w:r w:rsidRPr="00905509">
              <w:t>Type</w:t>
            </w:r>
            <w:proofErr w:type="spellEnd"/>
            <w:r w:rsidRPr="00905509">
              <w:t>::</w:t>
            </w:r>
            <w:proofErr w:type="spellStart"/>
            <w:r w:rsidRPr="00905509">
              <w:t>orop</w:t>
            </w:r>
            <w:proofErr w:type="spellEnd"/>
            <w:r w:rsidRPr="00905509">
              <w:t>, 1, 1)))</w:t>
            </w:r>
          </w:p>
        </w:tc>
        <w:tc>
          <w:tcPr>
            <w:tcW w:w="1979" w:type="dxa"/>
          </w:tcPr>
          <w:p w14:paraId="6EC31092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DAC6E72" w14:textId="77777777" w:rsidR="00546BB2" w:rsidRDefault="00546BB2" w:rsidP="00546BB2"/>
    <w:p w14:paraId="2B15D0CD" w14:textId="2B87F83E" w:rsidR="00546BB2" w:rsidRPr="007101B5" w:rsidRDefault="00546BB2" w:rsidP="00546BB2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9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5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979"/>
      </w:tblGrid>
      <w:tr w:rsidR="00546BB2" w14:paraId="0BAE9DC3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EF80396" w14:textId="77777777" w:rsidR="00546BB2" w:rsidRDefault="00546BB2" w:rsidP="00546BB2">
            <w:pPr>
              <w:ind w:firstLine="0"/>
              <w:jc w:val="center"/>
            </w:pPr>
            <w:r>
              <w:t>Обработка последовательности идентификаторов</w:t>
            </w:r>
          </w:p>
        </w:tc>
      </w:tr>
      <w:tr w:rsidR="00546BB2" w14:paraId="50DF5180" w14:textId="77777777" w:rsidTr="007101B5">
        <w:tc>
          <w:tcPr>
            <w:tcW w:w="2972" w:type="dxa"/>
            <w:tcBorders>
              <w:bottom w:val="double" w:sz="4" w:space="0" w:color="auto"/>
            </w:tcBorders>
          </w:tcPr>
          <w:p w14:paraId="44E6F684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14:paraId="6B8BF407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731D94B8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22ABC93D" w14:textId="77777777" w:rsidTr="007101B5">
        <w:tc>
          <w:tcPr>
            <w:tcW w:w="2972" w:type="dxa"/>
            <w:tcBorders>
              <w:top w:val="double" w:sz="4" w:space="0" w:color="auto"/>
            </w:tcBorders>
          </w:tcPr>
          <w:p w14:paraId="224682AE" w14:textId="77777777" w:rsidR="00546BB2" w:rsidRDefault="00546BB2" w:rsidP="00546BB2">
            <w:pPr>
              <w:ind w:firstLine="0"/>
            </w:pPr>
            <w:r w:rsidRPr="00E11AA5">
              <w:t>a b c d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14:paraId="06100543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a", Type::id, 1, 1),</w:t>
            </w:r>
          </w:p>
          <w:p w14:paraId="2FA689B9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b", Type::id, 1, 3),</w:t>
            </w:r>
          </w:p>
          <w:p w14:paraId="22FE4265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c", Type::id, 1, 5),</w:t>
            </w:r>
          </w:p>
          <w:p w14:paraId="0F45DB69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7)</w:t>
            </w: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05FEFFE6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EB710BA" w14:textId="77777777" w:rsidTr="00546BB2">
        <w:tc>
          <w:tcPr>
            <w:tcW w:w="2972" w:type="dxa"/>
          </w:tcPr>
          <w:p w14:paraId="3353E2D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 b  c  d</w:t>
            </w:r>
          </w:p>
        </w:tc>
        <w:tc>
          <w:tcPr>
            <w:tcW w:w="4394" w:type="dxa"/>
          </w:tcPr>
          <w:p w14:paraId="3432C027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a", Type::id, 1, 1),</w:t>
            </w:r>
          </w:p>
          <w:p w14:paraId="1A0274C8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b", Type::id, 1, 4),</w:t>
            </w:r>
          </w:p>
          <w:p w14:paraId="6B46E39C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c", Type::id, 1, 7),</w:t>
            </w:r>
          </w:p>
          <w:p w14:paraId="1996D867" w14:textId="77777777" w:rsidR="00546BB2" w:rsidRPr="00E11AA5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Token("d", Type::id, 1, 10)</w:t>
            </w:r>
          </w:p>
        </w:tc>
        <w:tc>
          <w:tcPr>
            <w:tcW w:w="1979" w:type="dxa"/>
          </w:tcPr>
          <w:p w14:paraId="4AF89D4B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38231E1D" w14:textId="77777777" w:rsidTr="00546BB2">
        <w:tc>
          <w:tcPr>
            <w:tcW w:w="2972" w:type="dxa"/>
          </w:tcPr>
          <w:p w14:paraId="1009782E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 w:rsidRPr="00E11AA5">
              <w:rPr>
                <w:lang w:val="en-US"/>
              </w:rPr>
              <w:t>a b   c    d              e</w:t>
            </w:r>
          </w:p>
        </w:tc>
        <w:tc>
          <w:tcPr>
            <w:tcW w:w="4394" w:type="dxa"/>
          </w:tcPr>
          <w:p w14:paraId="5654308F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r w:rsidRPr="005F383D">
              <w:rPr>
                <w:lang w:val="en-US"/>
              </w:rPr>
              <w:t>Token("a", Type::id, 1, 1),</w:t>
            </w:r>
          </w:p>
          <w:p w14:paraId="76D7D276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r w:rsidRPr="005F383D">
              <w:rPr>
                <w:lang w:val="en-US"/>
              </w:rPr>
              <w:t>Token("b", Type::id, 1, 3),</w:t>
            </w:r>
          </w:p>
          <w:p w14:paraId="50B1E404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r w:rsidRPr="005F383D">
              <w:rPr>
                <w:lang w:val="en-US"/>
              </w:rPr>
              <w:t>Token("c", Type::id, 1, 7),</w:t>
            </w:r>
          </w:p>
          <w:p w14:paraId="53853DB3" w14:textId="77777777" w:rsidR="00546BB2" w:rsidRPr="005F383D" w:rsidRDefault="00546BB2" w:rsidP="00546BB2">
            <w:pPr>
              <w:ind w:firstLine="0"/>
              <w:rPr>
                <w:lang w:val="en-US"/>
              </w:rPr>
            </w:pPr>
            <w:r w:rsidRPr="005F383D">
              <w:rPr>
                <w:lang w:val="en-US"/>
              </w:rPr>
              <w:t>Token("d", Type::id, 1, 12),</w:t>
            </w:r>
          </w:p>
          <w:p w14:paraId="399CEA79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Token("e", Type::id, 1, 27)</w:t>
            </w:r>
          </w:p>
        </w:tc>
        <w:tc>
          <w:tcPr>
            <w:tcW w:w="1979" w:type="dxa"/>
          </w:tcPr>
          <w:p w14:paraId="53DBF3C1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364700B3" w14:textId="77777777" w:rsidR="00546BB2" w:rsidRDefault="00546BB2" w:rsidP="00546BB2"/>
    <w:p w14:paraId="5CF2956A" w14:textId="5234E11A" w:rsidR="00546BB2" w:rsidRPr="007101B5" w:rsidRDefault="00546BB2" w:rsidP="00546BB2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10 –</w:t>
      </w:r>
      <w:r w:rsidRPr="007101B5">
        <w:t xml:space="preserve"> </w:t>
      </w:r>
      <w:r w:rsidR="00780187" w:rsidRPr="007101B5">
        <w:t xml:space="preserve">Тестовая </w:t>
      </w:r>
      <w:proofErr w:type="spellStart"/>
      <w:r w:rsidR="00780187" w:rsidRPr="007101B5">
        <w:t>подситуация</w:t>
      </w:r>
      <w:proofErr w:type="spellEnd"/>
      <w:r w:rsidR="00780187" w:rsidRPr="007101B5">
        <w:t xml:space="preserve"> 6 тестовой ситуации </w:t>
      </w:r>
      <w:r w:rsidR="00780187" w:rsidRPr="007101B5">
        <w:rPr>
          <w:lang w:val="en-US"/>
        </w:rPr>
        <w:t>TEST</w:t>
      </w:r>
      <w:r w:rsidR="00780187" w:rsidRPr="007101B5">
        <w:t>_</w:t>
      </w:r>
      <w:r w:rsidR="00780187"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7588B566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615ADACC" w14:textId="77777777" w:rsidR="00546BB2" w:rsidRDefault="00546BB2" w:rsidP="00546BB2">
            <w:pPr>
              <w:ind w:firstLine="0"/>
              <w:jc w:val="center"/>
            </w:pPr>
            <w:r>
              <w:t>Обработка строк</w:t>
            </w:r>
          </w:p>
        </w:tc>
      </w:tr>
      <w:tr w:rsidR="00546BB2" w14:paraId="1537C379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18A3FC79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66196F84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78D818AE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14:paraId="3CAC2954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1752C0F7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 w:rsidRPr="00050ACA">
              <w:rPr>
                <w:lang w:val="en-US"/>
              </w:rPr>
              <w:t>""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5CC18C8F" w14:textId="77777777"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 xml:space="preserve">("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083A3912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1C35A872" w14:textId="77777777" w:rsidTr="00546BB2">
        <w:tc>
          <w:tcPr>
            <w:tcW w:w="2830" w:type="dxa"/>
          </w:tcPr>
          <w:p w14:paraId="33BA416D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goatse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0B6CB822" w14:textId="77777777" w:rsidR="00546BB2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>("</w:t>
            </w:r>
            <w:proofErr w:type="spellStart"/>
            <w:r w:rsidRPr="00C91290">
              <w:t>goatse</w:t>
            </w:r>
            <w:proofErr w:type="spellEnd"/>
            <w:r w:rsidRPr="00C91290">
              <w:t xml:space="preserve">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14:paraId="64E0B96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5AC69566" w14:textId="77777777" w:rsidTr="00546BB2">
        <w:tc>
          <w:tcPr>
            <w:tcW w:w="2830" w:type="dxa"/>
          </w:tcPr>
          <w:p w14:paraId="518BD2D6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нюх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ебру</w:t>
            </w:r>
            <w:proofErr w:type="spellEnd"/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7C244922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</w:t>
            </w:r>
            <w:r w:rsidRPr="00C91290">
              <w:t>нюхай</w:t>
            </w:r>
            <w:r w:rsidRPr="00C91290">
              <w:rPr>
                <w:lang w:val="en-US"/>
              </w:rPr>
              <w:t xml:space="preserve"> </w:t>
            </w:r>
            <w:proofErr w:type="spellStart"/>
            <w:r w:rsidRPr="00C91290">
              <w:t>бебру</w:t>
            </w:r>
            <w:proofErr w:type="spellEnd"/>
            <w:r w:rsidRPr="00C91290">
              <w:rPr>
                <w:lang w:val="en-US"/>
              </w:rPr>
              <w:t>", Type::string, 1, 1)))</w:t>
            </w:r>
          </w:p>
        </w:tc>
        <w:tc>
          <w:tcPr>
            <w:tcW w:w="1412" w:type="dxa"/>
          </w:tcPr>
          <w:p w14:paraId="1716A50D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4C17137A" w14:textId="77777777" w:rsidTr="00546BB2">
        <w:tc>
          <w:tcPr>
            <w:tcW w:w="2830" w:type="dxa"/>
          </w:tcPr>
          <w:p w14:paraId="0F5E544E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;DROP TABLE users;</w:t>
            </w:r>
            <w:r w:rsidRPr="00050ACA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30D4FD8B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;DROP TABLE users;", Type::string, 1, 1)))</w:t>
            </w:r>
          </w:p>
        </w:tc>
        <w:tc>
          <w:tcPr>
            <w:tcW w:w="1412" w:type="dxa"/>
          </w:tcPr>
          <w:p w14:paraId="760F82BA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CD4A88F" w14:textId="77777777" w:rsidTr="00546BB2">
        <w:tc>
          <w:tcPr>
            <w:tcW w:w="2830" w:type="dxa"/>
          </w:tcPr>
          <w:p w14:paraId="2C531D8B" w14:textId="77777777" w:rsidR="00546BB2" w:rsidRPr="00905509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\\n</w:t>
            </w:r>
            <w:r w:rsidRPr="00DA6E8B">
              <w:rPr>
                <w:lang w:val="en-US"/>
              </w:rPr>
              <w:t>"</w:t>
            </w:r>
          </w:p>
        </w:tc>
        <w:tc>
          <w:tcPr>
            <w:tcW w:w="5103" w:type="dxa"/>
          </w:tcPr>
          <w:p w14:paraId="0BA11865" w14:textId="77777777" w:rsidR="00546BB2" w:rsidRPr="00A86C40" w:rsidRDefault="00546BB2" w:rsidP="00546BB2">
            <w:pPr>
              <w:ind w:firstLine="0"/>
            </w:pPr>
            <w:proofErr w:type="spellStart"/>
            <w:r w:rsidRPr="00C91290">
              <w:t>Token</w:t>
            </w:r>
            <w:proofErr w:type="spellEnd"/>
            <w:r w:rsidRPr="00C91290">
              <w:t xml:space="preserve">("\\n", </w:t>
            </w:r>
            <w:proofErr w:type="spellStart"/>
            <w:r w:rsidRPr="00C91290">
              <w:t>Type</w:t>
            </w:r>
            <w:proofErr w:type="spellEnd"/>
            <w:r w:rsidRPr="00C91290">
              <w:t>::</w:t>
            </w:r>
            <w:proofErr w:type="spellStart"/>
            <w:r w:rsidRPr="00C91290">
              <w:t>string</w:t>
            </w:r>
            <w:proofErr w:type="spellEnd"/>
            <w:r w:rsidRPr="00C91290">
              <w:t>, 1, 1)))</w:t>
            </w:r>
          </w:p>
        </w:tc>
        <w:tc>
          <w:tcPr>
            <w:tcW w:w="1412" w:type="dxa"/>
          </w:tcPr>
          <w:p w14:paraId="3E318553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55531C89" w14:textId="77777777" w:rsidR="00546BB2" w:rsidRDefault="00546BB2" w:rsidP="002413CB">
      <w:pPr>
        <w:ind w:firstLine="0"/>
      </w:pPr>
    </w:p>
    <w:p w14:paraId="707AA283" w14:textId="77777777" w:rsidR="00546BB2" w:rsidRDefault="00546BB2" w:rsidP="002413CB">
      <w:pPr>
        <w:ind w:firstLine="0"/>
      </w:pPr>
    </w:p>
    <w:p w14:paraId="2BB96743" w14:textId="437B4C2B" w:rsidR="00546BB2" w:rsidRPr="007101B5" w:rsidRDefault="00780187" w:rsidP="00546BB2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 w:rsidRPr="007101B5">
        <w:t>11 –</w:t>
      </w:r>
      <w:r w:rsidR="00546BB2" w:rsidRPr="007101B5">
        <w:t xml:space="preserve"> </w:t>
      </w:r>
      <w:r w:rsidRPr="007101B5">
        <w:t xml:space="preserve">Тестовая </w:t>
      </w:r>
      <w:proofErr w:type="spellStart"/>
      <w:r w:rsidRPr="007101B5">
        <w:t>подситуация</w:t>
      </w:r>
      <w:proofErr w:type="spellEnd"/>
      <w:r w:rsidRPr="007101B5">
        <w:t xml:space="preserve"> 7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66F62816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2BB4FEF" w14:textId="77777777" w:rsidR="00546BB2" w:rsidRDefault="00546BB2" w:rsidP="00546BB2">
            <w:pPr>
              <w:ind w:firstLine="0"/>
              <w:jc w:val="center"/>
            </w:pPr>
            <w:r>
              <w:t>Обработка переносов строк</w:t>
            </w:r>
          </w:p>
        </w:tc>
      </w:tr>
      <w:tr w:rsidR="00546BB2" w14:paraId="049DA418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0C6CD0E7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4596F087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A96573D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14:paraId="5086101B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2EACD388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373BE5B1" w14:textId="77777777"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0FE7969D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a", Type::id, 1, 1),</w:t>
            </w:r>
          </w:p>
          <w:p w14:paraId="4289BA4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("", Type::newline, 1, 2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38BD4829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46BB2" w14:paraId="5F7AA217" w14:textId="77777777" w:rsidTr="00546BB2">
        <w:tc>
          <w:tcPr>
            <w:tcW w:w="2830" w:type="dxa"/>
          </w:tcPr>
          <w:p w14:paraId="4224B306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14F4D782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  <w:p w14:paraId="0FFC400A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3" w:type="dxa"/>
          </w:tcPr>
          <w:p w14:paraId="5B3180B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a", Type::id, 1, 1),</w:t>
            </w:r>
          </w:p>
          <w:p w14:paraId="1524F34F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", Type::newline, 1, 2),</w:t>
            </w:r>
          </w:p>
          <w:p w14:paraId="4596E1F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b", Type::id, 2, 1),</w:t>
            </w:r>
          </w:p>
          <w:p w14:paraId="4867600D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", Type::newline, 2, 2),</w:t>
            </w:r>
          </w:p>
          <w:p w14:paraId="40DCA9B7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c", Type::id, 3, 1)</w:t>
            </w:r>
          </w:p>
        </w:tc>
        <w:tc>
          <w:tcPr>
            <w:tcW w:w="1412" w:type="dxa"/>
          </w:tcPr>
          <w:p w14:paraId="6C67A6E5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  <w:tr w:rsidR="00546BB2" w14:paraId="02CC7AE0" w14:textId="77777777" w:rsidTr="00546BB2">
        <w:tc>
          <w:tcPr>
            <w:tcW w:w="2830" w:type="dxa"/>
          </w:tcPr>
          <w:p w14:paraId="7EA932C7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3C0E081C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0159F1EB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72A26C61" w14:textId="77777777" w:rsidR="00546BB2" w:rsidRDefault="00546BB2" w:rsidP="00546BB2">
            <w:pPr>
              <w:ind w:firstLine="0"/>
              <w:rPr>
                <w:lang w:val="en-US"/>
              </w:rPr>
            </w:pPr>
          </w:p>
          <w:p w14:paraId="5C24C54A" w14:textId="77777777" w:rsidR="00546BB2" w:rsidRPr="00050ACA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3" w:type="dxa"/>
          </w:tcPr>
          <w:p w14:paraId="09B19D99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a", Type::id, 1, 1),</w:t>
            </w:r>
          </w:p>
          <w:p w14:paraId="7DF7B7C4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", Type::newline, 1, 2),</w:t>
            </w:r>
          </w:p>
          <w:p w14:paraId="2351DB7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C91290">
              <w:rPr>
                <w:lang w:val="en-US"/>
              </w:rPr>
              <w:t>Token("b", Type::id, 5, 1)</w:t>
            </w:r>
          </w:p>
        </w:tc>
        <w:tc>
          <w:tcPr>
            <w:tcW w:w="1412" w:type="dxa"/>
          </w:tcPr>
          <w:p w14:paraId="165CD7B8" w14:textId="77777777" w:rsidR="00546BB2" w:rsidRDefault="00546BB2" w:rsidP="00546BB2">
            <w:pPr>
              <w:ind w:firstLine="0"/>
            </w:pPr>
            <w:r>
              <w:t>+</w:t>
            </w:r>
          </w:p>
        </w:tc>
      </w:tr>
    </w:tbl>
    <w:p w14:paraId="79928C5C" w14:textId="77777777" w:rsidR="00546BB2" w:rsidRDefault="00546BB2" w:rsidP="00546BB2">
      <w:pPr>
        <w:ind w:firstLine="0"/>
      </w:pPr>
    </w:p>
    <w:p w14:paraId="061F8CFB" w14:textId="77777777" w:rsidR="00546BB2" w:rsidRDefault="00546BB2" w:rsidP="00546BB2">
      <w:pPr>
        <w:ind w:firstLine="0"/>
      </w:pPr>
    </w:p>
    <w:p w14:paraId="03701E6D" w14:textId="77777777" w:rsidR="00546BB2" w:rsidRDefault="00546BB2" w:rsidP="00546BB2">
      <w:pPr>
        <w:spacing w:after="160" w:line="259" w:lineRule="auto"/>
        <w:ind w:firstLine="0"/>
        <w:jc w:val="left"/>
      </w:pPr>
      <w:r>
        <w:br w:type="page"/>
      </w:r>
    </w:p>
    <w:p w14:paraId="7F4BF9A2" w14:textId="17B43B9C" w:rsidR="00546BB2" w:rsidRPr="007101B5" w:rsidRDefault="00780187" w:rsidP="00546BB2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2 –</w:t>
      </w:r>
      <w:r w:rsidR="00546BB2" w:rsidRPr="007101B5">
        <w:t xml:space="preserve"> </w:t>
      </w:r>
      <w:r w:rsidRPr="007101B5">
        <w:t xml:space="preserve">Тестовая </w:t>
      </w:r>
      <w:proofErr w:type="spellStart"/>
      <w:r w:rsidRPr="007101B5">
        <w:t>подситуация</w:t>
      </w:r>
      <w:proofErr w:type="spellEnd"/>
      <w:r w:rsidRPr="007101B5">
        <w:t xml:space="preserve"> 8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LE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412"/>
      </w:tblGrid>
      <w:tr w:rsidR="00546BB2" w14:paraId="52E99C73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0B4CB57" w14:textId="77777777" w:rsidR="00546BB2" w:rsidRDefault="00546BB2" w:rsidP="00546BB2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46BB2" w14:paraId="766A7E3F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6723CB6E" w14:textId="77777777" w:rsidR="00546BB2" w:rsidRDefault="00546BB2" w:rsidP="00546BB2">
            <w:pPr>
              <w:ind w:firstLine="0"/>
            </w:pPr>
            <w:r>
              <w:t>Входная программа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63402B20" w14:textId="77777777" w:rsidR="00546BB2" w:rsidRDefault="00546BB2" w:rsidP="00546BB2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2FC3679B" w14:textId="77777777" w:rsidR="00546BB2" w:rsidRDefault="00546BB2" w:rsidP="00546BB2">
            <w:pPr>
              <w:ind w:firstLine="0"/>
            </w:pPr>
            <w:r>
              <w:t>Тест пройден?</w:t>
            </w:r>
          </w:p>
        </w:tc>
      </w:tr>
      <w:tr w:rsidR="00546BB2" w:rsidRPr="00C91290" w14:paraId="2F4BF8C4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6E7A2807" w14:textId="77777777" w:rsidR="00546BB2" w:rsidRDefault="00546BB2" w:rsidP="00546BB2">
            <w:pPr>
              <w:ind w:firstLine="0"/>
              <w:rPr>
                <w:lang w:val="en-US"/>
              </w:rPr>
            </w:pPr>
            <w:proofErr w:type="spellStart"/>
            <w:r w:rsidRPr="00E41BE0">
              <w:rPr>
                <w:lang w:val="en-US"/>
              </w:rPr>
              <w:t>def</w:t>
            </w:r>
            <w:proofErr w:type="spellEnd"/>
            <w:r w:rsidRPr="00E41BE0">
              <w:rPr>
                <w:lang w:val="en-US"/>
              </w:rPr>
              <w:t xml:space="preserve"> f():</w:t>
            </w:r>
          </w:p>
          <w:p w14:paraId="5F5E792C" w14:textId="77777777" w:rsidR="00546BB2" w:rsidRDefault="00546BB2" w:rsidP="00546BB2">
            <w:pPr>
              <w:ind w:firstLine="0"/>
              <w:rPr>
                <w:lang w:val="en-US"/>
              </w:rPr>
            </w:pPr>
            <w:r>
              <w:t xml:space="preserve">        </w:t>
            </w:r>
            <w:proofErr w:type="spellStart"/>
            <w:r>
              <w:rPr>
                <w:lang w:val="en-US"/>
              </w:rPr>
              <w:t>bruh</w:t>
            </w:r>
            <w:proofErr w:type="spellEnd"/>
          </w:p>
          <w:p w14:paraId="465B64BA" w14:textId="77777777" w:rsidR="00546BB2" w:rsidRDefault="00546BB2" w:rsidP="00546BB2">
            <w:pPr>
              <w:ind w:firstLine="0"/>
              <w:rPr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3B3401F2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</w:t>
            </w:r>
            <w:proofErr w:type="spellStart"/>
            <w:r w:rsidRPr="00E41BE0">
              <w:rPr>
                <w:lang w:val="en-US"/>
              </w:rPr>
              <w:t>def</w:t>
            </w:r>
            <w:proofErr w:type="spellEnd"/>
            <w:r w:rsidRPr="00E41BE0">
              <w:rPr>
                <w:lang w:val="en-US"/>
              </w:rPr>
              <w:t>", Type::</w:t>
            </w:r>
            <w:proofErr w:type="spellStart"/>
            <w:r w:rsidRPr="00E41BE0">
              <w:rPr>
                <w:lang w:val="en-US"/>
              </w:rPr>
              <w:t>defkw</w:t>
            </w:r>
            <w:proofErr w:type="spellEnd"/>
            <w:r w:rsidRPr="00E41BE0">
              <w:rPr>
                <w:lang w:val="en-US"/>
              </w:rPr>
              <w:t>, 1, 1),</w:t>
            </w:r>
          </w:p>
          <w:p w14:paraId="553B7A9A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f", Type::id, 1, 5),</w:t>
            </w:r>
          </w:p>
          <w:p w14:paraId="65DB500B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</w:t>
            </w:r>
            <w:proofErr w:type="spellStart"/>
            <w:r w:rsidRPr="00E41BE0">
              <w:rPr>
                <w:lang w:val="en-US"/>
              </w:rPr>
              <w:t>lpr</w:t>
            </w:r>
            <w:proofErr w:type="spellEnd"/>
            <w:r w:rsidRPr="00E41BE0">
              <w:rPr>
                <w:lang w:val="en-US"/>
              </w:rPr>
              <w:t>, 1, 6),</w:t>
            </w:r>
          </w:p>
          <w:p w14:paraId="299A97A1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</w:t>
            </w:r>
            <w:proofErr w:type="spellStart"/>
            <w:r w:rsidRPr="00E41BE0">
              <w:rPr>
                <w:lang w:val="en-US"/>
              </w:rPr>
              <w:t>rpr</w:t>
            </w:r>
            <w:proofErr w:type="spellEnd"/>
            <w:r w:rsidRPr="00E41BE0">
              <w:rPr>
                <w:lang w:val="en-US"/>
              </w:rPr>
              <w:t>, 1, 7),</w:t>
            </w:r>
          </w:p>
          <w:p w14:paraId="2AB7C8F7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colon, 1, 8),</w:t>
            </w:r>
          </w:p>
          <w:p w14:paraId="67A57E86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newline, 1, 9),</w:t>
            </w:r>
          </w:p>
          <w:p w14:paraId="52F3CFDE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indent, 2, 1),</w:t>
            </w:r>
          </w:p>
          <w:p w14:paraId="6E7A54C8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</w:t>
            </w:r>
            <w:proofErr w:type="spellStart"/>
            <w:r w:rsidRPr="00E41BE0">
              <w:rPr>
                <w:lang w:val="en-US"/>
              </w:rPr>
              <w:t>bruh</w:t>
            </w:r>
            <w:proofErr w:type="spellEnd"/>
            <w:r w:rsidRPr="00E41BE0">
              <w:rPr>
                <w:lang w:val="en-US"/>
              </w:rPr>
              <w:t>", Type::id, 2, 2),</w:t>
            </w:r>
          </w:p>
          <w:p w14:paraId="66137464" w14:textId="77777777" w:rsidR="00546BB2" w:rsidRPr="00E41BE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newline, 2, 6),</w:t>
            </w:r>
          </w:p>
          <w:p w14:paraId="1365045C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 w:rsidRPr="00E41BE0">
              <w:rPr>
                <w:lang w:val="en-US"/>
              </w:rPr>
              <w:t>Token("", Type::</w:t>
            </w:r>
            <w:proofErr w:type="spellStart"/>
            <w:r w:rsidRPr="00E41BE0">
              <w:rPr>
                <w:lang w:val="en-US"/>
              </w:rPr>
              <w:t>dedent</w:t>
            </w:r>
            <w:proofErr w:type="spellEnd"/>
            <w:r w:rsidRPr="00E41BE0">
              <w:rPr>
                <w:lang w:val="en-US"/>
              </w:rPr>
              <w:t>, 3, 1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256503B5" w14:textId="77777777" w:rsidR="00546BB2" w:rsidRPr="00C91290" w:rsidRDefault="00546BB2" w:rsidP="00546B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0935205" w14:textId="77777777" w:rsidR="00C75AE8" w:rsidRPr="00C75AE8" w:rsidRDefault="00C75AE8" w:rsidP="00C75AE8">
      <w:pPr>
        <w:tabs>
          <w:tab w:val="left" w:pos="993"/>
        </w:tabs>
        <w:ind w:firstLine="0"/>
      </w:pPr>
    </w:p>
    <w:p w14:paraId="7EBE42FC" w14:textId="77777777" w:rsidR="00780187" w:rsidRPr="00780187" w:rsidRDefault="002413CB" w:rsidP="00780187">
      <w:pPr>
        <w:tabs>
          <w:tab w:val="left" w:pos="993"/>
        </w:tabs>
        <w:rPr>
          <w:b/>
          <w:lang w:val="en-US"/>
        </w:rPr>
      </w:pPr>
      <w:r>
        <w:rPr>
          <w:b/>
        </w:rPr>
        <w:t>11.4</w:t>
      </w:r>
      <w:r w:rsidR="00780187" w:rsidRPr="00546BB2">
        <w:rPr>
          <w:b/>
        </w:rPr>
        <w:t xml:space="preserve">. </w:t>
      </w:r>
      <w:r w:rsidR="00780187" w:rsidRPr="00546BB2">
        <w:rPr>
          <w:b/>
          <w:lang w:val="en-US"/>
        </w:rPr>
        <w:t>TEST</w:t>
      </w:r>
      <w:r w:rsidR="00780187" w:rsidRPr="00546BB2">
        <w:rPr>
          <w:b/>
        </w:rPr>
        <w:t>_</w:t>
      </w:r>
      <w:r w:rsidR="00780187">
        <w:rPr>
          <w:b/>
          <w:lang w:val="en-US"/>
        </w:rPr>
        <w:t>PARSE</w:t>
      </w:r>
    </w:p>
    <w:p w14:paraId="641CAE16" w14:textId="46D7FFDA" w:rsidR="00780187" w:rsidRDefault="00780187" w:rsidP="00780187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PARSE</w:t>
      </w:r>
      <w:r w:rsidRPr="00546BB2">
        <w:t xml:space="preserve"> </w:t>
      </w:r>
      <w:r>
        <w:t xml:space="preserve">приведены на таблицах </w:t>
      </w:r>
      <w:r w:rsidR="007101B5">
        <w:t>13-21.</w:t>
      </w:r>
    </w:p>
    <w:p w14:paraId="3B4F7B9A" w14:textId="5EA83BDD" w:rsidR="00780187" w:rsidRPr="007101B5" w:rsidRDefault="00780187" w:rsidP="00780187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13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1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4F7A49C1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3459537" w14:textId="77777777" w:rsidR="00780187" w:rsidRDefault="00780187" w:rsidP="00780187">
            <w:pPr>
              <w:ind w:firstLine="0"/>
              <w:jc w:val="center"/>
            </w:pPr>
            <w:r>
              <w:t>Обработка присваивания</w:t>
            </w:r>
          </w:p>
        </w:tc>
      </w:tr>
      <w:tr w:rsidR="00780187" w14:paraId="14E0AFA5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216C44CF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1988EEB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4AF9F6A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083A1BD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2F6E899E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0ABF1A92" w14:textId="77777777" w:rsidR="00780187" w:rsidRPr="00D16BA3" w:rsidRDefault="00780187" w:rsidP="00780187">
            <w:pPr>
              <w:ind w:firstLine="0"/>
              <w:rPr>
                <w:i/>
                <w:lang w:val="en-US"/>
              </w:rPr>
            </w:pPr>
            <w:r w:rsidRPr="00D16BA3">
              <w:rPr>
                <w:i/>
                <w:lang w:val="en-US"/>
              </w:rPr>
              <w:t>a = 3</w:t>
            </w:r>
          </w:p>
          <w:p w14:paraId="606B0D68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a", Type::id),</w:t>
            </w:r>
          </w:p>
          <w:p w14:paraId="05EE3BBB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", Type::assign),</w:t>
            </w:r>
          </w:p>
          <w:p w14:paraId="1F762C75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3", Type::number),</w:t>
            </w:r>
          </w:p>
          <w:p w14:paraId="13944ED6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", Type::newline),</w:t>
            </w:r>
          </w:p>
          <w:p w14:paraId="3BA12269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>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2FB1F89A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D16BA3">
              <w:rPr>
                <w:lang w:val="en-US"/>
              </w:rPr>
              <w:t>ProgramNode</w:t>
            </w:r>
            <w:proofErr w:type="spellEnd"/>
            <w:r w:rsidRPr="00D16BA3">
              <w:rPr>
                <w:lang w:val="en-US"/>
              </w:rPr>
              <w:t>(</w:t>
            </w:r>
          </w:p>
          <w:p w14:paraId="599AF958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  <w:proofErr w:type="spellStart"/>
            <w:r w:rsidRPr="00D16BA3">
              <w:rPr>
                <w:lang w:val="en-US"/>
              </w:rPr>
              <w:t>AssignmentNode</w:t>
            </w:r>
            <w:proofErr w:type="spellEnd"/>
            <w:r w:rsidRPr="00D16BA3">
              <w:rPr>
                <w:lang w:val="en-US"/>
              </w:rPr>
              <w:t>(</w:t>
            </w:r>
          </w:p>
          <w:p w14:paraId="295C9729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D16BA3">
              <w:rPr>
                <w:lang w:val="en-US"/>
              </w:rPr>
              <w:t>Leaf(Token("a", Type::id)),</w:t>
            </w:r>
          </w:p>
          <w:p w14:paraId="601FD2D7" w14:textId="77777777" w:rsidR="00780187" w:rsidRPr="00D16BA3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    Leaf(Token("3", Type::number))),</w:t>
            </w:r>
          </w:p>
          <w:p w14:paraId="3FE85ED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16BA3">
              <w:rPr>
                <w:lang w:val="en-US"/>
              </w:rPr>
              <w:t xml:space="preserve">         Leaf(Token("", Type::</w:t>
            </w:r>
            <w:proofErr w:type="spellStart"/>
            <w:r w:rsidRPr="00D16BA3">
              <w:rPr>
                <w:lang w:val="en-US"/>
              </w:rPr>
              <w:t>eof</w:t>
            </w:r>
            <w:proofErr w:type="spellEnd"/>
            <w:r w:rsidRPr="00D16BA3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508C3F8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EA24F3C" w14:textId="77777777" w:rsidR="00780187" w:rsidRDefault="00780187" w:rsidP="002413CB">
      <w:pPr>
        <w:ind w:firstLine="0"/>
      </w:pPr>
    </w:p>
    <w:p w14:paraId="73C68CA8" w14:textId="21BB4A8E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4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2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111BE8FB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30EFD66" w14:textId="77777777" w:rsidR="00780187" w:rsidRDefault="00780187" w:rsidP="00780187">
            <w:pPr>
              <w:ind w:firstLine="0"/>
              <w:jc w:val="center"/>
            </w:pPr>
            <w:r>
              <w:t>Обработка одиночных операторов</w:t>
            </w:r>
          </w:p>
        </w:tc>
      </w:tr>
      <w:tr w:rsidR="00780187" w14:paraId="2BD5C380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76C59E20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165033A1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DD960A9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375DFD93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317F0584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42B9C9D6" w14:textId="77777777" w:rsidR="00780187" w:rsidRPr="005939B4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a + 10</w:t>
            </w:r>
          </w:p>
          <w:p w14:paraId="6C80E364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a", Type::id),</w:t>
            </w:r>
          </w:p>
          <w:p w14:paraId="27A06C90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plus),</w:t>
            </w:r>
          </w:p>
          <w:p w14:paraId="5071A64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10", Type::number),</w:t>
            </w:r>
          </w:p>
          <w:p w14:paraId="3303F29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newline),</w:t>
            </w:r>
          </w:p>
          <w:p w14:paraId="397D6E2E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1BF8BBD2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304A2A5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284787F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Leaf(Token("a", Type::id)),</w:t>
            </w:r>
          </w:p>
          <w:p w14:paraId="5B384E05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Leaf(Token("", Type::plus)),</w:t>
            </w:r>
          </w:p>
          <w:p w14:paraId="1A160B9B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Leaf(Token("10", Type::number))),</w:t>
            </w:r>
          </w:p>
          <w:p w14:paraId="5AC80177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45ED08FF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5ED34E18" w14:textId="77777777" w:rsidTr="00780187">
        <w:tc>
          <w:tcPr>
            <w:tcW w:w="3397" w:type="dxa"/>
          </w:tcPr>
          <w:p w14:paraId="71035B7D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</w:t>
            </w:r>
          </w:p>
          <w:p w14:paraId="28D9AFA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a", Type::id),</w:t>
            </w:r>
          </w:p>
          <w:p w14:paraId="4233E957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star),</w:t>
            </w:r>
          </w:p>
          <w:p w14:paraId="5C8B8260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b", Type::id),</w:t>
            </w:r>
          </w:p>
          <w:p w14:paraId="6F15798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newline),</w:t>
            </w:r>
          </w:p>
          <w:p w14:paraId="25E5573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6A509566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</w:p>
          <w:p w14:paraId="30806CE1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r w:rsidRPr="00082848">
              <w:rPr>
                <w:lang w:val="en-US"/>
              </w:rPr>
              <w:t>(</w:t>
            </w:r>
          </w:p>
          <w:p w14:paraId="49DDD31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Leaf(Token("a", Type::id)),</w:t>
            </w:r>
          </w:p>
          <w:p w14:paraId="5DF92EDE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Leaf(Token("", Type::star)),</w:t>
            </w:r>
          </w:p>
          <w:p w14:paraId="3B87D5F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Leaf(Token("b", Type::id))),</w:t>
            </w:r>
          </w:p>
          <w:p w14:paraId="65290E7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Leaf(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31DF1D4" w14:textId="77777777"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5CB9AEFD" w14:textId="77777777" w:rsidTr="00780187">
        <w:tc>
          <w:tcPr>
            <w:tcW w:w="3397" w:type="dxa"/>
          </w:tcPr>
          <w:p w14:paraId="6B67E720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261B9">
              <w:rPr>
                <w:i/>
                <w:lang w:val="en-US"/>
              </w:rPr>
              <w:t>a and b</w:t>
            </w:r>
          </w:p>
          <w:p w14:paraId="0C1AB2D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a", Type::id),</w:t>
            </w:r>
          </w:p>
          <w:p w14:paraId="774C5BB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,</w:t>
            </w:r>
          </w:p>
          <w:p w14:paraId="476670DD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b", Type::id),</w:t>
            </w:r>
          </w:p>
          <w:p w14:paraId="4004A6ED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", Type::newline),</w:t>
            </w:r>
          </w:p>
          <w:p w14:paraId="0D84A75F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>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35158FC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0261B9">
              <w:rPr>
                <w:lang w:val="en-US"/>
              </w:rPr>
              <w:t>ProgramNode</w:t>
            </w:r>
            <w:proofErr w:type="spellEnd"/>
            <w:r w:rsidRPr="000261B9">
              <w:rPr>
                <w:lang w:val="en-US"/>
              </w:rPr>
              <w:t>(</w:t>
            </w:r>
          </w:p>
          <w:p w14:paraId="173880F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{ </w:t>
            </w:r>
            <w:proofErr w:type="spellStart"/>
            <w:r w:rsidRPr="000261B9">
              <w:rPr>
                <w:lang w:val="en-US"/>
              </w:rPr>
              <w:t>BinaryNode</w:t>
            </w:r>
            <w:proofErr w:type="spellEnd"/>
            <w:r w:rsidRPr="000261B9">
              <w:rPr>
                <w:lang w:val="en-US"/>
              </w:rPr>
              <w:t>(</w:t>
            </w:r>
          </w:p>
          <w:p w14:paraId="6DB8FAEB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Leaf(Token("a", Type::id)),</w:t>
            </w:r>
          </w:p>
          <w:p w14:paraId="6C7EEC20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Leaf(Token("", Type::</w:t>
            </w:r>
            <w:proofErr w:type="spellStart"/>
            <w:r w:rsidRPr="000261B9">
              <w:rPr>
                <w:lang w:val="en-US"/>
              </w:rPr>
              <w:t>andop</w:t>
            </w:r>
            <w:proofErr w:type="spellEnd"/>
            <w:r w:rsidRPr="000261B9">
              <w:rPr>
                <w:lang w:val="en-US"/>
              </w:rPr>
              <w:t>)),</w:t>
            </w:r>
          </w:p>
          <w:p w14:paraId="5C35710C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    Leaf(Token("b", Type::id))),</w:t>
            </w:r>
          </w:p>
          <w:p w14:paraId="093EC915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261B9">
              <w:rPr>
                <w:lang w:val="en-US"/>
              </w:rPr>
              <w:t xml:space="preserve">         Leaf(Token("", Type::</w:t>
            </w:r>
            <w:proofErr w:type="spellStart"/>
            <w:r w:rsidRPr="000261B9">
              <w:rPr>
                <w:lang w:val="en-US"/>
              </w:rPr>
              <w:t>eof</w:t>
            </w:r>
            <w:proofErr w:type="spellEnd"/>
            <w:r w:rsidRPr="000261B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48B4D770" w14:textId="77777777" w:rsidR="00780187" w:rsidRPr="000261B9" w:rsidRDefault="00780187" w:rsidP="00780187">
            <w:pPr>
              <w:ind w:firstLine="0"/>
            </w:pPr>
            <w:r>
              <w:t>+</w:t>
            </w:r>
          </w:p>
        </w:tc>
      </w:tr>
    </w:tbl>
    <w:p w14:paraId="25B62554" w14:textId="56DA92DD" w:rsidR="00780187" w:rsidRDefault="00780187" w:rsidP="00780187">
      <w:pPr>
        <w:ind w:firstLine="0"/>
      </w:pPr>
    </w:p>
    <w:p w14:paraId="3907BEF4" w14:textId="77777777" w:rsidR="007101B5" w:rsidRDefault="007101B5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57C2DB22" w14:textId="1A8D6BCF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>
        <w:t>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703E71EF" w14:textId="77777777" w:rsidTr="00780187">
        <w:tc>
          <w:tcPr>
            <w:tcW w:w="3397" w:type="dxa"/>
          </w:tcPr>
          <w:p w14:paraId="695D9C76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t>True or False</w:t>
            </w:r>
          </w:p>
          <w:p w14:paraId="4748576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True", Type::id),</w:t>
            </w:r>
          </w:p>
          <w:p w14:paraId="3D4DB98C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,</w:t>
            </w:r>
          </w:p>
          <w:p w14:paraId="69D4135D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False", Type::id),</w:t>
            </w:r>
          </w:p>
          <w:p w14:paraId="07F7B905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newline),</w:t>
            </w:r>
          </w:p>
          <w:p w14:paraId="4581AD5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1AE2AE41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</w:p>
          <w:p w14:paraId="0543C57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{ </w:t>
            </w:r>
            <w:proofErr w:type="spellStart"/>
            <w:r w:rsidRPr="00F1253E">
              <w:rPr>
                <w:lang w:val="en-US"/>
              </w:rPr>
              <w:t>BinaryNode</w:t>
            </w:r>
            <w:proofErr w:type="spellEnd"/>
            <w:r w:rsidRPr="00F1253E">
              <w:rPr>
                <w:lang w:val="en-US"/>
              </w:rPr>
              <w:t>(</w:t>
            </w:r>
          </w:p>
          <w:p w14:paraId="13FA1AA7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Leaf(Token("True", Type::id)),</w:t>
            </w:r>
          </w:p>
          <w:p w14:paraId="7CDD3EA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Leaf(Token("", Type::</w:t>
            </w:r>
            <w:proofErr w:type="spellStart"/>
            <w:r w:rsidRPr="00F1253E">
              <w:rPr>
                <w:lang w:val="en-US"/>
              </w:rPr>
              <w:t>orop</w:t>
            </w:r>
            <w:proofErr w:type="spellEnd"/>
            <w:r w:rsidRPr="00F1253E">
              <w:rPr>
                <w:lang w:val="en-US"/>
              </w:rPr>
              <w:t>)),</w:t>
            </w:r>
          </w:p>
          <w:p w14:paraId="4EB9592B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Leaf(Token("False", Type::id))),</w:t>
            </w:r>
          </w:p>
          <w:p w14:paraId="379EB1FF" w14:textId="77777777" w:rsidR="00780187" w:rsidRPr="000261B9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E1F4246" w14:textId="77777777"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3C8B7564" w14:textId="77777777" w:rsidTr="00780187">
        <w:tc>
          <w:tcPr>
            <w:tcW w:w="3397" w:type="dxa"/>
          </w:tcPr>
          <w:p w14:paraId="26A5DD5B" w14:textId="77777777" w:rsidR="00780187" w:rsidRPr="00A92A0C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</w:t>
            </w:r>
          </w:p>
          <w:p w14:paraId="4429A587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minus),</w:t>
            </w:r>
          </w:p>
          <w:p w14:paraId="0CC0121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10", Type::number),</w:t>
            </w:r>
          </w:p>
          <w:p w14:paraId="3F830BB2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newline),</w:t>
            </w:r>
          </w:p>
          <w:p w14:paraId="21647180" w14:textId="77777777" w:rsidR="00780187" w:rsidRPr="00F1253E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2562FA11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A92A0C">
              <w:rPr>
                <w:lang w:val="en-US"/>
              </w:rPr>
              <w:t>ProgramNode</w:t>
            </w:r>
            <w:proofErr w:type="spellEnd"/>
            <w:r w:rsidRPr="00A92A0C">
              <w:rPr>
                <w:lang w:val="en-US"/>
              </w:rPr>
              <w:t>(</w:t>
            </w:r>
          </w:p>
          <w:p w14:paraId="61202B5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{ </w:t>
            </w:r>
            <w:proofErr w:type="spellStart"/>
            <w:r w:rsidRPr="00A92A0C">
              <w:rPr>
                <w:lang w:val="en-US"/>
              </w:rPr>
              <w:t>UnaryNode</w:t>
            </w:r>
            <w:proofErr w:type="spellEnd"/>
            <w:r w:rsidRPr="00A92A0C">
              <w:rPr>
                <w:lang w:val="en-US"/>
              </w:rPr>
              <w:t>(</w:t>
            </w:r>
          </w:p>
          <w:p w14:paraId="2A2BF8FC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Leaf(Token("", Type::minus)),</w:t>
            </w:r>
          </w:p>
          <w:p w14:paraId="73FB947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    Leaf(Token("10", Type::number))),</w:t>
            </w:r>
          </w:p>
          <w:p w14:paraId="157C816A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 xml:space="preserve">         Leaf(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47D78AD" w14:textId="77777777" w:rsidR="00780187" w:rsidRDefault="00780187" w:rsidP="00780187">
            <w:pPr>
              <w:ind w:firstLine="0"/>
            </w:pPr>
            <w:r>
              <w:rPr>
                <w:lang w:val="en-US"/>
              </w:rPr>
              <w:t>+</w:t>
            </w:r>
          </w:p>
        </w:tc>
      </w:tr>
    </w:tbl>
    <w:p w14:paraId="4D23506C" w14:textId="77777777" w:rsidR="00780187" w:rsidRDefault="00780187" w:rsidP="00780187">
      <w:pPr>
        <w:rPr>
          <w:lang w:val="en-US"/>
        </w:rPr>
      </w:pPr>
    </w:p>
    <w:p w14:paraId="5ED129EE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942827B" w14:textId="2E633168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5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3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14:paraId="00950E99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7945531" w14:textId="77777777" w:rsidR="00780187" w:rsidRDefault="00780187" w:rsidP="00780187">
            <w:pPr>
              <w:ind w:firstLine="0"/>
              <w:jc w:val="center"/>
            </w:pPr>
            <w:r>
              <w:t>Обработка нескольких операторов</w:t>
            </w:r>
          </w:p>
        </w:tc>
      </w:tr>
      <w:tr w:rsidR="00780187" w14:paraId="2F96A6F0" w14:textId="77777777" w:rsidTr="007101B5">
        <w:tc>
          <w:tcPr>
            <w:tcW w:w="3256" w:type="dxa"/>
            <w:tcBorders>
              <w:bottom w:val="double" w:sz="4" w:space="0" w:color="auto"/>
            </w:tcBorders>
          </w:tcPr>
          <w:p w14:paraId="715DB63B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324ED8C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677" w:type="dxa"/>
            <w:tcBorders>
              <w:bottom w:val="double" w:sz="4" w:space="0" w:color="auto"/>
            </w:tcBorders>
          </w:tcPr>
          <w:p w14:paraId="2AB9D978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36D8A09E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205FF028" w14:textId="77777777" w:rsidTr="007101B5">
        <w:tc>
          <w:tcPr>
            <w:tcW w:w="3256" w:type="dxa"/>
            <w:tcBorders>
              <w:top w:val="double" w:sz="4" w:space="0" w:color="auto"/>
            </w:tcBorders>
          </w:tcPr>
          <w:p w14:paraId="418F215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5939B4">
              <w:rPr>
                <w:i/>
                <w:lang w:val="en-US"/>
              </w:rPr>
              <w:t>1 + 2 + 3 + g</w:t>
            </w:r>
          </w:p>
          <w:p w14:paraId="2AFF3D35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1", Type::number),</w:t>
            </w:r>
          </w:p>
          <w:p w14:paraId="1CDBE6FC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plus),</w:t>
            </w:r>
          </w:p>
          <w:p w14:paraId="3B39050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2", Type::number),</w:t>
            </w:r>
          </w:p>
          <w:p w14:paraId="158288DB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plus),</w:t>
            </w:r>
          </w:p>
          <w:p w14:paraId="4BC8EC9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3", Type::number),</w:t>
            </w:r>
          </w:p>
          <w:p w14:paraId="762904B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plus),</w:t>
            </w:r>
          </w:p>
          <w:p w14:paraId="1EA6D299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g", Type::id),</w:t>
            </w:r>
          </w:p>
          <w:p w14:paraId="00EA03A3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newline),</w:t>
            </w:r>
          </w:p>
          <w:p w14:paraId="2C9A45B4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>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14:paraId="3570DACA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5939B4">
              <w:rPr>
                <w:lang w:val="en-US"/>
              </w:rPr>
              <w:t>Program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458658E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{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4E0D6C16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73F85D7C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</w:t>
            </w:r>
            <w:proofErr w:type="spellStart"/>
            <w:r w:rsidRPr="005939B4">
              <w:rPr>
                <w:lang w:val="en-US"/>
              </w:rPr>
              <w:t>BinaryNode</w:t>
            </w:r>
            <w:proofErr w:type="spellEnd"/>
            <w:r w:rsidRPr="005939B4">
              <w:rPr>
                <w:lang w:val="en-US"/>
              </w:rPr>
              <w:t>(</w:t>
            </w:r>
          </w:p>
          <w:p w14:paraId="1A27418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Leaf(Token("1", Type::number)),</w:t>
            </w:r>
          </w:p>
          <w:p w14:paraId="6F0AA073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Leaf(Token("", Type::plus)),</w:t>
            </w:r>
          </w:p>
          <w:p w14:paraId="05BA6101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    Leaf(Token("2", Type::number))),</w:t>
            </w:r>
          </w:p>
          <w:p w14:paraId="5A281557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Leaf(Token("", Type::plus)),</w:t>
            </w:r>
          </w:p>
          <w:p w14:paraId="4EC78A5D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    Leaf(Token("3", Type::number))),</w:t>
            </w:r>
          </w:p>
          <w:p w14:paraId="5813F0DE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Leaf(Token("", Type::plus)),</w:t>
            </w:r>
          </w:p>
          <w:p w14:paraId="100C61BF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    Leaf(Token("g", Type::id))),</w:t>
            </w:r>
          </w:p>
          <w:p w14:paraId="460EA1D8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5939B4">
              <w:rPr>
                <w:lang w:val="en-US"/>
              </w:rPr>
              <w:t xml:space="preserve">         Leaf(Token("", Type::</w:t>
            </w:r>
            <w:proofErr w:type="spellStart"/>
            <w:r w:rsidRPr="005939B4">
              <w:rPr>
                <w:lang w:val="en-US"/>
              </w:rPr>
              <w:t>eof</w:t>
            </w:r>
            <w:proofErr w:type="spellEnd"/>
            <w:r w:rsidRPr="005939B4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3A63C3E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B8CE395" w14:textId="77777777" w:rsidR="00780187" w:rsidRDefault="00780187" w:rsidP="00780187">
      <w:pPr>
        <w:ind w:firstLine="0"/>
      </w:pPr>
    </w:p>
    <w:p w14:paraId="070395B0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2F922A26" w14:textId="29B3142E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 w:rsidRPr="007101B5"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24FC1AB5" w14:textId="77777777" w:rsidTr="00780187">
        <w:tc>
          <w:tcPr>
            <w:tcW w:w="3256" w:type="dxa"/>
          </w:tcPr>
          <w:p w14:paraId="1567C9E6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082848">
              <w:rPr>
                <w:i/>
                <w:lang w:val="en-US"/>
              </w:rPr>
              <w:t>a * b / 100</w:t>
            </w:r>
          </w:p>
          <w:p w14:paraId="49B94B1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a", Type::id),</w:t>
            </w:r>
          </w:p>
          <w:p w14:paraId="648225E4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star),</w:t>
            </w:r>
          </w:p>
          <w:p w14:paraId="6FF47DAF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b", Type::id),</w:t>
            </w:r>
          </w:p>
          <w:p w14:paraId="118684F5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div),</w:t>
            </w:r>
          </w:p>
          <w:p w14:paraId="70A77182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100", Type::number),</w:t>
            </w:r>
          </w:p>
          <w:p w14:paraId="62BA8581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newline),</w:t>
            </w:r>
          </w:p>
          <w:p w14:paraId="28A09AAE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>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345ABF82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082848">
              <w:rPr>
                <w:lang w:val="en-US"/>
              </w:rPr>
              <w:t>ProgramNode</w:t>
            </w:r>
            <w:proofErr w:type="spellEnd"/>
            <w:r w:rsidRPr="00082848">
              <w:rPr>
                <w:lang w:val="en-US"/>
              </w:rPr>
              <w:t>(</w:t>
            </w:r>
          </w:p>
          <w:p w14:paraId="18719DD8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{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r w:rsidRPr="00082848">
              <w:rPr>
                <w:lang w:val="en-US"/>
              </w:rPr>
              <w:t>(</w:t>
            </w:r>
          </w:p>
          <w:p w14:paraId="59C1231C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</w:t>
            </w:r>
            <w:proofErr w:type="spellStart"/>
            <w:r w:rsidRPr="00082848">
              <w:rPr>
                <w:lang w:val="en-US"/>
              </w:rPr>
              <w:t>BinaryNode</w:t>
            </w:r>
            <w:proofErr w:type="spellEnd"/>
            <w:r w:rsidRPr="00082848">
              <w:rPr>
                <w:lang w:val="en-US"/>
              </w:rPr>
              <w:t>(</w:t>
            </w:r>
          </w:p>
          <w:p w14:paraId="616CD97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Leaf(Token("a", Type::id)),</w:t>
            </w:r>
          </w:p>
          <w:p w14:paraId="27E074F7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Leaf(Token("", Type::star)),</w:t>
            </w:r>
          </w:p>
          <w:p w14:paraId="68F3F86D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    Leaf(Token("b", Type::id))),</w:t>
            </w:r>
          </w:p>
          <w:p w14:paraId="728E5F7C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Leaf(Token("", Type::div)),</w:t>
            </w:r>
          </w:p>
          <w:p w14:paraId="5AF21BD8" w14:textId="77777777" w:rsidR="00780187" w:rsidRPr="00082848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    Leaf(Token("100", Type::number))),</w:t>
            </w:r>
          </w:p>
          <w:p w14:paraId="15231ACB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082848">
              <w:rPr>
                <w:lang w:val="en-US"/>
              </w:rPr>
              <w:t xml:space="preserve">         Leaf(Token("", Type::</w:t>
            </w:r>
            <w:proofErr w:type="spellStart"/>
            <w:r w:rsidRPr="00082848">
              <w:rPr>
                <w:lang w:val="en-US"/>
              </w:rPr>
              <w:t>eof</w:t>
            </w:r>
            <w:proofErr w:type="spellEnd"/>
            <w:r w:rsidRPr="00082848">
              <w:rPr>
                <w:lang w:val="en-US"/>
              </w:rPr>
              <w:t>))})</w:t>
            </w:r>
          </w:p>
          <w:p w14:paraId="7EC791BE" w14:textId="77777777" w:rsidR="00780187" w:rsidRPr="00082848" w:rsidRDefault="00780187" w:rsidP="00780187">
            <w:pPr>
              <w:rPr>
                <w:lang w:val="en-US"/>
              </w:rPr>
            </w:pPr>
          </w:p>
          <w:p w14:paraId="492F2879" w14:textId="77777777" w:rsidR="00780187" w:rsidRDefault="00780187" w:rsidP="00780187">
            <w:pPr>
              <w:rPr>
                <w:lang w:val="en-US"/>
              </w:rPr>
            </w:pPr>
          </w:p>
          <w:p w14:paraId="31308CF0" w14:textId="77777777" w:rsidR="00780187" w:rsidRPr="00082848" w:rsidRDefault="00780187" w:rsidP="00780187">
            <w:pPr>
              <w:rPr>
                <w:lang w:val="en-US"/>
              </w:rPr>
            </w:pPr>
          </w:p>
        </w:tc>
        <w:tc>
          <w:tcPr>
            <w:tcW w:w="1412" w:type="dxa"/>
          </w:tcPr>
          <w:p w14:paraId="2E9BAB01" w14:textId="77777777" w:rsidR="00780187" w:rsidRPr="00082848" w:rsidRDefault="00780187" w:rsidP="00780187">
            <w:pPr>
              <w:ind w:firstLine="0"/>
            </w:pPr>
            <w:r>
              <w:t>+</w:t>
            </w:r>
          </w:p>
        </w:tc>
      </w:tr>
      <w:tr w:rsidR="00780187" w:rsidRPr="00C91290" w14:paraId="63E39583" w14:textId="77777777" w:rsidTr="00780187">
        <w:tc>
          <w:tcPr>
            <w:tcW w:w="3256" w:type="dxa"/>
          </w:tcPr>
          <w:p w14:paraId="7699675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1253E">
              <w:rPr>
                <w:i/>
                <w:lang w:val="en-US"/>
              </w:rPr>
              <w:t>not 1 + 2</w:t>
            </w:r>
          </w:p>
          <w:p w14:paraId="761D9F42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,</w:t>
            </w:r>
          </w:p>
          <w:p w14:paraId="6973AB8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1", Type::number),</w:t>
            </w:r>
          </w:p>
          <w:p w14:paraId="158819F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plus),</w:t>
            </w:r>
          </w:p>
          <w:p w14:paraId="2158A38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2", Type::number),</w:t>
            </w:r>
          </w:p>
          <w:p w14:paraId="60860526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newline),</w:t>
            </w:r>
          </w:p>
          <w:p w14:paraId="108068DC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>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29438289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F1253E">
              <w:rPr>
                <w:lang w:val="en-US"/>
              </w:rPr>
              <w:t>ProgramNode</w:t>
            </w:r>
            <w:proofErr w:type="spellEnd"/>
            <w:r w:rsidRPr="00F1253E">
              <w:rPr>
                <w:lang w:val="en-US"/>
              </w:rPr>
              <w:t>(</w:t>
            </w:r>
          </w:p>
          <w:p w14:paraId="1DF3879B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{ </w:t>
            </w:r>
            <w:proofErr w:type="spellStart"/>
            <w:r w:rsidRPr="00F1253E">
              <w:rPr>
                <w:lang w:val="en-US"/>
              </w:rPr>
              <w:t>UnaryNode</w:t>
            </w:r>
            <w:proofErr w:type="spellEnd"/>
            <w:r w:rsidRPr="00F1253E">
              <w:rPr>
                <w:lang w:val="en-US"/>
              </w:rPr>
              <w:t>(</w:t>
            </w:r>
          </w:p>
          <w:p w14:paraId="22A603E0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Leaf(Token("", Type::</w:t>
            </w:r>
            <w:proofErr w:type="spellStart"/>
            <w:r w:rsidRPr="00F1253E">
              <w:rPr>
                <w:lang w:val="en-US"/>
              </w:rPr>
              <w:t>notop</w:t>
            </w:r>
            <w:proofErr w:type="spellEnd"/>
            <w:r w:rsidRPr="00F1253E">
              <w:rPr>
                <w:lang w:val="en-US"/>
              </w:rPr>
              <w:t>)),</w:t>
            </w:r>
          </w:p>
          <w:p w14:paraId="55EF758D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</w:t>
            </w:r>
            <w:proofErr w:type="spellStart"/>
            <w:r w:rsidRPr="00F1253E">
              <w:rPr>
                <w:lang w:val="en-US"/>
              </w:rPr>
              <w:t>BinaryNode</w:t>
            </w:r>
            <w:proofErr w:type="spellEnd"/>
            <w:r w:rsidRPr="00F1253E">
              <w:rPr>
                <w:lang w:val="en-US"/>
              </w:rPr>
              <w:t>(</w:t>
            </w:r>
          </w:p>
          <w:p w14:paraId="5E7D7F82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Leaf(Token("1", Type::number)),</w:t>
            </w:r>
          </w:p>
          <w:p w14:paraId="0F917D8A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Leaf(Token("", Type::plus)),</w:t>
            </w:r>
          </w:p>
          <w:p w14:paraId="5B89CC68" w14:textId="77777777" w:rsidR="00780187" w:rsidRPr="00F1253E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        Leaf(Token("2", Type::number)))),</w:t>
            </w:r>
          </w:p>
          <w:p w14:paraId="5073913D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F1253E">
              <w:rPr>
                <w:lang w:val="en-US"/>
              </w:rPr>
              <w:t xml:space="preserve">         Leaf(Token("", Type::</w:t>
            </w:r>
            <w:proofErr w:type="spellStart"/>
            <w:r w:rsidRPr="00F1253E">
              <w:rPr>
                <w:lang w:val="en-US"/>
              </w:rPr>
              <w:t>eof</w:t>
            </w:r>
            <w:proofErr w:type="spellEnd"/>
            <w:r w:rsidRPr="00F1253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C97BABB" w14:textId="77777777" w:rsidR="00780187" w:rsidRPr="00F1253E" w:rsidRDefault="00780187" w:rsidP="00780187">
            <w:pPr>
              <w:ind w:firstLine="0"/>
            </w:pPr>
            <w:r>
              <w:t>+</w:t>
            </w:r>
          </w:p>
        </w:tc>
      </w:tr>
    </w:tbl>
    <w:p w14:paraId="2CEBACEA" w14:textId="77777777" w:rsidR="00780187" w:rsidRDefault="00780187" w:rsidP="002413CB">
      <w:pPr>
        <w:ind w:firstLine="0"/>
      </w:pPr>
    </w:p>
    <w:p w14:paraId="68555D2E" w14:textId="77777777" w:rsidR="002413CB" w:rsidRDefault="002413CB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2DE49530" w14:textId="1EF7BD05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1DA5ECB4" w14:textId="77777777" w:rsidTr="00780187">
        <w:tc>
          <w:tcPr>
            <w:tcW w:w="3256" w:type="dxa"/>
          </w:tcPr>
          <w:p w14:paraId="353C265C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1069F9">
              <w:rPr>
                <w:i/>
                <w:lang w:val="en-US"/>
              </w:rPr>
              <w:t>A and B or C or not D and F</w:t>
            </w:r>
          </w:p>
          <w:p w14:paraId="5F985BA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A", Type::id),</w:t>
            </w:r>
          </w:p>
          <w:p w14:paraId="73020E4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30E9D0F8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B", Type::id),</w:t>
            </w:r>
          </w:p>
          <w:p w14:paraId="15028F97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1E4B5100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C", Type::id),</w:t>
            </w:r>
          </w:p>
          <w:p w14:paraId="4A6F28D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257FAB8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2DE3726B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D", Type::id),</w:t>
            </w:r>
          </w:p>
          <w:p w14:paraId="09A944B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,</w:t>
            </w:r>
          </w:p>
          <w:p w14:paraId="3DBD21A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F", Type::id),</w:t>
            </w:r>
          </w:p>
          <w:p w14:paraId="1BBFE379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newline),</w:t>
            </w:r>
          </w:p>
          <w:p w14:paraId="2B866576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>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5DEF24C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1069F9">
              <w:rPr>
                <w:lang w:val="en-US"/>
              </w:rPr>
              <w:t>Program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3A63AA82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{</w:t>
            </w:r>
            <w:proofErr w:type="spell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1C91157F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04F25B91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60AF868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Leaf(Token("A", Type::id)),</w:t>
            </w:r>
          </w:p>
          <w:p w14:paraId="48C862A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Leaf(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4A7E4FD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Leaf(Token("B", Type::id))),</w:t>
            </w:r>
          </w:p>
          <w:p w14:paraId="6AC94EB5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Leaf(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47DD55A9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Leaf(Token("C", Type::id))),</w:t>
            </w:r>
          </w:p>
          <w:p w14:paraId="112C216B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Leaf(Token("", Type::</w:t>
            </w:r>
            <w:proofErr w:type="spellStart"/>
            <w:r w:rsidRPr="001069F9">
              <w:rPr>
                <w:lang w:val="en-US"/>
              </w:rPr>
              <w:t>or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650AC45C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</w:t>
            </w:r>
            <w:proofErr w:type="spellStart"/>
            <w:r w:rsidRPr="001069F9">
              <w:rPr>
                <w:lang w:val="en-US"/>
              </w:rPr>
              <w:t>Binary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691BE9FE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</w:t>
            </w:r>
            <w:proofErr w:type="spellStart"/>
            <w:r w:rsidRPr="001069F9">
              <w:rPr>
                <w:lang w:val="en-US"/>
              </w:rPr>
              <w:t>UnaryNode</w:t>
            </w:r>
            <w:proofErr w:type="spellEnd"/>
            <w:r w:rsidRPr="001069F9">
              <w:rPr>
                <w:lang w:val="en-US"/>
              </w:rPr>
              <w:t>(</w:t>
            </w:r>
          </w:p>
          <w:p w14:paraId="6EEC96AD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Leaf(Token("", Type::</w:t>
            </w:r>
            <w:proofErr w:type="spellStart"/>
            <w:r w:rsidRPr="001069F9">
              <w:rPr>
                <w:lang w:val="en-US"/>
              </w:rPr>
              <w:t>not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055D7026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    Leaf(Token("D", Type::id))),</w:t>
            </w:r>
          </w:p>
          <w:p w14:paraId="6CA41AAC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Leaf(Token("", Type::</w:t>
            </w:r>
            <w:proofErr w:type="spellStart"/>
            <w:r w:rsidRPr="001069F9">
              <w:rPr>
                <w:lang w:val="en-US"/>
              </w:rPr>
              <w:t>andop</w:t>
            </w:r>
            <w:proofErr w:type="spellEnd"/>
            <w:r w:rsidRPr="001069F9">
              <w:rPr>
                <w:lang w:val="en-US"/>
              </w:rPr>
              <w:t>)),</w:t>
            </w:r>
          </w:p>
          <w:p w14:paraId="6EA03384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        Leaf(Token("F", Type::id)))),</w:t>
            </w:r>
          </w:p>
          <w:p w14:paraId="12E532B0" w14:textId="77777777" w:rsidR="00780187" w:rsidRPr="005939B4" w:rsidRDefault="00780187" w:rsidP="00780187">
            <w:pPr>
              <w:ind w:firstLine="0"/>
              <w:rPr>
                <w:lang w:val="en-US"/>
              </w:rPr>
            </w:pPr>
            <w:r w:rsidRPr="001069F9">
              <w:rPr>
                <w:lang w:val="en-US"/>
              </w:rPr>
              <w:t xml:space="preserve">         Leaf(Token("", Type::</w:t>
            </w:r>
            <w:proofErr w:type="spellStart"/>
            <w:r w:rsidRPr="001069F9">
              <w:rPr>
                <w:lang w:val="en-US"/>
              </w:rPr>
              <w:t>eof</w:t>
            </w:r>
            <w:proofErr w:type="spellEnd"/>
            <w:r w:rsidRPr="001069F9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7DD6346B" w14:textId="77777777"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14:paraId="01766460" w14:textId="77777777" w:rsidR="002413CB" w:rsidRDefault="002413CB" w:rsidP="002413CB">
      <w:pPr>
        <w:ind w:firstLine="0"/>
      </w:pPr>
    </w:p>
    <w:p w14:paraId="35F56615" w14:textId="77777777" w:rsidR="002413CB" w:rsidRDefault="002413CB" w:rsidP="002413CB">
      <w:r>
        <w:br w:type="page"/>
      </w:r>
    </w:p>
    <w:p w14:paraId="2259F7BE" w14:textId="4F57CC1B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58563B42" w14:textId="77777777" w:rsidTr="00780187">
        <w:tc>
          <w:tcPr>
            <w:tcW w:w="3256" w:type="dxa"/>
          </w:tcPr>
          <w:p w14:paraId="7081F73B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1069F9">
              <w:rPr>
                <w:i/>
                <w:lang w:val="en-US"/>
              </w:rPr>
              <w:t>1 &lt; x == 10 &gt;= 100</w:t>
            </w:r>
          </w:p>
          <w:p w14:paraId="44F69003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1", Type::number),</w:t>
            </w:r>
          </w:p>
          <w:p w14:paraId="41FFAD6A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less),</w:t>
            </w:r>
          </w:p>
          <w:p w14:paraId="08AC8BA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x", Type::id),</w:t>
            </w:r>
          </w:p>
          <w:p w14:paraId="5E7779A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equal),</w:t>
            </w:r>
          </w:p>
          <w:p w14:paraId="288428DC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10", Type::number),</w:t>
            </w:r>
          </w:p>
          <w:p w14:paraId="7120442E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,</w:t>
            </w:r>
          </w:p>
          <w:p w14:paraId="7DE484C1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100", Type::number),</w:t>
            </w:r>
          </w:p>
          <w:p w14:paraId="42C5DD9E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newline),</w:t>
            </w:r>
          </w:p>
          <w:p w14:paraId="3BD3D9D4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>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49587547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7F17E3">
              <w:rPr>
                <w:lang w:val="en-US"/>
              </w:rPr>
              <w:t>ProgramNode</w:t>
            </w:r>
            <w:proofErr w:type="spellEnd"/>
            <w:r w:rsidRPr="007F17E3">
              <w:rPr>
                <w:lang w:val="en-US"/>
              </w:rPr>
              <w:t>(</w:t>
            </w:r>
          </w:p>
          <w:p w14:paraId="619807C6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{</w:t>
            </w:r>
            <w:proofErr w:type="spell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</w:p>
          <w:p w14:paraId="206F0EBF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</w:t>
            </w:r>
            <w:proofErr w:type="spell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</w:p>
          <w:p w14:paraId="5F958ABA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</w:t>
            </w:r>
            <w:proofErr w:type="spellStart"/>
            <w:r w:rsidRPr="007F17E3">
              <w:rPr>
                <w:lang w:val="en-US"/>
              </w:rPr>
              <w:t>BinaryNode</w:t>
            </w:r>
            <w:proofErr w:type="spellEnd"/>
            <w:r w:rsidRPr="007F17E3">
              <w:rPr>
                <w:lang w:val="en-US"/>
              </w:rPr>
              <w:t>(</w:t>
            </w:r>
          </w:p>
          <w:p w14:paraId="06F7FD81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Leaf(Token("1", Type::number)),</w:t>
            </w:r>
          </w:p>
          <w:p w14:paraId="72C501F8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Leaf(Token("", Type::less)),</w:t>
            </w:r>
          </w:p>
          <w:p w14:paraId="0AE98B92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    Leaf(Token("x", Type::id))),</w:t>
            </w:r>
          </w:p>
          <w:p w14:paraId="3C9C18E9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Leaf(Token("", Type::equal)),</w:t>
            </w:r>
          </w:p>
          <w:p w14:paraId="4B747750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    Leaf(Token("10", Type::number))),</w:t>
            </w:r>
          </w:p>
          <w:p w14:paraId="4E121BA4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Leaf(Token("", Type::</w:t>
            </w:r>
            <w:proofErr w:type="spellStart"/>
            <w:r w:rsidRPr="007F17E3">
              <w:rPr>
                <w:lang w:val="en-US"/>
              </w:rPr>
              <w:t>grequal</w:t>
            </w:r>
            <w:proofErr w:type="spellEnd"/>
            <w:r w:rsidRPr="007F17E3">
              <w:rPr>
                <w:lang w:val="en-US"/>
              </w:rPr>
              <w:t>)),</w:t>
            </w:r>
          </w:p>
          <w:p w14:paraId="27BB4BC7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    Leaf(Token("100", Type::number))),</w:t>
            </w:r>
          </w:p>
          <w:p w14:paraId="5756EC08" w14:textId="77777777" w:rsidR="00780187" w:rsidRPr="001069F9" w:rsidRDefault="00780187" w:rsidP="00780187">
            <w:pPr>
              <w:ind w:firstLine="0"/>
              <w:rPr>
                <w:lang w:val="en-US"/>
              </w:rPr>
            </w:pPr>
            <w:r w:rsidRPr="007F17E3">
              <w:rPr>
                <w:lang w:val="en-US"/>
              </w:rPr>
              <w:t xml:space="preserve">         Leaf(Token("", Type::</w:t>
            </w:r>
            <w:proofErr w:type="spellStart"/>
            <w:r w:rsidRPr="007F17E3">
              <w:rPr>
                <w:lang w:val="en-US"/>
              </w:rPr>
              <w:t>eof</w:t>
            </w:r>
            <w:proofErr w:type="spellEnd"/>
            <w:r w:rsidRPr="007F17E3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3CA9C779" w14:textId="77777777" w:rsidR="00780187" w:rsidRPr="007F17E3" w:rsidRDefault="00780187" w:rsidP="00780187">
            <w:pPr>
              <w:ind w:firstLine="0"/>
            </w:pPr>
            <w:r>
              <w:t>+</w:t>
            </w:r>
          </w:p>
        </w:tc>
      </w:tr>
    </w:tbl>
    <w:p w14:paraId="7F2C25B2" w14:textId="77777777" w:rsidR="002413CB" w:rsidRDefault="002413CB" w:rsidP="002413CB">
      <w:pPr>
        <w:ind w:firstLine="0"/>
      </w:pPr>
    </w:p>
    <w:p w14:paraId="5BAF0BE2" w14:textId="77777777" w:rsidR="002413CB" w:rsidRDefault="002413CB" w:rsidP="002413CB">
      <w:r>
        <w:br w:type="page"/>
      </w:r>
    </w:p>
    <w:p w14:paraId="6567BE6E" w14:textId="48417B79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4677"/>
        <w:gridCol w:w="1412"/>
      </w:tblGrid>
      <w:tr w:rsidR="00780187" w:rsidRPr="00C91290" w14:paraId="1B668F92" w14:textId="77777777" w:rsidTr="00780187">
        <w:tc>
          <w:tcPr>
            <w:tcW w:w="3256" w:type="dxa"/>
          </w:tcPr>
          <w:p w14:paraId="5801804A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92A0C">
              <w:rPr>
                <w:i/>
                <w:lang w:val="en-US"/>
              </w:rPr>
              <w:t>-10 / 0 + +x - -5 * 10</w:t>
            </w:r>
          </w:p>
          <w:p w14:paraId="4CA37A2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-", Type::minus),</w:t>
            </w:r>
          </w:p>
          <w:p w14:paraId="36926A96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10", Type::number),</w:t>
            </w:r>
          </w:p>
          <w:p w14:paraId="2A0FC15A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/", Type::div),</w:t>
            </w:r>
          </w:p>
          <w:p w14:paraId="397970C3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0", Type::number),</w:t>
            </w:r>
          </w:p>
          <w:p w14:paraId="02E7C53B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+", Type::plus),</w:t>
            </w:r>
          </w:p>
          <w:p w14:paraId="10861A7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+", Type::plus),</w:t>
            </w:r>
          </w:p>
          <w:p w14:paraId="03B2EDC8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x", Type::id),</w:t>
            </w:r>
          </w:p>
          <w:p w14:paraId="0258B6E6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-", Type::minus),</w:t>
            </w:r>
          </w:p>
          <w:p w14:paraId="206D539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-", Type::minus),</w:t>
            </w:r>
          </w:p>
          <w:p w14:paraId="1D2CD759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5", Type::number),</w:t>
            </w:r>
          </w:p>
          <w:p w14:paraId="5C4E35BD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*", Type::star),</w:t>
            </w:r>
          </w:p>
          <w:p w14:paraId="3F708DA5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10", Type::number),</w:t>
            </w:r>
          </w:p>
          <w:p w14:paraId="5BF6C1B1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newline),</w:t>
            </w:r>
          </w:p>
          <w:p w14:paraId="24717978" w14:textId="77777777" w:rsidR="00780187" w:rsidRPr="00A92A0C" w:rsidRDefault="00780187" w:rsidP="00780187">
            <w:pPr>
              <w:ind w:firstLine="0"/>
              <w:rPr>
                <w:lang w:val="en-US"/>
              </w:rPr>
            </w:pPr>
            <w:r w:rsidRPr="00A92A0C">
              <w:rPr>
                <w:lang w:val="en-US"/>
              </w:rPr>
              <w:t>Token("", Type::</w:t>
            </w:r>
            <w:proofErr w:type="spellStart"/>
            <w:r w:rsidRPr="00A92A0C">
              <w:rPr>
                <w:lang w:val="en-US"/>
              </w:rPr>
              <w:t>eof</w:t>
            </w:r>
            <w:proofErr w:type="spellEnd"/>
            <w:r w:rsidRPr="00A92A0C">
              <w:rPr>
                <w:lang w:val="en-US"/>
              </w:rPr>
              <w:t>)</w:t>
            </w:r>
          </w:p>
        </w:tc>
        <w:tc>
          <w:tcPr>
            <w:tcW w:w="4677" w:type="dxa"/>
          </w:tcPr>
          <w:p w14:paraId="304DC617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proofErr w:type="spellStart"/>
            <w:r w:rsidRPr="00115CCF">
              <w:rPr>
                <w:sz w:val="24"/>
                <w:lang w:val="en-US"/>
              </w:rPr>
              <w:t>Program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32B51D8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{</w:t>
            </w:r>
            <w:proofErr w:type="spell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6939735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5C0BBC0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493870EB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</w:t>
            </w:r>
            <w:proofErr w:type="spell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1550B93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Leaf(Token("", Type::minus)),</w:t>
            </w:r>
          </w:p>
          <w:p w14:paraId="54DD742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    Leaf(Token("10", Type::number))),</w:t>
            </w:r>
          </w:p>
          <w:p w14:paraId="4EBCDBF9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", Type::div)),</w:t>
            </w:r>
          </w:p>
          <w:p w14:paraId="3E4FABF6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0", Type::number))),</w:t>
            </w:r>
          </w:p>
          <w:p w14:paraId="1184C14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Leaf(Token("", Type::plus)),</w:t>
            </w:r>
          </w:p>
          <w:p w14:paraId="2CF88502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551375F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", Type::plus)),</w:t>
            </w:r>
          </w:p>
          <w:p w14:paraId="66A26A10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x", Type::id)))),</w:t>
            </w:r>
          </w:p>
          <w:p w14:paraId="7FCBCB04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Leaf(Token("", Type::minus)),</w:t>
            </w:r>
          </w:p>
          <w:p w14:paraId="4838452D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</w:t>
            </w:r>
            <w:proofErr w:type="spellStart"/>
            <w:r w:rsidRPr="00115CCF">
              <w:rPr>
                <w:sz w:val="24"/>
                <w:lang w:val="en-US"/>
              </w:rPr>
              <w:t>Bi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31C29867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</w:t>
            </w:r>
            <w:proofErr w:type="spellStart"/>
            <w:r w:rsidRPr="00115CCF">
              <w:rPr>
                <w:sz w:val="24"/>
                <w:lang w:val="en-US"/>
              </w:rPr>
              <w:t>UnaryNode</w:t>
            </w:r>
            <w:proofErr w:type="spellEnd"/>
            <w:r w:rsidRPr="00115CCF">
              <w:rPr>
                <w:sz w:val="24"/>
                <w:lang w:val="en-US"/>
              </w:rPr>
              <w:t>(</w:t>
            </w:r>
          </w:p>
          <w:p w14:paraId="115D8515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", Type::minus)),</w:t>
            </w:r>
          </w:p>
          <w:p w14:paraId="4BC72C0D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    Leaf(Token("5", Type::number))),</w:t>
            </w:r>
          </w:p>
          <w:p w14:paraId="32F1DC1E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Leaf(Token("", Type::star)),</w:t>
            </w:r>
          </w:p>
          <w:p w14:paraId="03964C3C" w14:textId="77777777" w:rsidR="00780187" w:rsidRPr="00115CCF" w:rsidRDefault="00780187" w:rsidP="00780187">
            <w:pPr>
              <w:ind w:firstLine="0"/>
              <w:rPr>
                <w:sz w:val="24"/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        Leaf(Token("10", Type::number)))),</w:t>
            </w:r>
          </w:p>
          <w:p w14:paraId="37F74B66" w14:textId="77777777" w:rsidR="00780187" w:rsidRPr="007F17E3" w:rsidRDefault="00780187" w:rsidP="00780187">
            <w:pPr>
              <w:ind w:firstLine="0"/>
              <w:rPr>
                <w:lang w:val="en-US"/>
              </w:rPr>
            </w:pPr>
            <w:r w:rsidRPr="00115CCF">
              <w:rPr>
                <w:sz w:val="24"/>
                <w:lang w:val="en-US"/>
              </w:rPr>
              <w:t xml:space="preserve">         Leaf(Token("", Type::</w:t>
            </w:r>
            <w:proofErr w:type="spellStart"/>
            <w:r w:rsidRPr="00115CCF">
              <w:rPr>
                <w:sz w:val="24"/>
                <w:lang w:val="en-US"/>
              </w:rPr>
              <w:t>eof</w:t>
            </w:r>
            <w:proofErr w:type="spellEnd"/>
            <w:r w:rsidRPr="00115CCF">
              <w:rPr>
                <w:sz w:val="24"/>
                <w:lang w:val="en-US"/>
              </w:rPr>
              <w:t>))}</w:t>
            </w:r>
          </w:p>
        </w:tc>
        <w:tc>
          <w:tcPr>
            <w:tcW w:w="1412" w:type="dxa"/>
          </w:tcPr>
          <w:p w14:paraId="25146B56" w14:textId="77777777" w:rsidR="00780187" w:rsidRPr="00A92A0C" w:rsidRDefault="00780187" w:rsidP="00780187">
            <w:pPr>
              <w:ind w:firstLine="0"/>
            </w:pPr>
            <w:r>
              <w:t>+</w:t>
            </w:r>
          </w:p>
        </w:tc>
      </w:tr>
    </w:tbl>
    <w:p w14:paraId="489E98E6" w14:textId="77777777" w:rsidR="00780187" w:rsidRDefault="00780187" w:rsidP="00780187">
      <w:pPr>
        <w:rPr>
          <w:lang w:val="en-US"/>
        </w:rPr>
      </w:pPr>
    </w:p>
    <w:p w14:paraId="075C86A0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03A55E27" w14:textId="7F9514D3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6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4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468A3B12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A19B038" w14:textId="77777777" w:rsidR="00780187" w:rsidRDefault="00780187" w:rsidP="00780187">
            <w:pPr>
              <w:ind w:firstLine="0"/>
              <w:jc w:val="center"/>
            </w:pPr>
            <w:r>
              <w:t>Обработка условных операторов</w:t>
            </w:r>
          </w:p>
        </w:tc>
      </w:tr>
      <w:tr w:rsidR="00780187" w14:paraId="419A184F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4008FC94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3CE87D8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53E274A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0C75EFBE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237B05CC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4C785F19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4FA36730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14:paraId="4ABA8A2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71521131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746A72A5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True", Type::id),</w:t>
            </w:r>
          </w:p>
          <w:p w14:paraId="32BD08D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:", Type::colon),</w:t>
            </w:r>
          </w:p>
          <w:p w14:paraId="190A204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34848E98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indent),</w:t>
            </w:r>
          </w:p>
          <w:p w14:paraId="5C5F3868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4C03C9CB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48614CA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7C7AA8B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21E66F97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</w:t>
            </w:r>
          </w:p>
          <w:p w14:paraId="2053A636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{ </w:t>
            </w:r>
            <w:proofErr w:type="spellStart"/>
            <w:r w:rsidRPr="00EE4FFB">
              <w:rPr>
                <w:lang w:val="en-US"/>
              </w:rPr>
              <w:t>IfNode</w:t>
            </w:r>
            <w:proofErr w:type="spellEnd"/>
            <w:r w:rsidRPr="00EE4FFB">
              <w:rPr>
                <w:lang w:val="en-US"/>
              </w:rPr>
              <w:t>(</w:t>
            </w:r>
          </w:p>
          <w:p w14:paraId="441C1B7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Leaf(Token("True", Type::id)),</w:t>
            </w:r>
          </w:p>
          <w:p w14:paraId="05577B42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    </w:t>
            </w:r>
            <w:proofErr w:type="spellStart"/>
            <w:r w:rsidRPr="00EE4FFB">
              <w:rPr>
                <w:lang w:val="en-US"/>
              </w:rPr>
              <w:t>BlockNode</w:t>
            </w:r>
            <w:proofErr w:type="spellEnd"/>
            <w:r w:rsidRPr="00EE4FFB">
              <w:rPr>
                <w:lang w:val="en-US"/>
              </w:rPr>
              <w:t>({Leaf(Token("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)})),</w:t>
            </w:r>
          </w:p>
          <w:p w14:paraId="08203539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 Leaf(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56A67F8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E52D3B" w14:textId="77777777" w:rsidR="00780187" w:rsidRDefault="00780187" w:rsidP="00780187"/>
    <w:p w14:paraId="33050088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61F241EA" w14:textId="689308C5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00DEE39F" w14:textId="77777777" w:rsidTr="00780187">
        <w:tc>
          <w:tcPr>
            <w:tcW w:w="3397" w:type="dxa"/>
          </w:tcPr>
          <w:p w14:paraId="25D7860D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if True:</w:t>
            </w:r>
          </w:p>
          <w:p w14:paraId="583E649B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6CA67DE0" w14:textId="77777777" w:rsidR="00780187" w:rsidRPr="00EE4FFB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>else:</w:t>
            </w:r>
          </w:p>
          <w:p w14:paraId="4A37E5F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E4FFB">
              <w:rPr>
                <w:i/>
                <w:lang w:val="en-US"/>
              </w:rPr>
              <w:t xml:space="preserve">    break</w:t>
            </w:r>
          </w:p>
          <w:p w14:paraId="5D7E550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if", Type::</w:t>
            </w:r>
            <w:proofErr w:type="spellStart"/>
            <w:r w:rsidRPr="00EE4FFB">
              <w:rPr>
                <w:lang w:val="en-US"/>
              </w:rPr>
              <w:t>if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28FCF25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True", Type::id),</w:t>
            </w:r>
          </w:p>
          <w:p w14:paraId="720A98BA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:", Type::colon),</w:t>
            </w:r>
          </w:p>
          <w:p w14:paraId="1B92130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4DF1C0C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indent),</w:t>
            </w:r>
          </w:p>
          <w:p w14:paraId="4E7C563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1304A5B2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3455611A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4A7AE83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else", Type::</w:t>
            </w:r>
            <w:proofErr w:type="spellStart"/>
            <w:r w:rsidRPr="00EE4FFB">
              <w:rPr>
                <w:lang w:val="en-US"/>
              </w:rPr>
              <w:t>else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682AF0D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:", Type::colon),</w:t>
            </w:r>
          </w:p>
          <w:p w14:paraId="5266AC7E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47F43AA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indent),</w:t>
            </w:r>
          </w:p>
          <w:p w14:paraId="7F7C2E67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break", Type::</w:t>
            </w:r>
            <w:proofErr w:type="spellStart"/>
            <w:r w:rsidRPr="00EE4FFB">
              <w:rPr>
                <w:lang w:val="en-US"/>
              </w:rPr>
              <w:t>breakkw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5A0D15A9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newline),</w:t>
            </w:r>
          </w:p>
          <w:p w14:paraId="4304D221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dedent</w:t>
            </w:r>
            <w:proofErr w:type="spellEnd"/>
            <w:r w:rsidRPr="00EE4FFB">
              <w:rPr>
                <w:lang w:val="en-US"/>
              </w:rPr>
              <w:t>),</w:t>
            </w:r>
          </w:p>
          <w:p w14:paraId="2AFE1EB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>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71EE484C" w14:textId="77777777" w:rsidR="00780187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EE4FFB">
              <w:rPr>
                <w:lang w:val="en-US"/>
              </w:rPr>
              <w:t>ProgramNode</w:t>
            </w:r>
            <w:proofErr w:type="spellEnd"/>
            <w:r w:rsidRPr="00EE4FFB">
              <w:rPr>
                <w:lang w:val="en-US"/>
              </w:rPr>
              <w:t>({</w:t>
            </w:r>
          </w:p>
          <w:p w14:paraId="5D586D50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r w:rsidRPr="00EE4FFB">
              <w:rPr>
                <w:lang w:val="en-US"/>
              </w:rPr>
              <w:t xml:space="preserve">        </w:t>
            </w:r>
            <w:proofErr w:type="spellStart"/>
            <w:r w:rsidRPr="00EE4FFB">
              <w:rPr>
                <w:lang w:val="en-US"/>
              </w:rPr>
              <w:t>if_node</w:t>
            </w:r>
            <w:proofErr w:type="spellEnd"/>
            <w:r w:rsidRPr="00EE4FFB">
              <w:rPr>
                <w:lang w:val="en-US"/>
              </w:rPr>
              <w:t>,</w:t>
            </w:r>
          </w:p>
          <w:p w14:paraId="246690DF" w14:textId="77777777" w:rsidR="00780187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EE4FFB">
              <w:rPr>
                <w:lang w:val="en-US"/>
              </w:rPr>
              <w:t>Leaf(Token("", Type::</w:t>
            </w:r>
            <w:proofErr w:type="spellStart"/>
            <w:r w:rsidRPr="00EE4FFB">
              <w:rPr>
                <w:lang w:val="en-US"/>
              </w:rPr>
              <w:t>eof</w:t>
            </w:r>
            <w:proofErr w:type="spellEnd"/>
            <w:r w:rsidRPr="00EE4FFB">
              <w:rPr>
                <w:lang w:val="en-US"/>
              </w:rPr>
              <w:t>))})</w:t>
            </w:r>
          </w:p>
          <w:p w14:paraId="0DD089B1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</w:p>
          <w:p w14:paraId="143EF424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Leaf(Token("True", Type::id)),</w:t>
            </w:r>
          </w:p>
          <w:p w14:paraId="4E28BC54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14:paraId="0BCDC5A6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</w:p>
          <w:p w14:paraId="702430B1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{new 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</w:t>
            </w:r>
          </w:p>
          <w:p w14:paraId="376CE9C4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</w:p>
        </w:tc>
        <w:tc>
          <w:tcPr>
            <w:tcW w:w="1412" w:type="dxa"/>
          </w:tcPr>
          <w:p w14:paraId="6850DA98" w14:textId="77777777" w:rsidR="00780187" w:rsidRPr="0044081F" w:rsidRDefault="00780187" w:rsidP="00780187">
            <w:pPr>
              <w:ind w:firstLine="0"/>
            </w:pPr>
            <w:r>
              <w:t>+</w:t>
            </w:r>
          </w:p>
        </w:tc>
      </w:tr>
    </w:tbl>
    <w:p w14:paraId="01CEFB8B" w14:textId="77777777" w:rsidR="00780187" w:rsidRDefault="00780187" w:rsidP="00780187"/>
    <w:p w14:paraId="7C94C07C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71A95B33" w14:textId="5380CF44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 w:rsidRPr="007101B5"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1369BD5B" w14:textId="77777777" w:rsidTr="00780187">
        <w:tc>
          <w:tcPr>
            <w:tcW w:w="3397" w:type="dxa"/>
          </w:tcPr>
          <w:p w14:paraId="091CB8AE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True:</w:t>
            </w:r>
          </w:p>
          <w:p w14:paraId="2DE59625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5BBDE65A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proofErr w:type="spellStart"/>
            <w:r w:rsidRPr="009F0FF1">
              <w:rPr>
                <w:i/>
                <w:sz w:val="24"/>
                <w:lang w:val="en-US"/>
              </w:rPr>
              <w:t>elif</w:t>
            </w:r>
            <w:proofErr w:type="spellEnd"/>
            <w:r w:rsidRPr="009F0FF1">
              <w:rPr>
                <w:i/>
                <w:sz w:val="24"/>
                <w:lang w:val="en-US"/>
              </w:rPr>
              <w:t xml:space="preserve"> True:</w:t>
            </w:r>
          </w:p>
          <w:p w14:paraId="1F3AED87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32B71DEC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else:</w:t>
            </w:r>
          </w:p>
          <w:p w14:paraId="3603C452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498F529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1A60F5D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True", Type::id),</w:t>
            </w:r>
          </w:p>
          <w:p w14:paraId="14C3809D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:", Type::colon),</w:t>
            </w:r>
          </w:p>
          <w:p w14:paraId="2B29BC29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7B24426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indent),</w:t>
            </w:r>
          </w:p>
          <w:p w14:paraId="3914CE5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E3C1CB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1325AAA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70FFE44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</w:t>
            </w:r>
            <w:proofErr w:type="spellStart"/>
            <w:r w:rsidRPr="009F0FF1">
              <w:rPr>
                <w:sz w:val="24"/>
                <w:lang w:val="en-US"/>
              </w:rPr>
              <w:t>elif</w:t>
            </w:r>
            <w:proofErr w:type="spellEnd"/>
            <w:r w:rsidRPr="009F0FF1">
              <w:rPr>
                <w:sz w:val="24"/>
                <w:lang w:val="en-US"/>
              </w:rPr>
              <w:t>", Type::</w:t>
            </w:r>
            <w:proofErr w:type="spellStart"/>
            <w:r w:rsidRPr="009F0FF1">
              <w:rPr>
                <w:sz w:val="24"/>
                <w:lang w:val="en-US"/>
              </w:rPr>
              <w:t>el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B9A4262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True", Type::id),</w:t>
            </w:r>
          </w:p>
          <w:p w14:paraId="57F16E9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:", Type::colon),</w:t>
            </w:r>
          </w:p>
          <w:p w14:paraId="642D3BA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36572FFE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indent),</w:t>
            </w:r>
          </w:p>
          <w:p w14:paraId="49D8FC7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459345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0D3AF8A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2A610358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else", Type::</w:t>
            </w:r>
            <w:proofErr w:type="spellStart"/>
            <w:r w:rsidRPr="009F0FF1">
              <w:rPr>
                <w:sz w:val="24"/>
                <w:lang w:val="en-US"/>
              </w:rPr>
              <w:t>els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6CA0C0D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:", Type::colon),</w:t>
            </w:r>
          </w:p>
          <w:p w14:paraId="703D3AB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78018EA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indent),</w:t>
            </w:r>
          </w:p>
          <w:p w14:paraId="6ECBCF79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1BE3578F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7BA2D38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3098CB70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70C15DED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44081F">
              <w:rPr>
                <w:lang w:val="en-US"/>
              </w:rPr>
              <w:t>ProgramNode</w:t>
            </w:r>
            <w:proofErr w:type="spellEnd"/>
            <w:r w:rsidRPr="0044081F">
              <w:rPr>
                <w:lang w:val="en-US"/>
              </w:rPr>
              <w:t>(</w:t>
            </w:r>
          </w:p>
          <w:p w14:paraId="453D4FEC" w14:textId="77777777" w:rsidR="00780187" w:rsidRPr="0044081F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{</w:t>
            </w:r>
            <w:proofErr w:type="spellStart"/>
            <w:r w:rsidRPr="0044081F">
              <w:rPr>
                <w:lang w:val="en-US"/>
              </w:rPr>
              <w:t>if_node</w:t>
            </w:r>
            <w:proofErr w:type="spellEnd"/>
            <w:r w:rsidRPr="0044081F">
              <w:rPr>
                <w:lang w:val="en-US"/>
              </w:rPr>
              <w:t>,</w:t>
            </w:r>
          </w:p>
          <w:p w14:paraId="5C2FF044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44081F">
              <w:rPr>
                <w:lang w:val="en-US"/>
              </w:rPr>
              <w:t xml:space="preserve">         Leaf(Token("", Type::</w:t>
            </w:r>
            <w:proofErr w:type="spellStart"/>
            <w:r w:rsidRPr="0044081F">
              <w:rPr>
                <w:lang w:val="en-US"/>
              </w:rPr>
              <w:t>eof</w:t>
            </w:r>
            <w:proofErr w:type="spellEnd"/>
            <w:r w:rsidRPr="0044081F">
              <w:rPr>
                <w:lang w:val="en-US"/>
              </w:rPr>
              <w:t>))})</w:t>
            </w:r>
          </w:p>
          <w:p w14:paraId="3621513F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IfNode</w:t>
            </w:r>
            <w:proofErr w:type="spellEnd"/>
            <w:r w:rsidRPr="004E36FD">
              <w:rPr>
                <w:i/>
                <w:lang w:val="en-US"/>
              </w:rPr>
              <w:t>(</w:t>
            </w:r>
          </w:p>
          <w:p w14:paraId="3736B0FC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Leaf(Token("True", Type::id)),</w:t>
            </w:r>
          </w:p>
          <w:p w14:paraId="483077E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0673E5C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ifNode</w:t>
            </w:r>
            <w:proofErr w:type="spellEnd"/>
            <w:r w:rsidRPr="004E36FD">
              <w:rPr>
                <w:i/>
                <w:lang w:val="en-US"/>
              </w:rPr>
              <w:t>(</w:t>
            </w:r>
          </w:p>
          <w:p w14:paraId="2741EFFC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Leaf(Token("True", Type::id)),</w:t>
            </w:r>
          </w:p>
          <w:p w14:paraId="27A06C57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50691E9F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seNode</w:t>
            </w:r>
            <w:proofErr w:type="spellEnd"/>
            <w:r w:rsidRPr="004E36FD">
              <w:rPr>
                <w:i/>
                <w:lang w:val="en-US"/>
              </w:rPr>
              <w:t>(</w:t>
            </w:r>
          </w:p>
          <w:p w14:paraId="6BC88B82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r w:rsidRPr="004E36FD">
              <w:rPr>
                <w:i/>
                <w:lang w:val="en-US"/>
              </w:rPr>
              <w:t xml:space="preserve">        </w:t>
            </w:r>
            <w:proofErr w:type="spellStart"/>
            <w:r w:rsidRPr="004E36FD">
              <w:rPr>
                <w:i/>
                <w:lang w:val="en-US"/>
              </w:rPr>
              <w:t>BlockNode</w:t>
            </w:r>
            <w:proofErr w:type="spellEnd"/>
            <w:r w:rsidRPr="004E36FD">
              <w:rPr>
                <w:i/>
                <w:lang w:val="en-US"/>
              </w:rPr>
              <w:t>({Leaf(Token("", Type::</w:t>
            </w:r>
            <w:proofErr w:type="spellStart"/>
            <w:r w:rsidRPr="004E36FD">
              <w:rPr>
                <w:i/>
                <w:lang w:val="en-US"/>
              </w:rPr>
              <w:t>breakkw</w:t>
            </w:r>
            <w:proofErr w:type="spellEnd"/>
            <w:r w:rsidRPr="004E36FD">
              <w:rPr>
                <w:i/>
                <w:lang w:val="en-US"/>
              </w:rPr>
              <w:t>))}));</w:t>
            </w:r>
          </w:p>
          <w:p w14:paraId="079CDA97" w14:textId="77777777" w:rsidR="00780187" w:rsidRPr="004E36FD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if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  <w:p w14:paraId="277A76BF" w14:textId="77777777" w:rsidR="00780187" w:rsidRPr="00EE4FF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4E36FD">
              <w:rPr>
                <w:i/>
                <w:lang w:val="en-US"/>
              </w:rPr>
              <w:t>elif_node</w:t>
            </w:r>
            <w:proofErr w:type="spellEnd"/>
            <w:r w:rsidRPr="004E36FD">
              <w:rPr>
                <w:i/>
                <w:lang w:val="en-US"/>
              </w:rPr>
              <w:t>-&gt;</w:t>
            </w:r>
            <w:proofErr w:type="spellStart"/>
            <w:r w:rsidRPr="004E36FD">
              <w:rPr>
                <w:i/>
                <w:lang w:val="en-US"/>
              </w:rPr>
              <w:t>next_else</w:t>
            </w:r>
            <w:proofErr w:type="spellEnd"/>
            <w:r w:rsidRPr="004E36FD">
              <w:rPr>
                <w:i/>
                <w:lang w:val="en-US"/>
              </w:rPr>
              <w:t xml:space="preserve"> = </w:t>
            </w:r>
            <w:proofErr w:type="spellStart"/>
            <w:r w:rsidRPr="004E36FD">
              <w:rPr>
                <w:i/>
                <w:lang w:val="en-US"/>
              </w:rPr>
              <w:t>else_node</w:t>
            </w:r>
            <w:proofErr w:type="spellEnd"/>
            <w:r w:rsidRPr="004E36FD">
              <w:rPr>
                <w:i/>
                <w:lang w:val="en-US"/>
              </w:rPr>
              <w:t>;</w:t>
            </w:r>
          </w:p>
        </w:tc>
        <w:tc>
          <w:tcPr>
            <w:tcW w:w="1412" w:type="dxa"/>
          </w:tcPr>
          <w:p w14:paraId="202A5774" w14:textId="77777777" w:rsidR="00780187" w:rsidRPr="00385C56" w:rsidRDefault="00780187" w:rsidP="00780187">
            <w:pPr>
              <w:ind w:firstLine="0"/>
            </w:pPr>
            <w:r>
              <w:t>+</w:t>
            </w:r>
          </w:p>
        </w:tc>
      </w:tr>
    </w:tbl>
    <w:p w14:paraId="5A921915" w14:textId="77777777" w:rsidR="00780187" w:rsidRDefault="00780187" w:rsidP="00780187">
      <w:pPr>
        <w:rPr>
          <w:lang w:val="en-US"/>
        </w:rPr>
      </w:pPr>
    </w:p>
    <w:p w14:paraId="31D93058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74206127" w14:textId="6017A65B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7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5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4754"/>
        <w:gridCol w:w="1402"/>
      </w:tblGrid>
      <w:tr w:rsidR="00780187" w14:paraId="3134ED73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93C166C" w14:textId="77777777" w:rsidR="00780187" w:rsidRDefault="00780187" w:rsidP="00780187">
            <w:pPr>
              <w:ind w:firstLine="0"/>
              <w:jc w:val="center"/>
            </w:pPr>
            <w:r>
              <w:t>Обработка операторов цикла</w:t>
            </w:r>
          </w:p>
        </w:tc>
      </w:tr>
      <w:tr w:rsidR="00780187" w14:paraId="4F734835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568621CD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72CBAB2F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0A7311A1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7B780229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5F7D355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66D12733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14A5FB6A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while True:</w:t>
            </w:r>
          </w:p>
          <w:p w14:paraId="3EAAC309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38090C9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while", Type::</w:t>
            </w:r>
            <w:proofErr w:type="spellStart"/>
            <w:r w:rsidRPr="009F0FF1">
              <w:rPr>
                <w:sz w:val="24"/>
                <w:lang w:val="en-US"/>
              </w:rPr>
              <w:t>while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4E34819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True", Type::id),</w:t>
            </w:r>
          </w:p>
          <w:p w14:paraId="4F5BCF4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:", Type::colon),</w:t>
            </w:r>
          </w:p>
          <w:p w14:paraId="102AA4D7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4F0296B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indent),</w:t>
            </w:r>
          </w:p>
          <w:p w14:paraId="315D80D7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6B248A1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73D1F02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57F75F70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8151FF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</w:p>
          <w:p w14:paraId="6D78C748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{ </w:t>
            </w:r>
            <w:proofErr w:type="spellStart"/>
            <w:r w:rsidRPr="00385C56">
              <w:rPr>
                <w:lang w:val="en-US"/>
              </w:rPr>
              <w:t>WhileNode</w:t>
            </w:r>
            <w:proofErr w:type="spellEnd"/>
            <w:r w:rsidRPr="00385C56">
              <w:rPr>
                <w:lang w:val="en-US"/>
              </w:rPr>
              <w:t>(</w:t>
            </w:r>
          </w:p>
          <w:p w14:paraId="4D8212F6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Leaf(Token("True", Type::id)),</w:t>
            </w:r>
          </w:p>
          <w:p w14:paraId="121E404F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14:paraId="2D95E17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69F7E9CC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315561E0" w14:textId="77777777" w:rsidTr="00780187">
        <w:tc>
          <w:tcPr>
            <w:tcW w:w="3397" w:type="dxa"/>
          </w:tcPr>
          <w:p w14:paraId="00D9C58B" w14:textId="77777777"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for </w:t>
            </w:r>
            <w:proofErr w:type="spellStart"/>
            <w:r w:rsidRPr="00780187">
              <w:rPr>
                <w:i/>
                <w:sz w:val="22"/>
                <w:lang w:val="en-US"/>
              </w:rPr>
              <w:t>i</w:t>
            </w:r>
            <w:proofErr w:type="spellEnd"/>
            <w:r w:rsidRPr="00780187">
              <w:rPr>
                <w:i/>
                <w:sz w:val="22"/>
                <w:lang w:val="en-US"/>
              </w:rPr>
              <w:t xml:space="preserve"> in range(100):</w:t>
            </w:r>
          </w:p>
          <w:p w14:paraId="3D7C1C32" w14:textId="77777777" w:rsidR="00780187" w:rsidRPr="00780187" w:rsidRDefault="00780187" w:rsidP="00780187">
            <w:pPr>
              <w:ind w:firstLine="0"/>
              <w:rPr>
                <w:i/>
                <w:sz w:val="22"/>
                <w:lang w:val="en-US"/>
              </w:rPr>
            </w:pPr>
            <w:r w:rsidRPr="00780187">
              <w:rPr>
                <w:i/>
                <w:sz w:val="22"/>
                <w:lang w:val="en-US"/>
              </w:rPr>
              <w:t xml:space="preserve">    break</w:t>
            </w:r>
          </w:p>
          <w:p w14:paraId="5D527491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for", Type::</w:t>
            </w:r>
            <w:proofErr w:type="spellStart"/>
            <w:r w:rsidRPr="00780187">
              <w:rPr>
                <w:sz w:val="22"/>
                <w:lang w:val="en-US"/>
              </w:rPr>
              <w:t>for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3F4ED224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</w:t>
            </w:r>
            <w:proofErr w:type="spellStart"/>
            <w:r w:rsidRPr="00780187">
              <w:rPr>
                <w:sz w:val="22"/>
                <w:lang w:val="en-US"/>
              </w:rPr>
              <w:t>i</w:t>
            </w:r>
            <w:proofErr w:type="spellEnd"/>
            <w:r w:rsidRPr="00780187">
              <w:rPr>
                <w:sz w:val="22"/>
                <w:lang w:val="en-US"/>
              </w:rPr>
              <w:t>", Type::id),</w:t>
            </w:r>
          </w:p>
          <w:p w14:paraId="4DE08565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in", Type::in),</w:t>
            </w:r>
          </w:p>
          <w:p w14:paraId="396A571F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range", Type::id),</w:t>
            </w:r>
          </w:p>
          <w:p w14:paraId="3F9D1B86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(", Type::</w:t>
            </w:r>
            <w:proofErr w:type="spellStart"/>
            <w:r w:rsidRPr="00780187">
              <w:rPr>
                <w:sz w:val="22"/>
                <w:lang w:val="en-US"/>
              </w:rPr>
              <w:t>l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0935C6AA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100", Type::number),</w:t>
            </w:r>
          </w:p>
          <w:p w14:paraId="6F131935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)", Type::</w:t>
            </w:r>
            <w:proofErr w:type="spellStart"/>
            <w:r w:rsidRPr="00780187">
              <w:rPr>
                <w:sz w:val="22"/>
                <w:lang w:val="en-US"/>
              </w:rPr>
              <w:t>rpr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4ABB01F6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:", Type::colon),</w:t>
            </w:r>
          </w:p>
          <w:p w14:paraId="03471004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newline),</w:t>
            </w:r>
          </w:p>
          <w:p w14:paraId="583E0E2B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indent),</w:t>
            </w:r>
          </w:p>
          <w:p w14:paraId="5FB2619C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break", Type::</w:t>
            </w:r>
            <w:proofErr w:type="spellStart"/>
            <w:r w:rsidRPr="00780187">
              <w:rPr>
                <w:sz w:val="22"/>
                <w:lang w:val="en-US"/>
              </w:rPr>
              <w:t>breakkw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59579448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newline),</w:t>
            </w:r>
          </w:p>
          <w:p w14:paraId="0FE07C9B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</w:t>
            </w:r>
            <w:proofErr w:type="spellStart"/>
            <w:r w:rsidRPr="00780187">
              <w:rPr>
                <w:sz w:val="22"/>
                <w:lang w:val="en-US"/>
              </w:rPr>
              <w:t>dedent</w:t>
            </w:r>
            <w:proofErr w:type="spellEnd"/>
            <w:r w:rsidRPr="00780187">
              <w:rPr>
                <w:sz w:val="22"/>
                <w:lang w:val="en-US"/>
              </w:rPr>
              <w:t>),</w:t>
            </w:r>
          </w:p>
          <w:p w14:paraId="3218EFBF" w14:textId="77777777" w:rsidR="00780187" w:rsidRPr="00780187" w:rsidRDefault="00780187" w:rsidP="00780187">
            <w:pPr>
              <w:ind w:firstLine="0"/>
              <w:rPr>
                <w:sz w:val="22"/>
                <w:lang w:val="en-US"/>
              </w:rPr>
            </w:pPr>
            <w:r w:rsidRPr="00780187">
              <w:rPr>
                <w:sz w:val="22"/>
                <w:lang w:val="en-US"/>
              </w:rPr>
              <w:t>Token("", Type::</w:t>
            </w:r>
            <w:proofErr w:type="spellStart"/>
            <w:r w:rsidRPr="00780187">
              <w:rPr>
                <w:sz w:val="22"/>
                <w:lang w:val="en-US"/>
              </w:rPr>
              <w:t>eof</w:t>
            </w:r>
            <w:proofErr w:type="spellEnd"/>
            <w:r w:rsidRPr="00780187">
              <w:rPr>
                <w:sz w:val="22"/>
                <w:lang w:val="en-US"/>
              </w:rPr>
              <w:t>)</w:t>
            </w:r>
          </w:p>
        </w:tc>
        <w:tc>
          <w:tcPr>
            <w:tcW w:w="4536" w:type="dxa"/>
          </w:tcPr>
          <w:p w14:paraId="01B23706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385C56">
              <w:rPr>
                <w:lang w:val="en-US"/>
              </w:rPr>
              <w:t>ProgramNode</w:t>
            </w:r>
            <w:proofErr w:type="spellEnd"/>
            <w:r w:rsidRPr="00385C56">
              <w:rPr>
                <w:lang w:val="en-US"/>
              </w:rPr>
              <w:t>(</w:t>
            </w:r>
          </w:p>
          <w:p w14:paraId="2CF5A358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{</w:t>
            </w:r>
            <w:proofErr w:type="spellStart"/>
            <w:r w:rsidRPr="00385C56">
              <w:rPr>
                <w:lang w:val="en-US"/>
              </w:rPr>
              <w:t>ForNode</w:t>
            </w:r>
            <w:proofErr w:type="spellEnd"/>
            <w:r w:rsidRPr="00385C56">
              <w:rPr>
                <w:lang w:val="en-US"/>
              </w:rPr>
              <w:t>(</w:t>
            </w:r>
          </w:p>
          <w:p w14:paraId="6688295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Leaf(Token("</w:t>
            </w:r>
            <w:proofErr w:type="spellStart"/>
            <w:r w:rsidRPr="00385C56">
              <w:rPr>
                <w:lang w:val="en-US"/>
              </w:rPr>
              <w:t>i</w:t>
            </w:r>
            <w:proofErr w:type="spellEnd"/>
            <w:r w:rsidRPr="00385C56">
              <w:rPr>
                <w:lang w:val="en-US"/>
              </w:rPr>
              <w:t>", Type::id)),</w:t>
            </w:r>
          </w:p>
          <w:p w14:paraId="10A7765B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r w:rsidRPr="00385C56">
              <w:rPr>
                <w:lang w:val="en-US"/>
              </w:rPr>
              <w:t>CallNode</w:t>
            </w:r>
            <w:proofErr w:type="spellEnd"/>
            <w:r w:rsidRPr="00385C56">
              <w:rPr>
                <w:lang w:val="en-US"/>
              </w:rPr>
              <w:t>(</w:t>
            </w:r>
          </w:p>
          <w:p w14:paraId="037442ED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    Token("range", Type::id),</w:t>
            </w:r>
          </w:p>
          <w:p w14:paraId="1E38249D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</w:t>
            </w:r>
            <w:proofErr w:type="spellStart"/>
            <w:r w:rsidRPr="00385C56">
              <w:rPr>
                <w:lang w:val="en-US"/>
              </w:rPr>
              <w:t>ActualParamsNode</w:t>
            </w:r>
            <w:proofErr w:type="spellEnd"/>
            <w:r w:rsidRPr="00385C56">
              <w:rPr>
                <w:lang w:val="en-US"/>
              </w:rPr>
              <w:t>({Leaf(Token("100", Type::number))})),</w:t>
            </w:r>
          </w:p>
          <w:p w14:paraId="6AE15C72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    </w:t>
            </w:r>
            <w:proofErr w:type="spellStart"/>
            <w:r w:rsidRPr="00385C56">
              <w:rPr>
                <w:lang w:val="en-US"/>
              </w:rPr>
              <w:t>BlockNode</w:t>
            </w:r>
            <w:proofErr w:type="spellEnd"/>
            <w:r w:rsidRPr="00385C56">
              <w:rPr>
                <w:lang w:val="en-US"/>
              </w:rPr>
              <w:t>({Leaf(Token("", Type::</w:t>
            </w:r>
            <w:proofErr w:type="spellStart"/>
            <w:r w:rsidRPr="00385C56">
              <w:rPr>
                <w:lang w:val="en-US"/>
              </w:rPr>
              <w:t>breakkw</w:t>
            </w:r>
            <w:proofErr w:type="spellEnd"/>
            <w:r w:rsidRPr="00385C56">
              <w:rPr>
                <w:lang w:val="en-US"/>
              </w:rPr>
              <w:t>))})),</w:t>
            </w:r>
          </w:p>
          <w:p w14:paraId="62A47135" w14:textId="77777777" w:rsidR="00780187" w:rsidRPr="00385C56" w:rsidRDefault="00780187" w:rsidP="00780187">
            <w:pPr>
              <w:ind w:firstLine="0"/>
              <w:rPr>
                <w:lang w:val="en-US"/>
              </w:rPr>
            </w:pPr>
            <w:r w:rsidRPr="00385C56">
              <w:rPr>
                <w:lang w:val="en-US"/>
              </w:rPr>
              <w:t xml:space="preserve">         Leaf(Token("", 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997D864" w14:textId="77777777" w:rsidR="00780187" w:rsidRPr="0087141B" w:rsidRDefault="00780187" w:rsidP="00780187">
            <w:pPr>
              <w:ind w:firstLine="0"/>
            </w:pPr>
            <w:r>
              <w:t>+</w:t>
            </w:r>
          </w:p>
        </w:tc>
      </w:tr>
    </w:tbl>
    <w:p w14:paraId="33989748" w14:textId="77777777" w:rsidR="00780187" w:rsidRDefault="00780187" w:rsidP="00780187">
      <w:pPr>
        <w:rPr>
          <w:lang w:val="en-US"/>
        </w:rPr>
      </w:pPr>
    </w:p>
    <w:p w14:paraId="7FF074E0" w14:textId="77777777" w:rsidR="00780187" w:rsidRDefault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46C0BFC4" w14:textId="351E5F23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8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6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1C088315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6B89AEEC" w14:textId="77777777" w:rsidR="00780187" w:rsidRDefault="00780187" w:rsidP="00780187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780187" w14:paraId="601C1DBE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0D996D1C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1FB92A7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B35F572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2015FC05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06720AFC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637175ED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31ADE4B5" w14:textId="77777777" w:rsidR="00780187" w:rsidRPr="0087141B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87141B">
              <w:rPr>
                <w:i/>
                <w:lang w:val="en-US"/>
              </w:rPr>
              <w:t>def</w:t>
            </w:r>
            <w:proofErr w:type="spellEnd"/>
            <w:r w:rsidRPr="0087141B">
              <w:rPr>
                <w:i/>
                <w:lang w:val="en-US"/>
              </w:rPr>
              <w:t xml:space="preserve"> </w:t>
            </w:r>
            <w:proofErr w:type="spellStart"/>
            <w:r w:rsidRPr="0087141B">
              <w:rPr>
                <w:i/>
                <w:lang w:val="en-US"/>
              </w:rPr>
              <w:t>func</w:t>
            </w:r>
            <w:proofErr w:type="spellEnd"/>
            <w:r w:rsidRPr="0087141B">
              <w:rPr>
                <w:i/>
                <w:lang w:val="en-US"/>
              </w:rPr>
              <w:t>() -&gt; None:</w:t>
            </w:r>
          </w:p>
          <w:p w14:paraId="772BAFB2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87141B">
              <w:rPr>
                <w:i/>
                <w:lang w:val="en-US"/>
              </w:rPr>
              <w:t xml:space="preserve">    break</w:t>
            </w:r>
          </w:p>
          <w:p w14:paraId="6200257D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</w:t>
            </w:r>
            <w:proofErr w:type="spellStart"/>
            <w:r w:rsidRPr="0087141B">
              <w:rPr>
                <w:lang w:val="en-US"/>
              </w:rPr>
              <w:t>def</w:t>
            </w:r>
            <w:proofErr w:type="spellEnd"/>
            <w:r w:rsidRPr="0087141B">
              <w:rPr>
                <w:lang w:val="en-US"/>
              </w:rPr>
              <w:t>", Type::</w:t>
            </w:r>
            <w:proofErr w:type="spellStart"/>
            <w:r w:rsidRPr="0087141B">
              <w:rPr>
                <w:lang w:val="en-US"/>
              </w:rPr>
              <w:t>defkw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3AAB26EB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,</w:t>
            </w:r>
          </w:p>
          <w:p w14:paraId="5300DE89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(", Type::</w:t>
            </w:r>
            <w:proofErr w:type="spellStart"/>
            <w:r w:rsidRPr="0087141B">
              <w:rPr>
                <w:lang w:val="en-US"/>
              </w:rPr>
              <w:t>lpr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63660D73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)", Type::</w:t>
            </w:r>
            <w:proofErr w:type="spellStart"/>
            <w:r w:rsidRPr="0087141B">
              <w:rPr>
                <w:lang w:val="en-US"/>
              </w:rPr>
              <w:t>rpr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5D1EF341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-&gt;", Type::arrow),</w:t>
            </w:r>
          </w:p>
          <w:p w14:paraId="0766F5D5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None", Type::id),</w:t>
            </w:r>
          </w:p>
          <w:p w14:paraId="13F1B17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:", Type::colon),</w:t>
            </w:r>
          </w:p>
          <w:p w14:paraId="3A31E7D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newline),</w:t>
            </w:r>
          </w:p>
          <w:p w14:paraId="2797F321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indent),</w:t>
            </w:r>
          </w:p>
          <w:p w14:paraId="0B571288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break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266EA135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newline),</w:t>
            </w:r>
          </w:p>
          <w:p w14:paraId="7D2B31C3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</w:t>
            </w:r>
            <w:proofErr w:type="spellStart"/>
            <w:r w:rsidRPr="0087141B">
              <w:rPr>
                <w:lang w:val="en-US"/>
              </w:rPr>
              <w:t>dedent</w:t>
            </w:r>
            <w:proofErr w:type="spellEnd"/>
            <w:r w:rsidRPr="0087141B">
              <w:rPr>
                <w:lang w:val="en-US"/>
              </w:rPr>
              <w:t>),</w:t>
            </w:r>
          </w:p>
          <w:p w14:paraId="7D20F8ED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>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74FA9C4C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87141B">
              <w:rPr>
                <w:lang w:val="en-US"/>
              </w:rPr>
              <w:t>ProgramNode</w:t>
            </w:r>
            <w:proofErr w:type="spellEnd"/>
            <w:r w:rsidRPr="0087141B">
              <w:rPr>
                <w:lang w:val="en-US"/>
              </w:rPr>
              <w:t>(</w:t>
            </w:r>
          </w:p>
          <w:p w14:paraId="4D4B07B8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{ </w:t>
            </w:r>
            <w:proofErr w:type="spellStart"/>
            <w:r w:rsidRPr="0087141B">
              <w:rPr>
                <w:lang w:val="en-US"/>
              </w:rPr>
              <w:t>FunctionNode</w:t>
            </w:r>
            <w:proofErr w:type="spellEnd"/>
            <w:r w:rsidRPr="0087141B">
              <w:rPr>
                <w:lang w:val="en-US"/>
              </w:rPr>
              <w:t>(</w:t>
            </w:r>
          </w:p>
          <w:p w14:paraId="5273FE4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Leaf(Token("</w:t>
            </w:r>
            <w:proofErr w:type="spellStart"/>
            <w:r w:rsidRPr="0087141B">
              <w:rPr>
                <w:lang w:val="en-US"/>
              </w:rPr>
              <w:t>func</w:t>
            </w:r>
            <w:proofErr w:type="spellEnd"/>
            <w:r w:rsidRPr="0087141B">
              <w:rPr>
                <w:lang w:val="en-US"/>
              </w:rPr>
              <w:t>", Type::id)),</w:t>
            </w:r>
          </w:p>
          <w:p w14:paraId="46EEBADE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r w:rsidRPr="0087141B">
              <w:rPr>
                <w:lang w:val="en-US"/>
              </w:rPr>
              <w:t>TypeNode</w:t>
            </w:r>
            <w:proofErr w:type="spellEnd"/>
            <w:r w:rsidRPr="0087141B">
              <w:rPr>
                <w:lang w:val="en-US"/>
              </w:rPr>
              <w:t>(Token("None", Type::id)),</w:t>
            </w:r>
          </w:p>
          <w:p w14:paraId="4F839EA7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r w:rsidRPr="0087141B">
              <w:rPr>
                <w:lang w:val="en-US"/>
              </w:rPr>
              <w:t>FormalParamsNode</w:t>
            </w:r>
            <w:proofErr w:type="spellEnd"/>
            <w:r w:rsidRPr="0087141B">
              <w:rPr>
                <w:lang w:val="en-US"/>
              </w:rPr>
              <w:t>({}, {}),</w:t>
            </w:r>
          </w:p>
          <w:p w14:paraId="076A5BDE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    </w:t>
            </w:r>
            <w:proofErr w:type="spellStart"/>
            <w:r w:rsidRPr="0087141B">
              <w:rPr>
                <w:lang w:val="en-US"/>
              </w:rPr>
              <w:t>BlockNode</w:t>
            </w:r>
            <w:proofErr w:type="spellEnd"/>
            <w:r w:rsidRPr="0087141B">
              <w:rPr>
                <w:lang w:val="en-US"/>
              </w:rPr>
              <w:t>({new Leaf(Token("", Type::</w:t>
            </w:r>
            <w:proofErr w:type="spellStart"/>
            <w:r w:rsidRPr="0087141B">
              <w:rPr>
                <w:lang w:val="en-US"/>
              </w:rPr>
              <w:t>breakkw</w:t>
            </w:r>
            <w:proofErr w:type="spellEnd"/>
            <w:r w:rsidRPr="0087141B">
              <w:rPr>
                <w:lang w:val="en-US"/>
              </w:rPr>
              <w:t>))})),</w:t>
            </w:r>
          </w:p>
          <w:p w14:paraId="1652F60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87141B">
              <w:rPr>
                <w:lang w:val="en-US"/>
              </w:rPr>
              <w:t xml:space="preserve">         Leaf(Token("", Type::</w:t>
            </w:r>
            <w:proofErr w:type="spellStart"/>
            <w:r w:rsidRPr="0087141B">
              <w:rPr>
                <w:lang w:val="en-US"/>
              </w:rPr>
              <w:t>eof</w:t>
            </w:r>
            <w:proofErr w:type="spellEnd"/>
            <w:r w:rsidRPr="0087141B">
              <w:rPr>
                <w:lang w:val="en-US"/>
              </w:rPr>
              <w:t>))})</w:t>
            </w:r>
            <w:r w:rsidRPr="00385C56">
              <w:rPr>
                <w:lang w:val="en-US"/>
              </w:rPr>
              <w:t>Type::</w:t>
            </w:r>
            <w:proofErr w:type="spellStart"/>
            <w:r w:rsidRPr="00385C56">
              <w:rPr>
                <w:lang w:val="en-US"/>
              </w:rPr>
              <w:t>eof</w:t>
            </w:r>
            <w:proofErr w:type="spellEnd"/>
            <w:r w:rsidRPr="00385C56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07B5C5C9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C5F0FF" w14:textId="77777777" w:rsidR="00780187" w:rsidRDefault="00780187" w:rsidP="00780187"/>
    <w:p w14:paraId="4EBB2FB1" w14:textId="77777777" w:rsidR="00780187" w:rsidRDefault="00780187" w:rsidP="00780187">
      <w:pPr>
        <w:spacing w:after="160" w:line="259" w:lineRule="auto"/>
        <w:ind w:firstLine="0"/>
        <w:jc w:val="left"/>
      </w:pPr>
      <w:r>
        <w:br w:type="page"/>
      </w:r>
    </w:p>
    <w:p w14:paraId="7E2176F5" w14:textId="0CF707DD" w:rsidR="00780187" w:rsidRPr="007101B5" w:rsidRDefault="00780187" w:rsidP="00780187">
      <w:pPr>
        <w:ind w:firstLine="0"/>
      </w:pPr>
      <w:r w:rsidRPr="007101B5">
        <w:lastRenderedPageBreak/>
        <w:t xml:space="preserve">Продолжение таблицы </w:t>
      </w:r>
      <w:r w:rsidR="007101B5" w:rsidRPr="007101B5"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:rsidRPr="00C91290" w14:paraId="42FA9D89" w14:textId="77777777" w:rsidTr="00780187">
        <w:tc>
          <w:tcPr>
            <w:tcW w:w="3397" w:type="dxa"/>
          </w:tcPr>
          <w:p w14:paraId="64DD9727" w14:textId="77777777" w:rsidR="00780187" w:rsidRPr="00FE5AE4" w:rsidRDefault="00780187" w:rsidP="00780187">
            <w:pPr>
              <w:ind w:firstLine="0"/>
              <w:rPr>
                <w:i/>
                <w:lang w:val="en-US"/>
              </w:rPr>
            </w:pPr>
            <w:proofErr w:type="spellStart"/>
            <w:r w:rsidRPr="00FE5AE4">
              <w:rPr>
                <w:i/>
                <w:lang w:val="en-US"/>
              </w:rPr>
              <w:t>def</w:t>
            </w:r>
            <w:proofErr w:type="spellEnd"/>
            <w:r w:rsidRPr="00FE5AE4">
              <w:rPr>
                <w:i/>
                <w:lang w:val="en-US"/>
              </w:rPr>
              <w:t xml:space="preserve"> </w:t>
            </w:r>
            <w:proofErr w:type="spellStart"/>
            <w:r w:rsidRPr="00FE5AE4">
              <w:rPr>
                <w:i/>
                <w:lang w:val="en-US"/>
              </w:rPr>
              <w:t>func</w:t>
            </w:r>
            <w:proofErr w:type="spellEnd"/>
            <w:r w:rsidRPr="00FE5AE4">
              <w:rPr>
                <w:i/>
                <w:lang w:val="en-US"/>
              </w:rPr>
              <w:t xml:space="preserve">(a: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 xml:space="preserve">, b: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 xml:space="preserve">) -&gt; </w:t>
            </w:r>
            <w:proofErr w:type="spellStart"/>
            <w:r w:rsidRPr="00FE5AE4">
              <w:rPr>
                <w:i/>
                <w:lang w:val="en-US"/>
              </w:rPr>
              <w:t>int</w:t>
            </w:r>
            <w:proofErr w:type="spellEnd"/>
            <w:r w:rsidRPr="00FE5AE4">
              <w:rPr>
                <w:i/>
                <w:lang w:val="en-US"/>
              </w:rPr>
              <w:t>:</w:t>
            </w:r>
          </w:p>
          <w:p w14:paraId="23FCA0A4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FE5AE4">
              <w:rPr>
                <w:i/>
                <w:lang w:val="en-US"/>
              </w:rPr>
              <w:t xml:space="preserve">    break</w:t>
            </w:r>
          </w:p>
          <w:p w14:paraId="2DAB7584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</w:t>
            </w:r>
            <w:proofErr w:type="spellStart"/>
            <w:r w:rsidRPr="00FE5AE4">
              <w:rPr>
                <w:lang w:val="en-US"/>
              </w:rPr>
              <w:t>def</w:t>
            </w:r>
            <w:proofErr w:type="spellEnd"/>
            <w:r w:rsidRPr="00FE5AE4">
              <w:rPr>
                <w:lang w:val="en-US"/>
              </w:rPr>
              <w:t>", Type::</w:t>
            </w:r>
            <w:proofErr w:type="spellStart"/>
            <w:r w:rsidRPr="00FE5AE4">
              <w:rPr>
                <w:lang w:val="en-US"/>
              </w:rPr>
              <w:t>defkw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25C81CCD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</w:t>
            </w:r>
            <w:proofErr w:type="spellStart"/>
            <w:r w:rsidRPr="00FE5AE4">
              <w:rPr>
                <w:lang w:val="en-US"/>
              </w:rPr>
              <w:t>func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14:paraId="0905A1C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(", Type::</w:t>
            </w:r>
            <w:proofErr w:type="spellStart"/>
            <w:r w:rsidRPr="00FE5AE4">
              <w:rPr>
                <w:lang w:val="en-US"/>
              </w:rPr>
              <w:t>lpr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381BA602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a", Type::id),</w:t>
            </w:r>
          </w:p>
          <w:p w14:paraId="17BC7159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:", Type::colon),</w:t>
            </w:r>
          </w:p>
          <w:p w14:paraId="335515E9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14:paraId="6236566C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,", Type::comma),</w:t>
            </w:r>
          </w:p>
          <w:p w14:paraId="599E51B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b", Type::id),</w:t>
            </w:r>
          </w:p>
          <w:p w14:paraId="29B1A33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:", Type::colon),</w:t>
            </w:r>
          </w:p>
          <w:p w14:paraId="1ECF1E4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14:paraId="0AC8F3C5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)", Type::</w:t>
            </w:r>
            <w:proofErr w:type="spellStart"/>
            <w:r w:rsidRPr="00FE5AE4">
              <w:rPr>
                <w:lang w:val="en-US"/>
              </w:rPr>
              <w:t>rpr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5A3C709B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-&gt;", Type::arrow),</w:t>
            </w:r>
          </w:p>
          <w:p w14:paraId="5BB8D24F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</w:t>
            </w:r>
            <w:proofErr w:type="spellStart"/>
            <w:r w:rsidRPr="00FE5AE4">
              <w:rPr>
                <w:lang w:val="en-US"/>
              </w:rPr>
              <w:t>int</w:t>
            </w:r>
            <w:proofErr w:type="spellEnd"/>
            <w:r w:rsidRPr="00FE5AE4">
              <w:rPr>
                <w:lang w:val="en-US"/>
              </w:rPr>
              <w:t>", Type::id),</w:t>
            </w:r>
          </w:p>
          <w:p w14:paraId="5C68FF08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:", Type::colon),</w:t>
            </w:r>
          </w:p>
          <w:p w14:paraId="430CCA0C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newline),</w:t>
            </w:r>
          </w:p>
          <w:p w14:paraId="5CAFF6AA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indent),</w:t>
            </w:r>
          </w:p>
          <w:p w14:paraId="6596BC7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break", Type::</w:t>
            </w:r>
            <w:proofErr w:type="spellStart"/>
            <w:r w:rsidRPr="00FE5AE4">
              <w:rPr>
                <w:lang w:val="en-US"/>
              </w:rPr>
              <w:t>breakkw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62C8D980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newline),</w:t>
            </w:r>
          </w:p>
          <w:p w14:paraId="4E4CED26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</w:t>
            </w:r>
            <w:proofErr w:type="spellStart"/>
            <w:r w:rsidRPr="00FE5AE4">
              <w:rPr>
                <w:lang w:val="en-US"/>
              </w:rPr>
              <w:t>dedent</w:t>
            </w:r>
            <w:proofErr w:type="spellEnd"/>
            <w:r w:rsidRPr="00FE5AE4">
              <w:rPr>
                <w:lang w:val="en-US"/>
              </w:rPr>
              <w:t>),</w:t>
            </w:r>
          </w:p>
          <w:p w14:paraId="7832A8FD" w14:textId="77777777" w:rsidR="00780187" w:rsidRPr="00FE5AE4" w:rsidRDefault="00780187" w:rsidP="00780187">
            <w:pPr>
              <w:ind w:firstLine="0"/>
              <w:rPr>
                <w:lang w:val="en-US"/>
              </w:rPr>
            </w:pPr>
            <w:r w:rsidRPr="00FE5AE4">
              <w:rPr>
                <w:lang w:val="en-US"/>
              </w:rPr>
              <w:t>Token("", Type::</w:t>
            </w:r>
            <w:proofErr w:type="spellStart"/>
            <w:r w:rsidRPr="00FE5AE4">
              <w:rPr>
                <w:lang w:val="en-US"/>
              </w:rPr>
              <w:t>eof</w:t>
            </w:r>
            <w:proofErr w:type="spellEnd"/>
            <w:r w:rsidRPr="00FE5AE4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4A89D81D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51737E">
              <w:rPr>
                <w:lang w:val="en-US"/>
              </w:rPr>
              <w:t>ProgramNode</w:t>
            </w:r>
            <w:proofErr w:type="spellEnd"/>
            <w:r w:rsidRPr="0051737E">
              <w:rPr>
                <w:lang w:val="en-US"/>
              </w:rPr>
              <w:t>(</w:t>
            </w:r>
          </w:p>
          <w:p w14:paraId="2534A116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{</w:t>
            </w:r>
            <w:proofErr w:type="spellStart"/>
            <w:r w:rsidRPr="0051737E">
              <w:rPr>
                <w:lang w:val="en-US"/>
              </w:rPr>
              <w:t>FunctionNode</w:t>
            </w:r>
            <w:proofErr w:type="spellEnd"/>
            <w:r w:rsidRPr="0051737E">
              <w:rPr>
                <w:lang w:val="en-US"/>
              </w:rPr>
              <w:t>(</w:t>
            </w:r>
          </w:p>
          <w:p w14:paraId="6F148695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Leaf(Token("</w:t>
            </w:r>
            <w:proofErr w:type="spellStart"/>
            <w:r w:rsidRPr="0051737E">
              <w:rPr>
                <w:lang w:val="en-US"/>
              </w:rPr>
              <w:t>func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14:paraId="017BE7D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14:paraId="0978B669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r w:rsidRPr="0051737E">
              <w:rPr>
                <w:lang w:val="en-US"/>
              </w:rPr>
              <w:t>FormalParamsNode</w:t>
            </w:r>
            <w:proofErr w:type="spellEnd"/>
            <w:r w:rsidRPr="0051737E">
              <w:rPr>
                <w:lang w:val="en-US"/>
              </w:rPr>
              <w:t>(</w:t>
            </w:r>
          </w:p>
          <w:p w14:paraId="76FA953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Leaf(Token("a", Type::id)),</w:t>
            </w:r>
          </w:p>
          <w:p w14:paraId="063A3CE1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Leaf(Token("b", Type::id))},</w:t>
            </w:r>
          </w:p>
          <w:p w14:paraId="033E24F0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{</w:t>
            </w:r>
            <w:proofErr w:type="spell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,</w:t>
            </w:r>
          </w:p>
          <w:p w14:paraId="021BAA36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     </w:t>
            </w:r>
            <w:proofErr w:type="spellStart"/>
            <w:r w:rsidRPr="0051737E">
              <w:rPr>
                <w:lang w:val="en-US"/>
              </w:rPr>
              <w:t>TypeNode</w:t>
            </w:r>
            <w:proofErr w:type="spellEnd"/>
            <w:r w:rsidRPr="0051737E">
              <w:rPr>
                <w:lang w:val="en-US"/>
              </w:rPr>
              <w:t>(Token("</w:t>
            </w:r>
            <w:proofErr w:type="spellStart"/>
            <w:r w:rsidRPr="0051737E">
              <w:rPr>
                <w:lang w:val="en-US"/>
              </w:rPr>
              <w:t>int</w:t>
            </w:r>
            <w:proofErr w:type="spellEnd"/>
            <w:r w:rsidRPr="0051737E">
              <w:rPr>
                <w:lang w:val="en-US"/>
              </w:rPr>
              <w:t>", Type::id))}),</w:t>
            </w:r>
          </w:p>
          <w:p w14:paraId="7A5D94BC" w14:textId="77777777" w:rsidR="00780187" w:rsidRPr="0051737E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    </w:t>
            </w:r>
            <w:proofErr w:type="spellStart"/>
            <w:r w:rsidRPr="0051737E">
              <w:rPr>
                <w:lang w:val="en-US"/>
              </w:rPr>
              <w:t>BlockNode</w:t>
            </w:r>
            <w:proofErr w:type="spellEnd"/>
            <w:r w:rsidRPr="0051737E">
              <w:rPr>
                <w:lang w:val="en-US"/>
              </w:rPr>
              <w:t>({new Leaf(Token("", Type::</w:t>
            </w:r>
            <w:proofErr w:type="spellStart"/>
            <w:r w:rsidRPr="0051737E">
              <w:rPr>
                <w:lang w:val="en-US"/>
              </w:rPr>
              <w:t>breakkw</w:t>
            </w:r>
            <w:proofErr w:type="spellEnd"/>
            <w:r w:rsidRPr="0051737E">
              <w:rPr>
                <w:lang w:val="en-US"/>
              </w:rPr>
              <w:t>))})),</w:t>
            </w:r>
          </w:p>
          <w:p w14:paraId="731FED32" w14:textId="77777777" w:rsidR="00780187" w:rsidRPr="0087141B" w:rsidRDefault="00780187" w:rsidP="00780187">
            <w:pPr>
              <w:ind w:firstLine="0"/>
              <w:rPr>
                <w:lang w:val="en-US"/>
              </w:rPr>
            </w:pPr>
            <w:r w:rsidRPr="0051737E">
              <w:rPr>
                <w:lang w:val="en-US"/>
              </w:rPr>
              <w:t xml:space="preserve">         Leaf(Token("", Type::</w:t>
            </w:r>
            <w:proofErr w:type="spellStart"/>
            <w:r w:rsidRPr="0051737E">
              <w:rPr>
                <w:lang w:val="en-US"/>
              </w:rPr>
              <w:t>eof</w:t>
            </w:r>
            <w:proofErr w:type="spellEnd"/>
            <w:r w:rsidRPr="0051737E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2ADB87EF" w14:textId="77777777" w:rsidR="00780187" w:rsidRPr="00E94FD4" w:rsidRDefault="00780187" w:rsidP="00780187">
            <w:pPr>
              <w:ind w:firstLine="0"/>
            </w:pPr>
            <w:r>
              <w:t>+</w:t>
            </w:r>
          </w:p>
        </w:tc>
      </w:tr>
    </w:tbl>
    <w:p w14:paraId="237A7613" w14:textId="77777777" w:rsidR="00780187" w:rsidRDefault="00780187" w:rsidP="00780187">
      <w:pPr>
        <w:rPr>
          <w:lang w:val="en-US"/>
        </w:rPr>
      </w:pPr>
    </w:p>
    <w:p w14:paraId="2C10808F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020B6A2" w14:textId="7AE641F1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19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7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0FCAD384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20B1FAB" w14:textId="77777777" w:rsidR="00780187" w:rsidRDefault="00780187" w:rsidP="00780187">
            <w:pPr>
              <w:ind w:firstLine="0"/>
              <w:jc w:val="center"/>
            </w:pPr>
            <w:r>
              <w:t>Обработка списков</w:t>
            </w:r>
          </w:p>
        </w:tc>
      </w:tr>
      <w:tr w:rsidR="00780187" w14:paraId="61F3EB2A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7321341C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5BD9091C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03F6997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0BC28759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40CF0B5E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10EC2BF1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6591982D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E94FD4">
              <w:rPr>
                <w:i/>
                <w:lang w:val="en-US"/>
              </w:rPr>
              <w:t>[1 + 2, a, print()]</w:t>
            </w:r>
          </w:p>
          <w:p w14:paraId="1D87E219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[", Type::</w:t>
            </w:r>
            <w:proofErr w:type="spellStart"/>
            <w:r w:rsidRPr="00E94FD4">
              <w:rPr>
                <w:lang w:val="en-US"/>
              </w:rPr>
              <w:t>lsb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00F99434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1", Type::number),</w:t>
            </w:r>
          </w:p>
          <w:p w14:paraId="01B74E6F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+", Type::plus),</w:t>
            </w:r>
          </w:p>
          <w:p w14:paraId="7048ACFF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2", Type::number),</w:t>
            </w:r>
          </w:p>
          <w:p w14:paraId="2F21B293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,", Type::comma),</w:t>
            </w:r>
          </w:p>
          <w:p w14:paraId="3ACC8D57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a", Type::id),</w:t>
            </w:r>
          </w:p>
          <w:p w14:paraId="54571793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,", Type::comma),</w:t>
            </w:r>
          </w:p>
          <w:p w14:paraId="2C303B7E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print", Type::id),</w:t>
            </w:r>
          </w:p>
          <w:p w14:paraId="5167297D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(", Type::</w:t>
            </w:r>
            <w:proofErr w:type="spellStart"/>
            <w:r w:rsidRPr="00E94FD4">
              <w:rPr>
                <w:lang w:val="en-US"/>
              </w:rPr>
              <w:t>lp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7DAF7CA5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)", Type::</w:t>
            </w:r>
            <w:proofErr w:type="spellStart"/>
            <w:r w:rsidRPr="00E94FD4">
              <w:rPr>
                <w:lang w:val="en-US"/>
              </w:rPr>
              <w:t>rp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504DB6C8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]", Type::</w:t>
            </w:r>
            <w:proofErr w:type="spellStart"/>
            <w:r w:rsidRPr="00E94FD4">
              <w:rPr>
                <w:lang w:val="en-US"/>
              </w:rPr>
              <w:t>rsbr</w:t>
            </w:r>
            <w:proofErr w:type="spellEnd"/>
            <w:r w:rsidRPr="00E94FD4">
              <w:rPr>
                <w:lang w:val="en-US"/>
              </w:rPr>
              <w:t>),</w:t>
            </w:r>
          </w:p>
          <w:p w14:paraId="506A05C6" w14:textId="77777777" w:rsidR="00780187" w:rsidRPr="00E94FD4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", Type::newline),</w:t>
            </w:r>
          </w:p>
          <w:p w14:paraId="0E6C6515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E94FD4">
              <w:rPr>
                <w:lang w:val="en-US"/>
              </w:rPr>
              <w:t>Token("", Type::</w:t>
            </w:r>
            <w:proofErr w:type="spellStart"/>
            <w:r w:rsidRPr="00E94FD4">
              <w:rPr>
                <w:lang w:val="en-US"/>
              </w:rPr>
              <w:t>eof</w:t>
            </w:r>
            <w:proofErr w:type="spellEnd"/>
            <w:r w:rsidRPr="00E94FD4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6F6E9C89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EB435E">
              <w:rPr>
                <w:lang w:val="en-US"/>
              </w:rPr>
              <w:t>ProgramNode</w:t>
            </w:r>
            <w:proofErr w:type="spellEnd"/>
            <w:r w:rsidRPr="00EB435E">
              <w:rPr>
                <w:lang w:val="en-US"/>
              </w:rPr>
              <w:t>(</w:t>
            </w:r>
          </w:p>
          <w:p w14:paraId="01781FAC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{ </w:t>
            </w:r>
            <w:proofErr w:type="spellStart"/>
            <w:r w:rsidRPr="00EB435E">
              <w:rPr>
                <w:lang w:val="en-US"/>
              </w:rPr>
              <w:t>ListNode</w:t>
            </w:r>
            <w:proofErr w:type="spellEnd"/>
            <w:r w:rsidRPr="00EB435E">
              <w:rPr>
                <w:lang w:val="en-US"/>
              </w:rPr>
              <w:t>({</w:t>
            </w:r>
          </w:p>
          <w:p w14:paraId="7863AC2C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r w:rsidRPr="00EB435E">
              <w:rPr>
                <w:lang w:val="en-US"/>
              </w:rPr>
              <w:t>BinaryNode</w:t>
            </w:r>
            <w:proofErr w:type="spellEnd"/>
            <w:r w:rsidRPr="00EB435E">
              <w:rPr>
                <w:lang w:val="en-US"/>
              </w:rPr>
              <w:t>(</w:t>
            </w:r>
          </w:p>
          <w:p w14:paraId="22D11803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Leaf(Token("1", Type::number)),</w:t>
            </w:r>
          </w:p>
          <w:p w14:paraId="4A92EC0D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Leaf(Token("+", Type::plus)),</w:t>
            </w:r>
          </w:p>
          <w:p w14:paraId="01769B13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Leaf(Token("2", Type::number))),</w:t>
            </w:r>
          </w:p>
          <w:p w14:paraId="3E27CE0B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Leaf(Token("a", Type::id)),</w:t>
            </w:r>
          </w:p>
          <w:p w14:paraId="181840EF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</w:t>
            </w:r>
            <w:proofErr w:type="spellStart"/>
            <w:r w:rsidRPr="00EB435E">
              <w:rPr>
                <w:lang w:val="en-US"/>
              </w:rPr>
              <w:t>CallNode</w:t>
            </w:r>
            <w:proofErr w:type="spellEnd"/>
            <w:r w:rsidRPr="00EB435E">
              <w:rPr>
                <w:lang w:val="en-US"/>
              </w:rPr>
              <w:t>(</w:t>
            </w:r>
          </w:p>
          <w:p w14:paraId="757FD3F5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Token("print", Type::id),</w:t>
            </w:r>
          </w:p>
          <w:p w14:paraId="43F3549E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        </w:t>
            </w:r>
            <w:proofErr w:type="spellStart"/>
            <w:r w:rsidRPr="00EB435E">
              <w:rPr>
                <w:lang w:val="en-US"/>
              </w:rPr>
              <w:t>ActualParamsNode</w:t>
            </w:r>
            <w:proofErr w:type="spellEnd"/>
            <w:r w:rsidRPr="00EB435E">
              <w:rPr>
                <w:lang w:val="en-US"/>
              </w:rPr>
              <w:t>({})),</w:t>
            </w:r>
          </w:p>
          <w:p w14:paraId="6901F98D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}),</w:t>
            </w:r>
          </w:p>
          <w:p w14:paraId="0BCF935B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EB435E">
              <w:rPr>
                <w:lang w:val="en-US"/>
              </w:rPr>
              <w:t xml:space="preserve">         Leaf(Token("", Type::</w:t>
            </w:r>
            <w:proofErr w:type="spellStart"/>
            <w:r w:rsidRPr="00EB435E">
              <w:rPr>
                <w:lang w:val="en-US"/>
              </w:rPr>
              <w:t>eof</w:t>
            </w:r>
            <w:proofErr w:type="spellEnd"/>
            <w:r w:rsidRPr="00EB435E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3554CA93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2BE25883" w14:textId="77777777" w:rsidTr="00780187">
        <w:tc>
          <w:tcPr>
            <w:tcW w:w="3397" w:type="dxa"/>
          </w:tcPr>
          <w:p w14:paraId="4F5E7B6A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[]</w:t>
            </w:r>
          </w:p>
          <w:p w14:paraId="76B17A8E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[", Type::</w:t>
            </w:r>
            <w:proofErr w:type="spellStart"/>
            <w:r w:rsidRPr="00DB225C">
              <w:rPr>
                <w:lang w:val="en-US"/>
              </w:rPr>
              <w:t>lsb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11B78CC1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]", Type::</w:t>
            </w:r>
            <w:proofErr w:type="spellStart"/>
            <w:r w:rsidRPr="00DB225C">
              <w:rPr>
                <w:lang w:val="en-US"/>
              </w:rPr>
              <w:t>rsb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499F82A2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newline),</w:t>
            </w:r>
          </w:p>
          <w:p w14:paraId="07635560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08CEF32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</w:p>
          <w:p w14:paraId="0653109D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{ </w:t>
            </w:r>
            <w:proofErr w:type="spellStart"/>
            <w:r w:rsidRPr="00DB225C">
              <w:rPr>
                <w:lang w:val="en-US"/>
              </w:rPr>
              <w:t>ListNode</w:t>
            </w:r>
            <w:proofErr w:type="spellEnd"/>
            <w:r w:rsidRPr="00DB225C">
              <w:rPr>
                <w:lang w:val="en-US"/>
              </w:rPr>
              <w:t>({}),</w:t>
            </w:r>
          </w:p>
          <w:p w14:paraId="3BB10AA9" w14:textId="77777777" w:rsidR="00780187" w:rsidRPr="00EB435E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11F2D502" w14:textId="77777777" w:rsidR="00780187" w:rsidRPr="00DB225C" w:rsidRDefault="00780187" w:rsidP="00780187">
            <w:pPr>
              <w:ind w:firstLine="0"/>
            </w:pPr>
            <w:r>
              <w:t>+</w:t>
            </w:r>
          </w:p>
        </w:tc>
      </w:tr>
    </w:tbl>
    <w:p w14:paraId="256A6891" w14:textId="77777777" w:rsidR="00780187" w:rsidRDefault="00780187" w:rsidP="00780187">
      <w:pPr>
        <w:rPr>
          <w:lang w:val="en-US"/>
        </w:rPr>
      </w:pPr>
    </w:p>
    <w:p w14:paraId="7E3A4762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1CD16A19" w14:textId="13477B08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20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8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3453D100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28DFFF59" w14:textId="77777777" w:rsidR="00780187" w:rsidRDefault="00780187" w:rsidP="00780187">
            <w:pPr>
              <w:ind w:firstLine="0"/>
              <w:jc w:val="center"/>
            </w:pPr>
            <w:r>
              <w:t>Обработка круглых скобок</w:t>
            </w:r>
          </w:p>
        </w:tc>
      </w:tr>
      <w:tr w:rsidR="00780187" w14:paraId="3818A324" w14:textId="77777777" w:rsidTr="007101B5">
        <w:tc>
          <w:tcPr>
            <w:tcW w:w="3397" w:type="dxa"/>
            <w:tcBorders>
              <w:bottom w:val="double" w:sz="4" w:space="0" w:color="auto"/>
            </w:tcBorders>
          </w:tcPr>
          <w:p w14:paraId="0E85B469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3A66D798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669A595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6E0203EB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  <w:tcBorders>
              <w:bottom w:val="double" w:sz="4" w:space="0" w:color="auto"/>
            </w:tcBorders>
          </w:tcPr>
          <w:p w14:paraId="5E5D3073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5D620ED2" w14:textId="77777777" w:rsidTr="007101B5">
        <w:tc>
          <w:tcPr>
            <w:tcW w:w="3397" w:type="dxa"/>
            <w:tcBorders>
              <w:top w:val="double" w:sz="4" w:space="0" w:color="auto"/>
            </w:tcBorders>
          </w:tcPr>
          <w:p w14:paraId="24375D1E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DB225C">
              <w:rPr>
                <w:i/>
                <w:lang w:val="en-US"/>
              </w:rPr>
              <w:t>(1 + 2) * 3</w:t>
            </w:r>
          </w:p>
          <w:p w14:paraId="7AFC14D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(", Type::</w:t>
            </w:r>
            <w:proofErr w:type="spellStart"/>
            <w:r w:rsidRPr="00DB225C">
              <w:rPr>
                <w:lang w:val="en-US"/>
              </w:rPr>
              <w:t>lp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33B8B79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1", Type::number),</w:t>
            </w:r>
          </w:p>
          <w:p w14:paraId="50676E3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+", Type::plus),</w:t>
            </w:r>
          </w:p>
          <w:p w14:paraId="2AFC692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2", Type::number),</w:t>
            </w:r>
          </w:p>
          <w:p w14:paraId="305B0550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)", Type::</w:t>
            </w:r>
            <w:proofErr w:type="spellStart"/>
            <w:r w:rsidRPr="00DB225C">
              <w:rPr>
                <w:lang w:val="en-US"/>
              </w:rPr>
              <w:t>rpr</w:t>
            </w:r>
            <w:proofErr w:type="spellEnd"/>
            <w:r w:rsidRPr="00DB225C">
              <w:rPr>
                <w:lang w:val="en-US"/>
              </w:rPr>
              <w:t>),</w:t>
            </w:r>
          </w:p>
          <w:p w14:paraId="2EE7A97A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*", Type::star),</w:t>
            </w:r>
          </w:p>
          <w:p w14:paraId="085D77E1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3", Type::number),</w:t>
            </w:r>
          </w:p>
          <w:p w14:paraId="04CC9BF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newline),</w:t>
            </w:r>
          </w:p>
          <w:p w14:paraId="38878F5F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>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393FE09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DB225C">
              <w:rPr>
                <w:lang w:val="en-US"/>
              </w:rPr>
              <w:t>ProgramNode</w:t>
            </w:r>
            <w:proofErr w:type="spellEnd"/>
            <w:r w:rsidRPr="00DB225C">
              <w:rPr>
                <w:lang w:val="en-US"/>
              </w:rPr>
              <w:t>(</w:t>
            </w:r>
          </w:p>
          <w:p w14:paraId="1F8586E6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{ </w:t>
            </w:r>
            <w:proofErr w:type="spellStart"/>
            <w:r w:rsidRPr="00DB225C">
              <w:rPr>
                <w:lang w:val="en-US"/>
              </w:rPr>
              <w:t>BinaryNode</w:t>
            </w:r>
            <w:proofErr w:type="spellEnd"/>
            <w:r w:rsidRPr="00DB225C">
              <w:rPr>
                <w:lang w:val="en-US"/>
              </w:rPr>
              <w:t>(</w:t>
            </w:r>
          </w:p>
          <w:p w14:paraId="6094E10C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</w:t>
            </w:r>
            <w:proofErr w:type="spellStart"/>
            <w:r w:rsidRPr="00DB225C">
              <w:rPr>
                <w:lang w:val="en-US"/>
              </w:rPr>
              <w:t>BinaryNode</w:t>
            </w:r>
            <w:proofErr w:type="spellEnd"/>
            <w:r w:rsidRPr="00DB225C">
              <w:rPr>
                <w:lang w:val="en-US"/>
              </w:rPr>
              <w:t>(</w:t>
            </w:r>
          </w:p>
          <w:p w14:paraId="4A8A6BBD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Leaf(Token("1", Type::number)),</w:t>
            </w:r>
          </w:p>
          <w:p w14:paraId="3B541E75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Leaf(Token("+", Type::plus)),</w:t>
            </w:r>
          </w:p>
          <w:p w14:paraId="25213E74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    Leaf(Token("2", Type::number))),</w:t>
            </w:r>
          </w:p>
          <w:p w14:paraId="0765BAB7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Leaf(Token("*", Type::star)),</w:t>
            </w:r>
          </w:p>
          <w:p w14:paraId="64B8B866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    Leaf(Token("3", Type::number))),</w:t>
            </w:r>
          </w:p>
          <w:p w14:paraId="1D870A8E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DB225C">
              <w:rPr>
                <w:lang w:val="en-US"/>
              </w:rPr>
              <w:t xml:space="preserve">         Leaf(Token("", Type::</w:t>
            </w:r>
            <w:proofErr w:type="spellStart"/>
            <w:r w:rsidRPr="00DB225C">
              <w:rPr>
                <w:lang w:val="en-US"/>
              </w:rPr>
              <w:t>eof</w:t>
            </w:r>
            <w:proofErr w:type="spellEnd"/>
            <w:r w:rsidRPr="00DB225C">
              <w:rPr>
                <w:lang w:val="en-US"/>
              </w:rPr>
              <w:t>))})</w:t>
            </w:r>
          </w:p>
        </w:tc>
        <w:tc>
          <w:tcPr>
            <w:tcW w:w="1412" w:type="dxa"/>
            <w:tcBorders>
              <w:top w:val="double" w:sz="4" w:space="0" w:color="auto"/>
            </w:tcBorders>
          </w:tcPr>
          <w:p w14:paraId="60ACB9D5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3ECB75A6" w14:textId="77777777" w:rsidTr="00780187">
        <w:tc>
          <w:tcPr>
            <w:tcW w:w="3397" w:type="dxa"/>
          </w:tcPr>
          <w:p w14:paraId="15DF8474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>if (True):</w:t>
            </w:r>
          </w:p>
          <w:p w14:paraId="3AE91AC7" w14:textId="77777777" w:rsidR="00780187" w:rsidRPr="009F0FF1" w:rsidRDefault="00780187" w:rsidP="00780187">
            <w:pPr>
              <w:ind w:firstLine="0"/>
              <w:rPr>
                <w:i/>
                <w:sz w:val="24"/>
                <w:lang w:val="en-US"/>
              </w:rPr>
            </w:pPr>
            <w:r w:rsidRPr="009F0FF1">
              <w:rPr>
                <w:i/>
                <w:sz w:val="24"/>
                <w:lang w:val="en-US"/>
              </w:rPr>
              <w:t xml:space="preserve">    break</w:t>
            </w:r>
          </w:p>
          <w:p w14:paraId="1BB5067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if", Type::</w:t>
            </w:r>
            <w:proofErr w:type="spellStart"/>
            <w:r w:rsidRPr="009F0FF1">
              <w:rPr>
                <w:sz w:val="24"/>
                <w:lang w:val="en-US"/>
              </w:rPr>
              <w:t>if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AC578E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(", Type::</w:t>
            </w:r>
            <w:proofErr w:type="spellStart"/>
            <w:r w:rsidRPr="009F0FF1">
              <w:rPr>
                <w:sz w:val="24"/>
                <w:lang w:val="en-US"/>
              </w:rPr>
              <w:t>l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54BB9A1E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True", Type::id),</w:t>
            </w:r>
          </w:p>
          <w:p w14:paraId="3C146231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)", Type::</w:t>
            </w:r>
            <w:proofErr w:type="spellStart"/>
            <w:r w:rsidRPr="009F0FF1">
              <w:rPr>
                <w:sz w:val="24"/>
                <w:lang w:val="en-US"/>
              </w:rPr>
              <w:t>rpr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7507BDD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:", Type::colon),</w:t>
            </w:r>
          </w:p>
          <w:p w14:paraId="450B3C0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5B0B68E8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indent),</w:t>
            </w:r>
          </w:p>
          <w:p w14:paraId="5FC4703C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break", Type::</w:t>
            </w:r>
            <w:proofErr w:type="spellStart"/>
            <w:r w:rsidRPr="009F0FF1">
              <w:rPr>
                <w:sz w:val="24"/>
                <w:lang w:val="en-US"/>
              </w:rPr>
              <w:t>breakkw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E12937A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newline),</w:t>
            </w:r>
          </w:p>
          <w:p w14:paraId="79B07573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dedent</w:t>
            </w:r>
            <w:proofErr w:type="spellEnd"/>
            <w:r w:rsidRPr="009F0FF1">
              <w:rPr>
                <w:sz w:val="24"/>
                <w:lang w:val="en-US"/>
              </w:rPr>
              <w:t>),</w:t>
            </w:r>
          </w:p>
          <w:p w14:paraId="0196BD95" w14:textId="77777777" w:rsidR="00780187" w:rsidRPr="009F0FF1" w:rsidRDefault="00780187" w:rsidP="00780187">
            <w:pPr>
              <w:ind w:firstLine="0"/>
              <w:rPr>
                <w:sz w:val="24"/>
                <w:lang w:val="en-US"/>
              </w:rPr>
            </w:pPr>
            <w:r w:rsidRPr="009F0FF1">
              <w:rPr>
                <w:sz w:val="24"/>
                <w:lang w:val="en-US"/>
              </w:rPr>
              <w:t>Token("", Type::</w:t>
            </w:r>
            <w:proofErr w:type="spellStart"/>
            <w:r w:rsidRPr="009F0FF1">
              <w:rPr>
                <w:sz w:val="24"/>
                <w:lang w:val="en-US"/>
              </w:rPr>
              <w:t>eof</w:t>
            </w:r>
            <w:proofErr w:type="spellEnd"/>
            <w:r w:rsidRPr="009F0FF1">
              <w:rPr>
                <w:sz w:val="24"/>
                <w:lang w:val="en-US"/>
              </w:rPr>
              <w:t>)</w:t>
            </w:r>
          </w:p>
        </w:tc>
        <w:tc>
          <w:tcPr>
            <w:tcW w:w="4536" w:type="dxa"/>
          </w:tcPr>
          <w:p w14:paraId="0EF3B9E6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9B3175">
              <w:rPr>
                <w:lang w:val="en-US"/>
              </w:rPr>
              <w:t>ProgramNode</w:t>
            </w:r>
            <w:proofErr w:type="spellEnd"/>
            <w:r w:rsidRPr="009B3175">
              <w:rPr>
                <w:lang w:val="en-US"/>
              </w:rPr>
              <w:t>(</w:t>
            </w:r>
          </w:p>
          <w:p w14:paraId="372F6BF2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{ </w:t>
            </w:r>
            <w:proofErr w:type="spellStart"/>
            <w:r w:rsidRPr="009B3175">
              <w:rPr>
                <w:lang w:val="en-US"/>
              </w:rPr>
              <w:t>IfNode</w:t>
            </w:r>
            <w:proofErr w:type="spellEnd"/>
            <w:r w:rsidRPr="009B3175">
              <w:rPr>
                <w:lang w:val="en-US"/>
              </w:rPr>
              <w:t>(</w:t>
            </w:r>
          </w:p>
          <w:p w14:paraId="314CFB85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Leaf(Token("True", Type::id)),</w:t>
            </w:r>
          </w:p>
          <w:p w14:paraId="7159DBF4" w14:textId="77777777" w:rsidR="00780187" w:rsidRPr="009B3175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    </w:t>
            </w:r>
            <w:proofErr w:type="spellStart"/>
            <w:r w:rsidRPr="009B3175">
              <w:rPr>
                <w:lang w:val="en-US"/>
              </w:rPr>
              <w:t>BlockNode</w:t>
            </w:r>
            <w:proofErr w:type="spellEnd"/>
            <w:r w:rsidRPr="009B3175">
              <w:rPr>
                <w:lang w:val="en-US"/>
              </w:rPr>
              <w:t>({Leaf(Token("", Type::</w:t>
            </w:r>
            <w:proofErr w:type="spellStart"/>
            <w:r w:rsidRPr="009B3175">
              <w:rPr>
                <w:lang w:val="en-US"/>
              </w:rPr>
              <w:t>breakkw</w:t>
            </w:r>
            <w:proofErr w:type="spellEnd"/>
            <w:r w:rsidRPr="009B3175">
              <w:rPr>
                <w:lang w:val="en-US"/>
              </w:rPr>
              <w:t>))})),</w:t>
            </w:r>
          </w:p>
          <w:p w14:paraId="1F581A27" w14:textId="77777777" w:rsidR="00780187" w:rsidRPr="00DB225C" w:rsidRDefault="00780187" w:rsidP="00780187">
            <w:pPr>
              <w:ind w:firstLine="0"/>
              <w:rPr>
                <w:lang w:val="en-US"/>
              </w:rPr>
            </w:pPr>
            <w:r w:rsidRPr="009B3175">
              <w:rPr>
                <w:lang w:val="en-US"/>
              </w:rPr>
              <w:t xml:space="preserve">         Leaf(Token("", Type::</w:t>
            </w:r>
            <w:proofErr w:type="spellStart"/>
            <w:r w:rsidRPr="009B3175">
              <w:rPr>
                <w:lang w:val="en-US"/>
              </w:rPr>
              <w:t>eof</w:t>
            </w:r>
            <w:proofErr w:type="spellEnd"/>
            <w:r w:rsidRPr="009B31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11EFFD0C" w14:textId="77777777" w:rsidR="00780187" w:rsidRPr="009B3175" w:rsidRDefault="00780187" w:rsidP="00780187">
            <w:pPr>
              <w:ind w:firstLine="0"/>
            </w:pPr>
            <w:r>
              <w:t>+</w:t>
            </w:r>
          </w:p>
        </w:tc>
      </w:tr>
    </w:tbl>
    <w:p w14:paraId="1E6D354D" w14:textId="77777777" w:rsidR="00780187" w:rsidRDefault="00780187" w:rsidP="00780187">
      <w:pPr>
        <w:spacing w:after="160" w:line="259" w:lineRule="auto"/>
        <w:ind w:firstLine="0"/>
        <w:jc w:val="left"/>
        <w:rPr>
          <w:i/>
        </w:rPr>
      </w:pPr>
    </w:p>
    <w:p w14:paraId="5EA29633" w14:textId="1BFAE439" w:rsidR="00780187" w:rsidRPr="007101B5" w:rsidRDefault="00780187" w:rsidP="00780187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21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9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412"/>
      </w:tblGrid>
      <w:tr w:rsidR="00780187" w14:paraId="3EC2DB82" w14:textId="77777777" w:rsidTr="00780187">
        <w:tc>
          <w:tcPr>
            <w:tcW w:w="9345" w:type="dxa"/>
            <w:gridSpan w:val="3"/>
          </w:tcPr>
          <w:p w14:paraId="1E690A75" w14:textId="77777777" w:rsidR="00780187" w:rsidRDefault="00780187" w:rsidP="00780187">
            <w:pPr>
              <w:ind w:firstLine="0"/>
              <w:jc w:val="center"/>
            </w:pPr>
            <w:r>
              <w:t>Обработка присвоения</w:t>
            </w:r>
          </w:p>
        </w:tc>
      </w:tr>
      <w:tr w:rsidR="00780187" w14:paraId="1AF0E0AA" w14:textId="77777777" w:rsidTr="00780187">
        <w:tc>
          <w:tcPr>
            <w:tcW w:w="3397" w:type="dxa"/>
          </w:tcPr>
          <w:p w14:paraId="546BDC1F" w14:textId="77777777" w:rsidR="00780187" w:rsidRPr="00D16BA3" w:rsidRDefault="00780187" w:rsidP="00780187">
            <w:pPr>
              <w:ind w:firstLine="0"/>
              <w:rPr>
                <w:i/>
              </w:rPr>
            </w:pPr>
            <w:r>
              <w:rPr>
                <w:i/>
              </w:rPr>
              <w:t>Текст программы</w:t>
            </w:r>
          </w:p>
          <w:p w14:paraId="48E87F8E" w14:textId="77777777" w:rsidR="00780187" w:rsidRPr="00D16BA3" w:rsidRDefault="00780187" w:rsidP="00780187">
            <w:pPr>
              <w:ind w:firstLine="0"/>
            </w:pPr>
            <w:proofErr w:type="spellStart"/>
            <w:r>
              <w:t>Токены</w:t>
            </w:r>
            <w:proofErr w:type="spellEnd"/>
          </w:p>
        </w:tc>
        <w:tc>
          <w:tcPr>
            <w:tcW w:w="4536" w:type="dxa"/>
          </w:tcPr>
          <w:p w14:paraId="1A7252D0" w14:textId="77777777" w:rsidR="00780187" w:rsidRDefault="00780187" w:rsidP="00780187">
            <w:pPr>
              <w:ind w:firstLine="0"/>
            </w:pPr>
            <w:r>
              <w:t>Ожидаемый вывод</w:t>
            </w:r>
          </w:p>
          <w:p w14:paraId="2EDFC271" w14:textId="77777777" w:rsidR="00780187" w:rsidRPr="0044081F" w:rsidRDefault="00780187" w:rsidP="00780187">
            <w:pPr>
              <w:ind w:firstLine="0"/>
              <w:rPr>
                <w:i/>
              </w:rPr>
            </w:pPr>
            <w:r w:rsidRPr="0044081F">
              <w:rPr>
                <w:i/>
              </w:rPr>
              <w:t>Вложенные значения</w:t>
            </w:r>
          </w:p>
        </w:tc>
        <w:tc>
          <w:tcPr>
            <w:tcW w:w="1412" w:type="dxa"/>
          </w:tcPr>
          <w:p w14:paraId="59332A76" w14:textId="77777777" w:rsidR="00780187" w:rsidRDefault="00780187" w:rsidP="00780187">
            <w:pPr>
              <w:ind w:firstLine="0"/>
            </w:pPr>
            <w:r>
              <w:t>Тест пройден?</w:t>
            </w:r>
          </w:p>
        </w:tc>
      </w:tr>
      <w:tr w:rsidR="00780187" w:rsidRPr="00C91290" w14:paraId="5A8D9115" w14:textId="77777777" w:rsidTr="00780187">
        <w:tc>
          <w:tcPr>
            <w:tcW w:w="3397" w:type="dxa"/>
          </w:tcPr>
          <w:p w14:paraId="25E78D89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666375">
              <w:rPr>
                <w:i/>
                <w:lang w:val="en-US"/>
              </w:rPr>
              <w:t xml:space="preserve">a: </w:t>
            </w:r>
            <w:proofErr w:type="spellStart"/>
            <w:r w:rsidRPr="00666375">
              <w:rPr>
                <w:i/>
                <w:lang w:val="en-US"/>
              </w:rPr>
              <w:t>int</w:t>
            </w:r>
            <w:proofErr w:type="spellEnd"/>
            <w:r w:rsidRPr="00666375">
              <w:rPr>
                <w:i/>
                <w:lang w:val="en-US"/>
              </w:rPr>
              <w:t xml:space="preserve"> = 5</w:t>
            </w:r>
          </w:p>
          <w:p w14:paraId="3F2D87F4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a", Type::id),</w:t>
            </w:r>
          </w:p>
          <w:p w14:paraId="50C5648C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:", Type::colon),</w:t>
            </w:r>
          </w:p>
          <w:p w14:paraId="3FAF1E95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</w:t>
            </w:r>
            <w:proofErr w:type="spellStart"/>
            <w:r w:rsidRPr="00666375">
              <w:rPr>
                <w:lang w:val="en-US"/>
              </w:rPr>
              <w:t>int</w:t>
            </w:r>
            <w:proofErr w:type="spellEnd"/>
            <w:r w:rsidRPr="00666375">
              <w:rPr>
                <w:lang w:val="en-US"/>
              </w:rPr>
              <w:t>", Type::id),</w:t>
            </w:r>
          </w:p>
          <w:p w14:paraId="3C351E2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=", Type::assign),</w:t>
            </w:r>
          </w:p>
          <w:p w14:paraId="5CD2D12D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5", Type::number),</w:t>
            </w:r>
          </w:p>
          <w:p w14:paraId="1EAF93BA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", Type::newline),</w:t>
            </w:r>
          </w:p>
          <w:p w14:paraId="50C2FB05" w14:textId="77777777" w:rsidR="00780187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>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}</w:t>
            </w:r>
          </w:p>
        </w:tc>
        <w:tc>
          <w:tcPr>
            <w:tcW w:w="4536" w:type="dxa"/>
          </w:tcPr>
          <w:p w14:paraId="6324CE5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666375">
              <w:rPr>
                <w:lang w:val="en-US"/>
              </w:rPr>
              <w:t>ProgramNode</w:t>
            </w:r>
            <w:proofErr w:type="spellEnd"/>
            <w:r w:rsidRPr="00666375">
              <w:rPr>
                <w:lang w:val="en-US"/>
              </w:rPr>
              <w:t>(</w:t>
            </w:r>
          </w:p>
          <w:p w14:paraId="160D1CE1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{ </w:t>
            </w:r>
            <w:proofErr w:type="spellStart"/>
            <w:r w:rsidRPr="00666375">
              <w:rPr>
                <w:lang w:val="en-US"/>
              </w:rPr>
              <w:t>AssignmentNode</w:t>
            </w:r>
            <w:proofErr w:type="spellEnd"/>
            <w:r w:rsidRPr="00666375">
              <w:rPr>
                <w:lang w:val="en-US"/>
              </w:rPr>
              <w:t>(</w:t>
            </w:r>
          </w:p>
          <w:p w14:paraId="10199079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Leaf(Token("a", Type::id)),</w:t>
            </w:r>
          </w:p>
          <w:p w14:paraId="3FC8364B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</w:t>
            </w:r>
            <w:proofErr w:type="spellStart"/>
            <w:r w:rsidRPr="00666375">
              <w:rPr>
                <w:lang w:val="en-US"/>
              </w:rPr>
              <w:t>TypeNode</w:t>
            </w:r>
            <w:proofErr w:type="spellEnd"/>
            <w:r w:rsidRPr="00666375">
              <w:rPr>
                <w:lang w:val="en-US"/>
              </w:rPr>
              <w:t>(Token("</w:t>
            </w:r>
            <w:proofErr w:type="spellStart"/>
            <w:r w:rsidRPr="00666375">
              <w:rPr>
                <w:lang w:val="en-US"/>
              </w:rPr>
              <w:t>int</w:t>
            </w:r>
            <w:proofErr w:type="spellEnd"/>
            <w:r w:rsidRPr="00666375">
              <w:rPr>
                <w:lang w:val="en-US"/>
              </w:rPr>
              <w:t>", Type::id)),</w:t>
            </w:r>
          </w:p>
          <w:p w14:paraId="7ED7A7E5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    Leaf(Token("5", Type::number))),</w:t>
            </w:r>
          </w:p>
          <w:p w14:paraId="3250F56D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 w:rsidRPr="00666375">
              <w:rPr>
                <w:lang w:val="en-US"/>
              </w:rPr>
              <w:t xml:space="preserve">         Leaf(Token("", Type::</w:t>
            </w:r>
            <w:proofErr w:type="spellStart"/>
            <w:r w:rsidRPr="00666375">
              <w:rPr>
                <w:lang w:val="en-US"/>
              </w:rPr>
              <w:t>eof</w:t>
            </w:r>
            <w:proofErr w:type="spellEnd"/>
            <w:r w:rsidRPr="00666375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66E42C8A" w14:textId="77777777" w:rsidR="00780187" w:rsidRPr="00C91290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80187" w:rsidRPr="00C91290" w14:paraId="539CCF38" w14:textId="77777777" w:rsidTr="00780187">
        <w:tc>
          <w:tcPr>
            <w:tcW w:w="3397" w:type="dxa"/>
          </w:tcPr>
          <w:p w14:paraId="0403C280" w14:textId="77777777" w:rsidR="00780187" w:rsidRDefault="00780187" w:rsidP="00780187">
            <w:pPr>
              <w:ind w:firstLine="0"/>
              <w:rPr>
                <w:i/>
                <w:lang w:val="en-US"/>
              </w:rPr>
            </w:pPr>
            <w:r w:rsidRPr="00AA092B">
              <w:rPr>
                <w:i/>
                <w:lang w:val="en-US"/>
              </w:rPr>
              <w:t>a: list[</w:t>
            </w:r>
            <w:proofErr w:type="spellStart"/>
            <w:r w:rsidRPr="00AA092B">
              <w:rPr>
                <w:i/>
                <w:lang w:val="en-US"/>
              </w:rPr>
              <w:t>int</w:t>
            </w:r>
            <w:proofErr w:type="spellEnd"/>
            <w:r w:rsidRPr="00AA092B">
              <w:rPr>
                <w:i/>
                <w:lang w:val="en-US"/>
              </w:rPr>
              <w:t>] = [1, 2, 3]</w:t>
            </w:r>
          </w:p>
          <w:p w14:paraId="1F49633F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a", Type::id),</w:t>
            </w:r>
          </w:p>
          <w:p w14:paraId="5D712AF2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:", Type::colon),</w:t>
            </w:r>
          </w:p>
          <w:p w14:paraId="5989758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list", Type::id),</w:t>
            </w:r>
          </w:p>
          <w:p w14:paraId="096FBB28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1E6B9698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</w:t>
            </w:r>
            <w:proofErr w:type="spellStart"/>
            <w:r w:rsidRPr="00AA092B">
              <w:rPr>
                <w:lang w:val="en-US"/>
              </w:rPr>
              <w:t>int</w:t>
            </w:r>
            <w:proofErr w:type="spellEnd"/>
            <w:r w:rsidRPr="00AA092B">
              <w:rPr>
                <w:lang w:val="en-US"/>
              </w:rPr>
              <w:t>", Type::id),</w:t>
            </w:r>
          </w:p>
          <w:p w14:paraId="207D0D60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7876F2A4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=", Type::assign),</w:t>
            </w:r>
          </w:p>
          <w:p w14:paraId="06476475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[", Type::</w:t>
            </w:r>
            <w:proofErr w:type="spellStart"/>
            <w:r w:rsidRPr="00AA092B">
              <w:rPr>
                <w:lang w:val="en-US"/>
              </w:rPr>
              <w:t>l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7BE59F1D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1", Type::number),</w:t>
            </w:r>
          </w:p>
          <w:p w14:paraId="331607BC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,", Type::comma),</w:t>
            </w:r>
          </w:p>
          <w:p w14:paraId="6F3375DC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2", Type::number),</w:t>
            </w:r>
          </w:p>
          <w:p w14:paraId="243D6C7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,", Type::comma),</w:t>
            </w:r>
          </w:p>
          <w:p w14:paraId="6376C84D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3", Type::number),</w:t>
            </w:r>
          </w:p>
          <w:p w14:paraId="5EEF1F3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]", Type::</w:t>
            </w:r>
            <w:proofErr w:type="spellStart"/>
            <w:r w:rsidRPr="00AA092B">
              <w:rPr>
                <w:lang w:val="en-US"/>
              </w:rPr>
              <w:t>rsbr</w:t>
            </w:r>
            <w:proofErr w:type="spellEnd"/>
            <w:r w:rsidRPr="00AA092B">
              <w:rPr>
                <w:lang w:val="en-US"/>
              </w:rPr>
              <w:t>),</w:t>
            </w:r>
          </w:p>
          <w:p w14:paraId="168D7AB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", Type::newline),</w:t>
            </w:r>
          </w:p>
          <w:p w14:paraId="4CAA84D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>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</w:t>
            </w:r>
          </w:p>
        </w:tc>
        <w:tc>
          <w:tcPr>
            <w:tcW w:w="4536" w:type="dxa"/>
          </w:tcPr>
          <w:p w14:paraId="44B81B2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proofErr w:type="spellStart"/>
            <w:r w:rsidRPr="00AA092B">
              <w:rPr>
                <w:lang w:val="en-US"/>
              </w:rPr>
              <w:t>ProgramNode</w:t>
            </w:r>
            <w:proofErr w:type="spellEnd"/>
            <w:r w:rsidRPr="00AA092B">
              <w:rPr>
                <w:lang w:val="en-US"/>
              </w:rPr>
              <w:t>(</w:t>
            </w:r>
          </w:p>
          <w:p w14:paraId="65F78814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{ </w:t>
            </w:r>
            <w:proofErr w:type="spellStart"/>
            <w:r w:rsidRPr="00AA092B">
              <w:rPr>
                <w:lang w:val="en-US"/>
              </w:rPr>
              <w:t>AssignmentNode</w:t>
            </w:r>
            <w:proofErr w:type="spellEnd"/>
            <w:r w:rsidRPr="00AA092B">
              <w:rPr>
                <w:lang w:val="en-US"/>
              </w:rPr>
              <w:t>(</w:t>
            </w:r>
          </w:p>
          <w:p w14:paraId="642C5555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Leaf(Token("a", Type::id)),</w:t>
            </w:r>
          </w:p>
          <w:p w14:paraId="13D29791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r w:rsidRPr="00AA092B">
              <w:rPr>
                <w:lang w:val="en-US"/>
              </w:rPr>
              <w:t>TypeNode</w:t>
            </w:r>
            <w:proofErr w:type="spellEnd"/>
            <w:r w:rsidRPr="00AA092B">
              <w:rPr>
                <w:lang w:val="en-US"/>
              </w:rPr>
              <w:t>(Token("</w:t>
            </w:r>
            <w:proofErr w:type="spellStart"/>
            <w:r w:rsidRPr="00AA092B">
              <w:rPr>
                <w:lang w:val="en-US"/>
              </w:rPr>
              <w:t>int</w:t>
            </w:r>
            <w:proofErr w:type="spellEnd"/>
            <w:r w:rsidRPr="00AA092B">
              <w:rPr>
                <w:lang w:val="en-US"/>
              </w:rPr>
              <w:t>", Type::id), true),</w:t>
            </w:r>
          </w:p>
          <w:p w14:paraId="110D488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</w:t>
            </w:r>
            <w:proofErr w:type="spellStart"/>
            <w:r w:rsidRPr="00AA092B">
              <w:rPr>
                <w:lang w:val="en-US"/>
              </w:rPr>
              <w:t>ListNode</w:t>
            </w:r>
            <w:proofErr w:type="spellEnd"/>
            <w:r w:rsidRPr="00AA092B">
              <w:rPr>
                <w:lang w:val="en-US"/>
              </w:rPr>
              <w:t>({</w:t>
            </w:r>
          </w:p>
          <w:p w14:paraId="45A52FE0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Pr="00AA092B">
              <w:rPr>
                <w:lang w:val="en-US"/>
              </w:rPr>
              <w:t>Leaf(Token("1", Type::number)),</w:t>
            </w:r>
          </w:p>
          <w:p w14:paraId="6D2A785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Leaf(Token("2", Type::number)),</w:t>
            </w:r>
          </w:p>
          <w:p w14:paraId="11589FBE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    Leaf(Token("3", Type::number)),</w:t>
            </w:r>
          </w:p>
          <w:p w14:paraId="0FF4FD97" w14:textId="77777777" w:rsidR="00780187" w:rsidRPr="00AA092B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    })),</w:t>
            </w:r>
          </w:p>
          <w:p w14:paraId="44B13ADC" w14:textId="77777777" w:rsidR="00780187" w:rsidRPr="00666375" w:rsidRDefault="00780187" w:rsidP="00780187">
            <w:pPr>
              <w:ind w:firstLine="0"/>
              <w:rPr>
                <w:lang w:val="en-US"/>
              </w:rPr>
            </w:pPr>
            <w:r w:rsidRPr="00AA092B">
              <w:rPr>
                <w:lang w:val="en-US"/>
              </w:rPr>
              <w:t xml:space="preserve">         Leaf(Token("", Type::</w:t>
            </w:r>
            <w:proofErr w:type="spellStart"/>
            <w:r w:rsidRPr="00AA092B">
              <w:rPr>
                <w:lang w:val="en-US"/>
              </w:rPr>
              <w:t>eof</w:t>
            </w:r>
            <w:proofErr w:type="spellEnd"/>
            <w:r w:rsidRPr="00AA092B">
              <w:rPr>
                <w:lang w:val="en-US"/>
              </w:rPr>
              <w:t>))})</w:t>
            </w:r>
          </w:p>
        </w:tc>
        <w:tc>
          <w:tcPr>
            <w:tcW w:w="1412" w:type="dxa"/>
          </w:tcPr>
          <w:p w14:paraId="5E2BDBD1" w14:textId="77777777" w:rsidR="00780187" w:rsidRPr="002D1528" w:rsidRDefault="00780187" w:rsidP="00780187">
            <w:pPr>
              <w:ind w:firstLine="0"/>
            </w:pPr>
            <w:r>
              <w:t>+</w:t>
            </w:r>
          </w:p>
        </w:tc>
      </w:tr>
    </w:tbl>
    <w:p w14:paraId="41C67F92" w14:textId="77777777" w:rsidR="002413CB" w:rsidRPr="00780187" w:rsidRDefault="002413CB" w:rsidP="002413CB">
      <w:pPr>
        <w:tabs>
          <w:tab w:val="left" w:pos="993"/>
        </w:tabs>
        <w:rPr>
          <w:b/>
          <w:lang w:val="en-US"/>
        </w:rPr>
      </w:pPr>
      <w:r>
        <w:rPr>
          <w:b/>
        </w:rPr>
        <w:lastRenderedPageBreak/>
        <w:t>11.5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SEM</w:t>
      </w:r>
    </w:p>
    <w:p w14:paraId="7718D0EA" w14:textId="3503E3BA"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>
        <w:rPr>
          <w:lang w:val="en-US"/>
        </w:rPr>
        <w:t>SEM</w:t>
      </w:r>
      <w:r w:rsidRPr="00546BB2">
        <w:t xml:space="preserve"> </w:t>
      </w:r>
      <w:r>
        <w:t xml:space="preserve">приведены на таблицах </w:t>
      </w:r>
      <w:r w:rsidR="007101B5">
        <w:t>22-31.</w:t>
      </w:r>
    </w:p>
    <w:p w14:paraId="0E1388C9" w14:textId="6527C478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 w:rsidRPr="007101B5">
        <w:t>22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1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48E505C9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E735087" w14:textId="77777777" w:rsidR="002413CB" w:rsidRDefault="002413CB" w:rsidP="007154A4">
            <w:pPr>
              <w:ind w:firstLine="0"/>
              <w:jc w:val="center"/>
            </w:pPr>
            <w:r>
              <w:t xml:space="preserve">Неизвестная переменная </w:t>
            </w:r>
          </w:p>
        </w:tc>
      </w:tr>
      <w:tr w:rsidR="002413CB" w14:paraId="53C13712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151BD972" w14:textId="77777777" w:rsidR="002413CB" w:rsidRPr="00185707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6871B3B1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6D077FDD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4F3F2075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366A9C0F" w14:textId="77777777" w:rsidR="002413CB" w:rsidRDefault="002413CB" w:rsidP="007154A4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 xml:space="preserve">b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1 + a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32F1C238" w14:textId="77777777" w:rsidR="002413CB" w:rsidRPr="00947971" w:rsidRDefault="002413CB" w:rsidP="007154A4">
            <w:pPr>
              <w:ind w:firstLine="0"/>
            </w:pPr>
            <w:r>
              <w:t>Да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7FB49EDA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3CD0DBB" w14:textId="77777777" w:rsidR="002413CB" w:rsidRDefault="002413CB" w:rsidP="002413CB"/>
    <w:p w14:paraId="2C94A7FC" w14:textId="64AFC5A2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 w:rsidRPr="007101B5">
        <w:t>23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2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56DAA623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DFD3B59" w14:textId="77777777" w:rsidR="002413CB" w:rsidRDefault="002413CB" w:rsidP="007154A4">
            <w:pPr>
              <w:ind w:firstLine="0"/>
              <w:jc w:val="center"/>
            </w:pPr>
            <w:r>
              <w:t xml:space="preserve">Известная переменная </w:t>
            </w:r>
          </w:p>
        </w:tc>
      </w:tr>
      <w:tr w:rsidR="002413CB" w14:paraId="7BB3EF09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1D2480A2" w14:textId="77777777" w:rsidR="002413CB" w:rsidRPr="00185707" w:rsidRDefault="002413CB" w:rsidP="007154A4">
            <w:pPr>
              <w:ind w:firstLine="0"/>
            </w:pPr>
            <w:r w:rsidRPr="00185707">
              <w:t>Текст программы</w:t>
            </w:r>
          </w:p>
          <w:p w14:paraId="1C677A41" w14:textId="77777777" w:rsidR="002413CB" w:rsidRPr="00D16BA3" w:rsidRDefault="002413CB" w:rsidP="007154A4">
            <w:pPr>
              <w:ind w:firstLine="0"/>
            </w:pP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48C9DA51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02C932F1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2CFD2BE8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40E621E9" w14:textId="77777777" w:rsidR="002413CB" w:rsidRPr="00185707" w:rsidRDefault="002413CB" w:rsidP="007154A4">
            <w:pPr>
              <w:ind w:firstLine="0"/>
              <w:rPr>
                <w:lang w:val="en-US"/>
              </w:rPr>
            </w:pPr>
            <w:r w:rsidRPr="00185707">
              <w:rPr>
                <w:lang w:val="en-US"/>
              </w:rPr>
              <w:t xml:space="preserve">a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2</w:t>
            </w:r>
          </w:p>
          <w:p w14:paraId="57AFB8F1" w14:textId="77777777" w:rsidR="002413CB" w:rsidRPr="00185707" w:rsidRDefault="002413CB" w:rsidP="007154A4">
            <w:pPr>
              <w:ind w:firstLine="0"/>
              <w:rPr>
                <w:i/>
                <w:lang w:val="en-US"/>
              </w:rPr>
            </w:pPr>
            <w:r w:rsidRPr="00185707">
              <w:rPr>
                <w:lang w:val="en-US"/>
              </w:rPr>
              <w:t xml:space="preserve">b: </w:t>
            </w:r>
            <w:proofErr w:type="spellStart"/>
            <w:r w:rsidRPr="00185707">
              <w:rPr>
                <w:lang w:val="en-US"/>
              </w:rPr>
              <w:t>int</w:t>
            </w:r>
            <w:proofErr w:type="spellEnd"/>
            <w:r w:rsidRPr="00185707">
              <w:rPr>
                <w:lang w:val="en-US"/>
              </w:rPr>
              <w:t xml:space="preserve"> = 1 + a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B56D277" w14:textId="77777777" w:rsidR="002413CB" w:rsidRPr="00947971" w:rsidRDefault="002413CB" w:rsidP="007154A4">
            <w:pPr>
              <w:ind w:firstLine="0"/>
            </w:pPr>
            <w:r>
              <w:t>Нет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1CD4DBB3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78A40DF" w14:textId="77777777" w:rsidR="002413CB" w:rsidRDefault="002413CB" w:rsidP="002413CB"/>
    <w:p w14:paraId="5DE75977" w14:textId="724447AA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24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3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75154F57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F601BC0" w14:textId="77777777" w:rsidR="002413CB" w:rsidRDefault="002413CB" w:rsidP="007154A4">
            <w:pPr>
              <w:ind w:firstLine="0"/>
              <w:jc w:val="center"/>
            </w:pPr>
            <w:r>
              <w:t xml:space="preserve">Несовместимые типы </w:t>
            </w:r>
          </w:p>
        </w:tc>
      </w:tr>
      <w:tr w:rsidR="002413CB" w14:paraId="3EF9F1FF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4D91BE75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6B446019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392797DE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12C7E603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15C58F04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a: </w:t>
            </w:r>
            <w:proofErr w:type="spellStart"/>
            <w:r w:rsidRPr="003F05B4">
              <w:rPr>
                <w:lang w:val="en-US"/>
              </w:rPr>
              <w:t>int</w:t>
            </w:r>
            <w:proofErr w:type="spellEnd"/>
            <w:r w:rsidRPr="003F05B4">
              <w:rPr>
                <w:lang w:val="en-US"/>
              </w:rPr>
              <w:t xml:space="preserve"> = 10</w:t>
            </w:r>
          </w:p>
          <w:p w14:paraId="570C5BF3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b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14:paraId="10306EC5" w14:textId="77777777" w:rsidR="002413CB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c: </w:t>
            </w:r>
            <w:proofErr w:type="spellStart"/>
            <w:r w:rsidRPr="003F05B4">
              <w:rPr>
                <w:lang w:val="en-US"/>
              </w:rPr>
              <w:t>int</w:t>
            </w:r>
            <w:proofErr w:type="spellEnd"/>
            <w:r w:rsidRPr="003F05B4">
              <w:rPr>
                <w:lang w:val="en-US"/>
              </w:rPr>
              <w:t xml:space="preserve"> = a + b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2D1627DA" w14:textId="77777777" w:rsidR="002413CB" w:rsidRPr="00947971" w:rsidRDefault="002413CB" w:rsidP="007154A4">
            <w:pPr>
              <w:ind w:firstLine="0"/>
            </w:pPr>
            <w:r>
              <w:t>Да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46039715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9CFAB5A" w14:textId="77777777" w:rsidR="002413CB" w:rsidRDefault="002413CB" w:rsidP="002413CB"/>
    <w:p w14:paraId="4EED6041" w14:textId="6725BD47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25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4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2625817E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3927F2D" w14:textId="77777777" w:rsidR="002413CB" w:rsidRDefault="002413CB" w:rsidP="007154A4">
            <w:pPr>
              <w:ind w:firstLine="0"/>
              <w:jc w:val="center"/>
            </w:pPr>
            <w:r>
              <w:t xml:space="preserve">Совместимые типы </w:t>
            </w:r>
          </w:p>
        </w:tc>
      </w:tr>
      <w:tr w:rsidR="002413CB" w14:paraId="01AAA6C3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07E595B2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0DAC75C1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2C2E2769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599A274F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0ACC427D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a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ab"</w:t>
            </w:r>
          </w:p>
          <w:p w14:paraId="591F5901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b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"</w:t>
            </w:r>
            <w:proofErr w:type="spellStart"/>
            <w:r w:rsidRPr="003F05B4">
              <w:rPr>
                <w:lang w:val="en-US"/>
              </w:rPr>
              <w:t>deez</w:t>
            </w:r>
            <w:proofErr w:type="spellEnd"/>
            <w:r w:rsidRPr="003F05B4">
              <w:rPr>
                <w:lang w:val="en-US"/>
              </w:rPr>
              <w:t xml:space="preserve"> </w:t>
            </w:r>
            <w:proofErr w:type="spellStart"/>
            <w:r w:rsidRPr="003F05B4">
              <w:rPr>
                <w:lang w:val="en-US"/>
              </w:rPr>
              <w:t>nutz</w:t>
            </w:r>
            <w:proofErr w:type="spellEnd"/>
            <w:r w:rsidRPr="003F05B4">
              <w:rPr>
                <w:lang w:val="en-US"/>
              </w:rPr>
              <w:t>"</w:t>
            </w:r>
          </w:p>
          <w:p w14:paraId="22A6508D" w14:textId="77777777" w:rsidR="002413CB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c: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 xml:space="preserve"> = a + b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616CE991" w14:textId="77777777" w:rsidR="002413CB" w:rsidRPr="00947971" w:rsidRDefault="002413CB" w:rsidP="007154A4">
            <w:pPr>
              <w:ind w:firstLine="0"/>
            </w:pPr>
            <w:r>
              <w:t>Нет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2A49504B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9E2E848" w14:textId="77777777" w:rsidR="002413CB" w:rsidRDefault="002413CB" w:rsidP="002413CB">
      <w:pPr>
        <w:ind w:firstLine="0"/>
      </w:pPr>
    </w:p>
    <w:p w14:paraId="60F5B8D1" w14:textId="6E13F4F8" w:rsidR="002413CB" w:rsidRPr="007101B5" w:rsidRDefault="002413CB" w:rsidP="002413CB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26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5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5E8A97C4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4DC01FA3" w14:textId="77777777" w:rsidR="002413CB" w:rsidRDefault="002413CB" w:rsidP="007154A4">
            <w:pPr>
              <w:ind w:firstLine="0"/>
              <w:jc w:val="center"/>
            </w:pPr>
            <w:r>
              <w:t xml:space="preserve">Вызов несуществующей функции </w:t>
            </w:r>
          </w:p>
        </w:tc>
      </w:tr>
      <w:tr w:rsidR="002413CB" w14:paraId="62B49ABA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05ED1518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734EF9DB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37D432FB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698E8399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45A0BFB7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ck()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42E7A9C5" w14:textId="77777777" w:rsidR="002413CB" w:rsidRPr="00947971" w:rsidRDefault="002413CB" w:rsidP="007154A4">
            <w:pPr>
              <w:ind w:firstLine="0"/>
            </w:pPr>
            <w:r>
              <w:t>Да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4C68BFAF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B5B7B6C" w14:textId="77777777" w:rsidR="002413CB" w:rsidRDefault="002413CB" w:rsidP="002413CB"/>
    <w:p w14:paraId="1F9A94DC" w14:textId="6F2F3450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27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6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687"/>
      </w:tblGrid>
      <w:tr w:rsidR="002413CB" w14:paraId="201BB22F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084D7F5C" w14:textId="77777777" w:rsidR="002413CB" w:rsidRDefault="002413CB" w:rsidP="007154A4">
            <w:pPr>
              <w:ind w:firstLine="0"/>
              <w:jc w:val="center"/>
            </w:pPr>
            <w:r>
              <w:t xml:space="preserve">Вызов существующей функции </w:t>
            </w:r>
          </w:p>
        </w:tc>
      </w:tr>
      <w:tr w:rsidR="002413CB" w14:paraId="4544A982" w14:textId="77777777" w:rsidTr="007101B5">
        <w:tc>
          <w:tcPr>
            <w:tcW w:w="2830" w:type="dxa"/>
            <w:tcBorders>
              <w:bottom w:val="double" w:sz="4" w:space="0" w:color="auto"/>
            </w:tcBorders>
          </w:tcPr>
          <w:p w14:paraId="618F6CAB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5648D3C8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42F17C91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7B8C57DF" w14:textId="77777777" w:rsidTr="007101B5">
        <w:tc>
          <w:tcPr>
            <w:tcW w:w="2830" w:type="dxa"/>
            <w:tcBorders>
              <w:top w:val="double" w:sz="4" w:space="0" w:color="auto"/>
            </w:tcBorders>
          </w:tcPr>
          <w:p w14:paraId="7627AA1A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proofErr w:type="spellStart"/>
            <w:r w:rsidRPr="003F05B4">
              <w:rPr>
                <w:lang w:val="en-US"/>
              </w:rPr>
              <w:t>def</w:t>
            </w:r>
            <w:proofErr w:type="spellEnd"/>
            <w:r w:rsidRPr="003F05B4">
              <w:rPr>
                <w:lang w:val="en-US"/>
              </w:rPr>
              <w:t xml:space="preserve"> fuck() -&gt; </w:t>
            </w:r>
            <w:proofErr w:type="spellStart"/>
            <w:r w:rsidRPr="003F05B4">
              <w:rPr>
                <w:lang w:val="en-US"/>
              </w:rPr>
              <w:t>str</w:t>
            </w:r>
            <w:proofErr w:type="spellEnd"/>
            <w:r w:rsidRPr="003F05B4">
              <w:rPr>
                <w:lang w:val="en-US"/>
              </w:rPr>
              <w:t>:</w:t>
            </w:r>
          </w:p>
          <w:p w14:paraId="6AB5AB64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 xml:space="preserve">    return "fuck"</w:t>
            </w:r>
          </w:p>
          <w:p w14:paraId="567D1696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F05B4">
              <w:rPr>
                <w:lang w:val="en-US"/>
              </w:rPr>
              <w:t>fuck()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17D84A9E" w14:textId="77777777" w:rsidR="002413CB" w:rsidRPr="00947971" w:rsidRDefault="002413CB" w:rsidP="007154A4">
            <w:pPr>
              <w:ind w:firstLine="0"/>
            </w:pPr>
            <w:r>
              <w:t>Нет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5FB345DF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5213FA60" w14:textId="77777777" w:rsidR="002413CB" w:rsidRDefault="002413CB" w:rsidP="002413CB"/>
    <w:p w14:paraId="63791229" w14:textId="04264725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28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7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2DEE3C88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36BA8E34" w14:textId="77777777" w:rsidR="002413CB" w:rsidRDefault="002413CB" w:rsidP="002413CB">
            <w:pPr>
              <w:ind w:firstLine="0"/>
              <w:jc w:val="center"/>
            </w:pPr>
            <w:r>
              <w:t>Неправильный тип аргументов при вызове функции</w:t>
            </w:r>
          </w:p>
        </w:tc>
      </w:tr>
      <w:tr w:rsidR="002413CB" w14:paraId="5567AF38" w14:textId="77777777" w:rsidTr="007101B5">
        <w:tc>
          <w:tcPr>
            <w:tcW w:w="3114" w:type="dxa"/>
            <w:tcBorders>
              <w:bottom w:val="double" w:sz="4" w:space="0" w:color="auto"/>
            </w:tcBorders>
          </w:tcPr>
          <w:p w14:paraId="2794E681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65BA614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54FEFE1E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0DF41A8F" w14:textId="77777777" w:rsidTr="007101B5">
        <w:tc>
          <w:tcPr>
            <w:tcW w:w="3114" w:type="dxa"/>
            <w:tcBorders>
              <w:top w:val="double" w:sz="4" w:space="0" w:color="auto"/>
            </w:tcBorders>
          </w:tcPr>
          <w:p w14:paraId="05B9EDE2" w14:textId="77777777" w:rsidR="002413CB" w:rsidRPr="0034592B" w:rsidRDefault="002413CB" w:rsidP="007154A4">
            <w:pPr>
              <w:ind w:firstLine="0"/>
              <w:rPr>
                <w:lang w:val="en-US"/>
              </w:rPr>
            </w:pPr>
            <w:proofErr w:type="spellStart"/>
            <w:r w:rsidRPr="0034592B">
              <w:rPr>
                <w:lang w:val="en-US"/>
              </w:rPr>
              <w:t>def</w:t>
            </w:r>
            <w:proofErr w:type="spellEnd"/>
            <w:r w:rsidRPr="0034592B">
              <w:rPr>
                <w:lang w:val="en-US"/>
              </w:rPr>
              <w:t xml:space="preserve"> f(a: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 xml:space="preserve">, b: </w:t>
            </w:r>
            <w:proofErr w:type="spellStart"/>
            <w:r w:rsidRPr="0034592B">
              <w:rPr>
                <w:lang w:val="en-US"/>
              </w:rPr>
              <w:t>str</w:t>
            </w:r>
            <w:proofErr w:type="spellEnd"/>
            <w:r w:rsidRPr="0034592B">
              <w:rPr>
                <w:lang w:val="en-US"/>
              </w:rPr>
              <w:t xml:space="preserve">) -&gt;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>:</w:t>
            </w:r>
          </w:p>
          <w:p w14:paraId="48E7B837" w14:textId="77777777" w:rsidR="002413CB" w:rsidRPr="0034592B" w:rsidRDefault="002413CB" w:rsidP="007154A4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14:paraId="7C92E9E6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"1", 2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2B24072E" w14:textId="77777777" w:rsidR="002413CB" w:rsidRPr="00947971" w:rsidRDefault="002413CB" w:rsidP="007154A4">
            <w:pPr>
              <w:ind w:firstLine="0"/>
            </w:pPr>
            <w:r>
              <w:t>Да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20343579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8AB8AE2" w14:textId="77777777" w:rsidR="002413CB" w:rsidRDefault="002413CB" w:rsidP="002413CB"/>
    <w:p w14:paraId="17FBDD04" w14:textId="4A2BCDB1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29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8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138F8D9E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345A9EEC" w14:textId="77777777" w:rsidR="002413CB" w:rsidRDefault="002413CB" w:rsidP="007154A4">
            <w:pPr>
              <w:ind w:firstLine="0"/>
              <w:jc w:val="center"/>
            </w:pPr>
            <w:r>
              <w:t xml:space="preserve">Правильный тип аргументов при вызове функции </w:t>
            </w:r>
          </w:p>
        </w:tc>
      </w:tr>
      <w:tr w:rsidR="002413CB" w14:paraId="2106E71E" w14:textId="77777777" w:rsidTr="007101B5">
        <w:tc>
          <w:tcPr>
            <w:tcW w:w="3114" w:type="dxa"/>
            <w:tcBorders>
              <w:bottom w:val="double" w:sz="4" w:space="0" w:color="auto"/>
            </w:tcBorders>
          </w:tcPr>
          <w:p w14:paraId="05389DA0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6803B194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70C06C48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4C78ECA2" w14:textId="77777777" w:rsidTr="007101B5">
        <w:tc>
          <w:tcPr>
            <w:tcW w:w="3114" w:type="dxa"/>
            <w:tcBorders>
              <w:top w:val="double" w:sz="4" w:space="0" w:color="auto"/>
            </w:tcBorders>
          </w:tcPr>
          <w:p w14:paraId="20DD1F2D" w14:textId="77777777" w:rsidR="002413CB" w:rsidRPr="0034592B" w:rsidRDefault="002413CB" w:rsidP="007154A4">
            <w:pPr>
              <w:ind w:firstLine="0"/>
              <w:rPr>
                <w:lang w:val="en-US"/>
              </w:rPr>
            </w:pPr>
            <w:proofErr w:type="spellStart"/>
            <w:r w:rsidRPr="0034592B">
              <w:rPr>
                <w:lang w:val="en-US"/>
              </w:rPr>
              <w:t>def</w:t>
            </w:r>
            <w:proofErr w:type="spellEnd"/>
            <w:r w:rsidRPr="0034592B">
              <w:rPr>
                <w:lang w:val="en-US"/>
              </w:rPr>
              <w:t xml:space="preserve"> f(a: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 xml:space="preserve">, b: </w:t>
            </w:r>
            <w:proofErr w:type="spellStart"/>
            <w:r w:rsidRPr="0034592B">
              <w:rPr>
                <w:lang w:val="en-US"/>
              </w:rPr>
              <w:t>str</w:t>
            </w:r>
            <w:proofErr w:type="spellEnd"/>
            <w:r w:rsidRPr="0034592B">
              <w:rPr>
                <w:lang w:val="en-US"/>
              </w:rPr>
              <w:t xml:space="preserve">) -&gt; </w:t>
            </w:r>
            <w:proofErr w:type="spellStart"/>
            <w:r w:rsidRPr="0034592B">
              <w:rPr>
                <w:lang w:val="en-US"/>
              </w:rPr>
              <w:t>int</w:t>
            </w:r>
            <w:proofErr w:type="spellEnd"/>
            <w:r w:rsidRPr="0034592B">
              <w:rPr>
                <w:lang w:val="en-US"/>
              </w:rPr>
              <w:t>:</w:t>
            </w:r>
          </w:p>
          <w:p w14:paraId="5E01BA71" w14:textId="77777777" w:rsidR="002413CB" w:rsidRPr="0034592B" w:rsidRDefault="002413CB" w:rsidP="007154A4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 xml:space="preserve">    return 0</w:t>
            </w:r>
          </w:p>
          <w:p w14:paraId="035A6AA1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34592B">
              <w:rPr>
                <w:lang w:val="en-US"/>
              </w:rPr>
              <w:t>f(1, "2")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EB95358" w14:textId="77777777" w:rsidR="002413CB" w:rsidRPr="00947971" w:rsidRDefault="002413CB" w:rsidP="007154A4">
            <w:pPr>
              <w:ind w:firstLine="0"/>
            </w:pPr>
            <w:r>
              <w:t>Нет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66BF1AED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8F8C8F2" w14:textId="0AFA0766" w:rsidR="002413CB" w:rsidRDefault="002413CB" w:rsidP="002413CB">
      <w:pPr>
        <w:ind w:firstLine="0"/>
      </w:pPr>
    </w:p>
    <w:p w14:paraId="1BA6EDA9" w14:textId="77777777" w:rsidR="007101B5" w:rsidRDefault="007101B5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0B41D7F7" w14:textId="205C4DD7" w:rsidR="002413CB" w:rsidRPr="007101B5" w:rsidRDefault="002413CB" w:rsidP="002413CB">
      <w:pPr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7101B5">
        <w:t>30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9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384DD1D7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7806CF5B" w14:textId="77777777" w:rsidR="002413CB" w:rsidRDefault="002413CB" w:rsidP="007154A4">
            <w:pPr>
              <w:ind w:firstLine="0"/>
              <w:jc w:val="center"/>
            </w:pPr>
            <w:r>
              <w:t xml:space="preserve">Неожиданный тип элемента в списке </w:t>
            </w:r>
          </w:p>
        </w:tc>
      </w:tr>
      <w:tr w:rsidR="002413CB" w14:paraId="13E38DA1" w14:textId="77777777" w:rsidTr="007101B5">
        <w:tc>
          <w:tcPr>
            <w:tcW w:w="3114" w:type="dxa"/>
            <w:tcBorders>
              <w:bottom w:val="double" w:sz="4" w:space="0" w:color="auto"/>
            </w:tcBorders>
          </w:tcPr>
          <w:p w14:paraId="1C7801A5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42E3D6EE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39B946F2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00A9167E" w14:textId="77777777" w:rsidTr="007101B5">
        <w:tc>
          <w:tcPr>
            <w:tcW w:w="3114" w:type="dxa"/>
            <w:tcBorders>
              <w:top w:val="double" w:sz="4" w:space="0" w:color="auto"/>
            </w:tcBorders>
          </w:tcPr>
          <w:p w14:paraId="1BBD198E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</w:t>
            </w:r>
            <w:proofErr w:type="spellStart"/>
            <w:r w:rsidRPr="000E0627">
              <w:rPr>
                <w:lang w:val="en-US"/>
              </w:rPr>
              <w:t>int</w:t>
            </w:r>
            <w:proofErr w:type="spellEnd"/>
            <w:r w:rsidRPr="000E0627">
              <w:rPr>
                <w:lang w:val="en-US"/>
              </w:rPr>
              <w:t>] = ["hello", 5]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08A1BAD" w14:textId="77777777" w:rsidR="002413CB" w:rsidRPr="00947971" w:rsidRDefault="002413CB" w:rsidP="007154A4">
            <w:pPr>
              <w:ind w:firstLine="0"/>
            </w:pPr>
            <w:r>
              <w:t>Да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0D549371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1D09B57" w14:textId="77777777" w:rsidR="002413CB" w:rsidRDefault="002413CB" w:rsidP="002413CB"/>
    <w:p w14:paraId="6AE441F4" w14:textId="007EE1FF" w:rsidR="002413CB" w:rsidRPr="007101B5" w:rsidRDefault="002413CB" w:rsidP="002413CB">
      <w:pPr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31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10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SE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687"/>
      </w:tblGrid>
      <w:tr w:rsidR="002413CB" w14:paraId="45F69DE8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51C321DB" w14:textId="77777777" w:rsidR="002413CB" w:rsidRDefault="002413CB" w:rsidP="007154A4">
            <w:pPr>
              <w:ind w:firstLine="0"/>
              <w:jc w:val="center"/>
            </w:pPr>
            <w:r>
              <w:t xml:space="preserve">Ожидаемый тип элемента в списке </w:t>
            </w:r>
          </w:p>
        </w:tc>
      </w:tr>
      <w:tr w:rsidR="002413CB" w14:paraId="2C3F0C50" w14:textId="77777777" w:rsidTr="007101B5">
        <w:tc>
          <w:tcPr>
            <w:tcW w:w="3114" w:type="dxa"/>
            <w:tcBorders>
              <w:bottom w:val="double" w:sz="4" w:space="0" w:color="auto"/>
            </w:tcBorders>
          </w:tcPr>
          <w:p w14:paraId="2114B4D6" w14:textId="77777777" w:rsidR="002413CB" w:rsidRPr="00D16BA3" w:rsidRDefault="002413CB" w:rsidP="007154A4">
            <w:pPr>
              <w:ind w:firstLine="0"/>
            </w:pPr>
            <w:r w:rsidRPr="00185707">
              <w:t>Текст программы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326A2A45" w14:textId="77777777" w:rsidR="002413CB" w:rsidRPr="0044081F" w:rsidRDefault="002413CB" w:rsidP="007154A4">
            <w:pPr>
              <w:ind w:firstLine="0"/>
              <w:rPr>
                <w:i/>
              </w:rPr>
            </w:pPr>
            <w:r>
              <w:t>Должно быть исключение?</w:t>
            </w:r>
          </w:p>
        </w:tc>
        <w:tc>
          <w:tcPr>
            <w:tcW w:w="2687" w:type="dxa"/>
            <w:tcBorders>
              <w:bottom w:val="double" w:sz="4" w:space="0" w:color="auto"/>
            </w:tcBorders>
          </w:tcPr>
          <w:p w14:paraId="2DE45935" w14:textId="77777777" w:rsidR="002413CB" w:rsidRDefault="002413CB" w:rsidP="007154A4">
            <w:pPr>
              <w:ind w:firstLine="0"/>
            </w:pPr>
            <w:r>
              <w:t>Тест пройден?</w:t>
            </w:r>
          </w:p>
        </w:tc>
      </w:tr>
      <w:tr w:rsidR="002413CB" w:rsidRPr="00C91290" w14:paraId="1EE910E1" w14:textId="77777777" w:rsidTr="007101B5">
        <w:tc>
          <w:tcPr>
            <w:tcW w:w="3114" w:type="dxa"/>
            <w:tcBorders>
              <w:top w:val="double" w:sz="4" w:space="0" w:color="auto"/>
            </w:tcBorders>
          </w:tcPr>
          <w:p w14:paraId="09C82C89" w14:textId="77777777" w:rsidR="002413CB" w:rsidRPr="003F05B4" w:rsidRDefault="002413CB" w:rsidP="007154A4">
            <w:pPr>
              <w:ind w:firstLine="0"/>
              <w:rPr>
                <w:lang w:val="en-US"/>
              </w:rPr>
            </w:pPr>
            <w:r w:rsidRPr="000E0627">
              <w:rPr>
                <w:lang w:val="en-US"/>
              </w:rPr>
              <w:t>a: list[</w:t>
            </w:r>
            <w:proofErr w:type="spellStart"/>
            <w:r w:rsidRPr="000E0627">
              <w:rPr>
                <w:lang w:val="en-US"/>
              </w:rPr>
              <w:t>int</w:t>
            </w:r>
            <w:proofErr w:type="spellEnd"/>
            <w:r w:rsidRPr="000E0627">
              <w:rPr>
                <w:lang w:val="en-US"/>
              </w:rPr>
              <w:t>] = [69, 5]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5F614495" w14:textId="77777777" w:rsidR="002413CB" w:rsidRPr="00947971" w:rsidRDefault="002413CB" w:rsidP="007154A4">
            <w:pPr>
              <w:ind w:firstLine="0"/>
            </w:pPr>
            <w:r>
              <w:t>Нет</w:t>
            </w:r>
          </w:p>
        </w:tc>
        <w:tc>
          <w:tcPr>
            <w:tcW w:w="2687" w:type="dxa"/>
            <w:tcBorders>
              <w:top w:val="double" w:sz="4" w:space="0" w:color="auto"/>
            </w:tcBorders>
          </w:tcPr>
          <w:p w14:paraId="3190E68A" w14:textId="77777777" w:rsidR="002413CB" w:rsidRPr="00C91290" w:rsidRDefault="002413CB" w:rsidP="007154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E394BEC" w14:textId="77777777" w:rsidR="002413CB" w:rsidRDefault="002413CB" w:rsidP="00C75AE8">
      <w:pPr>
        <w:tabs>
          <w:tab w:val="left" w:pos="993"/>
        </w:tabs>
        <w:ind w:firstLine="0"/>
      </w:pPr>
    </w:p>
    <w:p w14:paraId="272281D1" w14:textId="77777777" w:rsidR="002413CB" w:rsidRDefault="002413CB" w:rsidP="002413CB">
      <w:r>
        <w:br w:type="page"/>
      </w:r>
    </w:p>
    <w:p w14:paraId="71DAE3BF" w14:textId="77777777" w:rsidR="002413CB" w:rsidRPr="005A4A36" w:rsidRDefault="002413CB" w:rsidP="002413CB">
      <w:pPr>
        <w:tabs>
          <w:tab w:val="left" w:pos="993"/>
        </w:tabs>
        <w:rPr>
          <w:b/>
        </w:rPr>
      </w:pPr>
      <w:r>
        <w:rPr>
          <w:b/>
        </w:rPr>
        <w:lastRenderedPageBreak/>
        <w:t>11.6</w:t>
      </w:r>
      <w:r w:rsidRPr="00546BB2">
        <w:rPr>
          <w:b/>
        </w:rPr>
        <w:t xml:space="preserve">. </w:t>
      </w:r>
      <w:r w:rsidRPr="00546BB2">
        <w:rPr>
          <w:b/>
          <w:lang w:val="en-US"/>
        </w:rPr>
        <w:t>TEST</w:t>
      </w:r>
      <w:r w:rsidRPr="00546BB2">
        <w:rPr>
          <w:b/>
        </w:rPr>
        <w:t>_</w:t>
      </w:r>
      <w:r>
        <w:rPr>
          <w:b/>
          <w:lang w:val="en-US"/>
        </w:rPr>
        <w:t>GEN</w:t>
      </w:r>
    </w:p>
    <w:p w14:paraId="756018C2" w14:textId="3FBF8365" w:rsidR="002413CB" w:rsidRDefault="002413CB" w:rsidP="002413CB">
      <w:pPr>
        <w:tabs>
          <w:tab w:val="left" w:pos="993"/>
        </w:tabs>
      </w:pPr>
      <w:r>
        <w:t xml:space="preserve">Все тестовые </w:t>
      </w:r>
      <w:proofErr w:type="spellStart"/>
      <w:r>
        <w:t>подситуации</w:t>
      </w:r>
      <w:proofErr w:type="spellEnd"/>
      <w:r>
        <w:t xml:space="preserve"> тестовой ситуации </w:t>
      </w:r>
      <w:r>
        <w:rPr>
          <w:lang w:val="en-US"/>
        </w:rPr>
        <w:t>TEST</w:t>
      </w:r>
      <w:r w:rsidRPr="00546BB2">
        <w:t>_</w:t>
      </w:r>
      <w:r w:rsidR="005A4A36">
        <w:rPr>
          <w:lang w:val="en-US"/>
        </w:rPr>
        <w:t>GEN</w:t>
      </w:r>
      <w:r w:rsidRPr="00546BB2">
        <w:t xml:space="preserve"> </w:t>
      </w:r>
      <w:r w:rsidR="007101B5">
        <w:t>приведены на таблицах 32</w:t>
      </w:r>
      <w:r w:rsidR="00290735">
        <w:t>-33.</w:t>
      </w:r>
      <w:bookmarkStart w:id="12" w:name="_GoBack"/>
      <w:bookmarkEnd w:id="12"/>
    </w:p>
    <w:p w14:paraId="02A2CCC8" w14:textId="24A38F6A" w:rsidR="00C75AE8" w:rsidRPr="007101B5" w:rsidRDefault="005A4A36" w:rsidP="00C75AE8">
      <w:pPr>
        <w:tabs>
          <w:tab w:val="left" w:pos="993"/>
        </w:tabs>
        <w:ind w:firstLine="0"/>
      </w:pPr>
      <w:r w:rsidRPr="007101B5">
        <w:rPr>
          <w:spacing w:val="20"/>
        </w:rPr>
        <w:t>Таблица</w:t>
      </w:r>
      <w:r w:rsidRPr="007101B5">
        <w:t xml:space="preserve"> </w:t>
      </w:r>
      <w:r w:rsidR="007101B5">
        <w:t>32 –</w:t>
      </w:r>
      <w:r w:rsidRPr="007101B5">
        <w:t xml:space="preserve"> Тестовая </w:t>
      </w:r>
      <w:proofErr w:type="spellStart"/>
      <w:r w:rsidRPr="007101B5">
        <w:t>подситуация</w:t>
      </w:r>
      <w:proofErr w:type="spellEnd"/>
      <w:r w:rsidRPr="007101B5">
        <w:t xml:space="preserve"> 1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4253"/>
        <w:gridCol w:w="1411"/>
      </w:tblGrid>
      <w:tr w:rsidR="005A4A36" w14:paraId="44D09A4D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3A96C356" w14:textId="77777777" w:rsidR="005A4A36" w:rsidRDefault="005A4A36" w:rsidP="007154A4">
            <w:pPr>
              <w:ind w:firstLine="0"/>
              <w:jc w:val="center"/>
            </w:pPr>
            <w:r>
              <w:t>Обработка функций</w:t>
            </w:r>
          </w:p>
        </w:tc>
      </w:tr>
      <w:tr w:rsidR="005A4A36" w14:paraId="59FBA8B8" w14:textId="77777777" w:rsidTr="007101B5">
        <w:tc>
          <w:tcPr>
            <w:tcW w:w="3681" w:type="dxa"/>
            <w:tcBorders>
              <w:bottom w:val="double" w:sz="4" w:space="0" w:color="auto"/>
            </w:tcBorders>
          </w:tcPr>
          <w:p w14:paraId="11BC6793" w14:textId="77777777" w:rsidR="005A4A36" w:rsidRPr="00BF12A6" w:rsidRDefault="005A4A36" w:rsidP="007154A4">
            <w:pPr>
              <w:ind w:firstLine="0"/>
            </w:pPr>
            <w:r>
              <w:t>Исходная программа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14:paraId="03DE1F97" w14:textId="77777777" w:rsidR="005A4A36" w:rsidRDefault="005A4A36" w:rsidP="007154A4">
            <w:pPr>
              <w:ind w:firstLine="0"/>
            </w:pPr>
            <w:r>
              <w:t>Целевая программа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14:paraId="7B6E8545" w14:textId="77777777" w:rsidR="005A4A36" w:rsidRDefault="005A4A36" w:rsidP="007154A4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2E46FE82" w14:textId="77777777" w:rsidTr="007101B5">
        <w:tc>
          <w:tcPr>
            <w:tcW w:w="3681" w:type="dxa"/>
            <w:tcBorders>
              <w:top w:val="double" w:sz="4" w:space="0" w:color="auto"/>
            </w:tcBorders>
          </w:tcPr>
          <w:p w14:paraId="2684700A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def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ib(a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b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n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) -&gt;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41CAF744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if n == 0:</w:t>
            </w:r>
          </w:p>
          <w:p w14:paraId="227CB80F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a</w:t>
            </w:r>
          </w:p>
          <w:p w14:paraId="25ADCE73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else:</w:t>
            </w:r>
          </w:p>
          <w:p w14:paraId="17D5D1B2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    return fib(b, a + b, n - 1)</w:t>
            </w:r>
          </w:p>
          <w:p w14:paraId="00DA4AD2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</w:p>
          <w:p w14:paraId="517513C2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383DF88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fib(0, 1, 10)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14:paraId="2D3DD71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oduleI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'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'</w:t>
            </w:r>
          </w:p>
          <w:p w14:paraId="3871382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source_filenam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14:paraId="6A838C0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target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atalayout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e-m:e-p270:32:32-p271:32:32-p272:64:64-i64:64-f80:128-n8:16:32:64-S128"</w:t>
            </w:r>
          </w:p>
          <w:p w14:paraId="53A0B9C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arget triple = "x86_64-unknown-linux-gnu"</w:t>
            </w:r>
          </w:p>
          <w:p w14:paraId="5804903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421E58C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Function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ttr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ustprogres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willretur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</w:t>
            </w:r>
          </w:p>
          <w:p w14:paraId="2141150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fine i32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mai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()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ocal_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#0 {</w:t>
            </w:r>
          </w:p>
          <w:p w14:paraId="58D15B2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ainbody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72A1DEC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i32 0</w:t>
            </w:r>
          </w:p>
          <w:p w14:paraId="46ED21D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1237CD9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1D79C5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Function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ttr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</w:t>
            </w:r>
          </w:p>
          <w:p w14:paraId="4796423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fine float @fib(float %0, float %1, float %2)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ocal_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#1 {</w:t>
            </w:r>
          </w:p>
          <w:p w14:paraId="6A77658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ody:</w:t>
            </w:r>
          </w:p>
          <w:p w14:paraId="017E5D8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3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cmp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eq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loat %2, 0.000000e+00</w:t>
            </w:r>
          </w:p>
          <w:p w14:paraId="67D614E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i1 %3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</w:p>
          <w:p w14:paraId="1AED93A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27454A07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body</w:t>
            </w:r>
          </w:p>
          <w:p w14:paraId="2835AD6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</w:p>
          <w:p w14:paraId="2E4A57D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7518532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%body</w:t>
            </w:r>
          </w:p>
          <w:p w14:paraId="413BEC8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.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r.lcssa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phi float [ %0, %body ], [ %.tr47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</w:t>
            </w:r>
          </w:p>
          <w:p w14:paraId="32ED77DE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float %.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r.lcssa</w:t>
            </w:r>
            <w:proofErr w:type="spellEnd"/>
          </w:p>
          <w:p w14:paraId="5B1C596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99F023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</w:p>
          <w:p w14:paraId="1424AF2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.tr58 = phi float [ %5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, [ %2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</w:t>
            </w:r>
          </w:p>
          <w:p w14:paraId="5E5F52D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lastRenderedPageBreak/>
              <w:t xml:space="preserve">  %.tr47 = phi float [ %4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, [ %1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</w:t>
            </w:r>
          </w:p>
          <w:p w14:paraId="09F9D16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.tr6 = phi float [ %.tr47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, [ %0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.preheade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]</w:t>
            </w:r>
          </w:p>
          <w:p w14:paraId="4FE256D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4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ad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loat %.tr6, %.tr47</w:t>
            </w:r>
          </w:p>
          <w:p w14:paraId="3929954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5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ad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loat %.tr58, -1.000000e+00</w:t>
            </w:r>
          </w:p>
          <w:p w14:paraId="0B516AB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6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cmp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eq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loat %5, 0.000000e+00</w:t>
            </w:r>
          </w:p>
          <w:p w14:paraId="4D789E3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i1 %6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</w:p>
          <w:p w14:paraId="275B723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7A3A4D1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29ACA81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ttributes #0 = {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ustprogres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willretur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 }</w:t>
            </w:r>
          </w:p>
          <w:p w14:paraId="5FB9B63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ttributes #1 = {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 }</w:t>
            </w:r>
          </w:p>
          <w:p w14:paraId="728FAAA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C939B1F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!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lvm.module.flag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!{!0, !1}</w:t>
            </w:r>
          </w:p>
          <w:p w14:paraId="15B2B9DF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491700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!0 = !{i32 7, !"PIE Level", i32 0}</w:t>
            </w:r>
          </w:p>
          <w:p w14:paraId="4523327B" w14:textId="5A83E2CF" w:rsidR="005A4A36" w:rsidRPr="005A4A36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</w:rPr>
              <w:t xml:space="preserve">!1 = !{i32 8, !"PIC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</w:rPr>
              <w:t>Leve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</w:rPr>
              <w:t>", i32 0}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14:paraId="72547CDC" w14:textId="4E7F9AB8" w:rsidR="005A4A36" w:rsidRPr="005A4A36" w:rsidRDefault="007101B5" w:rsidP="007154A4">
            <w:pPr>
              <w:ind w:firstLine="0"/>
            </w:pPr>
            <w:r>
              <w:lastRenderedPageBreak/>
              <w:t>+</w:t>
            </w:r>
          </w:p>
        </w:tc>
      </w:tr>
      <w:tr w:rsidR="005A4A36" w:rsidRPr="00C91290" w14:paraId="1A6A1C99" w14:textId="77777777" w:rsidTr="007154A4">
        <w:tc>
          <w:tcPr>
            <w:tcW w:w="3681" w:type="dxa"/>
          </w:tcPr>
          <w:p w14:paraId="749E7AFE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lastRenderedPageBreak/>
              <w:t>def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one() -&gt;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7EE16432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return 1 + 9</w:t>
            </w:r>
          </w:p>
          <w:p w14:paraId="27CDD12B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1 + 2 * 3</w:t>
            </w:r>
          </w:p>
          <w:p w14:paraId="1DDE33F8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b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a + one()</w:t>
            </w:r>
          </w:p>
          <w:p w14:paraId="707C604C" w14:textId="77777777" w:rsidR="005A4A36" w:rsidRPr="00846F8F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c: </w:t>
            </w:r>
            <w:proofErr w:type="spellStart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846F8F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4 * b</w:t>
            </w:r>
          </w:p>
          <w:p w14:paraId="6E872E14" w14:textId="77777777" w:rsidR="005A4A36" w:rsidRPr="000C0CD8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: </w:t>
            </w:r>
            <w:proofErr w:type="spellStart"/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int</w:t>
            </w:r>
            <w:proofErr w:type="spellEnd"/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5 * a + b + c</w:t>
            </w:r>
          </w:p>
          <w:p w14:paraId="52FFB9D0" w14:textId="77777777" w:rsidR="005A4A36" w:rsidRPr="000C0CD8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0C0CD8">
              <w:rPr>
                <w:rFonts w:ascii="Consolas" w:hAnsi="Consolas"/>
                <w:b/>
                <w:sz w:val="16"/>
                <w:szCs w:val="20"/>
                <w:lang w:val="en-US"/>
              </w:rPr>
              <w:t>print(c)</w:t>
            </w:r>
          </w:p>
        </w:tc>
        <w:tc>
          <w:tcPr>
            <w:tcW w:w="4253" w:type="dxa"/>
          </w:tcPr>
          <w:p w14:paraId="510A620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oduleI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'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'</w:t>
            </w:r>
          </w:p>
          <w:p w14:paraId="165FF32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source_filenam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14:paraId="7A00BB2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target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atalayout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e-m:e-p270:32:32-p271:32:32-p272:64:64-i64:64-f80:128-n8:16:32:64-S128"</w:t>
            </w:r>
          </w:p>
          <w:p w14:paraId="0918645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arget triple = "x86_64-unknown-linux-gnu"</w:t>
            </w:r>
          </w:p>
          <w:p w14:paraId="07CD443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8BF45E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Function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ttr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ustprogres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willretur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</w:t>
            </w:r>
          </w:p>
          <w:p w14:paraId="0CE8964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fine i32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mai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()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ocal_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#0 {</w:t>
            </w:r>
          </w:p>
          <w:p w14:paraId="51DA6EA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ainbody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43D3A10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i32 0</w:t>
            </w:r>
          </w:p>
          <w:p w14:paraId="28D4A73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01209D0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5B344B5D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Function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ttr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ustprogres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willretur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</w:t>
            </w:r>
          </w:p>
          <w:p w14:paraId="003C0F6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fine float @one()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ocal_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#0 {</w:t>
            </w:r>
          </w:p>
          <w:p w14:paraId="1B2673A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ody:</w:t>
            </w:r>
          </w:p>
          <w:p w14:paraId="2D2E78E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float 1.000000e+01</w:t>
            </w:r>
          </w:p>
          <w:p w14:paraId="6ADFF0A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2C1F46B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46E9195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attributes #0 = {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ustprogres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fre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recurs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sync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nounwin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willretur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memory(none) }</w:t>
            </w:r>
          </w:p>
          <w:p w14:paraId="777D512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D9E3FDF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!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lvm.module.flag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!{!0, !1}</w:t>
            </w:r>
          </w:p>
          <w:p w14:paraId="5B05229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F0D70E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!0 = !{i32 7, !"PIE Level", i32 0}</w:t>
            </w:r>
          </w:p>
          <w:p w14:paraId="378846D7" w14:textId="71B1D4B0" w:rsidR="005A4A36" w:rsidRPr="005A4A36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</w:rPr>
              <w:t xml:space="preserve">!1 = !{i32 8, !"PIC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</w:rPr>
              <w:t>Leve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</w:rPr>
              <w:t>", i32 0}</w:t>
            </w:r>
          </w:p>
        </w:tc>
        <w:tc>
          <w:tcPr>
            <w:tcW w:w="1411" w:type="dxa"/>
          </w:tcPr>
          <w:p w14:paraId="02127DA0" w14:textId="146BC5D4" w:rsidR="005A4A36" w:rsidRPr="005A4A36" w:rsidRDefault="007101B5" w:rsidP="007154A4">
            <w:pPr>
              <w:ind w:firstLine="0"/>
            </w:pPr>
            <w:r>
              <w:t>+</w:t>
            </w:r>
          </w:p>
        </w:tc>
      </w:tr>
    </w:tbl>
    <w:p w14:paraId="7D00C67C" w14:textId="1A07330E" w:rsidR="005A4A36" w:rsidRDefault="005A4A36" w:rsidP="005A4A36">
      <w:pPr>
        <w:spacing w:after="160" w:line="259" w:lineRule="auto"/>
        <w:ind w:firstLine="0"/>
        <w:jc w:val="left"/>
        <w:rPr>
          <w:lang w:val="en-US"/>
        </w:rPr>
      </w:pPr>
    </w:p>
    <w:p w14:paraId="21CB6E92" w14:textId="4644F9A9" w:rsidR="005A4A36" w:rsidRPr="007101B5" w:rsidRDefault="005A4A36" w:rsidP="005A4A36">
      <w:pPr>
        <w:tabs>
          <w:tab w:val="left" w:pos="993"/>
        </w:tabs>
        <w:ind w:firstLine="0"/>
      </w:pPr>
      <w:r w:rsidRPr="007101B5">
        <w:rPr>
          <w:spacing w:val="20"/>
        </w:rPr>
        <w:lastRenderedPageBreak/>
        <w:t>Таблица</w:t>
      </w:r>
      <w:r w:rsidRPr="007101B5">
        <w:t xml:space="preserve"> </w:t>
      </w:r>
      <w:r w:rsidR="00290735">
        <w:t>33</w:t>
      </w:r>
      <w:r w:rsidR="007101B5">
        <w:t xml:space="preserve"> –</w:t>
      </w:r>
      <w:r w:rsidR="00290735">
        <w:t xml:space="preserve"> Тестовая </w:t>
      </w:r>
      <w:proofErr w:type="spellStart"/>
      <w:r w:rsidR="00290735">
        <w:t>подситуация</w:t>
      </w:r>
      <w:proofErr w:type="spellEnd"/>
      <w:r w:rsidR="00290735">
        <w:t xml:space="preserve"> 2</w:t>
      </w:r>
      <w:r w:rsidRPr="007101B5">
        <w:t xml:space="preserve"> тестовой ситуации </w:t>
      </w:r>
      <w:r w:rsidRPr="007101B5">
        <w:rPr>
          <w:lang w:val="en-US"/>
        </w:rPr>
        <w:t>TEST</w:t>
      </w:r>
      <w:r w:rsidRPr="007101B5">
        <w:t>_</w:t>
      </w:r>
      <w:r w:rsidRPr="007101B5">
        <w:rPr>
          <w:lang w:val="en-US"/>
        </w:rPr>
        <w:t>GE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979"/>
      </w:tblGrid>
      <w:tr w:rsidR="005A4A36" w14:paraId="675D902B" w14:textId="77777777" w:rsidTr="007101B5">
        <w:tc>
          <w:tcPr>
            <w:tcW w:w="9345" w:type="dxa"/>
            <w:gridSpan w:val="3"/>
            <w:tcBorders>
              <w:bottom w:val="single" w:sz="4" w:space="0" w:color="auto"/>
            </w:tcBorders>
          </w:tcPr>
          <w:p w14:paraId="145DA3B2" w14:textId="77777777" w:rsidR="005A4A36" w:rsidRPr="000C6E2D" w:rsidRDefault="005A4A36" w:rsidP="007154A4">
            <w:pPr>
              <w:ind w:firstLine="0"/>
              <w:jc w:val="center"/>
            </w:pPr>
            <w:r>
              <w:t xml:space="preserve">Обработка блоков </w:t>
            </w:r>
            <w:r>
              <w:rPr>
                <w:lang w:val="en-US"/>
              </w:rPr>
              <w:t>if</w:t>
            </w:r>
            <w:r w:rsidRPr="000C6E2D">
              <w:t>-</w:t>
            </w:r>
            <w:r>
              <w:rPr>
                <w:lang w:val="en-US"/>
              </w:rPr>
              <w:t>else</w:t>
            </w:r>
          </w:p>
        </w:tc>
      </w:tr>
      <w:tr w:rsidR="005A4A36" w14:paraId="199DF1D9" w14:textId="77777777" w:rsidTr="007101B5">
        <w:tc>
          <w:tcPr>
            <w:tcW w:w="3681" w:type="dxa"/>
            <w:tcBorders>
              <w:bottom w:val="double" w:sz="4" w:space="0" w:color="auto"/>
            </w:tcBorders>
          </w:tcPr>
          <w:p w14:paraId="0B70BDC8" w14:textId="77777777" w:rsidR="005A4A36" w:rsidRPr="00BF12A6" w:rsidRDefault="005A4A36" w:rsidP="007154A4">
            <w:pPr>
              <w:ind w:firstLine="0"/>
            </w:pPr>
            <w:r>
              <w:t>Исходная программа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14:paraId="7F2D544E" w14:textId="77777777" w:rsidR="005A4A36" w:rsidRDefault="005A4A36" w:rsidP="007154A4">
            <w:pPr>
              <w:ind w:firstLine="0"/>
            </w:pPr>
            <w:r>
              <w:t>Целевая программа</w:t>
            </w:r>
          </w:p>
        </w:tc>
        <w:tc>
          <w:tcPr>
            <w:tcW w:w="1979" w:type="dxa"/>
            <w:tcBorders>
              <w:bottom w:val="double" w:sz="4" w:space="0" w:color="auto"/>
            </w:tcBorders>
          </w:tcPr>
          <w:p w14:paraId="09082C73" w14:textId="77777777" w:rsidR="005A4A36" w:rsidRDefault="005A4A36" w:rsidP="007154A4">
            <w:pPr>
              <w:ind w:firstLine="0"/>
            </w:pPr>
            <w:r>
              <w:t>Тест пройден?</w:t>
            </w:r>
          </w:p>
        </w:tc>
      </w:tr>
      <w:tr w:rsidR="005A4A36" w:rsidRPr="00C91290" w14:paraId="21D6F895" w14:textId="77777777" w:rsidTr="007154A4">
        <w:tc>
          <w:tcPr>
            <w:tcW w:w="3681" w:type="dxa"/>
          </w:tcPr>
          <w:p w14:paraId="18DCFD8D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b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b"</w:t>
            </w:r>
          </w:p>
          <w:p w14:paraId="70F7CCE9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14:paraId="6D7CEA72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str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b +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</w:p>
          <w:p w14:paraId="6C3B1584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31B55DC4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if 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= "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":</w:t>
            </w:r>
          </w:p>
          <w:p w14:paraId="15DB08F0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0EF2A5C6" w14:textId="77777777" w:rsidR="005A4A36" w:rsidRPr="0020040A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else:</w:t>
            </w:r>
          </w:p>
          <w:p w14:paraId="0DCE5474" w14:textId="77777777" w:rsidR="005A4A36" w:rsidRPr="00875798" w:rsidRDefault="005A4A36" w:rsidP="007154A4">
            <w:pPr>
              <w:ind w:firstLine="0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sz w:val="16"/>
                <w:szCs w:val="20"/>
                <w:lang w:val="en-US"/>
              </w:rPr>
              <w:t>print</w:t>
            </w:r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0040A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3685" w:type="dxa"/>
          </w:tcPr>
          <w:p w14:paraId="5AC2D96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oduleI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'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'</w:t>
            </w:r>
          </w:p>
          <w:p w14:paraId="001B0F5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source_filenam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com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"</w:t>
            </w:r>
          </w:p>
          <w:p w14:paraId="2928956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target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atalayout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"e-m:e-p270:32:32-p271:32:32-p272:64:64-i64:64-f80:128-n8:16:32:64-S128"</w:t>
            </w:r>
          </w:p>
          <w:p w14:paraId="14F7B87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arget triple = "x86_64-unknown-linux-gnu"</w:t>
            </w:r>
          </w:p>
          <w:p w14:paraId="7E6C18E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4050D5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@0 = privat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constant [2 x i8]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c"b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\00", align 1</w:t>
            </w:r>
          </w:p>
          <w:p w14:paraId="20DCD8B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@1 = privat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constant [4 x i8]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c"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\00", align 1</w:t>
            </w:r>
          </w:p>
          <w:p w14:paraId="537364E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@2 = privat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nnamed_add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constant [5 x i8]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c"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\00", align 1</w:t>
            </w:r>
          </w:p>
          <w:p w14:paraId="0CF221F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400E083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float @floor(float)</w:t>
            </w:r>
          </w:p>
          <w:p w14:paraId="755D75F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D82DAE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utf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float)</w:t>
            </w:r>
          </w:p>
          <w:p w14:paraId="40155C1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E7A955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puts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0FC083F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793BEF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cla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loa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2A12364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7B99AF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stor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4679ABC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44C09D4E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cla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next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2C5F9E4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B4763E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push_int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float)</w:t>
            </w:r>
          </w:p>
          <w:p w14:paraId="2CCF8C07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313BA19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push_s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)</w:t>
            </w:r>
          </w:p>
          <w:p w14:paraId="57B1F3E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60E759B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clare void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push_boo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i8)</w:t>
            </w:r>
          </w:p>
          <w:p w14:paraId="26695EB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3362F31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decla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ist_create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)</w:t>
            </w:r>
          </w:p>
          <w:p w14:paraId="761468B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801E02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fine i32 @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ymain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() {</w:t>
            </w:r>
          </w:p>
          <w:p w14:paraId="4B01813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ainbody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:</w:t>
            </w:r>
          </w:p>
          <w:p w14:paraId="13C6687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i32 0</w:t>
            </w:r>
          </w:p>
          <w:p w14:paraId="3DA3003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314B128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281347E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define float @lol() {</w:t>
            </w:r>
          </w:p>
          <w:p w14:paraId="06BAF20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ody:</w:t>
            </w:r>
          </w:p>
          <w:p w14:paraId="4CE34FA8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va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lloca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float, align 4</w:t>
            </w:r>
          </w:p>
          <w:p w14:paraId="4773AF7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b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lloca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3C1EE3A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lastRenderedPageBreak/>
              <w:t xml:space="preserve">  sto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@0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b, align 8</w:t>
            </w:r>
          </w:p>
          <w:p w14:paraId="0810A12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lloca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010388C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sto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@1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7FA2D67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0 = load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b, align 8</w:t>
            </w:r>
          </w:p>
          <w:p w14:paraId="250A787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1 = load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1DBC152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2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add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0, %1</w:t>
            </w:r>
          </w:p>
          <w:p w14:paraId="5384E557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alloca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2C5F28D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stor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2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59AE07E8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3 = load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047246A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4 =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fcmp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ueq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3, @2</w:t>
            </w:r>
          </w:p>
          <w:p w14:paraId="2F0CE8FB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i1 %4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hen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</w:p>
          <w:p w14:paraId="1D52B22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0888B119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ergeblock</w:t>
            </w:r>
            <w:proofErr w:type="spellEnd"/>
          </w:p>
          <w:p w14:paraId="7EFED16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5 = load float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va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4</w:t>
            </w:r>
          </w:p>
          <w:p w14:paraId="10B3C3D8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ret float %5</w:t>
            </w:r>
          </w:p>
          <w:p w14:paraId="5B6CF921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7E9E41A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hen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body</w:t>
            </w:r>
          </w:p>
          <w:p w14:paraId="1849754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6 = load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5524843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call void @puts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6)</w:t>
            </w:r>
          </w:p>
          <w:p w14:paraId="74F071D7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ergeblock</w:t>
            </w:r>
            <w:proofErr w:type="spellEnd"/>
          </w:p>
          <w:p w14:paraId="474C32B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5142D985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body</w:t>
            </w:r>
          </w:p>
          <w:p w14:paraId="0C9F95E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%7 = load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uh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8</w:t>
            </w:r>
          </w:p>
          <w:p w14:paraId="614605BF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call void @puts(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7)</w:t>
            </w:r>
          </w:p>
          <w:p w14:paraId="565759E2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ergeblock</w:t>
            </w:r>
            <w:proofErr w:type="spellEnd"/>
          </w:p>
          <w:p w14:paraId="702029B6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CED1990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merg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:                                       ;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red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elseblock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thenblock</w:t>
            </w:r>
            <w:proofErr w:type="spellEnd"/>
          </w:p>
          <w:p w14:paraId="4EFA7943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store float 0.000000e+00,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pt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%__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va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, align 4</w:t>
            </w:r>
          </w:p>
          <w:p w14:paraId="7A0AD1E8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br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label %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retblock</w:t>
            </w:r>
            <w:proofErr w:type="spellEnd"/>
          </w:p>
          <w:p w14:paraId="0C23B7EE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}</w:t>
            </w:r>
          </w:p>
          <w:p w14:paraId="5153E8AC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1B11E5B4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!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>llvm.module.flags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  <w:lang w:val="en-US"/>
              </w:rPr>
              <w:t xml:space="preserve"> = !{!0, !1}</w:t>
            </w:r>
          </w:p>
          <w:p w14:paraId="18A5EE5A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  <w:lang w:val="en-US"/>
              </w:rPr>
            </w:pPr>
          </w:p>
          <w:p w14:paraId="30B5C2DF" w14:textId="77777777" w:rsidR="00290735" w:rsidRPr="00290735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</w:rPr>
              <w:t xml:space="preserve">!0 = !{i32 7, !"PIE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</w:rPr>
              <w:t>Leve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</w:rPr>
              <w:t>", i32 0}</w:t>
            </w:r>
          </w:p>
          <w:p w14:paraId="3F8AB078" w14:textId="4801A620" w:rsidR="005A4A36" w:rsidRPr="005A4A36" w:rsidRDefault="00290735" w:rsidP="00290735">
            <w:pPr>
              <w:ind w:firstLine="28"/>
              <w:rPr>
                <w:rFonts w:ascii="Consolas" w:hAnsi="Consolas"/>
                <w:b/>
                <w:sz w:val="16"/>
                <w:szCs w:val="20"/>
              </w:rPr>
            </w:pPr>
            <w:r w:rsidRPr="00290735">
              <w:rPr>
                <w:rFonts w:ascii="Consolas" w:hAnsi="Consolas"/>
                <w:b/>
                <w:sz w:val="16"/>
                <w:szCs w:val="20"/>
              </w:rPr>
              <w:t xml:space="preserve">!1 = !{i32 8, !"PIC </w:t>
            </w:r>
            <w:proofErr w:type="spellStart"/>
            <w:r w:rsidRPr="00290735">
              <w:rPr>
                <w:rFonts w:ascii="Consolas" w:hAnsi="Consolas"/>
                <w:b/>
                <w:sz w:val="16"/>
                <w:szCs w:val="20"/>
              </w:rPr>
              <w:t>Level</w:t>
            </w:r>
            <w:proofErr w:type="spellEnd"/>
            <w:r w:rsidRPr="00290735">
              <w:rPr>
                <w:rFonts w:ascii="Consolas" w:hAnsi="Consolas"/>
                <w:b/>
                <w:sz w:val="16"/>
                <w:szCs w:val="20"/>
              </w:rPr>
              <w:t>", i32 0}</w:t>
            </w:r>
          </w:p>
        </w:tc>
        <w:tc>
          <w:tcPr>
            <w:tcW w:w="1979" w:type="dxa"/>
          </w:tcPr>
          <w:p w14:paraId="46A0CCA0" w14:textId="6B360B82" w:rsidR="005A4A36" w:rsidRPr="008C1450" w:rsidRDefault="007101B5" w:rsidP="007154A4">
            <w:pPr>
              <w:ind w:firstLine="0"/>
            </w:pPr>
            <w:r>
              <w:lastRenderedPageBreak/>
              <w:t>+</w:t>
            </w:r>
          </w:p>
        </w:tc>
      </w:tr>
    </w:tbl>
    <w:p w14:paraId="4F0B3987" w14:textId="77777777" w:rsidR="005A4A36" w:rsidRPr="008C1450" w:rsidRDefault="005A4A36" w:rsidP="005A4A36">
      <w:pPr>
        <w:spacing w:after="160" w:line="259" w:lineRule="auto"/>
        <w:ind w:firstLine="0"/>
        <w:jc w:val="left"/>
      </w:pPr>
    </w:p>
    <w:p w14:paraId="41B63A5A" w14:textId="7E52A401" w:rsidR="005A4A36" w:rsidRPr="00290735" w:rsidRDefault="005A4A36" w:rsidP="00290735">
      <w:pPr>
        <w:spacing w:after="160" w:line="259" w:lineRule="auto"/>
        <w:ind w:firstLine="0"/>
        <w:jc w:val="left"/>
        <w:rPr>
          <w:i/>
        </w:rPr>
      </w:pPr>
      <w:r>
        <w:rPr>
          <w:i/>
        </w:rPr>
        <w:br w:type="page"/>
      </w:r>
    </w:p>
    <w:p w14:paraId="06E96B03" w14:textId="3243BFD4" w:rsidR="00A228BD" w:rsidRDefault="00A228BD" w:rsidP="00881532">
      <w:pPr>
        <w:pStyle w:val="1"/>
        <w:numPr>
          <w:ilvl w:val="0"/>
          <w:numId w:val="0"/>
        </w:numPr>
        <w:ind w:firstLine="709"/>
      </w:pPr>
      <w:bookmarkStart w:id="13" w:name="_Toc124874831"/>
      <w:r>
        <w:lastRenderedPageBreak/>
        <w:t>Заключение</w:t>
      </w:r>
      <w:bookmarkEnd w:id="13"/>
    </w:p>
    <w:p w14:paraId="36227862" w14:textId="3F7A6D04" w:rsidR="003E38B2" w:rsidRDefault="003E38B2" w:rsidP="003E38B2">
      <w:r>
        <w:t xml:space="preserve">В рамках курсовой работы было разработано коллективной разработки программное средство «Библиотека </w:t>
      </w:r>
      <w:r>
        <w:rPr>
          <w:lang w:val="en-US"/>
        </w:rPr>
        <w:t>Python</w:t>
      </w:r>
      <w:r w:rsidRPr="00534A73">
        <w:t xml:space="preserve"> </w:t>
      </w:r>
      <w:r>
        <w:t xml:space="preserve">для трансляции кода в </w:t>
      </w:r>
      <w:r>
        <w:rPr>
          <w:lang w:val="en-US"/>
        </w:rPr>
        <w:t>LLVM</w:t>
      </w:r>
      <w:r>
        <w:t xml:space="preserve"> </w:t>
      </w:r>
      <w:r>
        <w:rPr>
          <w:lang w:val="en-US"/>
        </w:rPr>
        <w:t>IR</w:t>
      </w:r>
      <w:r w:rsidRPr="00DB7CB3">
        <w:t>»</w:t>
      </w:r>
      <w:r>
        <w:t xml:space="preserve">, для чего были решены следующие поставленные задачи. </w:t>
      </w:r>
    </w:p>
    <w:p w14:paraId="63710FD5" w14:textId="51753328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 план проекта.</w:t>
      </w:r>
    </w:p>
    <w:p w14:paraId="03793C1E" w14:textId="7D47449A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ссмотрены существующие решения.</w:t>
      </w:r>
    </w:p>
    <w:p w14:paraId="5D04074A" w14:textId="0844ED94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 регламент проведения инспекции.</w:t>
      </w:r>
    </w:p>
    <w:p w14:paraId="7E988B27" w14:textId="65B5385A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а модель состояний задач.</w:t>
      </w:r>
    </w:p>
    <w:p w14:paraId="3D1F5F3D" w14:textId="3AED1306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а презентация проекта.</w:t>
      </w:r>
    </w:p>
    <w:p w14:paraId="77957B9A" w14:textId="36048779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Составлена спецификация требований проекта.</w:t>
      </w:r>
    </w:p>
    <w:p w14:paraId="55A60DE5" w14:textId="532082A3" w:rsidR="003E38B2" w:rsidRPr="003A6D78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а архитектура проекта.</w:t>
      </w:r>
    </w:p>
    <w:p w14:paraId="5E6FF1BE" w14:textId="5BEBF5BD" w:rsidR="003E38B2" w:rsidRDefault="003E38B2" w:rsidP="003E38B2">
      <w:pPr>
        <w:pStyle w:val="a7"/>
        <w:numPr>
          <w:ilvl w:val="0"/>
          <w:numId w:val="22"/>
        </w:numPr>
        <w:ind w:firstLine="709"/>
      </w:pPr>
      <w:r>
        <w:t>Разработан план тестирования проекта.</w:t>
      </w:r>
    </w:p>
    <w:p w14:paraId="0799E0EA" w14:textId="3A1D63A8" w:rsidR="003E38B2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993"/>
        </w:tabs>
        <w:ind w:firstLine="709"/>
      </w:pPr>
      <w:r>
        <w:t>Разработаны измерения проекта.</w:t>
      </w:r>
    </w:p>
    <w:p w14:paraId="35563126" w14:textId="5990CF22" w:rsidR="003E38B2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1134"/>
        </w:tabs>
        <w:ind w:firstLine="709"/>
      </w:pPr>
      <w:r>
        <w:t>Разработан перечень задач проекта.</w:t>
      </w:r>
    </w:p>
    <w:p w14:paraId="46A844DD" w14:textId="0A7FF640" w:rsidR="003E38B2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1134"/>
        </w:tabs>
        <w:ind w:firstLine="709"/>
      </w:pPr>
      <w:r>
        <w:t>Разработаны рекомендации по кодированию.</w:t>
      </w:r>
    </w:p>
    <w:p w14:paraId="2204294B" w14:textId="5B57A7EF" w:rsidR="003E38B2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1134"/>
        </w:tabs>
        <w:ind w:firstLine="709"/>
      </w:pPr>
      <w:r>
        <w:t>Разработан программный код проекта.</w:t>
      </w:r>
    </w:p>
    <w:p w14:paraId="14B0F6FE" w14:textId="19C5E6E6" w:rsidR="003E38B2" w:rsidRPr="003A6D78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1134"/>
        </w:tabs>
        <w:ind w:firstLine="709"/>
      </w:pPr>
      <w:r>
        <w:t>Проведено тестирование проекта.</w:t>
      </w:r>
    </w:p>
    <w:p w14:paraId="64003275" w14:textId="2222D265" w:rsidR="003E38B2" w:rsidRDefault="003E38B2" w:rsidP="003E38B2">
      <w:pPr>
        <w:pStyle w:val="a7"/>
        <w:numPr>
          <w:ilvl w:val="0"/>
          <w:numId w:val="22"/>
        </w:numPr>
        <w:tabs>
          <w:tab w:val="clear" w:pos="1021"/>
          <w:tab w:val="num" w:pos="1134"/>
        </w:tabs>
        <w:ind w:firstLine="709"/>
      </w:pPr>
      <w:r>
        <w:t>Выполнена необходимая работа над отчётом</w:t>
      </w:r>
      <w:r w:rsidRPr="00BF6165">
        <w:t>.</w:t>
      </w:r>
    </w:p>
    <w:p w14:paraId="6C2302E7" w14:textId="01C2BAEF" w:rsidR="003E38B2" w:rsidRDefault="003E38B2" w:rsidP="003E38B2">
      <w:pPr>
        <w:tabs>
          <w:tab w:val="left" w:pos="993"/>
        </w:tabs>
      </w:pPr>
      <w:r>
        <w:t>Таким образом, цель данной курсовой работы была достигнута.</w:t>
      </w:r>
    </w:p>
    <w:p w14:paraId="268A1314" w14:textId="73F6042F" w:rsidR="003E38B2" w:rsidRDefault="003E38B2" w:rsidP="003E38B2">
      <w:pPr>
        <w:tabs>
          <w:tab w:val="left" w:pos="993"/>
        </w:tabs>
      </w:pPr>
      <w:r>
        <w:t>По окончании всех работ посчитаем метрики, описанные в главе 7.</w:t>
      </w:r>
    </w:p>
    <w:p w14:paraId="400B7CCE" w14:textId="0AE8F493" w:rsidR="003E38B2" w:rsidRDefault="003E38B2" w:rsidP="003E38B2">
      <w:pPr>
        <w:tabs>
          <w:tab w:val="left" w:pos="993"/>
        </w:tabs>
      </w:pPr>
      <w:r>
        <w:t>Количество дней на обработку одной задачи – 25 дней.</w:t>
      </w:r>
    </w:p>
    <w:p w14:paraId="25FB56CA" w14:textId="0A1262FC" w:rsidR="003E38B2" w:rsidRDefault="003E38B2" w:rsidP="003E38B2">
      <w:pPr>
        <w:tabs>
          <w:tab w:val="left" w:pos="993"/>
        </w:tabs>
      </w:pPr>
      <w:r>
        <w:t>Эффективность обнаружения дефектов – 90%.</w:t>
      </w:r>
    </w:p>
    <w:p w14:paraId="7E6C10A5" w14:textId="1AEFBA5D" w:rsidR="003E38B2" w:rsidRPr="003E38B2" w:rsidRDefault="003E38B2" w:rsidP="003E38B2">
      <w:pPr>
        <w:tabs>
          <w:tab w:val="left" w:pos="993"/>
        </w:tabs>
      </w:pPr>
      <w:r>
        <w:t>Плотность неполадок – 1%.</w:t>
      </w:r>
    </w:p>
    <w:p w14:paraId="43BAFD2C" w14:textId="77777777" w:rsidR="00A228BD" w:rsidRPr="00CB4D9E" w:rsidRDefault="00A228BD" w:rsidP="00881532">
      <w:pPr>
        <w:pStyle w:val="1"/>
        <w:numPr>
          <w:ilvl w:val="0"/>
          <w:numId w:val="0"/>
        </w:numPr>
        <w:ind w:firstLine="709"/>
        <w:jc w:val="left"/>
      </w:pPr>
      <w:bookmarkStart w:id="14" w:name="_Toc124874832"/>
      <w:r w:rsidRPr="00411009">
        <w:lastRenderedPageBreak/>
        <w:t>Список литературы</w:t>
      </w:r>
      <w:bookmarkEnd w:id="14"/>
    </w:p>
    <w:p w14:paraId="778F6BD4" w14:textId="2DDA1403" w:rsidR="002B4085" w:rsidRDefault="00AC4BC3" w:rsidP="00881532">
      <w:pPr>
        <w:pStyle w:val="a7"/>
        <w:numPr>
          <w:ilvl w:val="0"/>
          <w:numId w:val="7"/>
        </w:numPr>
        <w:ind w:firstLine="709"/>
      </w:pPr>
      <w:bookmarkStart w:id="15" w:name="Опросник"/>
      <w:bookmarkEnd w:id="15"/>
      <w:r>
        <w:rPr>
          <w:rFonts w:eastAsiaTheme="minorEastAsia"/>
        </w:rPr>
        <w:t>Иваненко Ю. С</w:t>
      </w:r>
      <w:r w:rsidR="00A228BD" w:rsidRPr="009247B8">
        <w:rPr>
          <w:rFonts w:eastAsiaTheme="minorEastAsia"/>
        </w:rPr>
        <w:t xml:space="preserve">. Лекции по дисциплине «Технологии коллективной промышленной разработки информационных систем». </w:t>
      </w:r>
    </w:p>
    <w:sectPr w:rsidR="002B4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FC2413" w16cex:dateUtc="2024-04-12T03:09:00Z"/>
  <w16cex:commentExtensible w16cex:durableId="44E31C26" w16cex:dateUtc="2024-04-12T03:09:00Z"/>
  <w16cex:commentExtensible w16cex:durableId="5AEB9FC8" w16cex:dateUtc="2024-04-12T03:10:00Z"/>
  <w16cex:commentExtensible w16cex:durableId="4F413C11" w16cex:dateUtc="2024-04-12T03:12:00Z"/>
  <w16cex:commentExtensible w16cex:durableId="305A74B8" w16cex:dateUtc="2024-04-12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CD2800" w16cid:durableId="45FC2413"/>
  <w16cid:commentId w16cid:paraId="6FFF1644" w16cid:durableId="44E31C26"/>
  <w16cid:commentId w16cid:paraId="6C8316AA" w16cid:durableId="5AEB9FC8"/>
  <w16cid:commentId w16cid:paraId="248B0E70" w16cid:durableId="4F413C11"/>
  <w16cid:commentId w16cid:paraId="1DCAB9E0" w16cid:durableId="305A74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443F" w14:textId="77777777" w:rsidR="006666A9" w:rsidRDefault="006666A9">
      <w:pPr>
        <w:spacing w:line="240" w:lineRule="auto"/>
      </w:pPr>
      <w:r>
        <w:separator/>
      </w:r>
    </w:p>
  </w:endnote>
  <w:endnote w:type="continuationSeparator" w:id="0">
    <w:p w14:paraId="473002D0" w14:textId="77777777" w:rsidR="006666A9" w:rsidRDefault="00666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1636061024"/>
      <w:docPartObj>
        <w:docPartGallery w:val="Page Numbers (Bottom of Page)"/>
        <w:docPartUnique/>
      </w:docPartObj>
    </w:sdtPr>
    <w:sdtEndPr/>
    <w:sdtContent>
      <w:p w14:paraId="002AFCA0" w14:textId="27A516B1" w:rsidR="00D87287" w:rsidRPr="00C2660A" w:rsidRDefault="00D87287">
        <w:pPr>
          <w:pStyle w:val="a5"/>
          <w:jc w:val="right"/>
          <w:rPr>
            <w:szCs w:val="28"/>
          </w:rPr>
        </w:pPr>
        <w:r w:rsidRPr="00C2660A">
          <w:rPr>
            <w:szCs w:val="28"/>
          </w:rPr>
          <w:fldChar w:fldCharType="begin"/>
        </w:r>
        <w:r w:rsidRPr="00C2660A">
          <w:rPr>
            <w:szCs w:val="28"/>
          </w:rPr>
          <w:instrText>PAGE   \* MERGEFORMAT</w:instrText>
        </w:r>
        <w:r w:rsidRPr="00C2660A">
          <w:rPr>
            <w:szCs w:val="28"/>
          </w:rPr>
          <w:fldChar w:fldCharType="separate"/>
        </w:r>
        <w:r w:rsidR="00290735">
          <w:rPr>
            <w:noProof/>
            <w:szCs w:val="28"/>
          </w:rPr>
          <w:t>62</w:t>
        </w:r>
        <w:r w:rsidRPr="00C2660A">
          <w:rPr>
            <w:szCs w:val="28"/>
          </w:rPr>
          <w:fldChar w:fldCharType="end"/>
        </w:r>
      </w:p>
    </w:sdtContent>
  </w:sdt>
  <w:p w14:paraId="0C2A419F" w14:textId="77777777" w:rsidR="00D87287" w:rsidRDefault="00D87287" w:rsidP="002B40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978" w14:textId="77777777" w:rsidR="00D87287" w:rsidRDefault="00D87287">
    <w:pPr>
      <w:pStyle w:val="a5"/>
      <w:jc w:val="right"/>
    </w:pPr>
  </w:p>
  <w:p w14:paraId="24FBBC77" w14:textId="77777777" w:rsidR="00D87287" w:rsidRDefault="00D872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8518" w14:textId="77777777" w:rsidR="006666A9" w:rsidRDefault="006666A9">
      <w:pPr>
        <w:spacing w:line="240" w:lineRule="auto"/>
      </w:pPr>
      <w:r>
        <w:separator/>
      </w:r>
    </w:p>
  </w:footnote>
  <w:footnote w:type="continuationSeparator" w:id="0">
    <w:p w14:paraId="625E4001" w14:textId="77777777" w:rsidR="006666A9" w:rsidRDefault="006666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F5"/>
    <w:multiLevelType w:val="hybridMultilevel"/>
    <w:tmpl w:val="8C2E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AFA"/>
    <w:multiLevelType w:val="multilevel"/>
    <w:tmpl w:val="EAB0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920"/>
    <w:multiLevelType w:val="hybridMultilevel"/>
    <w:tmpl w:val="CEE6039E"/>
    <w:lvl w:ilvl="0" w:tplc="E62CA98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B4199"/>
    <w:multiLevelType w:val="hybridMultilevel"/>
    <w:tmpl w:val="36EA0CBC"/>
    <w:lvl w:ilvl="0" w:tplc="E62C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85F94"/>
    <w:multiLevelType w:val="multilevel"/>
    <w:tmpl w:val="F8B2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82A2A"/>
    <w:multiLevelType w:val="hybridMultilevel"/>
    <w:tmpl w:val="36EA0CBC"/>
    <w:lvl w:ilvl="0" w:tplc="E62C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7CE"/>
    <w:multiLevelType w:val="multilevel"/>
    <w:tmpl w:val="10503B6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1" w15:restartNumberingAfterBreak="0">
    <w:nsid w:val="45341F85"/>
    <w:multiLevelType w:val="hybridMultilevel"/>
    <w:tmpl w:val="E7AA138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A34031"/>
    <w:multiLevelType w:val="multilevel"/>
    <w:tmpl w:val="BD9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E23E8"/>
    <w:multiLevelType w:val="hybridMultilevel"/>
    <w:tmpl w:val="894468A6"/>
    <w:lvl w:ilvl="0" w:tplc="B9C65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181C"/>
    <w:multiLevelType w:val="hybridMultilevel"/>
    <w:tmpl w:val="498A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0351"/>
    <w:multiLevelType w:val="hybridMultilevel"/>
    <w:tmpl w:val="0F50B60E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E87089"/>
    <w:multiLevelType w:val="hybridMultilevel"/>
    <w:tmpl w:val="CE7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22FCF"/>
    <w:multiLevelType w:val="hybridMultilevel"/>
    <w:tmpl w:val="9ADA0D04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7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5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2F"/>
    <w:rsid w:val="00016692"/>
    <w:rsid w:val="00041983"/>
    <w:rsid w:val="00046A84"/>
    <w:rsid w:val="0005483D"/>
    <w:rsid w:val="000601BF"/>
    <w:rsid w:val="00060ED8"/>
    <w:rsid w:val="000B0626"/>
    <w:rsid w:val="000D0F8A"/>
    <w:rsid w:val="000F5D9D"/>
    <w:rsid w:val="00100071"/>
    <w:rsid w:val="00132B5D"/>
    <w:rsid w:val="001661ED"/>
    <w:rsid w:val="00185B9F"/>
    <w:rsid w:val="001904C3"/>
    <w:rsid w:val="001906E0"/>
    <w:rsid w:val="001B3F47"/>
    <w:rsid w:val="001D355D"/>
    <w:rsid w:val="001E2FB3"/>
    <w:rsid w:val="00205CB2"/>
    <w:rsid w:val="00207833"/>
    <w:rsid w:val="0021009E"/>
    <w:rsid w:val="00215DE1"/>
    <w:rsid w:val="00221777"/>
    <w:rsid w:val="0022188C"/>
    <w:rsid w:val="0022526E"/>
    <w:rsid w:val="00226161"/>
    <w:rsid w:val="00240D39"/>
    <w:rsid w:val="002413CB"/>
    <w:rsid w:val="00257A00"/>
    <w:rsid w:val="00267568"/>
    <w:rsid w:val="002700C1"/>
    <w:rsid w:val="00285252"/>
    <w:rsid w:val="00290735"/>
    <w:rsid w:val="00297145"/>
    <w:rsid w:val="002B3379"/>
    <w:rsid w:val="002B4085"/>
    <w:rsid w:val="002B4EBF"/>
    <w:rsid w:val="002F4119"/>
    <w:rsid w:val="00306655"/>
    <w:rsid w:val="00340D41"/>
    <w:rsid w:val="0036242F"/>
    <w:rsid w:val="003713A7"/>
    <w:rsid w:val="003956DC"/>
    <w:rsid w:val="003C1191"/>
    <w:rsid w:val="003C2EB1"/>
    <w:rsid w:val="003C7C3B"/>
    <w:rsid w:val="003D4B28"/>
    <w:rsid w:val="003E38B2"/>
    <w:rsid w:val="003F6C86"/>
    <w:rsid w:val="003F7FA6"/>
    <w:rsid w:val="00400F3A"/>
    <w:rsid w:val="00406D8D"/>
    <w:rsid w:val="004131FA"/>
    <w:rsid w:val="0041744A"/>
    <w:rsid w:val="0042438F"/>
    <w:rsid w:val="00443126"/>
    <w:rsid w:val="00462195"/>
    <w:rsid w:val="004813A7"/>
    <w:rsid w:val="004929F4"/>
    <w:rsid w:val="004C1C35"/>
    <w:rsid w:val="004D0CFF"/>
    <w:rsid w:val="004D3C9B"/>
    <w:rsid w:val="004D7DEC"/>
    <w:rsid w:val="004E4CAA"/>
    <w:rsid w:val="004F24B6"/>
    <w:rsid w:val="00532438"/>
    <w:rsid w:val="00534A73"/>
    <w:rsid w:val="0053573F"/>
    <w:rsid w:val="0053604B"/>
    <w:rsid w:val="00536263"/>
    <w:rsid w:val="00546BB2"/>
    <w:rsid w:val="005532CC"/>
    <w:rsid w:val="0056172D"/>
    <w:rsid w:val="005767CC"/>
    <w:rsid w:val="00582E8B"/>
    <w:rsid w:val="00587EEA"/>
    <w:rsid w:val="00595226"/>
    <w:rsid w:val="005A4A36"/>
    <w:rsid w:val="005B228A"/>
    <w:rsid w:val="005B6F1F"/>
    <w:rsid w:val="005C467A"/>
    <w:rsid w:val="005D537A"/>
    <w:rsid w:val="005E5FBA"/>
    <w:rsid w:val="005F2AA2"/>
    <w:rsid w:val="005F442E"/>
    <w:rsid w:val="00600D70"/>
    <w:rsid w:val="00606A47"/>
    <w:rsid w:val="006118CA"/>
    <w:rsid w:val="00612FD6"/>
    <w:rsid w:val="00622706"/>
    <w:rsid w:val="00625744"/>
    <w:rsid w:val="00636999"/>
    <w:rsid w:val="00640C15"/>
    <w:rsid w:val="00657C45"/>
    <w:rsid w:val="00663907"/>
    <w:rsid w:val="006666A9"/>
    <w:rsid w:val="006714F4"/>
    <w:rsid w:val="00674D0E"/>
    <w:rsid w:val="00681C72"/>
    <w:rsid w:val="006A4D71"/>
    <w:rsid w:val="006B114B"/>
    <w:rsid w:val="006C48D4"/>
    <w:rsid w:val="006C65A9"/>
    <w:rsid w:val="006C67DF"/>
    <w:rsid w:val="007101B5"/>
    <w:rsid w:val="0071224D"/>
    <w:rsid w:val="007154A4"/>
    <w:rsid w:val="00734190"/>
    <w:rsid w:val="007422B2"/>
    <w:rsid w:val="00755DFE"/>
    <w:rsid w:val="00756906"/>
    <w:rsid w:val="0076373F"/>
    <w:rsid w:val="00765898"/>
    <w:rsid w:val="00766632"/>
    <w:rsid w:val="00780187"/>
    <w:rsid w:val="007858E3"/>
    <w:rsid w:val="007858F8"/>
    <w:rsid w:val="00786FB7"/>
    <w:rsid w:val="00796255"/>
    <w:rsid w:val="007A4BA0"/>
    <w:rsid w:val="007B1D66"/>
    <w:rsid w:val="007C154D"/>
    <w:rsid w:val="007D3482"/>
    <w:rsid w:val="007D6F20"/>
    <w:rsid w:val="007D7F0F"/>
    <w:rsid w:val="007E057C"/>
    <w:rsid w:val="007F3295"/>
    <w:rsid w:val="00805616"/>
    <w:rsid w:val="00813B70"/>
    <w:rsid w:val="0086413A"/>
    <w:rsid w:val="008670B4"/>
    <w:rsid w:val="00881532"/>
    <w:rsid w:val="008A7D50"/>
    <w:rsid w:val="008B17C6"/>
    <w:rsid w:val="008B2E1F"/>
    <w:rsid w:val="008B2F28"/>
    <w:rsid w:val="008B672E"/>
    <w:rsid w:val="008C1450"/>
    <w:rsid w:val="009009BC"/>
    <w:rsid w:val="0092599D"/>
    <w:rsid w:val="009349BE"/>
    <w:rsid w:val="00934AFB"/>
    <w:rsid w:val="00935E42"/>
    <w:rsid w:val="00947DAC"/>
    <w:rsid w:val="00952BA1"/>
    <w:rsid w:val="00955275"/>
    <w:rsid w:val="0096516F"/>
    <w:rsid w:val="009707C5"/>
    <w:rsid w:val="009740B3"/>
    <w:rsid w:val="00977F47"/>
    <w:rsid w:val="009821E6"/>
    <w:rsid w:val="0099604F"/>
    <w:rsid w:val="00996D39"/>
    <w:rsid w:val="009A1C1E"/>
    <w:rsid w:val="009B0679"/>
    <w:rsid w:val="009B515B"/>
    <w:rsid w:val="009C2E0D"/>
    <w:rsid w:val="009D24BC"/>
    <w:rsid w:val="009D4AA5"/>
    <w:rsid w:val="009D7836"/>
    <w:rsid w:val="009F024A"/>
    <w:rsid w:val="009F4CD6"/>
    <w:rsid w:val="00A228BD"/>
    <w:rsid w:val="00A55A7B"/>
    <w:rsid w:val="00A817AD"/>
    <w:rsid w:val="00A85900"/>
    <w:rsid w:val="00A949F6"/>
    <w:rsid w:val="00A9739E"/>
    <w:rsid w:val="00AA02ED"/>
    <w:rsid w:val="00AC0DDE"/>
    <w:rsid w:val="00AC44A5"/>
    <w:rsid w:val="00AC4BC3"/>
    <w:rsid w:val="00AC62CD"/>
    <w:rsid w:val="00AF1DB1"/>
    <w:rsid w:val="00B216DA"/>
    <w:rsid w:val="00B21AD3"/>
    <w:rsid w:val="00B35B26"/>
    <w:rsid w:val="00B422F5"/>
    <w:rsid w:val="00B44B9D"/>
    <w:rsid w:val="00B61558"/>
    <w:rsid w:val="00B67C8C"/>
    <w:rsid w:val="00B72220"/>
    <w:rsid w:val="00B737F1"/>
    <w:rsid w:val="00B76732"/>
    <w:rsid w:val="00B9452F"/>
    <w:rsid w:val="00BB113A"/>
    <w:rsid w:val="00BC4160"/>
    <w:rsid w:val="00C010BF"/>
    <w:rsid w:val="00C078CC"/>
    <w:rsid w:val="00C20F6E"/>
    <w:rsid w:val="00C2660A"/>
    <w:rsid w:val="00C30D3F"/>
    <w:rsid w:val="00C33071"/>
    <w:rsid w:val="00C3662E"/>
    <w:rsid w:val="00C50A87"/>
    <w:rsid w:val="00C75AE8"/>
    <w:rsid w:val="00C77F12"/>
    <w:rsid w:val="00C82D09"/>
    <w:rsid w:val="00C83F63"/>
    <w:rsid w:val="00CA0882"/>
    <w:rsid w:val="00CA31C3"/>
    <w:rsid w:val="00CB473A"/>
    <w:rsid w:val="00CD3111"/>
    <w:rsid w:val="00CE7E7D"/>
    <w:rsid w:val="00CF3EFF"/>
    <w:rsid w:val="00CF513D"/>
    <w:rsid w:val="00CF5735"/>
    <w:rsid w:val="00D06F52"/>
    <w:rsid w:val="00D216FD"/>
    <w:rsid w:val="00D24427"/>
    <w:rsid w:val="00D46B60"/>
    <w:rsid w:val="00D55D2A"/>
    <w:rsid w:val="00D56D6A"/>
    <w:rsid w:val="00D70C8D"/>
    <w:rsid w:val="00D87287"/>
    <w:rsid w:val="00DA7ABA"/>
    <w:rsid w:val="00DA7CEC"/>
    <w:rsid w:val="00DB6B99"/>
    <w:rsid w:val="00DC5E12"/>
    <w:rsid w:val="00DF0494"/>
    <w:rsid w:val="00E069A1"/>
    <w:rsid w:val="00E206DD"/>
    <w:rsid w:val="00E20C26"/>
    <w:rsid w:val="00E256D2"/>
    <w:rsid w:val="00E25EAB"/>
    <w:rsid w:val="00E4504B"/>
    <w:rsid w:val="00E528A8"/>
    <w:rsid w:val="00E57674"/>
    <w:rsid w:val="00E60F08"/>
    <w:rsid w:val="00E8360A"/>
    <w:rsid w:val="00E96E90"/>
    <w:rsid w:val="00EB315A"/>
    <w:rsid w:val="00EC3180"/>
    <w:rsid w:val="00EE06FB"/>
    <w:rsid w:val="00F011CA"/>
    <w:rsid w:val="00F06016"/>
    <w:rsid w:val="00F24EA0"/>
    <w:rsid w:val="00F30B52"/>
    <w:rsid w:val="00F318EB"/>
    <w:rsid w:val="00F9034C"/>
    <w:rsid w:val="00FA0DC4"/>
    <w:rsid w:val="00FB5E32"/>
    <w:rsid w:val="00FC293C"/>
    <w:rsid w:val="00FC394E"/>
    <w:rsid w:val="00FC4C5C"/>
    <w:rsid w:val="00FE2829"/>
    <w:rsid w:val="00FE443C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C8B9"/>
  <w15:chartTrackingRefBased/>
  <w15:docId w15:val="{6018CA08-1BEA-46BF-890B-87B6E420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A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13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513D"/>
    <w:pPr>
      <w:keepNext/>
      <w:keepLines/>
      <w:numPr>
        <w:ilvl w:val="1"/>
        <w:numId w:val="1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513D"/>
    <w:pPr>
      <w:keepNext/>
      <w:keepLines/>
      <w:numPr>
        <w:ilvl w:val="2"/>
        <w:numId w:val="1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1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1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1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1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1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3713A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713A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footer"/>
    <w:basedOn w:val="a"/>
    <w:link w:val="a6"/>
    <w:uiPriority w:val="99"/>
    <w:unhideWhenUsed/>
    <w:rsid w:val="003713A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3A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F513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F513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F513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513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F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CF513D"/>
    <w:pPr>
      <w:ind w:firstLine="0"/>
      <w:contextualSpacing/>
    </w:pPr>
  </w:style>
  <w:style w:type="table" w:styleId="a8">
    <w:name w:val="Table Grid"/>
    <w:basedOn w:val="a1"/>
    <w:uiPriority w:val="39"/>
    <w:rsid w:val="0028525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">
    <w:name w:val="OL"/>
    <w:basedOn w:val="a7"/>
    <w:qFormat/>
    <w:rsid w:val="00285252"/>
    <w:pPr>
      <w:numPr>
        <w:numId w:val="3"/>
      </w:numPr>
      <w:ind w:left="0" w:firstLine="360"/>
    </w:pPr>
  </w:style>
  <w:style w:type="character" w:styleId="a9">
    <w:name w:val="Hyperlink"/>
    <w:basedOn w:val="a0"/>
    <w:uiPriority w:val="99"/>
    <w:unhideWhenUsed/>
    <w:rsid w:val="00A228B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228BD"/>
    <w:pPr>
      <w:ind w:firstLine="0"/>
      <w:jc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ab">
    <w:name w:val="Рисунок"/>
    <w:basedOn w:val="a"/>
    <w:next w:val="a"/>
    <w:link w:val="ac"/>
    <w:qFormat/>
    <w:rsid w:val="00A228BD"/>
    <w:pPr>
      <w:ind w:firstLine="0"/>
      <w:jc w:val="center"/>
    </w:pPr>
    <w:rPr>
      <w:sz w:val="24"/>
      <w:szCs w:val="20"/>
    </w:rPr>
  </w:style>
  <w:style w:type="character" w:customStyle="1" w:styleId="ac">
    <w:name w:val="Рисунок Знак"/>
    <w:basedOn w:val="a0"/>
    <w:link w:val="ab"/>
    <w:rsid w:val="00A228BD"/>
    <w:rPr>
      <w:rFonts w:ascii="Times New Roman" w:hAnsi="Times New Roman"/>
      <w:sz w:val="24"/>
      <w:szCs w:val="20"/>
    </w:rPr>
  </w:style>
  <w:style w:type="paragraph" w:styleId="ad">
    <w:name w:val="Normal (Web)"/>
    <w:basedOn w:val="a"/>
    <w:uiPriority w:val="99"/>
    <w:semiHidden/>
    <w:unhideWhenUsed/>
    <w:rsid w:val="000601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01BF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266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60A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C145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C145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C145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145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1450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D24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D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8/08/relationships/commentsExtensible" Target="commentsExtensible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60E2-8E7F-4492-8B28-C36A022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7</Pages>
  <Words>8242</Words>
  <Characters>4698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абота</cp:lastModifiedBy>
  <cp:revision>9</cp:revision>
  <dcterms:created xsi:type="dcterms:W3CDTF">2024-04-12T03:13:00Z</dcterms:created>
  <dcterms:modified xsi:type="dcterms:W3CDTF">2024-04-16T09:40:00Z</dcterms:modified>
</cp:coreProperties>
</file>